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9B" w:rsidRPr="0081379B" w:rsidRDefault="0081379B" w:rsidP="0081379B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чет о результатах </w:t>
      </w:r>
      <w:proofErr w:type="spellStart"/>
      <w:r w:rsidRPr="008137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обследования</w:t>
      </w:r>
      <w:proofErr w:type="spellEnd"/>
    </w:p>
    <w:p w:rsidR="0081379B" w:rsidRPr="0081379B" w:rsidRDefault="0081379B" w:rsidP="0081379B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реждения до</w:t>
      </w:r>
      <w:r w:rsidR="00051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нительного образования детей на 01.04.2016</w:t>
      </w:r>
    </w:p>
    <w:p w:rsidR="0081379B" w:rsidRDefault="0081379B" w:rsidP="0081379B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ого образования </w:t>
      </w:r>
    </w:p>
    <w:p w:rsidR="0081379B" w:rsidRPr="0081379B" w:rsidRDefault="0081379B" w:rsidP="0081379B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эколого-биологический центр «Эко-Дон»</w:t>
      </w:r>
    </w:p>
    <w:p w:rsidR="0081379B" w:rsidRPr="0081379B" w:rsidRDefault="0081379B" w:rsidP="0081379B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лача-на-Дону Волгоградской области</w:t>
      </w:r>
    </w:p>
    <w:p w:rsidR="00B07CD9" w:rsidRDefault="00B07CD9" w:rsidP="00B07CD9">
      <w:pPr>
        <w:pStyle w:val="20"/>
        <w:shd w:val="clear" w:color="auto" w:fill="auto"/>
        <w:ind w:left="80"/>
      </w:pPr>
    </w:p>
    <w:p w:rsidR="002D228F" w:rsidRPr="0081379B" w:rsidRDefault="002D228F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  <w:u w:val="single"/>
        </w:rPr>
        <w:t>Раздел 1.</w:t>
      </w:r>
      <w:r w:rsidRPr="0081379B">
        <w:rPr>
          <w:rFonts w:ascii="Times New Roman" w:hAnsi="Times New Roman" w:cs="Times New Roman"/>
          <w:b/>
          <w:sz w:val="24"/>
          <w:szCs w:val="24"/>
        </w:rPr>
        <w:t xml:space="preserve"> Общие сведения.</w:t>
      </w:r>
    </w:p>
    <w:p w:rsidR="0081379B" w:rsidRDefault="0081379B" w:rsidP="002D22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Тип: учреждение дополнительного образования 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2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 Вид: Центр</w:t>
      </w:r>
    </w:p>
    <w:p w:rsid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3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Учредитель: администрация Калачевского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района Волгоградской области. </w:t>
      </w:r>
      <w:r w:rsidRPr="0081379B">
        <w:rPr>
          <w:rFonts w:ascii="Times New Roman" w:hAnsi="Times New Roman" w:cs="Times New Roman"/>
          <w:sz w:val="24"/>
          <w:szCs w:val="24"/>
        </w:rPr>
        <w:t>Полномочия (часть полномочий) Учредителя переданы комитету по образованию администрации Калачевского муниципального района Волгоградской области.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4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Организационно-правовая форма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379B">
        <w:rPr>
          <w:rFonts w:ascii="Times New Roman" w:hAnsi="Times New Roman" w:cs="Times New Roman"/>
          <w:sz w:val="24"/>
          <w:szCs w:val="24"/>
        </w:rPr>
        <w:t>чреждение</w:t>
      </w:r>
      <w:r>
        <w:rPr>
          <w:rFonts w:ascii="Times New Roman" w:hAnsi="Times New Roman" w:cs="Times New Roman"/>
          <w:sz w:val="24"/>
          <w:szCs w:val="24"/>
        </w:rPr>
        <w:t>, тип: казенное Учреждение.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5</w:t>
      </w:r>
      <w:r w:rsidRPr="0081379B">
        <w:rPr>
          <w:rFonts w:ascii="Times New Roman" w:hAnsi="Times New Roman" w:cs="Times New Roman"/>
          <w:sz w:val="24"/>
          <w:szCs w:val="24"/>
        </w:rPr>
        <w:t>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Наименования филиалов: нет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6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Место нахождения: 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3, Волгоградская область,  г. Калач-на-Дону,  ул. Революционная, 421 а.  </w:t>
      </w:r>
    </w:p>
    <w:p w:rsid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  <w:t xml:space="preserve"> Адреса </w:t>
      </w:r>
      <w:r w:rsidRPr="0081379B">
        <w:rPr>
          <w:rFonts w:ascii="Times New Roman" w:hAnsi="Times New Roman" w:cs="Times New Roman"/>
          <w:sz w:val="24"/>
          <w:szCs w:val="24"/>
        </w:rPr>
        <w:t xml:space="preserve">осуществления образовательной деятельности: 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 г. Калач-на-Дону,  ул. Революционная, 421 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137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; ул. Революционная, 4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Петрова,29;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Октябрьская, 283;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</w:t>
      </w:r>
      <w:r>
        <w:rPr>
          <w:rFonts w:ascii="Times New Roman" w:hAnsi="Times New Roman" w:cs="Times New Roman"/>
          <w:sz w:val="24"/>
          <w:szCs w:val="24"/>
        </w:rPr>
        <w:t>-на-Дону, ул. Октябрьская, 284;</w:t>
      </w:r>
      <w:r w:rsidRPr="00813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7, Волгоградская обл., г. Калач-на-Дону, ул. Советская,5;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7, Волгоградская обл., г. Калач-на-Дону,  ул. </w:t>
      </w:r>
      <w:proofErr w:type="spellStart"/>
      <w:r w:rsidRPr="0081379B">
        <w:rPr>
          <w:rFonts w:ascii="Times New Roman" w:hAnsi="Times New Roman" w:cs="Times New Roman"/>
          <w:sz w:val="24"/>
          <w:szCs w:val="24"/>
        </w:rPr>
        <w:t>Дубинец</w:t>
      </w:r>
      <w:proofErr w:type="spellEnd"/>
      <w:r w:rsidRPr="0081379B">
        <w:rPr>
          <w:rFonts w:ascii="Times New Roman" w:hAnsi="Times New Roman" w:cs="Times New Roman"/>
          <w:sz w:val="24"/>
          <w:szCs w:val="24"/>
        </w:rPr>
        <w:t xml:space="preserve">, 18 а; 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4, Волгоградская обл., г. Калач-на-Дону, пер. Озёрный, 9;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7, Волгоградская обл., г. Калач-на-Дону,  пер. Кравченко,7;  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81379B">
        <w:rPr>
          <w:rFonts w:ascii="Times New Roman" w:hAnsi="Times New Roman" w:cs="Times New Roman"/>
          <w:sz w:val="24"/>
          <w:szCs w:val="24"/>
        </w:rPr>
        <w:t>404527, Волгоградская область, Калачёвский район, ст. Голубинская, пер. Клубный, 8</w:t>
      </w:r>
      <w:proofErr w:type="gramEnd"/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47, </w:t>
      </w:r>
      <w:proofErr w:type="gramStart"/>
      <w:r w:rsidRPr="0081379B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81379B">
        <w:rPr>
          <w:rFonts w:ascii="Times New Roman" w:hAnsi="Times New Roman" w:cs="Times New Roman"/>
          <w:sz w:val="24"/>
          <w:szCs w:val="24"/>
        </w:rPr>
        <w:t xml:space="preserve"> обл., Калачевский район, п. </w:t>
      </w:r>
      <w:proofErr w:type="spellStart"/>
      <w:r w:rsidRPr="0081379B">
        <w:rPr>
          <w:rFonts w:ascii="Times New Roman" w:hAnsi="Times New Roman" w:cs="Times New Roman"/>
          <w:sz w:val="24"/>
          <w:szCs w:val="24"/>
        </w:rPr>
        <w:t>Береславка</w:t>
      </w:r>
      <w:proofErr w:type="spellEnd"/>
      <w:r w:rsidRPr="0081379B">
        <w:rPr>
          <w:rFonts w:ascii="Times New Roman" w:hAnsi="Times New Roman" w:cs="Times New Roman"/>
          <w:sz w:val="24"/>
          <w:szCs w:val="24"/>
        </w:rPr>
        <w:t>, ул. Школьная,1;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21, Волгоградская область, Калачёвский рай</w:t>
      </w:r>
      <w:r>
        <w:rPr>
          <w:rFonts w:ascii="Times New Roman" w:hAnsi="Times New Roman" w:cs="Times New Roman"/>
          <w:sz w:val="24"/>
          <w:szCs w:val="24"/>
        </w:rPr>
        <w:t>он, п. Пятиморск, ул. Ленина,18.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8</w:t>
      </w:r>
      <w:r w:rsidRPr="0081379B">
        <w:rPr>
          <w:rFonts w:ascii="Times New Roman" w:hAnsi="Times New Roman" w:cs="Times New Roman"/>
          <w:sz w:val="24"/>
          <w:szCs w:val="24"/>
        </w:rPr>
        <w:t>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Банковские реквизиты: 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ИНН 3409009960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КПП 340901001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ОКПО 46035096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БИК 041806001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81379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1379B">
        <w:rPr>
          <w:rFonts w:ascii="Times New Roman" w:hAnsi="Times New Roman" w:cs="Times New Roman"/>
          <w:sz w:val="24"/>
          <w:szCs w:val="24"/>
        </w:rPr>
        <w:t>/счет 1309К222301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81379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1379B">
        <w:rPr>
          <w:rFonts w:ascii="Times New Roman" w:hAnsi="Times New Roman" w:cs="Times New Roman"/>
          <w:sz w:val="24"/>
          <w:szCs w:val="24"/>
        </w:rPr>
        <w:t xml:space="preserve">/с 40204810800000000041 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в ГРКЦ ГУ банка России по Волгоградской области  г. Волгоград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9.</w:t>
      </w:r>
      <w:r w:rsidRPr="0081379B">
        <w:rPr>
          <w:rFonts w:ascii="Times New Roman" w:hAnsi="Times New Roman" w:cs="Times New Roman"/>
          <w:sz w:val="24"/>
          <w:szCs w:val="24"/>
        </w:rPr>
        <w:tab/>
        <w:t>Телефон: 8 (84472)3-61-70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0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 Факс: нет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1.</w:t>
      </w:r>
      <w:r w:rsidRPr="0081379B">
        <w:rPr>
          <w:rFonts w:ascii="Times New Roman" w:hAnsi="Times New Roman" w:cs="Times New Roman"/>
          <w:sz w:val="24"/>
          <w:szCs w:val="24"/>
        </w:rPr>
        <w:tab/>
        <w:t>e-</w:t>
      </w:r>
      <w:proofErr w:type="spellStart"/>
      <w:r w:rsidRPr="0081379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1379B">
        <w:rPr>
          <w:rFonts w:ascii="Times New Roman" w:hAnsi="Times New Roman" w:cs="Times New Roman"/>
          <w:sz w:val="24"/>
          <w:szCs w:val="24"/>
        </w:rPr>
        <w:t>: ecozentrkala4@mail.ru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2.</w:t>
      </w:r>
      <w:r w:rsidRPr="0081379B">
        <w:rPr>
          <w:rFonts w:ascii="Times New Roman" w:hAnsi="Times New Roman" w:cs="Times New Roman"/>
          <w:sz w:val="24"/>
          <w:szCs w:val="24"/>
        </w:rPr>
        <w:tab/>
        <w:t>Сайт: http://obraz.volganet.ru/folder_5/folder_1/folder_16/folder_2/folder_4/folder_3/folder_2/</w:t>
      </w:r>
    </w:p>
    <w:p w:rsidR="0081379B" w:rsidRP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3.</w:t>
      </w:r>
      <w:r w:rsidRPr="0081379B">
        <w:rPr>
          <w:rFonts w:ascii="Times New Roman" w:hAnsi="Times New Roman" w:cs="Times New Roman"/>
          <w:sz w:val="24"/>
          <w:szCs w:val="24"/>
        </w:rPr>
        <w:tab/>
        <w:t xml:space="preserve">ФИО руководителя: директор Матюшенко Светлана Владимировна </w:t>
      </w:r>
    </w:p>
    <w:p w:rsidR="0081379B" w:rsidRDefault="0081379B" w:rsidP="0081379B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</w:rPr>
        <w:t>1.14.</w:t>
      </w:r>
      <w:r w:rsidRPr="0081379B">
        <w:rPr>
          <w:rFonts w:ascii="Times New Roman" w:hAnsi="Times New Roman" w:cs="Times New Roman"/>
          <w:sz w:val="24"/>
          <w:szCs w:val="24"/>
        </w:rPr>
        <w:tab/>
        <w:t>ФИО заместителей: заместитель директора по УВР Ращупкина Татьяна Юрьевна, заместитель директора по АХЧ Глазунов Игорь Юрьевич.</w:t>
      </w:r>
    </w:p>
    <w:p w:rsidR="0081379B" w:rsidRDefault="0081379B" w:rsidP="002D22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1379B" w:rsidRDefault="0081379B" w:rsidP="002D22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1379B" w:rsidRDefault="0081379B" w:rsidP="002D22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1379B" w:rsidRDefault="0081379B" w:rsidP="002D22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1379B" w:rsidRPr="002D228F" w:rsidRDefault="0081379B" w:rsidP="002D22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D228F" w:rsidRPr="0081379B" w:rsidRDefault="002D228F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137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2.</w:t>
      </w:r>
      <w:r w:rsidRPr="0081379B">
        <w:rPr>
          <w:rFonts w:ascii="Times New Roman" w:hAnsi="Times New Roman" w:cs="Times New Roman"/>
          <w:b/>
          <w:sz w:val="24"/>
          <w:szCs w:val="24"/>
        </w:rPr>
        <w:t xml:space="preserve"> Организационно-правовое обеспечение деятельности образовательного учреждения.</w:t>
      </w:r>
    </w:p>
    <w:p w:rsidR="0081379B" w:rsidRDefault="0081379B" w:rsidP="002D22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1379B" w:rsidRPr="0081379B" w:rsidRDefault="0081379B" w:rsidP="0081379B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: 1023405366203.  </w:t>
      </w:r>
    </w:p>
    <w:p w:rsidR="0081379B" w:rsidRPr="0081379B" w:rsidRDefault="0081379B" w:rsidP="0081379B">
      <w:pPr>
        <w:spacing w:after="0" w:line="240" w:lineRule="auto"/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</w:t>
      </w:r>
      <w:proofErr w:type="gramEnd"/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ноября 2002 г. межрайонной   инспекцией  Министерства Российской Федерации по налогам и сборам № 5 по Волгоградской области.</w:t>
      </w:r>
    </w:p>
    <w:p w:rsidR="0081379B" w:rsidRPr="0081379B" w:rsidRDefault="0081379B" w:rsidP="0081379B">
      <w:pPr>
        <w:numPr>
          <w:ilvl w:val="1"/>
          <w:numId w:val="5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 3409009960.</w:t>
      </w:r>
    </w:p>
    <w:p w:rsidR="0081379B" w:rsidRPr="0081379B" w:rsidRDefault="0081379B" w:rsidP="0081379B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ьство о постановке на учет Российской организации в налоговом органе по месту её нахождения серия 34 № 003782994, выдано  Межрайонной инспекцией Федеральной налоговой службы № 5 по Волгоградской области (территориальный участок 3409 по Калачевскому  району) 29.11.2002 г., </w:t>
      </w:r>
    </w:p>
    <w:p w:rsidR="0081379B" w:rsidRPr="0081379B" w:rsidRDefault="0081379B" w:rsidP="00A96189">
      <w:pPr>
        <w:numPr>
          <w:ilvl w:val="1"/>
          <w:numId w:val="5"/>
        </w:numPr>
        <w:tabs>
          <w:tab w:val="clear" w:pos="720"/>
          <w:tab w:val="num" w:pos="0"/>
        </w:tabs>
        <w:spacing w:after="0" w:line="240" w:lineRule="auto"/>
        <w:ind w:left="0" w:right="-1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(дата утверждения учредителем, дата регистрации, регистрационный номер, реквизиты изменений и дополнений к уставу):  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в утвержден постановлением 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лавы 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ции 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лачевского муниципального рай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а Волгоградской области № 1043 от  28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.2015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,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ата регистрации 06</w:t>
      </w:r>
      <w:r w:rsidRPr="008137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1.2011г., № </w:t>
      </w:r>
      <w:r w:rsidR="00B423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Н 2153443442876</w:t>
      </w:r>
      <w:r w:rsidR="00B42312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.</w:t>
      </w:r>
    </w:p>
    <w:p w:rsidR="00B42312" w:rsidRPr="00B42312" w:rsidRDefault="0081379B" w:rsidP="0081379B">
      <w:pPr>
        <w:numPr>
          <w:ilvl w:val="1"/>
          <w:numId w:val="5"/>
        </w:numPr>
        <w:spacing w:after="0" w:line="240" w:lineRule="auto"/>
        <w:ind w:left="142" w:right="-10" w:hanging="14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на </w:t>
      </w:r>
      <w:r w:rsidR="00A81C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№ 199 от 18.02.16, 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ЛО</w:t>
      </w:r>
      <w:proofErr w:type="gramStart"/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,</w:t>
      </w:r>
      <w:r w:rsidR="00B4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1017. 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379B" w:rsidRPr="0081379B" w:rsidRDefault="00B42312" w:rsidP="00B42312">
      <w:pPr>
        <w:spacing w:after="0" w:line="240" w:lineRule="auto"/>
        <w:ind w:left="142" w:right="-1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выдана комитетом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цензия выдана бессрочно.</w:t>
      </w:r>
    </w:p>
    <w:p w:rsidR="0081379B" w:rsidRPr="0081379B" w:rsidRDefault="0081379B" w:rsidP="0081379B">
      <w:pPr>
        <w:numPr>
          <w:ilvl w:val="2"/>
          <w:numId w:val="5"/>
        </w:numPr>
        <w:spacing w:after="0" w:line="240" w:lineRule="auto"/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ст осуществления образовательной деятельности и подвиды дополнительного образования, зафиксированные в приложении к лицензии: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 г. Калач-на-Дону,  ул. Революционная, 421 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137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; ул. Революционная, 4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Петрова,29;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-на-Дону, ул. Октябрьская, 283;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3, Волгоградская область, г. Калач</w:t>
      </w:r>
      <w:r>
        <w:rPr>
          <w:rFonts w:ascii="Times New Roman" w:hAnsi="Times New Roman" w:cs="Times New Roman"/>
          <w:sz w:val="24"/>
          <w:szCs w:val="24"/>
        </w:rPr>
        <w:t>-на-Дону, ул. Октябрьская, 284;</w:t>
      </w:r>
      <w:r w:rsidRPr="00813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7, Волгоградская обл., г. Калач-на-Дону, ул. Советская,5;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7, Волгоградская обл., г. Калач-на-Дону,  ул. </w:t>
      </w:r>
      <w:proofErr w:type="spellStart"/>
      <w:r w:rsidRPr="0081379B">
        <w:rPr>
          <w:rFonts w:ascii="Times New Roman" w:hAnsi="Times New Roman" w:cs="Times New Roman"/>
          <w:sz w:val="24"/>
          <w:szCs w:val="24"/>
        </w:rPr>
        <w:t>Дубинец</w:t>
      </w:r>
      <w:proofErr w:type="spellEnd"/>
      <w:r w:rsidRPr="0081379B">
        <w:rPr>
          <w:rFonts w:ascii="Times New Roman" w:hAnsi="Times New Roman" w:cs="Times New Roman"/>
          <w:sz w:val="24"/>
          <w:szCs w:val="24"/>
        </w:rPr>
        <w:t xml:space="preserve">, 18 а; 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04, Волгоградская обл., г. Калач-на-Дону, пер. Озёрный, 9;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07, Волгоградская обл., г. Калач-на-Дону,  пер. Кравченко,7;  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81379B">
        <w:rPr>
          <w:rFonts w:ascii="Times New Roman" w:hAnsi="Times New Roman" w:cs="Times New Roman"/>
          <w:sz w:val="24"/>
          <w:szCs w:val="24"/>
        </w:rPr>
        <w:t>404527, Волгоградская область, Калачёвский район, ст. Голубинская, пер. Клубный, 8</w:t>
      </w:r>
      <w:proofErr w:type="gramEnd"/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 xml:space="preserve">404547, </w:t>
      </w:r>
      <w:proofErr w:type="gramStart"/>
      <w:r w:rsidRPr="0081379B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81379B">
        <w:rPr>
          <w:rFonts w:ascii="Times New Roman" w:hAnsi="Times New Roman" w:cs="Times New Roman"/>
          <w:sz w:val="24"/>
          <w:szCs w:val="24"/>
        </w:rPr>
        <w:t xml:space="preserve"> обл., Калачевский район, п. </w:t>
      </w:r>
      <w:proofErr w:type="spellStart"/>
      <w:r w:rsidRPr="0081379B">
        <w:rPr>
          <w:rFonts w:ascii="Times New Roman" w:hAnsi="Times New Roman" w:cs="Times New Roman"/>
          <w:sz w:val="24"/>
          <w:szCs w:val="24"/>
        </w:rPr>
        <w:t>Береславка</w:t>
      </w:r>
      <w:proofErr w:type="spellEnd"/>
      <w:r w:rsidRPr="0081379B">
        <w:rPr>
          <w:rFonts w:ascii="Times New Roman" w:hAnsi="Times New Roman" w:cs="Times New Roman"/>
          <w:sz w:val="24"/>
          <w:szCs w:val="24"/>
        </w:rPr>
        <w:t>, ул. Школьная,1;</w:t>
      </w:r>
    </w:p>
    <w:p w:rsidR="00A81CB5" w:rsidRPr="0081379B" w:rsidRDefault="00A81CB5" w:rsidP="00A81CB5">
      <w:pPr>
        <w:pStyle w:val="a6"/>
        <w:rPr>
          <w:rFonts w:ascii="Times New Roman" w:hAnsi="Times New Roman" w:cs="Times New Roman"/>
          <w:sz w:val="24"/>
          <w:szCs w:val="24"/>
        </w:rPr>
      </w:pPr>
      <w:r w:rsidRPr="0081379B">
        <w:rPr>
          <w:rFonts w:ascii="Times New Roman" w:hAnsi="Times New Roman" w:cs="Times New Roman"/>
          <w:sz w:val="24"/>
          <w:szCs w:val="24"/>
        </w:rPr>
        <w:t>404521, Волгоградская область, Калачёвский рай</w:t>
      </w:r>
      <w:r>
        <w:rPr>
          <w:rFonts w:ascii="Times New Roman" w:hAnsi="Times New Roman" w:cs="Times New Roman"/>
          <w:sz w:val="24"/>
          <w:szCs w:val="24"/>
        </w:rPr>
        <w:t>он, п. Пятиморск, ул. Ленина,18.</w:t>
      </w:r>
    </w:p>
    <w:p w:rsidR="00A81CB5" w:rsidRDefault="00A81CB5" w:rsidP="0081379B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9B" w:rsidRPr="0081379B" w:rsidRDefault="0081379B" w:rsidP="0081379B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: подвиды: дополнительное образование детей и взрослых.</w:t>
      </w:r>
    </w:p>
    <w:p w:rsidR="0081379B" w:rsidRPr="0081379B" w:rsidRDefault="0081379B" w:rsidP="0081379B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  <w:sectPr w:rsidR="00A81C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28F" w:rsidRDefault="002D228F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81C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3.</w:t>
      </w:r>
      <w:r w:rsidRPr="002D228F">
        <w:rPr>
          <w:rFonts w:ascii="Times New Roman" w:hAnsi="Times New Roman" w:cs="Times New Roman"/>
          <w:sz w:val="24"/>
          <w:szCs w:val="24"/>
        </w:rPr>
        <w:t xml:space="preserve"> </w:t>
      </w:r>
      <w:r w:rsidRPr="00A81CB5">
        <w:rPr>
          <w:rFonts w:ascii="Times New Roman" w:hAnsi="Times New Roman" w:cs="Times New Roman"/>
          <w:b/>
          <w:sz w:val="24"/>
          <w:szCs w:val="24"/>
        </w:rPr>
        <w:t>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Pr="00A81CB5" w:rsidRDefault="00A81CB5" w:rsidP="00A81CB5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Обеспечение зданиями и сооружениями.</w:t>
      </w:r>
    </w:p>
    <w:p w:rsidR="00A81CB5" w:rsidRPr="00A81CB5" w:rsidRDefault="00A81CB5" w:rsidP="00A81CB5">
      <w:pPr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№ 1       </w:t>
      </w: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40" w:firstRow="0" w:lastRow="1" w:firstColumn="0" w:lastColumn="0" w:noHBand="0" w:noVBand="0"/>
      </w:tblPr>
      <w:tblGrid>
        <w:gridCol w:w="426"/>
        <w:gridCol w:w="1701"/>
        <w:gridCol w:w="5812"/>
        <w:gridCol w:w="1701"/>
        <w:gridCol w:w="3118"/>
        <w:gridCol w:w="2268"/>
      </w:tblGrid>
      <w:tr w:rsidR="00A81CB5" w:rsidRPr="00A81CB5" w:rsidTr="00A81C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1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местоположение) здания, строения, сооружения, помещ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 работников питанием и медицинским обслуживанием, иное) </w:t>
            </w:r>
            <w:proofErr w:type="gramEnd"/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казанием площади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A81CB5" w:rsidRPr="00A81CB5" w:rsidTr="00A81C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81CB5" w:rsidRPr="00A81CB5" w:rsidTr="00A81CB5">
        <w:trPr>
          <w:trHeight w:val="18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4503,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лгоградская область,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. Калач-на-Дону,  ул. Октябрьская, 283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5- 26,2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химии -51,0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физики - 58,7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 1 на безвозмездное пользование помещением от 01.09.10г.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trHeight w:val="2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35,9  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04503,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олгоградская обл., </w:t>
            </w: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br/>
              <w:t>г. Калач-на-Дону,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л. Революционная,</w:t>
            </w: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br/>
              <w:t>421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й кабинет № 101-55,7 м²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й кабинет № 102-50,3 м²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103-55,9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104-55,2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105-55,8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1-55,3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ый кабинет № 202-50,5 м²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3-56,0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4 -55,6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205-55,7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1-55,7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2- 50,8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3-57,2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 304 -54,9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ый кабинет № 305- 55,9 м² учебный кабинет № 317 - 72,8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Безвозмездное пользование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Договор № 2 на безвозмездное пользование помещением от 01.09.10г.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893,3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15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21,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гоградская область, Калачевский район,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Пятиморск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Ленина,18,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1 – 45,0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2 - 49,1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 №3 - 48,9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возмездное пользование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3 на безвозмездное пользование помещением от 01.09.10г.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2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43,0 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166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1532, 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лгоградская</w:t>
            </w:r>
            <w:proofErr w:type="gramEnd"/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обл., Калачёвский район, 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. Голубинская, пер. Клубный, 8.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бинет химии - 72,5  м²;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абинет физики - 68,9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говор № 4 на безвозмездное пользование помещением от 01.09.2010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2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41,4 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404503,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лгоградская область,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. Калач-на-Дону,  ул. Октябрьская, 284</w:t>
            </w: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 для занятий - 58,0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а для занятий - 61,6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 5 на безвозмездное пользование помещением от 01.09.10г.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19,6 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13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3,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гоградская обл.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Калач-на-Дону,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  Революционная,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21,а</w:t>
            </w: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1 - учебный, 9,1 м²;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2 - учебный, 10,0 м²;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3 - учебный, 26,0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5 – админ-</w:t>
            </w:r>
            <w:proofErr w:type="spellStart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proofErr w:type="spellEnd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,0 м²;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6 – метод-</w:t>
            </w:r>
            <w:proofErr w:type="spellStart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</w:t>
            </w:r>
            <w:proofErr w:type="spellEnd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,1 м²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ое помещение – 8,2 м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–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шевая – 1,3 м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 7 на безвозмездное пользование зданием от 01.09.10г</w:t>
            </w:r>
          </w:p>
        </w:tc>
      </w:tr>
      <w:tr w:rsidR="00A81CB5" w:rsidRPr="00A81CB5" w:rsidTr="00A81CB5">
        <w:trPr>
          <w:cantSplit/>
          <w:trHeight w:val="3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80,1 м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26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4507, Волгоградская обл.,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алач-на-Дону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Советская, 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№ 12 –учебный 48,7 м²,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20 – учебный 44,6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9.2013</w:t>
            </w:r>
          </w:p>
        </w:tc>
      </w:tr>
      <w:tr w:rsidR="00A81CB5" w:rsidRPr="00A81CB5" w:rsidTr="00A81CB5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93,3 м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rPr>
          <w:cantSplit/>
          <w:trHeight w:val="27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4507, Волгоградская обл.,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алач-на-Дону,  ул. </w:t>
            </w:r>
            <w:proofErr w:type="spellStart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инец</w:t>
            </w:r>
            <w:proofErr w:type="spellEnd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 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60606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№ 2 – учебный 48,6 м²,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3 – учебный 49,9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9.2013</w:t>
            </w:r>
          </w:p>
        </w:tc>
      </w:tr>
      <w:tr w:rsidR="00A81CB5" w:rsidRPr="00A81CB5" w:rsidTr="00A81CB5">
        <w:trPr>
          <w:cantSplit/>
          <w:trHeight w:val="2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60606"/>
              <w:left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98,5м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0514E0">
        <w:trPr>
          <w:trHeight w:val="24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47, Волгоградская обл.,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ачевский район,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славка</w:t>
            </w:r>
            <w:proofErr w:type="spellEnd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,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инет № 17 – учебный 49,2 м²,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18 – учебный 69,3 м²,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9.2013</w:t>
            </w:r>
          </w:p>
        </w:tc>
      </w:tr>
      <w:tr w:rsidR="00A81CB5" w:rsidRPr="00A81CB5" w:rsidTr="00A81C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118,5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0514E0">
        <w:trPr>
          <w:trHeight w:val="16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4, Волгоградская обл.,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лач-на-Дону, пер. Озёрный, 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15- учебный  49,0 м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16 – учебный 47,4 м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2.09.2013</w:t>
            </w:r>
          </w:p>
        </w:tc>
      </w:tr>
      <w:tr w:rsidR="00A81CB5" w:rsidRPr="00A81CB5" w:rsidTr="00A81CB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96,4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0514E0">
        <w:trPr>
          <w:trHeight w:val="18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7, Волгоградская обл.,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алач-на-Дону,  пер. Кравченко,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 3 –  учебный 38,8 м²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ое пользование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на безвозмездное пользование помещением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9.2013</w:t>
            </w:r>
          </w:p>
        </w:tc>
      </w:tr>
      <w:tr w:rsidR="00A81CB5" w:rsidRPr="00A81CB5" w:rsidTr="00A81C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numPr>
                <w:ilvl w:val="0"/>
                <w:numId w:val="28"/>
              </w:num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38,8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03,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.,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лач-на-Дону,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трова, 29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-61,4 м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-60,9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кабинет-12,5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й кабинет -7,6 м²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мната отдыха- 8,0 м²; 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ые помещения- 3,6 м²; 31,8 м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ардероб- 4,2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девалки-4,5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,1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br/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лет -4,9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ывальная – 4,2 м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ое управле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алачевского муниципального района Волго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о закреплении муниципального имущества на праве оперативного управления</w:t>
            </w:r>
          </w:p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1.01.2013</w:t>
            </w:r>
          </w:p>
        </w:tc>
      </w:tr>
      <w:tr w:rsidR="00A81CB5" w:rsidRPr="00A81CB5" w:rsidTr="00A81C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numPr>
                <w:ilvl w:val="0"/>
                <w:numId w:val="28"/>
              </w:num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: 207,7м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CB5" w:rsidRPr="00A81CB5" w:rsidTr="00A81C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кв. м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6,5 м</w:t>
            </w: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5" w:rsidRPr="00A81CB5" w:rsidRDefault="00A81CB5" w:rsidP="00A81CB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</w:tbl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4E0" w:rsidRDefault="000514E0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4E0" w:rsidRDefault="000514E0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4E0" w:rsidRDefault="000514E0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D55" w:rsidRPr="00A81CB5" w:rsidRDefault="003F6D5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D55" w:rsidRPr="004F7936" w:rsidRDefault="004F7936" w:rsidP="004F7936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1.1. </w:t>
      </w:r>
      <w:r w:rsidR="00A81CB5"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владения зданиями и помещениями, реквизиты соответствующих документов: муниципальная собственность </w:t>
      </w:r>
    </w:p>
    <w:p w:rsidR="00A81CB5" w:rsidRPr="004F7936" w:rsidRDefault="00A81CB5" w:rsidP="004F7936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праве оперативного управления.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: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 Договор о безвозмездном пользовании зданием № 7 от  01.09.10 г.; срок действия договора - бессрочно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.  Акт приёма-передачи муниципального имущества от 01.01.10 г. 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говор на безвозмездное пользование помещением № 1 от 01.09.2010 г.; срок действия договора – бессрочно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Акт приема-передачи помещений учебных кабинетов от 01.09.10 г.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говор на безвозмездное пользование помещением № 2 от 01.09.2010 г.; срок действия договора – бессрочно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Акт приема-передачи помещений учебных кабинетов от 01.09.10 г.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Договор на безвозмездное пользование помещением № 3 от 01.09.2010 г.; срок действия договора – бессрочно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Акт приема-передачи помещений учебных кабинетов от 01.09.10 г.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Договор на безвозмездное пользование помещением № 4 от 01.09.2010 г.; срок действия договора – бессрочно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Акт приема-передачи помещений учебных кабинетов от 01.09.10 г.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Договор на безвозмездное пользование помещением № 5 от 01.09.2010 г.; срок действия договора – бессрочно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Акт приема-передачи помещений учебных кабинетов от 01.09.10 г.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Договор на безвозмездное пользование помещением № 6 от 02.09.2013 г.; срок действия договора – бессрочно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Акт приема-передачи помещений учебных кабинетов от 02.09.13 г.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Договор на безвозмездное пользование помещением № 7 от 02.09.2013 г.; срок действия договора – бессрочно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 Акт приема-передачи помещений учебных кабинетов от 02.09.13 г.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 Договор на безвозмездное пользование помещением № 8 от 02.09.2013 г.; срок действия договора – бессрочно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 Акт приема-передачи помещений учебных кабинетов от 02.09.13 г.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) Договор на безвозмездное пользование помещением № 9 от 02.09.2013 г.; срок действия договора – бессрочно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) Акт приема-передачи помещений учебных кабинетов от 02.09.13 г.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) Договор на безвозмездное пользование помещением № 10 от 02.09.2013 г.; срок действия договора – бессрочно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) Акт приема-передачи помещений учебных кабинетов от 02.09.13 г.</w:t>
      </w:r>
    </w:p>
    <w:p w:rsidR="00A81CB5" w:rsidRPr="00A81CB5" w:rsidRDefault="00A81CB5" w:rsidP="00A81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) </w:t>
      </w:r>
      <w:r w:rsidRPr="00A81C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закреплении муниципального имущества на праве оперативного управления от 01.01.2013.; срок действия договора - бессрочно</w:t>
      </w:r>
    </w:p>
    <w:p w:rsidR="00A81CB5" w:rsidRPr="00A81CB5" w:rsidRDefault="00A81CB5" w:rsidP="00A81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sz w:val="24"/>
          <w:szCs w:val="24"/>
          <w:lang w:eastAsia="ru-RU"/>
        </w:rPr>
        <w:t>24) Акт приема-передачи муниципального имущества от 01.01.2013 г.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лощадь используемых зданий и помещений: 1538,2 м²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площадь: 2166,5 м²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учебная площадь на одного обучающегося: 3,34 м²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Федеральной службы по надзору в сфере защиты прав потребителей и благополучия человека на используемые здания и помещения: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анитарно-эпидемиологическое заключение № 34.12.14.000.М.000504.05.11 от 17.05.2011.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анитарно-эпидемиологическое заключение № 34.12.01.000 М.000922.06.14 от 18.06.2014.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е Управления Государственного пожарного надзора ГУ МЧС России по Волгоградской области на используемые здания и помещения: 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ключение о соответствии объекта защиты обязательным требованиям пожарной безопасности № 000005 от  23.03.2011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ключение о соответствии объекта защиты обязательным требованиям пожарной безопасности № 000012 от 01.06.2011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Заключение о соответствии объекта защиты обязательным требованиям пожарной безопасности № 000001 от 10.12.2013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4F7936" w:rsidRDefault="00CC1CEF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3F6D55"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81CB5" w:rsidRPr="004F7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ащение учебных и специализированных помещений, используемых для реализации образовательных программ.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A81CB5" w:rsidRDefault="00A81CB5" w:rsidP="00A81CB5">
      <w:pPr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 2</w:t>
      </w:r>
    </w:p>
    <w:tbl>
      <w:tblPr>
        <w:tblStyle w:val="a5"/>
        <w:tblW w:w="15275" w:type="dxa"/>
        <w:tblLook w:val="04A0" w:firstRow="1" w:lastRow="0" w:firstColumn="1" w:lastColumn="0" w:noHBand="0" w:noVBand="1"/>
      </w:tblPr>
      <w:tblGrid>
        <w:gridCol w:w="2802"/>
        <w:gridCol w:w="10489"/>
        <w:gridCol w:w="1984"/>
      </w:tblGrid>
      <w:tr w:rsidR="00A81CB5" w:rsidRPr="00A81CB5" w:rsidTr="000514E0">
        <w:tc>
          <w:tcPr>
            <w:tcW w:w="2802" w:type="dxa"/>
          </w:tcPr>
          <w:p w:rsidR="00A81CB5" w:rsidRPr="00A81CB5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учебных помещений</w:t>
            </w:r>
          </w:p>
        </w:tc>
        <w:tc>
          <w:tcPr>
            <w:tcW w:w="10489" w:type="dxa"/>
          </w:tcPr>
          <w:p w:rsidR="00A81CB5" w:rsidRPr="00A81CB5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оборудования</w:t>
            </w:r>
          </w:p>
        </w:tc>
        <w:tc>
          <w:tcPr>
            <w:tcW w:w="1984" w:type="dxa"/>
          </w:tcPr>
          <w:p w:rsidR="00CC1CEF" w:rsidRPr="00A81CB5" w:rsidRDefault="00A81CB5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оснащенности</w:t>
            </w:r>
          </w:p>
        </w:tc>
      </w:tr>
      <w:tr w:rsidR="00A81CB5" w:rsidRPr="00A81CB5" w:rsidTr="000514E0">
        <w:tc>
          <w:tcPr>
            <w:tcW w:w="15275" w:type="dxa"/>
            <w:gridSpan w:val="3"/>
          </w:tcPr>
          <w:p w:rsidR="00A81CB5" w:rsidRPr="00A81CB5" w:rsidRDefault="00CC1CEF" w:rsidP="00CC1C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</w:t>
            </w:r>
            <w:r w:rsidR="00A81CB5"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 ДО ДЭБЦ «Эко-Дон» </w:t>
            </w:r>
            <w:r w:rsidR="00A31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л. Революционная, 421 а)</w:t>
            </w:r>
          </w:p>
        </w:tc>
      </w:tr>
      <w:tr w:rsidR="00A81CB5" w:rsidRPr="00A81CB5" w:rsidTr="000514E0">
        <w:tc>
          <w:tcPr>
            <w:tcW w:w="2802" w:type="dxa"/>
          </w:tcPr>
          <w:p w:rsidR="00A81CB5" w:rsidRPr="00A81CB5" w:rsidRDefault="00A81CB5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 1 </w:t>
            </w:r>
          </w:p>
        </w:tc>
        <w:tc>
          <w:tcPr>
            <w:tcW w:w="10489" w:type="dxa"/>
          </w:tcPr>
          <w:p w:rsidR="00A81CB5" w:rsidRPr="00A81CB5" w:rsidRDefault="00A81CB5" w:rsidP="00A3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доска, парты, стулья, шкафы, учебная лите</w:t>
            </w:r>
            <w:r w:rsidR="00A3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тура; методическая литература, материалы и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для работы на кружках</w:t>
            </w:r>
            <w:r w:rsidR="00A3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ам «Умелые руки», «Познай себя»; </w:t>
            </w:r>
            <w:r w:rsidR="00A31999"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.</w:t>
            </w:r>
            <w:proofErr w:type="gramEnd"/>
          </w:p>
        </w:tc>
        <w:tc>
          <w:tcPr>
            <w:tcW w:w="1984" w:type="dxa"/>
          </w:tcPr>
          <w:p w:rsidR="00A81CB5" w:rsidRPr="00A81CB5" w:rsidRDefault="00A81CB5" w:rsidP="00A25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100%</w:t>
            </w:r>
          </w:p>
        </w:tc>
      </w:tr>
      <w:tr w:rsidR="00A81CB5" w:rsidRPr="00A81CB5" w:rsidTr="000514E0">
        <w:tc>
          <w:tcPr>
            <w:tcW w:w="2802" w:type="dxa"/>
          </w:tcPr>
          <w:p w:rsidR="00A81CB5" w:rsidRPr="00A81CB5" w:rsidRDefault="00A81CB5" w:rsidP="00A3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0489" w:type="dxa"/>
          </w:tcPr>
          <w:p w:rsidR="00A81CB5" w:rsidRPr="00A81CB5" w:rsidRDefault="00A31999" w:rsidP="00A319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ы, стулья, шкафы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иоаппаратура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-монитор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ая доска, 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лажи со справочной литературой;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наглядные пособия, приборы для работы на кружках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калейдоскоп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рактическая экология»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рода родного края»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984" w:type="dxa"/>
          </w:tcPr>
          <w:p w:rsidR="00A81CB5" w:rsidRPr="00A81CB5" w:rsidRDefault="00A31999" w:rsidP="00A25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31999" w:rsidRPr="00A81CB5" w:rsidTr="000514E0">
        <w:tc>
          <w:tcPr>
            <w:tcW w:w="15275" w:type="dxa"/>
            <w:gridSpan w:val="3"/>
          </w:tcPr>
          <w:p w:rsidR="00A31999" w:rsidRPr="00A81CB5" w:rsidRDefault="00CC1CEF" w:rsidP="00CC1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</w:t>
            </w:r>
            <w:r w:rsidR="00A31999" w:rsidRPr="00A81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 ДО ДЭБЦ «Эко-Дон» </w:t>
            </w:r>
            <w:r w:rsidR="00A31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л. Петрова, 29)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а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ский стол, ученические столы, стулья, шкафы, полк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экспонатов, ноутбук, мойка.</w:t>
            </w:r>
          </w:p>
        </w:tc>
        <w:tc>
          <w:tcPr>
            <w:tcW w:w="1984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б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0489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ский стол, ученические столы, стулья, доска, шкафы, полки для размещения экспонатов, ноутбук, проектор, мольберты.   </w:t>
            </w:r>
            <w:proofErr w:type="gramEnd"/>
          </w:p>
        </w:tc>
        <w:tc>
          <w:tcPr>
            <w:tcW w:w="1984" w:type="dxa"/>
          </w:tcPr>
          <w:p w:rsidR="00CC1CEF" w:rsidRPr="00A81CB5" w:rsidRDefault="00CC1CE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, зеркальная стенка, доска, пианино, музыкальный центр, ноутбук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</w:tcPr>
          <w:p w:rsidR="00CC1CEF" w:rsidRPr="00A81CB5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051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 </w:t>
            </w: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учительский, парты, стулья, полки, ноут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C1CEF" w:rsidRPr="00A81CB5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C1CEF" w:rsidRPr="00A81CB5" w:rsidTr="000514E0">
        <w:tc>
          <w:tcPr>
            <w:tcW w:w="15275" w:type="dxa"/>
            <w:gridSpan w:val="3"/>
          </w:tcPr>
          <w:p w:rsidR="00CC1CEF" w:rsidRPr="00CC1CEF" w:rsidRDefault="00CC1CEF" w:rsidP="00CC1CE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Ш № 1 г. Калача-на-Дону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Pr="00A81CB5" w:rsidRDefault="00CC1CE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9</w:t>
            </w:r>
          </w:p>
          <w:p w:rsidR="00CC1CEF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; наг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ые пособия, таблицы, гербарии, ноутбук, телевиз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VD</w:t>
            </w:r>
            <w:r w:rsidRPr="00CC1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ер, экран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984" w:type="dxa"/>
          </w:tcPr>
          <w:p w:rsidR="00CC1CEF" w:rsidRPr="00A81CB5" w:rsidRDefault="00CC1CE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C1CEF" w:rsidRPr="00A81CB5" w:rsidTr="000514E0">
        <w:tc>
          <w:tcPr>
            <w:tcW w:w="15275" w:type="dxa"/>
            <w:gridSpan w:val="3"/>
          </w:tcPr>
          <w:p w:rsidR="00CC1CEF" w:rsidRPr="00CC1CEF" w:rsidRDefault="00CC1CEF" w:rsidP="00CC1C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СШ № 3 Калача-на-Дону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Default="00CC1CE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0489" w:type="dxa"/>
          </w:tcPr>
          <w:p w:rsidR="00CC1CEF" w:rsidRPr="00A81CB5" w:rsidRDefault="00CC1CEF" w:rsidP="00CC1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ий стол, парты, стуль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ка, ноутбук. </w:t>
            </w:r>
          </w:p>
        </w:tc>
        <w:tc>
          <w:tcPr>
            <w:tcW w:w="1984" w:type="dxa"/>
          </w:tcPr>
          <w:p w:rsidR="00CC1CEF" w:rsidRPr="00A81CB5" w:rsidRDefault="00CC1CE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%</w:t>
            </w:r>
          </w:p>
        </w:tc>
      </w:tr>
      <w:tr w:rsidR="00CC1CEF" w:rsidRPr="00A81CB5" w:rsidTr="000514E0">
        <w:tc>
          <w:tcPr>
            <w:tcW w:w="15275" w:type="dxa"/>
            <w:gridSpan w:val="3"/>
          </w:tcPr>
          <w:p w:rsidR="00CC1CEF" w:rsidRPr="00CC1CEF" w:rsidRDefault="00A25B0F" w:rsidP="00CC1CE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</w:t>
            </w:r>
            <w:r w:rsidR="00CC1CEF" w:rsidRPr="00CC1C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 № 4 г. Калача-на-Дону</w:t>
            </w:r>
          </w:p>
        </w:tc>
      </w:tr>
      <w:tr w:rsidR="00CC1CEF" w:rsidRPr="00A81CB5" w:rsidTr="000514E0">
        <w:tc>
          <w:tcPr>
            <w:tcW w:w="2802" w:type="dxa"/>
          </w:tcPr>
          <w:p w:rsidR="00CC1CEF" w:rsidRDefault="00CC1CEF" w:rsidP="00CC1CE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0489" w:type="dxa"/>
          </w:tcPr>
          <w:p w:rsidR="00CC1CEF" w:rsidRPr="00CC1CEF" w:rsidRDefault="00CC1CE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, стулья, доска, шкафы, 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копировальная техника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CC1CEF" w:rsidRDefault="00CC1CE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25B0F" w:rsidRPr="00A81CB5" w:rsidTr="000514E0">
        <w:tc>
          <w:tcPr>
            <w:tcW w:w="15275" w:type="dxa"/>
            <w:gridSpan w:val="3"/>
          </w:tcPr>
          <w:p w:rsidR="00A25B0F" w:rsidRPr="00A25B0F" w:rsidRDefault="00A25B0F" w:rsidP="00A25B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льё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»  Калачёвского района</w:t>
            </w:r>
          </w:p>
        </w:tc>
      </w:tr>
      <w:tr w:rsidR="00A25B0F" w:rsidRPr="00A81CB5" w:rsidTr="000514E0">
        <w:tc>
          <w:tcPr>
            <w:tcW w:w="2802" w:type="dxa"/>
          </w:tcPr>
          <w:p w:rsidR="00A25B0F" w:rsidRPr="00A81CB5" w:rsidRDefault="00A25B0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</w:p>
        </w:tc>
        <w:tc>
          <w:tcPr>
            <w:tcW w:w="10489" w:type="dxa"/>
          </w:tcPr>
          <w:p w:rsidR="00A25B0F" w:rsidRPr="00A81CB5" w:rsidRDefault="00A25B0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глядные пособия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A25B0F" w:rsidRPr="00A81CB5" w:rsidRDefault="00A25B0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25B0F" w:rsidRPr="00A81CB5" w:rsidTr="000514E0">
        <w:tc>
          <w:tcPr>
            <w:tcW w:w="15275" w:type="dxa"/>
            <w:gridSpan w:val="3"/>
          </w:tcPr>
          <w:p w:rsidR="00A25B0F" w:rsidRPr="00A25B0F" w:rsidRDefault="00A25B0F" w:rsidP="00A25B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ОУ «</w:t>
            </w:r>
            <w:proofErr w:type="gramStart"/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убинская</w:t>
            </w:r>
            <w:proofErr w:type="gramEnd"/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Ш» Калачёвского района</w:t>
            </w:r>
          </w:p>
        </w:tc>
      </w:tr>
      <w:tr w:rsidR="00A25B0F" w:rsidRPr="00A81CB5" w:rsidTr="000514E0">
        <w:tc>
          <w:tcPr>
            <w:tcW w:w="2802" w:type="dxa"/>
          </w:tcPr>
          <w:p w:rsidR="00A25B0F" w:rsidRPr="00A81CB5" w:rsidRDefault="00A25B0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10489" w:type="dxa"/>
          </w:tcPr>
          <w:p w:rsidR="00A25B0F" w:rsidRPr="00A81CB5" w:rsidRDefault="00A25B0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, лабораторные при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оборудование</w:t>
            </w:r>
          </w:p>
        </w:tc>
        <w:tc>
          <w:tcPr>
            <w:tcW w:w="1984" w:type="dxa"/>
          </w:tcPr>
          <w:p w:rsidR="00A25B0F" w:rsidRPr="00A81CB5" w:rsidRDefault="00A25B0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A25B0F" w:rsidRPr="00A81CB5" w:rsidTr="000514E0">
        <w:tc>
          <w:tcPr>
            <w:tcW w:w="2802" w:type="dxa"/>
          </w:tcPr>
          <w:p w:rsidR="00A25B0F" w:rsidRPr="00A81CB5" w:rsidRDefault="00A25B0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экологии</w:t>
            </w:r>
          </w:p>
        </w:tc>
        <w:tc>
          <w:tcPr>
            <w:tcW w:w="10489" w:type="dxa"/>
          </w:tcPr>
          <w:p w:rsidR="00A25B0F" w:rsidRPr="00A81CB5" w:rsidRDefault="00A25B0F" w:rsidP="00CC1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ы, стулья, доска, шкафы, лабораторные приборы, оборудование, реактивы</w:t>
            </w:r>
          </w:p>
        </w:tc>
        <w:tc>
          <w:tcPr>
            <w:tcW w:w="1984" w:type="dxa"/>
          </w:tcPr>
          <w:p w:rsidR="00A25B0F" w:rsidRPr="00A81CB5" w:rsidRDefault="00A25B0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A25B0F" w:rsidRPr="00A81CB5" w:rsidTr="000514E0">
        <w:tc>
          <w:tcPr>
            <w:tcW w:w="15275" w:type="dxa"/>
            <w:gridSpan w:val="3"/>
          </w:tcPr>
          <w:p w:rsidR="00A25B0F" w:rsidRPr="00A25B0F" w:rsidRDefault="00A25B0F" w:rsidP="00A25B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«Береславская С</w:t>
            </w:r>
            <w:r w:rsidRPr="00A2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» Калачевского района</w:t>
            </w:r>
          </w:p>
        </w:tc>
      </w:tr>
      <w:tr w:rsidR="00A25B0F" w:rsidRPr="00A81CB5" w:rsidTr="000514E0">
        <w:tc>
          <w:tcPr>
            <w:tcW w:w="2802" w:type="dxa"/>
          </w:tcPr>
          <w:p w:rsidR="00A25B0F" w:rsidRDefault="00A25B0F" w:rsidP="00A25B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бинет химии, биологии    </w:t>
            </w:r>
          </w:p>
        </w:tc>
        <w:tc>
          <w:tcPr>
            <w:tcW w:w="10489" w:type="dxa"/>
          </w:tcPr>
          <w:p w:rsidR="00A25B0F" w:rsidRPr="00A81CB5" w:rsidRDefault="00A25B0F" w:rsidP="00A25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изированное место учителя, учительский стол, доска, стулья, парты, шкафы, интерактивная доска.   </w:t>
            </w:r>
            <w:proofErr w:type="gramEnd"/>
          </w:p>
        </w:tc>
        <w:tc>
          <w:tcPr>
            <w:tcW w:w="1984" w:type="dxa"/>
          </w:tcPr>
          <w:p w:rsidR="00A25B0F" w:rsidRPr="00A81CB5" w:rsidRDefault="00A25B0F" w:rsidP="00A81C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25B0F" w:rsidRPr="00A81CB5" w:rsidTr="000514E0">
        <w:tc>
          <w:tcPr>
            <w:tcW w:w="13291" w:type="dxa"/>
            <w:gridSpan w:val="2"/>
          </w:tcPr>
          <w:p w:rsidR="00A25B0F" w:rsidRPr="00A25B0F" w:rsidRDefault="00A25B0F" w:rsidP="00A25B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КОУ «Черка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ская ООШ» Калачевского района</w:t>
            </w:r>
          </w:p>
        </w:tc>
        <w:tc>
          <w:tcPr>
            <w:tcW w:w="1984" w:type="dxa"/>
          </w:tcPr>
          <w:p w:rsidR="00A25B0F" w:rsidRPr="00A81CB5" w:rsidRDefault="00A25B0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B0F" w:rsidRPr="00A81CB5" w:rsidTr="000514E0">
        <w:tc>
          <w:tcPr>
            <w:tcW w:w="2802" w:type="dxa"/>
          </w:tcPr>
          <w:p w:rsidR="00A25B0F" w:rsidRPr="00A81CB5" w:rsidRDefault="00E4710F" w:rsidP="00A25B0F">
            <w:pPr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  <w:r w:rsidR="00A25B0F"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89" w:type="dxa"/>
          </w:tcPr>
          <w:p w:rsidR="00A25B0F" w:rsidRPr="00A81CB5" w:rsidRDefault="00A25B0F" w:rsidP="00E47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учительский ст</w:t>
            </w:r>
            <w:r w:rsidR="00E4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, стулья, парты,  наглядные пособия</w:t>
            </w:r>
          </w:p>
        </w:tc>
        <w:tc>
          <w:tcPr>
            <w:tcW w:w="1984" w:type="dxa"/>
          </w:tcPr>
          <w:p w:rsidR="00A25B0F" w:rsidRPr="00A81CB5" w:rsidRDefault="00E4710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</w:tr>
      <w:tr w:rsidR="00E4710F" w:rsidRPr="00A81CB5" w:rsidTr="000514E0">
        <w:tc>
          <w:tcPr>
            <w:tcW w:w="2802" w:type="dxa"/>
          </w:tcPr>
          <w:p w:rsidR="00E4710F" w:rsidRDefault="00E4710F" w:rsidP="00E4710F">
            <w:pPr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1</w:t>
            </w: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0489" w:type="dxa"/>
          </w:tcPr>
          <w:p w:rsidR="00E4710F" w:rsidRPr="00A81CB5" w:rsidRDefault="00E4710F" w:rsidP="00E47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учительский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, стулья, парты,  наглядные пособия</w:t>
            </w:r>
          </w:p>
        </w:tc>
        <w:tc>
          <w:tcPr>
            <w:tcW w:w="1984" w:type="dxa"/>
          </w:tcPr>
          <w:p w:rsidR="00E4710F" w:rsidRDefault="00E4710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</w:tr>
      <w:tr w:rsidR="00A25B0F" w:rsidRPr="00A81CB5" w:rsidTr="000514E0">
        <w:tc>
          <w:tcPr>
            <w:tcW w:w="2802" w:type="dxa"/>
          </w:tcPr>
          <w:p w:rsidR="00A25B0F" w:rsidRPr="00A81CB5" w:rsidRDefault="00E4710F" w:rsidP="00A25B0F">
            <w:pPr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4</w:t>
            </w:r>
            <w:r w:rsidR="00A25B0F"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0489" w:type="dxa"/>
          </w:tcPr>
          <w:p w:rsidR="00A25B0F" w:rsidRPr="00A81CB5" w:rsidRDefault="00A25B0F" w:rsidP="00E47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учительский 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, стулья, парты, </w:t>
            </w:r>
            <w:r w:rsidR="00E4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</w:t>
            </w:r>
          </w:p>
        </w:tc>
        <w:tc>
          <w:tcPr>
            <w:tcW w:w="1984" w:type="dxa"/>
          </w:tcPr>
          <w:p w:rsidR="00A25B0F" w:rsidRPr="00A81CB5" w:rsidRDefault="00E4710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</w:tr>
      <w:tr w:rsidR="00E4710F" w:rsidRPr="00A81CB5" w:rsidTr="000514E0">
        <w:tc>
          <w:tcPr>
            <w:tcW w:w="15275" w:type="dxa"/>
            <w:gridSpan w:val="3"/>
          </w:tcPr>
          <w:p w:rsidR="00E4710F" w:rsidRPr="00E4710F" w:rsidRDefault="00E4710F" w:rsidP="00E471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«Открытая С</w:t>
            </w:r>
            <w:r w:rsidRPr="00E47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» Калача-на-Дону</w:t>
            </w:r>
          </w:p>
        </w:tc>
      </w:tr>
      <w:tr w:rsidR="00E4710F" w:rsidRPr="00A81CB5" w:rsidTr="000514E0">
        <w:tc>
          <w:tcPr>
            <w:tcW w:w="2802" w:type="dxa"/>
          </w:tcPr>
          <w:p w:rsidR="00E4710F" w:rsidRDefault="00E4710F" w:rsidP="00E4710F">
            <w:pPr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швейного дела       </w:t>
            </w:r>
          </w:p>
        </w:tc>
        <w:tc>
          <w:tcPr>
            <w:tcW w:w="10489" w:type="dxa"/>
          </w:tcPr>
          <w:p w:rsidR="00E4710F" w:rsidRPr="00A81CB5" w:rsidRDefault="00E4710F" w:rsidP="00E47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, стол учительский, столы ученические, раскройный стол, электрические швейные машинки, шкаф, утюг, </w:t>
            </w:r>
            <w:proofErr w:type="spellStart"/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лок</w:t>
            </w:r>
            <w:proofErr w:type="spellEnd"/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84" w:type="dxa"/>
          </w:tcPr>
          <w:p w:rsidR="00E4710F" w:rsidRDefault="00E4710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4710F" w:rsidRPr="00A81CB5" w:rsidTr="000514E0">
        <w:tc>
          <w:tcPr>
            <w:tcW w:w="15275" w:type="dxa"/>
            <w:gridSpan w:val="3"/>
          </w:tcPr>
          <w:p w:rsidR="00E4710F" w:rsidRPr="00E4710F" w:rsidRDefault="00E4710F" w:rsidP="00E4710F">
            <w:pPr>
              <w:ind w:righ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ДОУ детский сад № 5 «Солнышко»  г. Калача-на-Дону</w:t>
            </w:r>
          </w:p>
        </w:tc>
      </w:tr>
      <w:tr w:rsidR="00E4710F" w:rsidRPr="00A81CB5" w:rsidTr="000514E0">
        <w:tc>
          <w:tcPr>
            <w:tcW w:w="2802" w:type="dxa"/>
          </w:tcPr>
          <w:p w:rsidR="00E4710F" w:rsidRPr="00A81CB5" w:rsidRDefault="00E4710F" w:rsidP="00E4710F">
            <w:pPr>
              <w:ind w:right="-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для занятий</w:t>
            </w:r>
          </w:p>
        </w:tc>
        <w:tc>
          <w:tcPr>
            <w:tcW w:w="10489" w:type="dxa"/>
          </w:tcPr>
          <w:p w:rsidR="00E4710F" w:rsidRPr="00A81CB5" w:rsidRDefault="00E4710F" w:rsidP="00E47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, стулья, игровое оборудование, дидактические наглядные пособ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E4710F" w:rsidRPr="00A81CB5" w:rsidRDefault="00E4710F" w:rsidP="00A81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%</w:t>
            </w:r>
          </w:p>
        </w:tc>
      </w:tr>
    </w:tbl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а к Интернет-ресурсам в образовательном процессе:  имеется.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710F" w:rsidRPr="00E4710F" w:rsidRDefault="003F6D55" w:rsidP="004F7936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3. </w:t>
      </w:r>
      <w:r w:rsidR="00A81CB5" w:rsidRPr="00E47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ояние библиотечного фонда.</w:t>
      </w:r>
    </w:p>
    <w:p w:rsidR="00A81CB5" w:rsidRDefault="00A81CB5" w:rsidP="00A81CB5">
      <w:pPr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3</w:t>
      </w:r>
    </w:p>
    <w:p w:rsidR="00E4710F" w:rsidRPr="00A81CB5" w:rsidRDefault="00E4710F" w:rsidP="00A81CB5">
      <w:pPr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0"/>
        <w:gridCol w:w="5278"/>
        <w:gridCol w:w="5203"/>
      </w:tblGrid>
      <w:tr w:rsidR="00E4710F" w:rsidRPr="00E4710F" w:rsidTr="00E4710F">
        <w:tc>
          <w:tcPr>
            <w:tcW w:w="4900" w:type="dxa"/>
          </w:tcPr>
          <w:p w:rsidR="00E4710F" w:rsidRPr="00E4710F" w:rsidRDefault="00E4710F" w:rsidP="00E471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78" w:type="dxa"/>
          </w:tcPr>
          <w:p w:rsidR="00E4710F" w:rsidRPr="00E4710F" w:rsidRDefault="00E4710F" w:rsidP="00E471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наименований</w:t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E4710F" w:rsidRPr="00E4710F" w:rsidTr="00E4710F">
        <w:tc>
          <w:tcPr>
            <w:tcW w:w="4900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фонд  </w:t>
            </w:r>
          </w:p>
        </w:tc>
        <w:tc>
          <w:tcPr>
            <w:tcW w:w="52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</w:t>
            </w:r>
          </w:p>
        </w:tc>
      </w:tr>
      <w:tr w:rsidR="00E4710F" w:rsidRPr="00E4710F" w:rsidTr="00E4710F">
        <w:tc>
          <w:tcPr>
            <w:tcW w:w="4900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е издания</w:t>
            </w:r>
          </w:p>
        </w:tc>
        <w:tc>
          <w:tcPr>
            <w:tcW w:w="52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</w:t>
            </w: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</w:tr>
      <w:tr w:rsidR="00E4710F" w:rsidRPr="00E4710F" w:rsidTr="00E4710F">
        <w:tc>
          <w:tcPr>
            <w:tcW w:w="4900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ные издания</w:t>
            </w:r>
          </w:p>
        </w:tc>
        <w:tc>
          <w:tcPr>
            <w:tcW w:w="52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</w:t>
            </w:r>
          </w:p>
        </w:tc>
      </w:tr>
      <w:tr w:rsidR="00E4710F" w:rsidRPr="00E4710F" w:rsidTr="00E4710F">
        <w:tc>
          <w:tcPr>
            <w:tcW w:w="4900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ая литература</w:t>
            </w:r>
          </w:p>
        </w:tc>
        <w:tc>
          <w:tcPr>
            <w:tcW w:w="52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E4710F" w:rsidRPr="00E4710F" w:rsidTr="00E4710F">
        <w:tc>
          <w:tcPr>
            <w:tcW w:w="4900" w:type="dxa"/>
          </w:tcPr>
          <w:p w:rsidR="00E4710F" w:rsidRPr="00E4710F" w:rsidRDefault="00E4710F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  <w:tc>
          <w:tcPr>
            <w:tcW w:w="5278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03" w:type="dxa"/>
          </w:tcPr>
          <w:p w:rsidR="00E4710F" w:rsidRPr="00E4710F" w:rsidRDefault="00E4710F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4F7936" w:rsidRPr="00E4710F" w:rsidTr="00E4710F">
        <w:tc>
          <w:tcPr>
            <w:tcW w:w="4900" w:type="dxa"/>
          </w:tcPr>
          <w:p w:rsidR="004F7936" w:rsidRPr="00E4710F" w:rsidRDefault="004F7936" w:rsidP="00842B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поступления за 5 лет</w:t>
            </w:r>
          </w:p>
        </w:tc>
        <w:tc>
          <w:tcPr>
            <w:tcW w:w="5278" w:type="dxa"/>
          </w:tcPr>
          <w:p w:rsidR="004F7936" w:rsidRPr="00E4710F" w:rsidRDefault="004F7936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03" w:type="dxa"/>
          </w:tcPr>
          <w:p w:rsidR="004F7936" w:rsidRPr="00E4710F" w:rsidRDefault="00D44A03" w:rsidP="00E4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</w:tbl>
    <w:p w:rsidR="00A81CB5" w:rsidRPr="00A81CB5" w:rsidRDefault="004F7936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81CB5" w:rsidRPr="00E4710F" w:rsidRDefault="00D44A03" w:rsidP="00D44A03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3F6D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Ресурсное</w:t>
      </w:r>
      <w:r w:rsidR="00A81CB5" w:rsidRPr="00E47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еспечени</w:t>
      </w:r>
      <w:r w:rsidR="003F6D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A81CB5" w:rsidRPr="00E47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тельных программ.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5C9" w:rsidRDefault="00D44A03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4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4.1</w:t>
      </w:r>
      <w:r w:rsidR="00A81CB5" w:rsidRPr="00D44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</w:t>
      </w:r>
      <w:r w:rsidR="00063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</w:t>
      </w:r>
    </w:p>
    <w:p w:rsidR="00A81CB5" w:rsidRPr="000635C9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кабинет имеет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азу сборников дополнительных образовательных программ,  которая обеспечивает выбор  программы педагогом для осуществления образовательной деятельности по направлениям: художественное,  туристско-краеведческое, естественнонаучное, социально-педагогическое либо модернизировать эти программы;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методические разработки, рекомендации, справочные пособия в помощь педагогу, позволяющие разрабатывать собственные авторские программы;  </w:t>
      </w:r>
    </w:p>
    <w:p w:rsid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остаточно большой библиотечный фонд технологической литературы, способной воплотить замысел педагога по обучению воспитанников овладением различных видов декоративно-прикладного творчества, работы с природным, бросовым материалами. </w:t>
      </w:r>
      <w:proofErr w:type="gramEnd"/>
    </w:p>
    <w:p w:rsidR="00E4710F" w:rsidRPr="00A81CB5" w:rsidRDefault="00E4710F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Default="00D44A03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4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4.2.</w:t>
      </w:r>
      <w:r w:rsidR="00A81CB5" w:rsidRPr="00D44A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063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ое обеспечение программ дополнительного образования</w:t>
      </w:r>
    </w:p>
    <w:p w:rsidR="000635C9" w:rsidRPr="000635C9" w:rsidRDefault="000635C9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ополнительного образования</w:t>
      </w:r>
    </w:p>
    <w:p w:rsidR="003F6D5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художественной направленности обеспечены необходимым оборудованием, материалами, наглядными пособиями: клей, ножницы, бумага, ткань, сухоцветы, природный материал, нагревательные электроприборы, </w:t>
      </w:r>
      <w:proofErr w:type="spellStart"/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ьки</w:t>
      </w:r>
      <w:proofErr w:type="spellEnd"/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аска, таблицы, иллюстрации, репродукции и др.</w:t>
      </w:r>
      <w:r w:rsid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A81CB5" w:rsidRPr="00A81CB5" w:rsidRDefault="003F6D5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81CB5"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точном количестве имеется справочная, технологическая  литература, методические пособия для педаг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1CB5" w:rsidRP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естественнонаучной направленности  обеспечены учебной, методической, занимательной литературой, справочниками и определителями; тематическими тренировочными заданиями, сборниками </w:t>
      </w:r>
      <w:r w:rsid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 для подготовки к ЕГЭ;</w:t>
      </w:r>
    </w:p>
    <w:p w:rsidR="00A81CB5" w:rsidRPr="00A81CB5" w:rsidRDefault="003F6D5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81CB5"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практических занятий имеется лабораторное оборудование, приборы, гербарии, коллекции с образцами полезных ископаемых; учебными пособиями для учителя, демонстрационными таблицами, медицинским тренировочным оборудованием;</w:t>
      </w:r>
    </w:p>
    <w:p w:rsid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уристско-краеведческой направленности, также, обеспечены учебной, справочной литературой, оборудованием (палатки, компа</w:t>
      </w:r>
      <w:r w:rsid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ы, рюкзаки и </w:t>
      </w:r>
      <w:proofErr w:type="spellStart"/>
      <w:r w:rsid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т</w:t>
      </w:r>
      <w:proofErr w:type="spellEnd"/>
      <w:r w:rsid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, видеотекой;</w:t>
      </w:r>
      <w:proofErr w:type="gramEnd"/>
    </w:p>
    <w:p w:rsidR="00A81CB5" w:rsidRDefault="00A81CB5" w:rsidP="00A81CB5">
      <w:pPr>
        <w:numPr>
          <w:ilvl w:val="0"/>
          <w:numId w:val="6"/>
        </w:numPr>
        <w:spacing w:after="0" w:line="240" w:lineRule="auto"/>
        <w:ind w:right="-10" w:hanging="7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едагогической направленности обеспечены учебной, занимательной литературой, методическими пособиями для педагогов,  обеспечены необходимым оборудованием, наглядными пособиями,</w:t>
      </w:r>
      <w:proofErr w:type="gramEnd"/>
    </w:p>
    <w:p w:rsidR="0061623A" w:rsidRPr="0061623A" w:rsidRDefault="0061623A" w:rsidP="0061623A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  имеются следующие  виды ТСО:</w:t>
      </w:r>
    </w:p>
    <w:p w:rsidR="0061623A" w:rsidRDefault="0061623A" w:rsidP="0061623A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4139"/>
      </w:tblGrid>
      <w:tr w:rsidR="0061623A" w:rsidRPr="0024102A" w:rsidTr="00BA08B4">
        <w:tc>
          <w:tcPr>
            <w:tcW w:w="3292" w:type="dxa"/>
          </w:tcPr>
          <w:p w:rsidR="0061623A" w:rsidRPr="0024102A" w:rsidRDefault="0061623A" w:rsidP="00BA08B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з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24102A" w:rsidRDefault="0061623A" w:rsidP="00BA0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1</w:t>
            </w:r>
          </w:p>
        </w:tc>
      </w:tr>
      <w:tr w:rsidR="0061623A" w:rsidRPr="0024102A" w:rsidTr="00BA08B4">
        <w:tc>
          <w:tcPr>
            <w:tcW w:w="3292" w:type="dxa"/>
          </w:tcPr>
          <w:p w:rsidR="0061623A" w:rsidRPr="0024102A" w:rsidRDefault="0061623A" w:rsidP="00BA08B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4139" w:type="dxa"/>
          </w:tcPr>
          <w:p w:rsidR="0061623A" w:rsidRPr="0024102A" w:rsidRDefault="0061623A" w:rsidP="00BA0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6</w:t>
            </w:r>
          </w:p>
        </w:tc>
      </w:tr>
      <w:tr w:rsidR="0061623A" w:rsidRPr="0024102A" w:rsidTr="00BA08B4">
        <w:tc>
          <w:tcPr>
            <w:tcW w:w="3292" w:type="dxa"/>
          </w:tcPr>
          <w:p w:rsidR="0061623A" w:rsidRPr="0024102A" w:rsidRDefault="0061623A" w:rsidP="00BA08B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24102A" w:rsidRDefault="0061623A" w:rsidP="00BA0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3</w:t>
            </w:r>
          </w:p>
        </w:tc>
      </w:tr>
      <w:tr w:rsidR="0061623A" w:rsidRPr="0024102A" w:rsidTr="00BA08B4">
        <w:tc>
          <w:tcPr>
            <w:tcW w:w="3292" w:type="dxa"/>
          </w:tcPr>
          <w:p w:rsidR="0061623A" w:rsidRPr="0024102A" w:rsidRDefault="0061623A" w:rsidP="00BA08B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139" w:type="dxa"/>
          </w:tcPr>
          <w:p w:rsidR="0061623A" w:rsidRPr="0024102A" w:rsidRDefault="0061623A" w:rsidP="00BA0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5</w:t>
            </w:r>
          </w:p>
        </w:tc>
      </w:tr>
      <w:tr w:rsidR="0061623A" w:rsidRPr="0024102A" w:rsidTr="00BA08B4">
        <w:tc>
          <w:tcPr>
            <w:tcW w:w="3292" w:type="dxa"/>
          </w:tcPr>
          <w:p w:rsidR="0061623A" w:rsidRPr="0024102A" w:rsidRDefault="0061623A" w:rsidP="00BA08B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и                              </w:t>
            </w:r>
          </w:p>
        </w:tc>
        <w:tc>
          <w:tcPr>
            <w:tcW w:w="4139" w:type="dxa"/>
          </w:tcPr>
          <w:p w:rsidR="0061623A" w:rsidRPr="0024102A" w:rsidRDefault="0061623A" w:rsidP="00BA0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</w:t>
            </w:r>
          </w:p>
        </w:tc>
      </w:tr>
      <w:tr w:rsidR="0061623A" w:rsidRPr="0024102A" w:rsidTr="00BA08B4">
        <w:tc>
          <w:tcPr>
            <w:tcW w:w="3292" w:type="dxa"/>
          </w:tcPr>
          <w:p w:rsidR="0061623A" w:rsidRPr="0024102A" w:rsidRDefault="0061623A" w:rsidP="00BA08B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камера                        </w:t>
            </w:r>
          </w:p>
        </w:tc>
        <w:tc>
          <w:tcPr>
            <w:tcW w:w="4139" w:type="dxa"/>
          </w:tcPr>
          <w:p w:rsidR="0061623A" w:rsidRPr="0024102A" w:rsidRDefault="0061623A" w:rsidP="00BA0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</w:t>
            </w:r>
          </w:p>
        </w:tc>
      </w:tr>
      <w:tr w:rsidR="0061623A" w:rsidRPr="0024102A" w:rsidTr="00BA08B4">
        <w:tc>
          <w:tcPr>
            <w:tcW w:w="3292" w:type="dxa"/>
          </w:tcPr>
          <w:p w:rsidR="0061623A" w:rsidRPr="0024102A" w:rsidRDefault="0061623A" w:rsidP="00BA08B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камера                          </w:t>
            </w:r>
          </w:p>
        </w:tc>
        <w:tc>
          <w:tcPr>
            <w:tcW w:w="4139" w:type="dxa"/>
          </w:tcPr>
          <w:p w:rsidR="0061623A" w:rsidRPr="0024102A" w:rsidRDefault="0061623A" w:rsidP="00BA0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</w:t>
            </w:r>
          </w:p>
        </w:tc>
      </w:tr>
      <w:tr w:rsidR="0061623A" w:rsidRPr="0024102A" w:rsidTr="00BA08B4">
        <w:trPr>
          <w:trHeight w:val="70"/>
        </w:trPr>
        <w:tc>
          <w:tcPr>
            <w:tcW w:w="3292" w:type="dxa"/>
          </w:tcPr>
          <w:p w:rsidR="0061623A" w:rsidRPr="0024102A" w:rsidRDefault="0061623A" w:rsidP="00BA08B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ектор                        </w:t>
            </w:r>
          </w:p>
        </w:tc>
        <w:tc>
          <w:tcPr>
            <w:tcW w:w="4139" w:type="dxa"/>
          </w:tcPr>
          <w:p w:rsidR="0061623A" w:rsidRPr="0024102A" w:rsidRDefault="0061623A" w:rsidP="00BA0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</w:t>
            </w:r>
          </w:p>
        </w:tc>
      </w:tr>
      <w:tr w:rsidR="0061623A" w:rsidRPr="0024102A" w:rsidTr="00BA08B4">
        <w:tc>
          <w:tcPr>
            <w:tcW w:w="3292" w:type="dxa"/>
          </w:tcPr>
          <w:p w:rsidR="0061623A" w:rsidRPr="0024102A" w:rsidRDefault="0061623A" w:rsidP="00BA08B4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ран                                    </w:t>
            </w:r>
          </w:p>
        </w:tc>
        <w:tc>
          <w:tcPr>
            <w:tcW w:w="4139" w:type="dxa"/>
          </w:tcPr>
          <w:p w:rsidR="0061623A" w:rsidRPr="0024102A" w:rsidRDefault="0061623A" w:rsidP="00BA0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</w:t>
            </w:r>
          </w:p>
        </w:tc>
      </w:tr>
      <w:tr w:rsidR="0061623A" w:rsidRPr="0024102A" w:rsidTr="00BA08B4">
        <w:tc>
          <w:tcPr>
            <w:tcW w:w="3292" w:type="dxa"/>
          </w:tcPr>
          <w:p w:rsidR="0061623A" w:rsidRPr="0024102A" w:rsidRDefault="0061623A" w:rsidP="00BA0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61623A" w:rsidRPr="0024102A" w:rsidRDefault="0061623A" w:rsidP="00BA0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623A" w:rsidRPr="00A81CB5" w:rsidRDefault="0061623A" w:rsidP="0061623A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CB5" w:rsidRDefault="00A81CB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сех педагогов имеется свободный доступ к подписным периодическим изданиям, </w:t>
      </w:r>
      <w:proofErr w:type="spellStart"/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м</w:t>
      </w:r>
      <w:proofErr w:type="spellEnd"/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6D55" w:rsidRPr="00A81CB5" w:rsidRDefault="003F6D55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A86" w:rsidRDefault="009E3A86" w:rsidP="00D44A03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9E3A86" w:rsidRDefault="009E3A86" w:rsidP="00D44A03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9E3A86" w:rsidRDefault="009E3A86" w:rsidP="00D44A03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9E3A86" w:rsidRDefault="009E3A86" w:rsidP="00D44A03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9E3A86" w:rsidRDefault="009E3A86" w:rsidP="00D44A03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D44A03" w:rsidRPr="00D778FD" w:rsidRDefault="00D44A03" w:rsidP="00D44A03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4.3. Кадровое обеспечение</w:t>
      </w:r>
    </w:p>
    <w:p w:rsidR="00D44A03" w:rsidRPr="00A81CB5" w:rsidRDefault="00D44A03" w:rsidP="00D44A03">
      <w:pPr>
        <w:spacing w:after="0" w:line="240" w:lineRule="auto"/>
        <w:ind w:right="-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4</w:t>
      </w:r>
    </w:p>
    <w:p w:rsidR="009E3A86" w:rsidRDefault="009E3A86" w:rsidP="00A81CB5">
      <w:pPr>
        <w:spacing w:after="0" w:line="240" w:lineRule="auto"/>
        <w:ind w:right="-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44"/>
        <w:gridCol w:w="1344"/>
        <w:gridCol w:w="1344"/>
        <w:gridCol w:w="1344"/>
        <w:gridCol w:w="1712"/>
        <w:gridCol w:w="1344"/>
        <w:gridCol w:w="1066"/>
        <w:gridCol w:w="798"/>
        <w:gridCol w:w="908"/>
        <w:gridCol w:w="1837"/>
        <w:gridCol w:w="1417"/>
      </w:tblGrid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76" w:type="dxa"/>
            <w:gridSpan w:val="4"/>
          </w:tcPr>
          <w:p w:rsidR="009E3A86" w:rsidRPr="009E3A86" w:rsidRDefault="009E3A86" w:rsidP="009E3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, наименование программ, уровень образования</w:t>
            </w:r>
          </w:p>
          <w:p w:rsidR="009E3A86" w:rsidRPr="009E3A86" w:rsidRDefault="009E3A86" w:rsidP="009E3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82" w:type="dxa"/>
            <w:gridSpan w:val="7"/>
          </w:tcPr>
          <w:p w:rsidR="009E3A86" w:rsidRPr="009E3A86" w:rsidRDefault="009E3A86" w:rsidP="009E3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9E3A86" w:rsidRPr="009E3A86" w:rsidTr="00D778FD">
        <w:tc>
          <w:tcPr>
            <w:tcW w:w="675" w:type="dxa"/>
            <w:vMerge w:val="restart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spacing w:after="0" w:line="240" w:lineRule="auto"/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дошкольного образования 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5-6 лет)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spacing w:after="0" w:line="240" w:lineRule="auto"/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</w:t>
            </w:r>
            <w:proofErr w:type="gramStart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начального</w:t>
            </w:r>
            <w:proofErr w:type="gramEnd"/>
          </w:p>
          <w:p w:rsidR="009E3A86" w:rsidRPr="009E3A86" w:rsidRDefault="009E3A86" w:rsidP="009E3A86">
            <w:pPr>
              <w:spacing w:after="0" w:line="240" w:lineRule="auto"/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го образования 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7-10 лет)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spacing w:after="0" w:line="240" w:lineRule="auto"/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Уровень основного общего</w:t>
            </w:r>
          </w:p>
          <w:p w:rsidR="009E3A86" w:rsidRPr="009E3A86" w:rsidRDefault="009E3A86" w:rsidP="009E3A86">
            <w:pPr>
              <w:spacing w:after="0" w:line="240" w:lineRule="auto"/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11-14 лет)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spacing w:after="0" w:line="240" w:lineRule="auto"/>
              <w:ind w:right="-4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вень среднего общего образования 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(15-18 лет)</w:t>
            </w:r>
          </w:p>
        </w:tc>
        <w:tc>
          <w:tcPr>
            <w:tcW w:w="1712" w:type="dxa"/>
            <w:vMerge w:val="restart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344" w:type="dxa"/>
            <w:vMerge w:val="restart"/>
          </w:tcPr>
          <w:p w:rsidR="009E3A86" w:rsidRPr="009E3A86" w:rsidRDefault="009E3A86" w:rsidP="009E3A86">
            <w:pPr>
              <w:spacing w:after="0" w:line="240" w:lineRule="auto"/>
              <w:ind w:right="-12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66" w:type="dxa"/>
            <w:vMerge w:val="restart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1706" w:type="dxa"/>
            <w:gridSpan w:val="2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Стаж педагогической (научно-педагогической) работы</w:t>
            </w:r>
          </w:p>
        </w:tc>
        <w:tc>
          <w:tcPr>
            <w:tcW w:w="1837" w:type="dxa"/>
            <w:vMerge w:val="restart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сто работы, должность</w:t>
            </w:r>
          </w:p>
        </w:tc>
        <w:tc>
          <w:tcPr>
            <w:tcW w:w="1417" w:type="dxa"/>
            <w:vMerge w:val="restart"/>
          </w:tcPr>
          <w:p w:rsidR="009E3A86" w:rsidRPr="009E3A86" w:rsidRDefault="009E3A86" w:rsidP="009E3A86">
            <w:pPr>
              <w:spacing w:after="0" w:line="240" w:lineRule="auto"/>
              <w:ind w:right="-2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ловия привлечения к </w:t>
            </w:r>
            <w:proofErr w:type="spellStart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педагогичес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ской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деятель</w:t>
            </w:r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  <w:r w:rsidRPr="009E3A8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штатный работник, внутренний совместитель, внешний совместитель, иное)</w:t>
            </w:r>
          </w:p>
        </w:tc>
      </w:tr>
      <w:tr w:rsidR="009E3A86" w:rsidRPr="009E3A86" w:rsidTr="00D778FD">
        <w:trPr>
          <w:trHeight w:val="1279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4" w:space="0" w:color="000000"/>
            </w:tcBorders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3A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9E3A86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16"/>
                <w:szCs w:val="16"/>
              </w:rPr>
              <w:t>. по указанному предмету,  дисциплине (модулю)</w:t>
            </w:r>
          </w:p>
        </w:tc>
        <w:tc>
          <w:tcPr>
            <w:tcW w:w="1837" w:type="dxa"/>
            <w:vMerge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3A86" w:rsidRPr="009E3A86" w:rsidTr="00D778FD">
        <w:trPr>
          <w:trHeight w:val="1543"/>
        </w:trPr>
        <w:tc>
          <w:tcPr>
            <w:tcW w:w="675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ind w:right="-4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Природа глазами души», естественнонауч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spacing w:after="0" w:line="240" w:lineRule="auto"/>
              <w:ind w:right="-19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Чебакова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Викторовна, педагог дополнительного образования</w:t>
            </w:r>
          </w:p>
          <w:p w:rsidR="009E3A86" w:rsidRPr="009E3A86" w:rsidRDefault="009E3A86" w:rsidP="009E3A86">
            <w:pPr>
              <w:spacing w:after="0" w:line="240" w:lineRule="auto"/>
              <w:ind w:right="-19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камск</w:t>
            </w:r>
            <w:proofErr w:type="spellEnd"/>
            <w:r w:rsidRPr="009E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, учитель начальных классов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32 год 8 мес.</w:t>
            </w:r>
          </w:p>
        </w:tc>
        <w:tc>
          <w:tcPr>
            <w:tcW w:w="90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Ильевская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» Калачевского района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Ребенок и окружающий мир»,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ир танца»,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ир музыки», социально-педагогическ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узыкальная радуга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spacing w:after="0" w:line="240" w:lineRule="auto"/>
              <w:ind w:right="-19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Ларина Татьяна Игоре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ГОУ ВПО ВГПУ, дошкольная педагогика и психология</w:t>
            </w:r>
          </w:p>
          <w:p w:rsidR="009E3A86" w:rsidRPr="009E3A86" w:rsidRDefault="009E3A86" w:rsidP="009E3A86">
            <w:pPr>
              <w:spacing w:after="0" w:line="240" w:lineRule="auto"/>
              <w:ind w:right="-18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9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0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Английский язык для малышей», социально-педагогическ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логический театр», художественное направление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Только вперед», социально-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ическо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илова Наталья Валентиновна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укусский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, русский язык и литература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9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90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1лет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-организатор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Полевая экология», естественнонауч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ind w:left="-29" w:right="-1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Полевая зоология»</w:t>
            </w:r>
            <w:proofErr w:type="gram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тественнонаучное направление</w:t>
            </w:r>
          </w:p>
          <w:p w:rsidR="009E3A86" w:rsidRPr="009E3A86" w:rsidRDefault="009E3A86" w:rsidP="009E3A86">
            <w:pPr>
              <w:spacing w:after="0" w:line="240" w:lineRule="auto"/>
              <w:ind w:left="-29" w:right="-1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Степанчук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й Александрович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ГПУ, биология</w:t>
            </w:r>
          </w:p>
        </w:tc>
        <w:tc>
          <w:tcPr>
            <w:tcW w:w="1066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9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90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ОУ «Голубинская СОШ» Калачёвского района, директор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9E3A86" w:rsidRPr="009E3A86" w:rsidTr="00D778FD">
        <w:trPr>
          <w:trHeight w:val="1388"/>
        </w:trPr>
        <w:tc>
          <w:tcPr>
            <w:tcW w:w="675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мелые руки», художественное направление 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Познай себя», естественнонауч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еходнова Наталья Николае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</w:t>
            </w:r>
            <w:proofErr w:type="spellEnd"/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е  </w:t>
            </w:r>
            <w:proofErr w:type="spellStart"/>
            <w:proofErr w:type="gram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. училище</w:t>
            </w:r>
            <w:proofErr w:type="gram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79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90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Умелые руки», социально-педагогическ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олшебное превращение бумаги», художественное направление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се о бисере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ind w:right="-1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оправко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Вячеславо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КТИ, бухгалтер</w:t>
            </w:r>
          </w:p>
        </w:tc>
        <w:tc>
          <w:tcPr>
            <w:tcW w:w="1066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90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лет 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ий калейдоскоп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», художественное направление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Практическая экология», естественнонауч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Ращупкина Татьяна Юрье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ГПУ,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иМНО</w:t>
            </w:r>
            <w:proofErr w:type="spellEnd"/>
          </w:p>
        </w:tc>
        <w:tc>
          <w:tcPr>
            <w:tcW w:w="1066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79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90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зам. директора по УВР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Мир вокруг нас», естественнонауч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Аленький цветок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олшебная вышивка», художественное  направление</w:t>
            </w:r>
          </w:p>
          <w:p w:rsidR="009E3A86" w:rsidRPr="009E3A86" w:rsidRDefault="009E3A86" w:rsidP="009E3A86">
            <w:pPr>
              <w:spacing w:after="0" w:line="240" w:lineRule="auto"/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Поделки из бумаги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Кусаковская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Валентиновна, педагог дополнительного образования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ГОУ СПО «ВСПК»,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аяработа</w:t>
            </w:r>
            <w:proofErr w:type="spellEnd"/>
          </w:p>
        </w:tc>
        <w:tc>
          <w:tcPr>
            <w:tcW w:w="1066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90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ДО ДЭБЦ 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Конструирование и моделирование одежды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Конструирование и моделирование одежды», художественное направление</w:t>
            </w:r>
          </w:p>
        </w:tc>
        <w:tc>
          <w:tcPr>
            <w:tcW w:w="1712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Размачева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Викторо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олгоградский технологический техникум, техник-технолог</w:t>
            </w:r>
          </w:p>
        </w:tc>
        <w:tc>
          <w:tcPr>
            <w:tcW w:w="1066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9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90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еселые картинки»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ы </w:t>
            </w:r>
            <w:proofErr w:type="gram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  <w:proofErr w:type="gram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ПИ», «Батик и гобелен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Граубергер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Леонидо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ое художественное училище, преподаватель рисунка и живописи</w:t>
            </w:r>
          </w:p>
        </w:tc>
        <w:tc>
          <w:tcPr>
            <w:tcW w:w="1066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79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22 год</w:t>
            </w:r>
          </w:p>
        </w:tc>
        <w:tc>
          <w:tcPr>
            <w:tcW w:w="90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педагог дополнительного образования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одной край», «Природа родного края», туристско-краеведческ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Вязание», художествен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Никредина Ольга Геннадье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олГУ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066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90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2 года 6 мес.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педагог-организатор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Краеведение», туристско-краеведческ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Бытоописание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лгоградской области», туристско-краеведческ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Степанчук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ый курс ВГПУ</w:t>
            </w:r>
          </w:p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90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gram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Голубинская</w:t>
            </w:r>
            <w:proofErr w:type="gram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» Калачевского района, учитель биологии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Юный ботаник», туристско-краеведческ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Остракова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E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</w:t>
            </w:r>
            <w:proofErr w:type="gramEnd"/>
            <w:r w:rsidRPr="009E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ПИ, биология, химия</w:t>
            </w:r>
          </w:p>
        </w:tc>
        <w:tc>
          <w:tcPr>
            <w:tcW w:w="1066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9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90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ОУ «Береславская СОШ, учитель биологии, химии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Школьное лесничество», «Современные аспекты жизни», естественнонаучн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Зубов Игорь Анатольевич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СШ № 3, учитель 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«Занимательная математика», «Развитие речи», социально-</w:t>
            </w: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ическое направление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Руш</w:t>
            </w:r>
            <w:proofErr w:type="spellEnd"/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Михайловна, педагог дополнительного образования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ижанский ГПИ языков, русский язык и литература</w:t>
            </w:r>
          </w:p>
        </w:tc>
        <w:tc>
          <w:tcPr>
            <w:tcW w:w="1066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90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83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методист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</w:tc>
      </w:tr>
      <w:tr w:rsidR="009E3A86" w:rsidRPr="009E3A86" w:rsidTr="00D778FD">
        <w:tc>
          <w:tcPr>
            <w:tcW w:w="675" w:type="dxa"/>
          </w:tcPr>
          <w:p w:rsidR="009E3A86" w:rsidRPr="009E3A86" w:rsidRDefault="009E3A86" w:rsidP="009E3A8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ind w:right="-18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Эко-класс», естественнонаучное направление 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олодая Надежда Сергеевна</w:t>
            </w:r>
          </w:p>
        </w:tc>
        <w:tc>
          <w:tcPr>
            <w:tcW w:w="1344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МКУ ДО ДЭБЦ «Эко-Дон», педагог-организатор</w:t>
            </w:r>
          </w:p>
        </w:tc>
        <w:tc>
          <w:tcPr>
            <w:tcW w:w="1417" w:type="dxa"/>
          </w:tcPr>
          <w:p w:rsidR="009E3A86" w:rsidRPr="009E3A86" w:rsidRDefault="009E3A86" w:rsidP="009E3A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A86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</w:tc>
      </w:tr>
    </w:tbl>
    <w:p w:rsidR="009E3A86" w:rsidRDefault="009E3A86" w:rsidP="009E3A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B5" w:rsidRPr="009E3A86" w:rsidRDefault="00A81CB5" w:rsidP="009E3A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1CB5" w:rsidRPr="009E3A86" w:rsidSect="00A81CB5">
          <w:pgSz w:w="16838" w:h="11906" w:orient="landscape"/>
          <w:pgMar w:top="902" w:right="539" w:bottom="851" w:left="1134" w:header="709" w:footer="709" w:gutter="0"/>
          <w:cols w:space="708"/>
          <w:docGrid w:linePitch="360"/>
        </w:sectPr>
      </w:pPr>
    </w:p>
    <w:p w:rsidR="003F6D55" w:rsidRPr="003F6D55" w:rsidRDefault="003F6D55" w:rsidP="003F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="00063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3F6D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F6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оценка ресурсов    </w:t>
      </w:r>
    </w:p>
    <w:p w:rsidR="0061623A" w:rsidRDefault="0061623A" w:rsidP="0061623A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имеет 2 отдельно стоящих здания, базы в общеобразовательных учрежд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8E558B" w:rsidRDefault="000635C9" w:rsidP="003F6D55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58B"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ются необходимые ресурсы: </w:t>
      </w:r>
      <w:r w:rsidR="003F6D55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ое обеспечение, методическое сопровождение, наличие материально-технической базы.  </w:t>
      </w:r>
    </w:p>
    <w:p w:rsidR="008E558B" w:rsidRDefault="003F6D55" w:rsidP="003F6D55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дополнительных образовательных программ кадровое обеспечение – 100%. </w:t>
      </w:r>
    </w:p>
    <w:p w:rsidR="008E558B" w:rsidRDefault="003F6D55" w:rsidP="003F6D55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сопровождение образовательного процесс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 ДЭБЦ "Эко-Дон"  обеспечивается методической службой в составе: директор учреждения, заместитель директора по учебно-воспитательной работе (1 чел.),  методист (1 чел.)</w:t>
      </w:r>
      <w:r w:rsidR="008E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м библиотеки с библиотечным фондом</w:t>
      </w:r>
      <w:r w:rsidR="008E558B" w:rsidRPr="003F6D5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E558B"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>2484</w:t>
      </w:r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ов, </w:t>
      </w:r>
      <w:proofErr w:type="spellStart"/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кой</w:t>
      </w:r>
      <w:proofErr w:type="spellEnd"/>
      <w:r w:rsidR="008E558B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нием Интернет-ресурсов.</w:t>
      </w:r>
    </w:p>
    <w:p w:rsidR="003F6D55" w:rsidRPr="003F6D55" w:rsidRDefault="008E558B" w:rsidP="003F6D55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ый процесс обеспечивают </w:t>
      </w:r>
      <w:r w:rsidR="003F6D55"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-организаторы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чел.</w:t>
      </w:r>
      <w:r w:rsidR="006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5 основных и 1 внешний совмест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Реализацию дополнительных образовательных программ обеспечивают педагоги дополнительного образования: основные</w:t>
      </w:r>
      <w:r w:rsidR="0061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 человек) и внешние совместители (5 человек).</w:t>
      </w:r>
    </w:p>
    <w:p w:rsidR="008E558B" w:rsidRPr="003F6D55" w:rsidRDefault="008E558B" w:rsidP="008E558B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ется автомобиль </w:t>
      </w:r>
      <w:r w:rsidRPr="003F6D5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322132.</w:t>
      </w:r>
    </w:p>
    <w:p w:rsidR="003F6D55" w:rsidRPr="003F6D55" w:rsidRDefault="003F6D55" w:rsidP="003F6D55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-техническая  база </w:t>
      </w:r>
      <w:r w:rsidR="008E5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3F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 пополняется за счет бюджетных средств. </w:t>
      </w:r>
    </w:p>
    <w:p w:rsidR="00542259" w:rsidRDefault="00542259" w:rsidP="003F6D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259" w:rsidRPr="00542259" w:rsidRDefault="00542259" w:rsidP="0054225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42259" w:rsidRPr="00542259" w:rsidRDefault="00542259" w:rsidP="0054225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42259">
        <w:rPr>
          <w:rFonts w:ascii="Times New Roman" w:hAnsi="Times New Roman" w:cs="Times New Roman"/>
          <w:b/>
          <w:sz w:val="24"/>
          <w:szCs w:val="24"/>
          <w:u w:val="single"/>
        </w:rPr>
        <w:t>Раздел 4.</w:t>
      </w:r>
      <w:r w:rsidRPr="00542259">
        <w:rPr>
          <w:rFonts w:ascii="Times New Roman" w:hAnsi="Times New Roman" w:cs="Times New Roman"/>
          <w:b/>
          <w:sz w:val="24"/>
          <w:szCs w:val="24"/>
        </w:rPr>
        <w:t xml:space="preserve"> Педагогический состав и контингент </w:t>
      </w:r>
      <w:proofErr w:type="gramStart"/>
      <w:r w:rsidRPr="0054225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42259"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. </w:t>
      </w:r>
    </w:p>
    <w:p w:rsidR="005F6D18" w:rsidRPr="005F6D18" w:rsidRDefault="005F6D18" w:rsidP="005F6D1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едагогических работниках.</w:t>
      </w:r>
    </w:p>
    <w:p w:rsidR="005F6D18" w:rsidRDefault="005F6D18" w:rsidP="005F6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D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C5142F" w:rsidRPr="005F6D18" w:rsidRDefault="00C5142F" w:rsidP="005F6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009"/>
        <w:gridCol w:w="134"/>
        <w:gridCol w:w="3322"/>
        <w:gridCol w:w="1211"/>
        <w:gridCol w:w="13"/>
        <w:gridCol w:w="759"/>
        <w:gridCol w:w="583"/>
      </w:tblGrid>
      <w:tr w:rsidR="00DB5F80" w:rsidRPr="005F6D18" w:rsidTr="00DB5F80">
        <w:trPr>
          <w:gridAfter w:val="1"/>
          <w:wAfter w:w="583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proofErr w:type="gramStart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proofErr w:type="spellEnd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DB5F80">
        <w:trPr>
          <w:gridAfter w:val="1"/>
          <w:wAfter w:w="583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DB5F80" w:rsidRPr="005F6D18" w:rsidTr="00DB5F80">
        <w:trPr>
          <w:gridAfter w:val="1"/>
          <w:wAfter w:w="583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штата педагогических работников</w:t>
            </w:r>
            <w:proofErr w:type="gramStart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%)</w:t>
            </w:r>
            <w:proofErr w:type="gramEnd"/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DB5F80">
        <w:trPr>
          <w:gridAfter w:val="1"/>
          <w:wAfter w:w="583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нешних совместителей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DB5F80">
        <w:trPr>
          <w:gridAfter w:val="1"/>
          <w:wAfter w:w="583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вакансий (указать должности):                                                                                                                             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5F80" w:rsidRPr="005F6D18" w:rsidTr="00DB5F80">
        <w:trPr>
          <w:gridAfter w:val="1"/>
          <w:wAfter w:w="583" w:type="dxa"/>
        </w:trPr>
        <w:tc>
          <w:tcPr>
            <w:tcW w:w="4009" w:type="dxa"/>
            <w:vMerge w:val="restart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высшим профессиональным образованием 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DB5F80">
        <w:trPr>
          <w:gridAfter w:val="1"/>
          <w:wAfter w:w="583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редним профессиональным образованием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dxa"/>
          </w:tcPr>
          <w:p w:rsidR="005F6D18" w:rsidRPr="005F6D18" w:rsidRDefault="00DB5F80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DB5F80">
        <w:trPr>
          <w:gridAfter w:val="1"/>
          <w:wAfter w:w="583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ьным профессиональным образованием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F80" w:rsidRPr="005F6D18" w:rsidTr="00DB5F80">
        <w:trPr>
          <w:gridAfter w:val="1"/>
          <w:wAfter w:w="583" w:type="dxa"/>
        </w:trPr>
        <w:tc>
          <w:tcPr>
            <w:tcW w:w="0" w:type="auto"/>
            <w:vMerge/>
            <w:vAlign w:val="center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не имеющие профессионального образования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</w:tcPr>
          <w:p w:rsidR="005F6D18" w:rsidRPr="005F6D18" w:rsidRDefault="005F6D18" w:rsidP="00DB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5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DB5F80">
        <w:trPr>
          <w:gridAfter w:val="1"/>
          <w:wAfter w:w="583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и  курсы повышения  квалификации  за последние 5 лет по должности «педагог дополнительного образования» или по должности «учитель», соответствующей предметной направленности преподаваемой  программы.</w:t>
            </w:r>
            <w:proofErr w:type="gramEnd"/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5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9" w:type="dxa"/>
          </w:tcPr>
          <w:p w:rsidR="005F6D18" w:rsidRPr="005F6D18" w:rsidRDefault="00DB5F80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DB5F80">
        <w:tc>
          <w:tcPr>
            <w:tcW w:w="7465" w:type="dxa"/>
            <w:gridSpan w:val="3"/>
            <w:vMerge w:val="restart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квалификационную категорию по должности «педагог дополнительного образования» или по должности «учитель», соответствующей предметной направленности преподаваемой программы.</w:t>
            </w:r>
          </w:p>
        </w:tc>
        <w:tc>
          <w:tcPr>
            <w:tcW w:w="1211" w:type="dxa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" w:type="dxa"/>
            <w:gridSpan w:val="2"/>
          </w:tcPr>
          <w:p w:rsidR="005F6D18" w:rsidRPr="005F6D18" w:rsidRDefault="00DB5F80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dxa"/>
          </w:tcPr>
          <w:p w:rsidR="005F6D18" w:rsidRPr="005F6D18" w:rsidRDefault="00DB5F80" w:rsidP="00DB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DB5F80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</w:t>
            </w:r>
          </w:p>
        </w:tc>
        <w:tc>
          <w:tcPr>
            <w:tcW w:w="772" w:type="dxa"/>
            <w:gridSpan w:val="2"/>
          </w:tcPr>
          <w:p w:rsidR="005F6D18" w:rsidRPr="005F6D18" w:rsidRDefault="00DB5F80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3" w:type="dxa"/>
          </w:tcPr>
          <w:p w:rsidR="005F6D18" w:rsidRPr="005F6D18" w:rsidRDefault="00DB5F80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DB5F80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</w:t>
            </w:r>
          </w:p>
        </w:tc>
        <w:tc>
          <w:tcPr>
            <w:tcW w:w="772" w:type="dxa"/>
            <w:gridSpan w:val="2"/>
          </w:tcPr>
          <w:p w:rsidR="005F6D18" w:rsidRPr="005F6D18" w:rsidRDefault="00DB5F80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" w:type="dxa"/>
          </w:tcPr>
          <w:p w:rsidR="005F6D18" w:rsidRPr="005F6D18" w:rsidRDefault="00DB5F80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DB5F80">
        <w:tc>
          <w:tcPr>
            <w:tcW w:w="7465" w:type="dxa"/>
            <w:gridSpan w:val="3"/>
            <w:vMerge w:val="restart"/>
            <w:vAlign w:val="center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квалификационную категорию по должности «педагог-организатор» или по должности «учитель» в должности «педагог-организатор»</w:t>
            </w:r>
          </w:p>
        </w:tc>
        <w:tc>
          <w:tcPr>
            <w:tcW w:w="1211" w:type="dxa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</w:tcPr>
          <w:p w:rsidR="005F6D18" w:rsidRPr="005F6D18" w:rsidRDefault="00DB5F80" w:rsidP="00DB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%</w:t>
            </w:r>
          </w:p>
        </w:tc>
      </w:tr>
      <w:tr w:rsidR="00DB5F80" w:rsidRPr="005F6D18" w:rsidTr="00DB5F80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</w:t>
            </w:r>
          </w:p>
        </w:tc>
        <w:tc>
          <w:tcPr>
            <w:tcW w:w="772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</w:tcPr>
          <w:p w:rsidR="005F6D18" w:rsidRPr="005F6D18" w:rsidRDefault="00DB5F80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</w:tr>
      <w:tr w:rsidR="00DB5F80" w:rsidRPr="005F6D18" w:rsidTr="00DB5F80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</w:t>
            </w:r>
          </w:p>
        </w:tc>
        <w:tc>
          <w:tcPr>
            <w:tcW w:w="772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3" w:type="dxa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DB5F80">
        <w:tc>
          <w:tcPr>
            <w:tcW w:w="7465" w:type="dxa"/>
            <w:gridSpan w:val="3"/>
            <w:vMerge w:val="restart"/>
            <w:vAlign w:val="center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квалификационную категорию по должности «методист»</w:t>
            </w:r>
          </w:p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2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B5F80" w:rsidRPr="005F6D18" w:rsidTr="00DB5F80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</w:t>
            </w:r>
          </w:p>
        </w:tc>
        <w:tc>
          <w:tcPr>
            <w:tcW w:w="772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3" w:type="dxa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DB5F80">
        <w:tc>
          <w:tcPr>
            <w:tcW w:w="7465" w:type="dxa"/>
            <w:gridSpan w:val="3"/>
            <w:vMerge/>
            <w:vAlign w:val="center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</w:t>
            </w:r>
          </w:p>
        </w:tc>
        <w:tc>
          <w:tcPr>
            <w:tcW w:w="772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3" w:type="dxa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DB5F80">
        <w:trPr>
          <w:gridAfter w:val="1"/>
          <w:wAfter w:w="583" w:type="dxa"/>
        </w:trPr>
        <w:tc>
          <w:tcPr>
            <w:tcW w:w="4143" w:type="dxa"/>
            <w:gridSpan w:val="2"/>
            <w:vMerge w:val="restart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 педагогического персонала </w:t>
            </w:r>
          </w:p>
        </w:tc>
        <w:tc>
          <w:tcPr>
            <w:tcW w:w="3322" w:type="dxa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           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</w:tcPr>
          <w:p w:rsidR="005F6D18" w:rsidRPr="005F6D18" w:rsidRDefault="00DB5F80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 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B5F80" w:rsidRPr="005F6D18" w:rsidTr="00DB5F80">
        <w:trPr>
          <w:gridAfter w:val="1"/>
          <w:wAfter w:w="583" w:type="dxa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-организатор                           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9" w:type="dxa"/>
          </w:tcPr>
          <w:p w:rsidR="005F6D18" w:rsidRPr="005F6D18" w:rsidRDefault="00C14BDD" w:rsidP="00C1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DB5F80">
        <w:trPr>
          <w:gridAfter w:val="1"/>
          <w:wAfter w:w="583" w:type="dxa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ст       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</w:tcPr>
          <w:p w:rsidR="005F6D18" w:rsidRPr="005F6D18" w:rsidRDefault="00C14BDD" w:rsidP="00C1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5F6D18"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B5F80" w:rsidRPr="005F6D18" w:rsidTr="00DB5F80">
        <w:trPr>
          <w:gridAfter w:val="1"/>
          <w:wAfter w:w="583" w:type="dxa"/>
          <w:trHeight w:val="241"/>
        </w:trPr>
        <w:tc>
          <w:tcPr>
            <w:tcW w:w="0" w:type="auto"/>
            <w:gridSpan w:val="2"/>
            <w:vMerge/>
            <w:vAlign w:val="center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должности (указать </w:t>
            </w: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)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DB5F80">
        <w:trPr>
          <w:gridAfter w:val="1"/>
          <w:wAfter w:w="583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меют учёную степень 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DB5F80">
        <w:trPr>
          <w:gridAfter w:val="1"/>
          <w:wAfter w:w="583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звания Заслуженный учитель, Заслуженный мастер спорта, Заслуженный деятель культуры и др.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5F80" w:rsidRPr="005F6D18" w:rsidTr="00DB5F80">
        <w:trPr>
          <w:gridAfter w:val="1"/>
          <w:wAfter w:w="583" w:type="dxa"/>
        </w:trPr>
        <w:tc>
          <w:tcPr>
            <w:tcW w:w="7465" w:type="dxa"/>
            <w:gridSpan w:val="3"/>
          </w:tcPr>
          <w:p w:rsidR="005F6D18" w:rsidRPr="005F6D18" w:rsidRDefault="005F6D18" w:rsidP="005F6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224" w:type="dxa"/>
            <w:gridSpan w:val="2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</w:tcPr>
          <w:p w:rsidR="005F6D18" w:rsidRPr="005F6D18" w:rsidRDefault="005F6D18" w:rsidP="005F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6D18" w:rsidRPr="005F6D18" w:rsidRDefault="005F6D18" w:rsidP="005F6D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BDD" w:rsidRDefault="00C14BDD" w:rsidP="00C14BDD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оведении методических (педагогических) мероприятий</w:t>
      </w:r>
      <w:r w:rsidR="00616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айонном уровне.</w:t>
      </w:r>
    </w:p>
    <w:p w:rsidR="00C14BDD" w:rsidRDefault="00C14BDD" w:rsidP="00C14B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BDD" w:rsidRPr="005F6D18" w:rsidRDefault="00C14BDD" w:rsidP="00C14BD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D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6</w:t>
      </w:r>
    </w:p>
    <w:p w:rsidR="00C14BDD" w:rsidRPr="00C14BDD" w:rsidRDefault="00C14BDD" w:rsidP="00C14B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639"/>
        <w:gridCol w:w="6147"/>
      </w:tblGrid>
      <w:tr w:rsidR="00C14BDD" w:rsidRPr="005F6D18" w:rsidTr="00842B15">
        <w:tc>
          <w:tcPr>
            <w:tcW w:w="817" w:type="dxa"/>
          </w:tcPr>
          <w:p w:rsidR="00C14BDD" w:rsidRPr="005F6D18" w:rsidRDefault="00C14BDD" w:rsidP="0084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F6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5F6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</w:t>
            </w:r>
            <w:proofErr w:type="spellEnd"/>
            <w:proofErr w:type="gramEnd"/>
          </w:p>
        </w:tc>
        <w:tc>
          <w:tcPr>
            <w:tcW w:w="2835" w:type="dxa"/>
          </w:tcPr>
          <w:p w:rsidR="00C14BDD" w:rsidRPr="005F6D18" w:rsidRDefault="00C14BDD" w:rsidP="0084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717" w:type="dxa"/>
          </w:tcPr>
          <w:p w:rsidR="00C14BDD" w:rsidRPr="005F6D18" w:rsidRDefault="00C14BDD" w:rsidP="0084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C14BDD" w:rsidRPr="005F6D18" w:rsidTr="00842B15">
        <w:tc>
          <w:tcPr>
            <w:tcW w:w="817" w:type="dxa"/>
          </w:tcPr>
          <w:p w:rsidR="00C14BDD" w:rsidRPr="005F6D18" w:rsidRDefault="00C14BDD" w:rsidP="0084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C14BDD" w:rsidRPr="005F6D18" w:rsidRDefault="00C14BDD" w:rsidP="0084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6717" w:type="dxa"/>
          </w:tcPr>
          <w:p w:rsidR="00C14BDD" w:rsidRPr="005F6D18" w:rsidRDefault="00C14BDD" w:rsidP="0084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еминар для педагог</w:t>
            </w:r>
            <w:r w:rsidR="0084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дополнительного образования «</w:t>
            </w:r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педагогические технологии. Возможности их применения в дополнительном образовании</w:t>
            </w:r>
            <w:r w:rsidR="00842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14BDD" w:rsidRPr="005F6D18" w:rsidTr="00842B15">
        <w:tc>
          <w:tcPr>
            <w:tcW w:w="817" w:type="dxa"/>
          </w:tcPr>
          <w:p w:rsidR="00C14BDD" w:rsidRPr="005F6D18" w:rsidRDefault="00C14BDD" w:rsidP="0084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14BDD" w:rsidRPr="005F6D18" w:rsidRDefault="00C14BDD" w:rsidP="0084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6717" w:type="dxa"/>
          </w:tcPr>
          <w:p w:rsidR="00C14BDD" w:rsidRPr="005F6D18" w:rsidRDefault="00C14BDD" w:rsidP="0084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еминар практикум для учителей географии, биологии, экологии "Экологические проблемы водных ресурсов Калачевского района"</w:t>
            </w:r>
          </w:p>
        </w:tc>
      </w:tr>
      <w:tr w:rsidR="00C14BDD" w:rsidRPr="005F6D18" w:rsidTr="00842B15">
        <w:tc>
          <w:tcPr>
            <w:tcW w:w="817" w:type="dxa"/>
          </w:tcPr>
          <w:p w:rsidR="00C14BDD" w:rsidRPr="005F6D18" w:rsidRDefault="00C14BDD" w:rsidP="0084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C14BDD" w:rsidRPr="005F6D18" w:rsidRDefault="00C14BDD" w:rsidP="0084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6717" w:type="dxa"/>
          </w:tcPr>
          <w:p w:rsidR="00C14BDD" w:rsidRPr="005F6D18" w:rsidRDefault="00C14BDD" w:rsidP="0084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 педагогов "Проблемы и перспективы развития экологического образования и воспитания в Калачевском муниципальном районе</w:t>
            </w:r>
          </w:p>
        </w:tc>
      </w:tr>
      <w:tr w:rsidR="00C14BDD" w:rsidRPr="005F6D18" w:rsidTr="00842B15">
        <w:tc>
          <w:tcPr>
            <w:tcW w:w="817" w:type="dxa"/>
          </w:tcPr>
          <w:p w:rsidR="00C14BDD" w:rsidRPr="005F6D18" w:rsidRDefault="00C14BDD" w:rsidP="0084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C14BDD" w:rsidRPr="005F6D18" w:rsidRDefault="00C14BDD" w:rsidP="0084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6717" w:type="dxa"/>
          </w:tcPr>
          <w:p w:rsidR="00C14BDD" w:rsidRPr="005F6D18" w:rsidRDefault="00C14BDD" w:rsidP="0084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мастер-класс для учителей технологии, </w:t>
            </w:r>
            <w:proofErr w:type="gramStart"/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5F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ов дополнительного образования "Современные техники ДПИ как ресурс творческого развития и эстетического воспитания школьников"</w:t>
            </w:r>
          </w:p>
        </w:tc>
      </w:tr>
      <w:tr w:rsidR="000514E0" w:rsidRPr="005F6D18" w:rsidTr="00842B15">
        <w:tc>
          <w:tcPr>
            <w:tcW w:w="817" w:type="dxa"/>
          </w:tcPr>
          <w:p w:rsidR="000514E0" w:rsidRPr="005F6D18" w:rsidRDefault="000514E0" w:rsidP="0084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0514E0" w:rsidRPr="005F6D18" w:rsidRDefault="000514E0" w:rsidP="0084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6717" w:type="dxa"/>
          </w:tcPr>
          <w:p w:rsidR="000514E0" w:rsidRPr="005F6D18" w:rsidRDefault="004F7936" w:rsidP="0084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ый конкурс методических разработок «Окно в природу»</w:t>
            </w:r>
          </w:p>
        </w:tc>
      </w:tr>
    </w:tbl>
    <w:p w:rsidR="00C14BDD" w:rsidRDefault="00C14BDD" w:rsidP="00C14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BDD" w:rsidRPr="009E3A86" w:rsidRDefault="00C14BD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Default="00D778F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778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6D55" w:rsidRPr="009E3A86" w:rsidRDefault="00C14BDD" w:rsidP="009E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1642B7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642B7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</w:t>
      </w:r>
      <w:r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</w:t>
      </w:r>
      <w:r w:rsidR="0029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их работников </w:t>
      </w:r>
      <w:r w:rsidR="00914201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9E3A86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личных конкурсах, в том числе </w:t>
      </w:r>
      <w:r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</w:t>
      </w:r>
      <w:r w:rsidR="001642B7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ьных</w:t>
      </w:r>
      <w:r w:rsidR="009E3A86" w:rsidRPr="009E3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E3A86" w:rsidRPr="009E3A86" w:rsidRDefault="009E3A86" w:rsidP="009E3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Pr="00D778FD" w:rsidRDefault="00D778FD" w:rsidP="00D778FD">
      <w:pPr>
        <w:tabs>
          <w:tab w:val="left" w:pos="13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Таблица № 7</w:t>
      </w:r>
    </w:p>
    <w:tbl>
      <w:tblPr>
        <w:tblpPr w:leftFromText="180" w:rightFromText="180" w:vertAnchor="text" w:horzAnchor="margin" w:tblpXSpec="center" w:tblpY="13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51"/>
        <w:gridCol w:w="3368"/>
        <w:gridCol w:w="3671"/>
        <w:gridCol w:w="2835"/>
        <w:gridCol w:w="2991"/>
      </w:tblGrid>
      <w:tr w:rsidR="00D778FD" w:rsidRPr="00D778FD" w:rsidTr="00D778FD">
        <w:tc>
          <w:tcPr>
            <w:tcW w:w="1559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851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участия </w:t>
            </w:r>
          </w:p>
        </w:tc>
        <w:tc>
          <w:tcPr>
            <w:tcW w:w="3368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е</w:t>
            </w:r>
          </w:p>
        </w:tc>
        <w:tc>
          <w:tcPr>
            <w:tcW w:w="3671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ые</w:t>
            </w:r>
          </w:p>
        </w:tc>
        <w:tc>
          <w:tcPr>
            <w:tcW w:w="2835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ие</w:t>
            </w:r>
          </w:p>
        </w:tc>
        <w:tc>
          <w:tcPr>
            <w:tcW w:w="2991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</w:t>
            </w:r>
          </w:p>
        </w:tc>
      </w:tr>
      <w:tr w:rsidR="00D778FD" w:rsidRPr="00D778FD" w:rsidTr="00D778FD">
        <w:tc>
          <w:tcPr>
            <w:tcW w:w="1559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шенко С.В.</w:t>
            </w:r>
          </w:p>
        </w:tc>
        <w:tc>
          <w:tcPr>
            <w:tcW w:w="851" w:type="dxa"/>
          </w:tcPr>
          <w:p w:rsid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D778FD" w:rsidRPr="00D778FD" w:rsidRDefault="00D778FD" w:rsidP="00D7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Default="00D778FD" w:rsidP="00D7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368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Международной ярмарки социально-педагогических инноваций, номинация "Инновационные решения в сфере образования". Диплом победителя.</w:t>
            </w: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Международной ярмарки социально-педагогических инноваций, номинация "Инновационные решения в сфере образования". </w:t>
            </w: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FD" w:rsidRPr="00D778FD" w:rsidTr="00D778FD">
        <w:tc>
          <w:tcPr>
            <w:tcW w:w="1559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упкина Т.Ю.</w:t>
            </w:r>
          </w:p>
        </w:tc>
        <w:tc>
          <w:tcPr>
            <w:tcW w:w="851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368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"Окно в </w:t>
            </w: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ду", номинация Информационный ресурс по экологическому образованию и воспитанию". </w:t>
            </w: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ая выставка декоративно-прикладного творчества, народных ремесел и промыслов "Продлись, продлись, очарованье…", победитель</w:t>
            </w: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</w:t>
            </w: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ой ярмарки социально-педагогических инноваций, номинация "Инновационные решения в сфере образования". Диплом победителя.</w:t>
            </w: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Международной ярмарки социально-педагогических инноваций, номинация "Инновационные решения в сфере образования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.</w:t>
            </w:r>
          </w:p>
          <w:p w:rsid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выставка ДПИ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о-див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Участие.</w:t>
            </w: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научно-практическая конференция учителей биологии. Конкурс методических разработок. Диплом </w:t>
            </w: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.</w:t>
            </w:r>
          </w:p>
        </w:tc>
        <w:tc>
          <w:tcPr>
            <w:tcW w:w="2991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8FD" w:rsidRPr="00D778FD" w:rsidTr="00D778FD">
        <w:tc>
          <w:tcPr>
            <w:tcW w:w="1559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ходнова Н.Н.</w:t>
            </w:r>
          </w:p>
        </w:tc>
        <w:tc>
          <w:tcPr>
            <w:tcW w:w="851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368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отоконкурс "В объективе – здоровье". Победитель.</w:t>
            </w:r>
          </w:p>
        </w:tc>
        <w:tc>
          <w:tcPr>
            <w:tcW w:w="3671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аучно-практическая конференция учителей биологии. Конкурс методических разработок. Лауреат</w:t>
            </w:r>
          </w:p>
        </w:tc>
        <w:tc>
          <w:tcPr>
            <w:tcW w:w="2991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8FD" w:rsidRPr="00D778FD" w:rsidTr="00D778FD">
        <w:tc>
          <w:tcPr>
            <w:tcW w:w="1559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нова</w:t>
            </w:r>
            <w:proofErr w:type="spellEnd"/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О.</w:t>
            </w:r>
          </w:p>
        </w:tc>
        <w:tc>
          <w:tcPr>
            <w:tcW w:w="851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368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педагогический марафон, номинация "Кирпичик за кирпичиком". Победитель.</w:t>
            </w:r>
          </w:p>
        </w:tc>
        <w:tc>
          <w:tcPr>
            <w:tcW w:w="3671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авторских образовательных программ дополнительного образования детей, номинация "Эколого-биологическая". 3 место.</w:t>
            </w:r>
          </w:p>
        </w:tc>
        <w:tc>
          <w:tcPr>
            <w:tcW w:w="2835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8FD" w:rsidRPr="00D778FD" w:rsidTr="00D778FD">
        <w:tc>
          <w:tcPr>
            <w:tcW w:w="1559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убергер</w:t>
            </w:r>
            <w:proofErr w:type="spellEnd"/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</w:tc>
        <w:tc>
          <w:tcPr>
            <w:tcW w:w="851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368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выставка декоративно-прикладного творчества народных ремесел и промыслов "Бабушкин сундучок", номинация "Новая творческая идея", 1 место</w:t>
            </w: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выставка декоративно-прикладного творчества народных ремесел и промыслов "Бабушкин сундучок", номинация "Сохранение народных традиций",  2 место</w:t>
            </w: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я областная народная выставка декоративно-прикладного творчества "Диво дивное", номинация "Народные промыслы в современном дизайне". 3 место</w:t>
            </w:r>
          </w:p>
        </w:tc>
        <w:tc>
          <w:tcPr>
            <w:tcW w:w="2835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</w:tcPr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8FD" w:rsidRPr="00D778FD" w:rsidRDefault="00D778FD" w:rsidP="00D7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тский экологический форум "Зеленая планета 2014". Лауреат.</w:t>
            </w:r>
          </w:p>
        </w:tc>
      </w:tr>
    </w:tbl>
    <w:p w:rsidR="00D778FD" w:rsidRPr="00D778FD" w:rsidRDefault="00D778FD" w:rsidP="00D77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Pr="00D778FD" w:rsidRDefault="00D778FD" w:rsidP="00D77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Default="00D778FD" w:rsidP="00D778F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Default="00D778FD" w:rsidP="00D77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Pr="00D778FD" w:rsidRDefault="00D778FD" w:rsidP="00D778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778FD" w:rsidRPr="00D778FD" w:rsidSect="00D778FD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A81CB5" w:rsidRDefault="0061623A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Континген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</w:t>
      </w:r>
    </w:p>
    <w:p w:rsidR="0061623A" w:rsidRDefault="0061623A" w:rsidP="0061623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1623A">
        <w:rPr>
          <w:rFonts w:ascii="Times New Roman" w:hAnsi="Times New Roman" w:cs="Times New Roman"/>
          <w:sz w:val="24"/>
          <w:szCs w:val="24"/>
        </w:rPr>
        <w:t>Таблица № 8</w:t>
      </w:r>
    </w:p>
    <w:p w:rsidR="007D4C92" w:rsidRDefault="007D4C92" w:rsidP="0061623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370"/>
        <w:gridCol w:w="1143"/>
        <w:gridCol w:w="1085"/>
        <w:gridCol w:w="1085"/>
        <w:gridCol w:w="1080"/>
        <w:gridCol w:w="1217"/>
      </w:tblGrid>
      <w:tr w:rsidR="007D4C92" w:rsidRPr="007D4C92" w:rsidTr="00BA08B4">
        <w:tc>
          <w:tcPr>
            <w:tcW w:w="2591" w:type="dxa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</w:t>
            </w:r>
          </w:p>
        </w:tc>
        <w:tc>
          <w:tcPr>
            <w:tcW w:w="1370" w:type="dxa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43" w:type="dxa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085" w:type="dxa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1085" w:type="dxa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4 лет</w:t>
            </w:r>
          </w:p>
        </w:tc>
        <w:tc>
          <w:tcPr>
            <w:tcW w:w="1080" w:type="dxa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 лет</w:t>
            </w:r>
          </w:p>
        </w:tc>
        <w:tc>
          <w:tcPr>
            <w:tcW w:w="1217" w:type="dxa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A08B4" w:rsidRPr="007D4C92" w:rsidTr="00BA08B4">
        <w:trPr>
          <w:trHeight w:val="240"/>
        </w:trPr>
        <w:tc>
          <w:tcPr>
            <w:tcW w:w="2591" w:type="dxa"/>
            <w:vMerge w:val="restart"/>
          </w:tcPr>
          <w:p w:rsidR="00BA08B4" w:rsidRPr="007D4C92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(Художественное)</w:t>
            </w:r>
          </w:p>
        </w:tc>
        <w:tc>
          <w:tcPr>
            <w:tcW w:w="1370" w:type="dxa"/>
          </w:tcPr>
          <w:p w:rsidR="00BA08B4" w:rsidRPr="008C4893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143" w:type="dxa"/>
          </w:tcPr>
          <w:p w:rsidR="00BA08B4" w:rsidRPr="008C4893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5" w:type="dxa"/>
          </w:tcPr>
          <w:p w:rsidR="00BA08B4" w:rsidRPr="008C4893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85" w:type="dxa"/>
          </w:tcPr>
          <w:p w:rsidR="00BA08B4" w:rsidRPr="008C4893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80" w:type="dxa"/>
          </w:tcPr>
          <w:p w:rsidR="00BA08B4" w:rsidRPr="008C4893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BA08B4" w:rsidRPr="008C4893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BA08B4" w:rsidRPr="007D4C92" w:rsidTr="00BA08B4">
        <w:trPr>
          <w:trHeight w:val="240"/>
        </w:trPr>
        <w:tc>
          <w:tcPr>
            <w:tcW w:w="2591" w:type="dxa"/>
            <w:vMerge/>
          </w:tcPr>
          <w:p w:rsidR="00BA08B4" w:rsidRPr="007D4C92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BA08B4" w:rsidRPr="008C4893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143" w:type="dxa"/>
          </w:tcPr>
          <w:p w:rsidR="00BA08B4" w:rsidRPr="008C4893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5" w:type="dxa"/>
          </w:tcPr>
          <w:p w:rsidR="00BA08B4" w:rsidRPr="008C4893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85" w:type="dxa"/>
          </w:tcPr>
          <w:p w:rsidR="00BA08B4" w:rsidRPr="008C4893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80" w:type="dxa"/>
          </w:tcPr>
          <w:p w:rsidR="00BA08B4" w:rsidRPr="008C4893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7" w:type="dxa"/>
          </w:tcPr>
          <w:p w:rsidR="00BA08B4" w:rsidRPr="008C4893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BA08B4" w:rsidRPr="007D4C92" w:rsidTr="00BA08B4">
        <w:trPr>
          <w:trHeight w:val="240"/>
        </w:trPr>
        <w:tc>
          <w:tcPr>
            <w:tcW w:w="2591" w:type="dxa"/>
            <w:vMerge/>
          </w:tcPr>
          <w:p w:rsidR="00BA08B4" w:rsidRPr="007D4C92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BA08B4" w:rsidRPr="008C4893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43" w:type="dxa"/>
          </w:tcPr>
          <w:p w:rsidR="00BA08B4" w:rsidRPr="008C4893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BA08B4" w:rsidRPr="008C4893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85" w:type="dxa"/>
          </w:tcPr>
          <w:p w:rsidR="00BA08B4" w:rsidRPr="008C4893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080" w:type="dxa"/>
          </w:tcPr>
          <w:p w:rsidR="00BA08B4" w:rsidRPr="008C4893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7" w:type="dxa"/>
          </w:tcPr>
          <w:p w:rsidR="00BA08B4" w:rsidRPr="008C4893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BA08B4" w:rsidRPr="007D4C92" w:rsidTr="00BA08B4">
        <w:trPr>
          <w:trHeight w:val="240"/>
        </w:trPr>
        <w:tc>
          <w:tcPr>
            <w:tcW w:w="2591" w:type="dxa"/>
            <w:vMerge/>
          </w:tcPr>
          <w:p w:rsidR="00BA08B4" w:rsidRPr="007D4C92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BA08B4" w:rsidRPr="00914201" w:rsidRDefault="00BA08B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BA08B4" w:rsidRPr="00914201" w:rsidRDefault="00B55F08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</w:tcPr>
          <w:p w:rsidR="00BA08B4" w:rsidRPr="00914201" w:rsidRDefault="00B55F08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085" w:type="dxa"/>
          </w:tcPr>
          <w:p w:rsidR="00BA08B4" w:rsidRPr="00914201" w:rsidRDefault="00B55F08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0" w:type="dxa"/>
          </w:tcPr>
          <w:p w:rsidR="00BA08B4" w:rsidRPr="00914201" w:rsidRDefault="00B55F08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7" w:type="dxa"/>
          </w:tcPr>
          <w:p w:rsidR="00BA08B4" w:rsidRPr="00914201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8C4893" w:rsidRPr="007D4C92" w:rsidTr="00BA08B4">
        <w:trPr>
          <w:trHeight w:val="118"/>
        </w:trPr>
        <w:tc>
          <w:tcPr>
            <w:tcW w:w="2591" w:type="dxa"/>
            <w:vMerge w:val="restart"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ое</w:t>
            </w:r>
          </w:p>
        </w:tc>
        <w:tc>
          <w:tcPr>
            <w:tcW w:w="1370" w:type="dxa"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143" w:type="dxa"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5" w:type="dxa"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85" w:type="dxa"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8C4893" w:rsidRPr="007D4C92" w:rsidTr="00BA08B4">
        <w:trPr>
          <w:trHeight w:val="117"/>
        </w:trPr>
        <w:tc>
          <w:tcPr>
            <w:tcW w:w="2591" w:type="dxa"/>
            <w:vMerge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143" w:type="dxa"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5" w:type="dxa"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5" w:type="dxa"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8C4893" w:rsidRPr="007D4C92" w:rsidTr="00BA08B4">
        <w:trPr>
          <w:trHeight w:val="117"/>
        </w:trPr>
        <w:tc>
          <w:tcPr>
            <w:tcW w:w="2591" w:type="dxa"/>
            <w:vMerge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43" w:type="dxa"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85" w:type="dxa"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5" w:type="dxa"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0" w:type="dxa"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7" w:type="dxa"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8C4893" w:rsidRPr="007D4C92" w:rsidTr="00BA08B4">
        <w:trPr>
          <w:trHeight w:val="117"/>
        </w:trPr>
        <w:tc>
          <w:tcPr>
            <w:tcW w:w="2591" w:type="dxa"/>
            <w:vMerge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8C4893" w:rsidRPr="008C4893" w:rsidRDefault="008C4893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8C4893" w:rsidRPr="008C4893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85" w:type="dxa"/>
          </w:tcPr>
          <w:p w:rsidR="008C4893" w:rsidRPr="008C4893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85" w:type="dxa"/>
          </w:tcPr>
          <w:p w:rsidR="008C4893" w:rsidRPr="008C4893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80" w:type="dxa"/>
          </w:tcPr>
          <w:p w:rsidR="008C4893" w:rsidRPr="008C4893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7" w:type="dxa"/>
          </w:tcPr>
          <w:p w:rsidR="008C4893" w:rsidRPr="008C4893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7D4C92" w:rsidRPr="007D4C92" w:rsidTr="00BA08B4">
        <w:trPr>
          <w:trHeight w:val="240"/>
        </w:trPr>
        <w:tc>
          <w:tcPr>
            <w:tcW w:w="2591" w:type="dxa"/>
            <w:vMerge w:val="restart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биологическое</w:t>
            </w:r>
          </w:p>
        </w:tc>
        <w:tc>
          <w:tcPr>
            <w:tcW w:w="1370" w:type="dxa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143" w:type="dxa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85" w:type="dxa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5" w:type="dxa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0" w:type="dxa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17" w:type="dxa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7D4C92" w:rsidRPr="007D4C92" w:rsidTr="00BA08B4">
        <w:trPr>
          <w:trHeight w:val="240"/>
        </w:trPr>
        <w:tc>
          <w:tcPr>
            <w:tcW w:w="2591" w:type="dxa"/>
            <w:vMerge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143" w:type="dxa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+42</w:t>
            </w:r>
          </w:p>
        </w:tc>
        <w:tc>
          <w:tcPr>
            <w:tcW w:w="1085" w:type="dxa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85" w:type="dxa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0" w:type="dxa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7" w:type="dxa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7D4C92" w:rsidRPr="007D4C92" w:rsidTr="00BA08B4">
        <w:trPr>
          <w:trHeight w:val="240"/>
        </w:trPr>
        <w:tc>
          <w:tcPr>
            <w:tcW w:w="2591" w:type="dxa"/>
            <w:vMerge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7D4C92" w:rsidRPr="008C4893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143" w:type="dxa"/>
          </w:tcPr>
          <w:p w:rsidR="007D4C92" w:rsidRPr="008C4893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7D4C92" w:rsidRPr="008C4893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7D4C92" w:rsidRPr="008C4893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7D4C92" w:rsidRPr="008C4893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</w:tcPr>
          <w:p w:rsidR="007D4C92" w:rsidRPr="008C4893" w:rsidRDefault="007D4C92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5B6" w:rsidRPr="007D4C92" w:rsidTr="00BA08B4">
        <w:trPr>
          <w:trHeight w:val="240"/>
        </w:trPr>
        <w:tc>
          <w:tcPr>
            <w:tcW w:w="2591" w:type="dxa"/>
            <w:vMerge w:val="restart"/>
          </w:tcPr>
          <w:p w:rsidR="006D55B6" w:rsidRPr="008C4893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ое</w:t>
            </w:r>
          </w:p>
        </w:tc>
        <w:tc>
          <w:tcPr>
            <w:tcW w:w="1370" w:type="dxa"/>
          </w:tcPr>
          <w:p w:rsidR="006D55B6" w:rsidRPr="008C4893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143" w:type="dxa"/>
          </w:tcPr>
          <w:p w:rsidR="006D55B6" w:rsidRPr="008C4893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6D55B6" w:rsidRPr="008C4893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6D55B6" w:rsidRPr="008C4893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6D55B6" w:rsidRPr="008C4893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dxa"/>
          </w:tcPr>
          <w:p w:rsidR="006D55B6" w:rsidRPr="008C4893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D55B6" w:rsidRPr="007D4C92" w:rsidTr="00BA08B4">
        <w:trPr>
          <w:trHeight w:val="240"/>
        </w:trPr>
        <w:tc>
          <w:tcPr>
            <w:tcW w:w="2591" w:type="dxa"/>
            <w:vMerge/>
          </w:tcPr>
          <w:p w:rsidR="006D55B6" w:rsidRPr="007D4C92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6D55B6" w:rsidRPr="007D4C92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143" w:type="dxa"/>
          </w:tcPr>
          <w:p w:rsidR="006D55B6" w:rsidRPr="007D4C92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6D55B6" w:rsidRPr="007D4C92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5" w:type="dxa"/>
          </w:tcPr>
          <w:p w:rsidR="006D55B6" w:rsidRPr="007D4C92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0" w:type="dxa"/>
          </w:tcPr>
          <w:p w:rsidR="006D55B6" w:rsidRPr="007D4C92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dxa"/>
          </w:tcPr>
          <w:p w:rsidR="006D55B6" w:rsidRPr="007D4C92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6D55B6" w:rsidRPr="007D4C92" w:rsidTr="00BA08B4">
        <w:trPr>
          <w:trHeight w:val="240"/>
        </w:trPr>
        <w:tc>
          <w:tcPr>
            <w:tcW w:w="2591" w:type="dxa"/>
            <w:vMerge/>
          </w:tcPr>
          <w:p w:rsidR="006D55B6" w:rsidRPr="007D4C92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6D55B6" w:rsidRPr="007D4C92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43" w:type="dxa"/>
          </w:tcPr>
          <w:p w:rsidR="006D55B6" w:rsidRPr="007D4C92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6D55B6" w:rsidRPr="007D4C92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5" w:type="dxa"/>
          </w:tcPr>
          <w:p w:rsidR="006D55B6" w:rsidRPr="007D4C92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80" w:type="dxa"/>
          </w:tcPr>
          <w:p w:rsidR="006D55B6" w:rsidRPr="007D4C92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</w:tcPr>
          <w:p w:rsidR="006D55B6" w:rsidRPr="007D4C92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6D55B6" w:rsidRPr="007D4C92" w:rsidTr="00BA08B4">
        <w:trPr>
          <w:trHeight w:val="240"/>
        </w:trPr>
        <w:tc>
          <w:tcPr>
            <w:tcW w:w="2591" w:type="dxa"/>
            <w:vMerge/>
          </w:tcPr>
          <w:p w:rsidR="006D55B6" w:rsidRPr="007D4C92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6D55B6" w:rsidRPr="007D4C92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6D55B6" w:rsidRPr="007D4C92" w:rsidRDefault="00A1069A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</w:tcPr>
          <w:p w:rsidR="006D55B6" w:rsidRPr="007D4C92" w:rsidRDefault="00A1069A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85" w:type="dxa"/>
          </w:tcPr>
          <w:p w:rsidR="006D55B6" w:rsidRPr="007D4C92" w:rsidRDefault="00A1069A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0" w:type="dxa"/>
          </w:tcPr>
          <w:p w:rsidR="006D55B6" w:rsidRPr="007D4C92" w:rsidRDefault="00A1069A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7" w:type="dxa"/>
          </w:tcPr>
          <w:p w:rsidR="006D55B6" w:rsidRPr="007D4C92" w:rsidRDefault="006D55B6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A1069A" w:rsidRPr="007D4C92" w:rsidTr="00BA08B4">
        <w:trPr>
          <w:trHeight w:val="240"/>
        </w:trPr>
        <w:tc>
          <w:tcPr>
            <w:tcW w:w="2591" w:type="dxa"/>
            <w:vMerge w:val="restart"/>
          </w:tcPr>
          <w:p w:rsidR="00A1069A" w:rsidRPr="007D4C92" w:rsidRDefault="00A1069A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1370" w:type="dxa"/>
          </w:tcPr>
          <w:p w:rsidR="00A1069A" w:rsidRPr="007D4C92" w:rsidRDefault="00A1069A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43" w:type="dxa"/>
          </w:tcPr>
          <w:p w:rsidR="00A1069A" w:rsidRPr="007D4C92" w:rsidRDefault="00A1069A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85" w:type="dxa"/>
          </w:tcPr>
          <w:p w:rsidR="00A1069A" w:rsidRPr="007D4C92" w:rsidRDefault="00A1069A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</w:tcPr>
          <w:p w:rsidR="00A1069A" w:rsidRPr="007D4C92" w:rsidRDefault="00A1069A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A1069A" w:rsidRPr="007D4C92" w:rsidRDefault="00A1069A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</w:tcPr>
          <w:p w:rsidR="00A1069A" w:rsidRPr="007D4C92" w:rsidRDefault="00A1069A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1069A" w:rsidRPr="007D4C92" w:rsidTr="00BA08B4">
        <w:trPr>
          <w:trHeight w:val="240"/>
        </w:trPr>
        <w:tc>
          <w:tcPr>
            <w:tcW w:w="2591" w:type="dxa"/>
            <w:vMerge/>
          </w:tcPr>
          <w:p w:rsidR="00A1069A" w:rsidRPr="007D4C92" w:rsidRDefault="00A1069A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A1069A" w:rsidRPr="007D4C92" w:rsidRDefault="00A1069A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43" w:type="dxa"/>
          </w:tcPr>
          <w:p w:rsidR="00A1069A" w:rsidRPr="007D4C92" w:rsidRDefault="002F452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85" w:type="dxa"/>
          </w:tcPr>
          <w:p w:rsidR="00A1069A" w:rsidRPr="007D4C92" w:rsidRDefault="002F452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A1069A" w:rsidRPr="007D4C92" w:rsidRDefault="002F452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A1069A" w:rsidRPr="007D4C92" w:rsidRDefault="002F4524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7" w:type="dxa"/>
          </w:tcPr>
          <w:p w:rsidR="00A1069A" w:rsidRPr="007D4C92" w:rsidRDefault="00A1069A" w:rsidP="007D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</w:tbl>
    <w:p w:rsidR="007D4C92" w:rsidRDefault="007D4C92" w:rsidP="0061623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7D4C92" w:rsidRPr="007D4C92" w:rsidRDefault="007D4C92" w:rsidP="007D4C9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D4C92">
        <w:rPr>
          <w:rFonts w:ascii="Times New Roman" w:hAnsi="Times New Roman" w:cs="Times New Roman"/>
          <w:b/>
          <w:sz w:val="24"/>
          <w:szCs w:val="24"/>
        </w:rPr>
        <w:t>4.5. С</w:t>
      </w:r>
      <w:r>
        <w:rPr>
          <w:rFonts w:ascii="Times New Roman" w:hAnsi="Times New Roman" w:cs="Times New Roman"/>
          <w:b/>
          <w:sz w:val="24"/>
          <w:szCs w:val="24"/>
        </w:rPr>
        <w:t>оциа</w:t>
      </w:r>
      <w:r w:rsidRPr="007D4C92">
        <w:rPr>
          <w:rFonts w:ascii="Times New Roman" w:hAnsi="Times New Roman" w:cs="Times New Roman"/>
          <w:b/>
          <w:sz w:val="24"/>
          <w:szCs w:val="24"/>
        </w:rPr>
        <w:t>льный статус обучающихся и их семей</w:t>
      </w:r>
    </w:p>
    <w:p w:rsidR="007D4C92" w:rsidRDefault="00914201" w:rsidP="0061623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9</w:t>
      </w:r>
    </w:p>
    <w:tbl>
      <w:tblPr>
        <w:tblW w:w="9086" w:type="dxa"/>
        <w:jc w:val="center"/>
        <w:tblInd w:w="-68" w:type="dxa"/>
        <w:tblLook w:val="01E0" w:firstRow="1" w:lastRow="1" w:firstColumn="1" w:lastColumn="1" w:noHBand="0" w:noVBand="0"/>
      </w:tblPr>
      <w:tblGrid>
        <w:gridCol w:w="681"/>
        <w:gridCol w:w="3072"/>
        <w:gridCol w:w="1373"/>
        <w:gridCol w:w="1484"/>
        <w:gridCol w:w="1286"/>
        <w:gridCol w:w="1190"/>
      </w:tblGrid>
      <w:tr w:rsidR="002F4524" w:rsidRPr="007D4C92" w:rsidTr="00914201">
        <w:trPr>
          <w:trHeight w:val="130"/>
          <w:jc w:val="center"/>
        </w:trPr>
        <w:tc>
          <w:tcPr>
            <w:tcW w:w="681" w:type="dxa"/>
            <w:vMerge w:val="restart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72" w:type="dxa"/>
            <w:vMerge w:val="restart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</w:t>
            </w:r>
          </w:p>
        </w:tc>
        <w:tc>
          <w:tcPr>
            <w:tcW w:w="4143" w:type="dxa"/>
            <w:gridSpan w:val="3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90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524" w:rsidRPr="007D4C92" w:rsidTr="00914201">
        <w:trPr>
          <w:trHeight w:val="187"/>
          <w:jc w:val="center"/>
        </w:trPr>
        <w:tc>
          <w:tcPr>
            <w:tcW w:w="681" w:type="dxa"/>
            <w:vMerge/>
            <w:vAlign w:val="center"/>
          </w:tcPr>
          <w:p w:rsidR="002F4524" w:rsidRPr="007D4C92" w:rsidRDefault="002F4524" w:rsidP="007D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vMerge/>
            <w:vAlign w:val="center"/>
          </w:tcPr>
          <w:p w:rsidR="002F4524" w:rsidRPr="007D4C92" w:rsidRDefault="002F4524" w:rsidP="007D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/13</w:t>
            </w:r>
          </w:p>
        </w:tc>
        <w:tc>
          <w:tcPr>
            <w:tcW w:w="1484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/14</w:t>
            </w:r>
          </w:p>
        </w:tc>
        <w:tc>
          <w:tcPr>
            <w:tcW w:w="1286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/15</w:t>
            </w:r>
          </w:p>
        </w:tc>
        <w:tc>
          <w:tcPr>
            <w:tcW w:w="1190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/16</w:t>
            </w:r>
          </w:p>
        </w:tc>
      </w:tr>
      <w:tr w:rsidR="002F4524" w:rsidRPr="007D4C92" w:rsidTr="00914201">
        <w:trPr>
          <w:trHeight w:val="187"/>
          <w:jc w:val="center"/>
        </w:trPr>
        <w:tc>
          <w:tcPr>
            <w:tcW w:w="681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2" w:type="dxa"/>
          </w:tcPr>
          <w:p w:rsidR="002F4524" w:rsidRPr="007D4C92" w:rsidRDefault="002F4524" w:rsidP="007D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из многодетных семей </w:t>
            </w:r>
          </w:p>
          <w:p w:rsidR="002F4524" w:rsidRPr="007D4C92" w:rsidRDefault="002F4524" w:rsidP="007D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4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86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90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2F4524" w:rsidRPr="007D4C92" w:rsidTr="00914201">
        <w:trPr>
          <w:trHeight w:val="187"/>
          <w:jc w:val="center"/>
        </w:trPr>
        <w:tc>
          <w:tcPr>
            <w:tcW w:w="681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2" w:type="dxa"/>
          </w:tcPr>
          <w:p w:rsidR="002F4524" w:rsidRPr="007D4C92" w:rsidRDefault="002F4524" w:rsidP="007D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из неполных семей -</w:t>
            </w:r>
          </w:p>
        </w:tc>
        <w:tc>
          <w:tcPr>
            <w:tcW w:w="1373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84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6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90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2F4524" w:rsidRPr="007D4C92" w:rsidTr="00914201">
        <w:trPr>
          <w:trHeight w:val="187"/>
          <w:jc w:val="center"/>
        </w:trPr>
        <w:tc>
          <w:tcPr>
            <w:tcW w:w="681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2" w:type="dxa"/>
          </w:tcPr>
          <w:p w:rsidR="002F4524" w:rsidRPr="007D4C92" w:rsidRDefault="002F4524" w:rsidP="007D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находящихся под опекой -</w:t>
            </w:r>
          </w:p>
          <w:p w:rsidR="002F4524" w:rsidRPr="007D4C92" w:rsidRDefault="002F4524" w:rsidP="007D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ирот -</w:t>
            </w:r>
          </w:p>
        </w:tc>
        <w:tc>
          <w:tcPr>
            <w:tcW w:w="1373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4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6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</w:tcPr>
          <w:p w:rsidR="002F4524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4524" w:rsidRPr="007D4C92" w:rsidTr="00914201">
        <w:trPr>
          <w:trHeight w:val="187"/>
          <w:jc w:val="center"/>
        </w:trPr>
        <w:tc>
          <w:tcPr>
            <w:tcW w:w="681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2" w:type="dxa"/>
          </w:tcPr>
          <w:p w:rsidR="002F4524" w:rsidRPr="007D4C92" w:rsidRDefault="002F4524" w:rsidP="007D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находящихся в социально-опасном положении –</w:t>
            </w:r>
          </w:p>
          <w:p w:rsidR="002F4524" w:rsidRPr="007D4C92" w:rsidRDefault="002F4524" w:rsidP="007D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2F4524" w:rsidRPr="007D4C92" w:rsidRDefault="002F4524" w:rsidP="007D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</w:t>
            </w:r>
            <w:proofErr w:type="gramEnd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ете в ИПДН -</w:t>
            </w:r>
          </w:p>
          <w:p w:rsidR="002F4524" w:rsidRPr="007D4C92" w:rsidRDefault="002F4524" w:rsidP="007D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</w:t>
            </w:r>
            <w:proofErr w:type="gramEnd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 -</w:t>
            </w:r>
          </w:p>
        </w:tc>
        <w:tc>
          <w:tcPr>
            <w:tcW w:w="1373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</w:tcPr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Pr="007D4C92" w:rsidRDefault="002F4524" w:rsidP="007D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</w:tcPr>
          <w:p w:rsidR="002F4524" w:rsidRDefault="002F4524" w:rsidP="002F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Default="002F4524" w:rsidP="002F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Default="002F4524" w:rsidP="002F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F4524" w:rsidRDefault="002F4524" w:rsidP="002F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Default="002F4524" w:rsidP="002F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Default="002F4524" w:rsidP="002F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  <w:p w:rsidR="002F4524" w:rsidRDefault="002F4524" w:rsidP="002F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24" w:rsidRPr="002F4524" w:rsidRDefault="002F4524" w:rsidP="002F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C92" w:rsidRPr="0061623A" w:rsidRDefault="007D4C92" w:rsidP="0061623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D4C92" w:rsidRPr="007D4C92" w:rsidRDefault="007D4C92" w:rsidP="007D4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6.  </w:t>
      </w:r>
      <w:proofErr w:type="gramStart"/>
      <w:r w:rsidRPr="007D4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правления образовательным учреждением</w:t>
      </w: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о-управленческие взаимосвязи; сведения об администраторах (стаж, управленческая категория, награды, достижения); органы самоуправления, их функции и полномочия; структура методической работы).</w:t>
      </w:r>
      <w:proofErr w:type="gramEnd"/>
    </w:p>
    <w:p w:rsidR="007D4C92" w:rsidRPr="007D4C92" w:rsidRDefault="007D4C92" w:rsidP="007D4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6EF5" w:rsidRDefault="00296EF5" w:rsidP="007D4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4C92" w:rsidRPr="007D4C92" w:rsidRDefault="00DC6F3F" w:rsidP="007D4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6.1.Организационно-управленческие взаимосвязи</w:t>
      </w:r>
      <w:r w:rsidR="007D4C92" w:rsidRPr="007D4C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D4C92" w:rsidRPr="007D4C92" w:rsidRDefault="007D4C92" w:rsidP="007D4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4C26D" wp14:editId="0893B9B3">
                <wp:simplePos x="0" y="0"/>
                <wp:positionH relativeFrom="column">
                  <wp:posOffset>1691640</wp:posOffset>
                </wp:positionH>
                <wp:positionV relativeFrom="paragraph">
                  <wp:posOffset>157480</wp:posOffset>
                </wp:positionV>
                <wp:extent cx="2435225" cy="352425"/>
                <wp:effectExtent l="0" t="0" r="22225" b="2857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2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7ED0" w:rsidRPr="007D4C92" w:rsidRDefault="00257ED0" w:rsidP="007D4C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left:0;text-align:left;margin-left:133.2pt;margin-top:12.4pt;width:191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RNbAIAAJUEAAAOAAAAZHJzL2Uyb0RvYy54bWysVM1uEzEQviPxDpbvZJOQpDTKpqpSgpAK&#10;VBQewLG9WYPXNraTTTkhcQSJZ+AZEBK0tLyC80aMnW0afsQBsQdrxuP5PPN9nh0drCqJltw6oVWO&#10;O602RlxRzYSa5/j5s+mdexg5TxQjUiue4zPu8MH49q1RbYa8q0stGbcIQJQb1ibHpfdmmGWOlrwi&#10;rqUNVxAstK2IB9fOM2ZJDeiVzLrt9iCrtWXGasqdg92jTRCPE35RcOqfFIXjHskcQ20+rTats7hm&#10;4xEZzi0xpaBNGeQfqqiIUHDpFuqIeIIWVvwGVQlqtdOFb1FdZbooBOWpB+im0/6lm9OSGJ56AXKc&#10;2dLk/h8sfbw8sUgw0G4PI0Uq0Ch8DOfrN+u34VO4CJ/DZbhcvwtfUfgOmx/Ct3CVQlfhYv0egl/C&#10;OYJcILI2bgh4p+bERiqcOdb0pUNKT0qi5vzQWl2XnDAovxPPZz8lRMdBKprVjzSDMsjC68TpqrBV&#10;BAS20CpJd7aVjq88orDZ7d3td7t9jCjEwOyBHa8gw+tsY51/wHWFopFjqxeKPYX3ka4gy2Pnk36s&#10;IYGwFxgVlYTXsCQSdQaDQWoSEJvDYF1jpna1FGwqpEyOnc8m0iJIzfE0fU05bveYVKjO8X4fiv07&#10;RDt9f4JIfaRXHKm9r1iyPRFyY0OVUjVcR3o3MvnVbAUHI+czzc6Adas3swGzDEap7WuMapiLHLtX&#10;C2I5RvKhAuX2O71eHKTk9Pp7XXDsbmS2GyGKAlSOPUYbc+I3w7cwVsxLuKmTOlf6ENQuhI+a3VTV&#10;OPD2k5TNnMbh2vXTqZu/yfgHAAAA//8DAFBLAwQUAAYACAAAACEAX6g3bNwAAAAJAQAADwAAAGRy&#10;cy9kb3ducmV2LnhtbEyPwU6EMBCG7ya+QzMm3tzWFcnCUjbGRK9G9OCx0Fkg0ilLC4s+veNJbzOZ&#10;L/98f3FY3SAWnELvScPtRoFAarztqdXw/vZ0swMRoiFrBk+o4QsDHMrLi8Lk1p/pFZcqtoJDKORG&#10;QxfjmEsZmg6dCRs/IvHt6CdnIq9TK+1kzhzuBrlVKpXO9MQfOjPiY4fNZzU7DY1Vs5o+lpesvo/V&#10;9zKfSD6ftL6+Wh/2ICKu8Q+GX31Wh5Kdaj+TDWLQsE3ThFEeEq7AQJpkGYhaw07dgSwL+b9B+QMA&#10;AP//AwBQSwECLQAUAAYACAAAACEAtoM4kv4AAADhAQAAEwAAAAAAAAAAAAAAAAAAAAAAW0NvbnRl&#10;bnRfVHlwZXNdLnhtbFBLAQItABQABgAIAAAAIQA4/SH/1gAAAJQBAAALAAAAAAAAAAAAAAAAAC8B&#10;AABfcmVscy8ucmVsc1BLAQItABQABgAIAAAAIQAsIXRNbAIAAJUEAAAOAAAAAAAAAAAAAAAAAC4C&#10;AABkcnMvZTJvRG9jLnhtbFBLAQItABQABgAIAAAAIQBfqDds3AAAAAkBAAAPAAAAAAAAAAAAAAAA&#10;AMYEAABkcnMvZG93bnJldi54bWxQSwUGAAAAAAQABADzAAAAzwUAAAAA&#10;">
                <v:textbox>
                  <w:txbxContent>
                    <w:p w:rsidR="00257ED0" w:rsidRPr="007D4C92" w:rsidRDefault="00257ED0" w:rsidP="007D4C9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4C92">
                        <w:rPr>
                          <w:rFonts w:ascii="Times New Roman" w:hAnsi="Times New Roman" w:cs="Times New Roman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4C92" w:rsidRPr="007D4C92" w:rsidRDefault="007D4C92" w:rsidP="007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92" w:rsidRPr="007D4C92" w:rsidRDefault="00914201" w:rsidP="007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7C34C" wp14:editId="2A1C0816">
                <wp:simplePos x="0" y="0"/>
                <wp:positionH relativeFrom="column">
                  <wp:posOffset>3139440</wp:posOffset>
                </wp:positionH>
                <wp:positionV relativeFrom="paragraph">
                  <wp:posOffset>130175</wp:posOffset>
                </wp:positionV>
                <wp:extent cx="858520" cy="228600"/>
                <wp:effectExtent l="0" t="0" r="74930" b="762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852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47.2pt;margin-top:10.25pt;width:67.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2UZgIAAHwEAAAOAAAAZHJzL2Uyb0RvYy54bWysVM2O0zAQviPxDpbv3fzQlm606QolLZcF&#10;VtrlAVzbaSwcO7K9TSuEBLzAPgKvwIUDP9pnSN+IsfvDLlwQIgdnHM98883M55ydrxuJVtxYoVWO&#10;k5MYI66oZkItc/z6ej6YYGQdUYxIrXiON9zi8+njR2ddm/FU11oybhCAKJt1bY5r59osiiyteUPs&#10;iW65gsNKm4Y42JplxAzpAL2RURrH46jThrVGU24tfC13h3ga8KuKU/eqqix3SOYYuLmwmrAu/BpN&#10;z0i2NKStBd3TIP/AoiFCQdIjVEkcQTdG/AHVCGq01ZU7obqJdFUJykMNUE0S/1bNVU1aHmqB5tj2&#10;2Cb7/2Dpy9WlQYLB7KA9ijQwo/7T9v32tv/Rf97eou2H/g6W7cft+/5L/73/1t/1XxE4Q+e61mYA&#10;UKhL42una3XVXmj6xiKli5qoJQ8VXG9aQE18RPQgxG9sC/kX3QvNwIfcOB3auK5M4yGhQWgdprU5&#10;TouvHaLwcTKajFIgTeEoTSfjOHCKSHYIbo11z7lukDdybJ0hYlm7QisFutAmCanI6sI6T41khwCf&#10;Wem5kDLIQyrU5fh0lI5CgNVSMH/o3axZLgpp0Ip4gYUn1Akn992MvlEsgNWcsNnedkRIsJELDXJG&#10;QMskxz5bwxlGksOd8taOnlQ+I5QPhPfWTmNvT+PT2WQ2GQ6G6Xg2GMZlOXg2L4aD8Tx5OiqflEVR&#10;Ju88+WSY1YIxrjz/g96T4d/paX/zdko9Kv7YqOgheugokD28A+kwfz/ynXgWmm0uja/OSwEkHpz3&#10;19Hfofv74PXrpzH9CQAA//8DAFBLAwQUAAYACAAAACEAmpE0MeEAAAAJAQAADwAAAGRycy9kb3du&#10;cmV2LnhtbEyPwU7DMBBE70j8g7VI3KhDlFgkxKmACpFLkWgR4ujGS2IRr6PYbVO+HnMqx9U8zbyt&#10;lrMd2AEnbxxJuF0kwJBapw11Et63zzd3wHxQpNXgCCWc0MOyvryoVKndkd7wsAkdiyXkSyWhD2Es&#10;Ofdtj1b5hRuRYvblJqtCPKeO60kdY7kdeJokgltlKC70asSnHtvvzd5KCKvPUy8+2sfCvG5f1sL8&#10;NE2zkvL6an64BxZwDmcY/vSjOtTRaef2pD0bJGRFlkVUQprkwCIg0kIA20nIRQ68rvj/D+pfAAAA&#10;//8DAFBLAQItABQABgAIAAAAIQC2gziS/gAAAOEBAAATAAAAAAAAAAAAAAAAAAAAAABbQ29udGVu&#10;dF9UeXBlc10ueG1sUEsBAi0AFAAGAAgAAAAhADj9If/WAAAAlAEAAAsAAAAAAAAAAAAAAAAALwEA&#10;AF9yZWxzLy5yZWxzUEsBAi0AFAAGAAgAAAAhADH83ZRmAgAAfAQAAA4AAAAAAAAAAAAAAAAALgIA&#10;AGRycy9lMm9Eb2MueG1sUEsBAi0AFAAGAAgAAAAhAJqRNDHhAAAACQ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F06CB" wp14:editId="0E644236">
                <wp:simplePos x="0" y="0"/>
                <wp:positionH relativeFrom="column">
                  <wp:posOffset>1605915</wp:posOffset>
                </wp:positionH>
                <wp:positionV relativeFrom="paragraph">
                  <wp:posOffset>130175</wp:posOffset>
                </wp:positionV>
                <wp:extent cx="923291" cy="247650"/>
                <wp:effectExtent l="38100" t="0" r="29210" b="762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291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6.45pt;margin-top:10.25pt;width:72.7pt;height:19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FIbgIAAIYEAAAOAAAAZHJzL2Uyb0RvYy54bWysVEtu2zAQ3RfoHQjuHVmK7NhC7KCQ7HaR&#10;tgGSHoAWKYsoRRIkY9koCiS9QI7QK3TTRT/IGeQbdUg7btNuiqJaUENx5s3Mm0ednq0bgVbMWK7k&#10;BMdHfYyYLBXlcjnBb67mvRFG1hFJiVCSTfCGWXw2ffrktNUZS1StBGUGAYi0WasnuHZOZ1Fky5o1&#10;xB4pzSQcVso0xMHWLCNqSAvojYiSfn8YtcpQbVTJrIWvxe4QTwN+VbHSva4qyxwSEwy1ubCasC78&#10;Gk1PSbY0RNe83JdB/qGKhnAJSQ9QBXEEXRv+B1TDS6OsqtxRqZpIVRUvWegBuon7v3VzWRPNQi9A&#10;jtUHmuz/gy1frS4M4hRmF2MkSQMz6j5ub7Z33ffu0/YObW+7e1i2H7Y33efuW/e1u+++IHAG5lpt&#10;MwDI5YXxvZdreanPVfnWIqnymsglCx1cbTSghojoUYjfWA35F+1LRcGHXDsVaFxXpkGV4PqFD/Tg&#10;QBVah7ltDnNja4dK+DhOjpMxlF/CUZKeDAdhrhHJPIwP1sa650w1yBsTbJ0hfFm7XEkJClFml4Ks&#10;zq2DtiDwIcAHSzXnQgShCIlaSDdIBqEmqwSn/tC7WbNc5MKgFfFSC4/nCMAeuRl1LWkAqxmhs73t&#10;CBdgIxeocoYDeYJhn61hFCPB4HZ5a4copM8I7UPBe2untnfj/ng2mo3SXpoMZ720XxS9Z/M87Q3n&#10;8cmgOC7yvIjf++LjNKs5pUz6+h+UH6d/p6z9Hdxp9qD9A1HRY/RAAhT78A5FByX44e9ktFB0c2F8&#10;d14UIPbgvL+Y/jb9ug9eP38f0x8AAAD//wMAUEsDBBQABgAIAAAAIQB5gpbc3wAAAAkBAAAPAAAA&#10;ZHJzL2Rvd25yZXYueG1sTI/BToNAEIbvJr7DZky8mHaRBgPI0hi1ejKNtN637Aik7Cxhty28veNJ&#10;bzOZL/98f7GebC/OOPrOkYL7ZQQCqXamo0bBfrdZpCB80GR07wgVzOhhXV5fFTo37kKfeK5CIziE&#10;fK4VtCEMuZS+btFqv3QDEt++3Wh14HVspBn1hcNtL+MoepBWd8QfWj3gc4v1sTpZBS/VNtl83e2n&#10;eK7fP6q39Lil+VWp25vp6RFEwCn8wfCrz+pQstPBnch40SuIkzhjlIcoAcHAKktXIA4KkiwBWRby&#10;f4PyBwAA//8DAFBLAQItABQABgAIAAAAIQC2gziS/gAAAOEBAAATAAAAAAAAAAAAAAAAAAAAAABb&#10;Q29udGVudF9UeXBlc10ueG1sUEsBAi0AFAAGAAgAAAAhADj9If/WAAAAlAEAAAsAAAAAAAAAAAAA&#10;AAAALwEAAF9yZWxzLy5yZWxzUEsBAi0AFAAGAAgAAAAhAIrY8UhuAgAAhgQAAA4AAAAAAAAAAAAA&#10;AAAALgIAAGRycy9lMm9Eb2MueG1sUEsBAi0AFAAGAAgAAAAhAHmCltz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7D4C92" w:rsidRPr="007D4C92" w:rsidRDefault="007D4C92" w:rsidP="007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92" w:rsidRPr="007D4C92" w:rsidRDefault="00914201" w:rsidP="007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CC864" wp14:editId="17B075B4">
                <wp:simplePos x="0" y="0"/>
                <wp:positionH relativeFrom="column">
                  <wp:posOffset>3136900</wp:posOffset>
                </wp:positionH>
                <wp:positionV relativeFrom="paragraph">
                  <wp:posOffset>8890</wp:posOffset>
                </wp:positionV>
                <wp:extent cx="2477135" cy="357505"/>
                <wp:effectExtent l="0" t="0" r="18415" b="2349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135" cy="357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7ED0" w:rsidRPr="009A79CF" w:rsidRDefault="00257ED0" w:rsidP="007D4C92">
                            <w:pPr>
                              <w:jc w:val="center"/>
                            </w:pP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Заместитель</w:t>
                            </w:r>
                            <w:r w:rsidRPr="009A79CF">
                              <w:t xml:space="preserve"> директора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7" style="position:absolute;left:0;text-align:left;margin-left:247pt;margin-top:.7pt;width:195.0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zbcQIAAJwEAAAOAAAAZHJzL2Uyb0RvYy54bWysVMFu1DAQvSPxD5bvNJvtZpdGzVZVSxFS&#10;gYrCB3htZ2NwbGN7N1tOSBxB4hv4BoQELS2/4P0jJk5atsAJkYM14/E8v3njye7eqpZoya0TWhU4&#10;3RpgxBXVTKh5gV88P7p3HyPniWJEasULfMYd3pvevbPbmJwPdaUl4xYBiHJ5YwpceW/yJHG04jVx&#10;W9pwBcFS25p4cO08YZY0gF7LZDgYjJNGW2asptw52D3sgnga8cuSU/+0LB33SBYYuPm42rjO2jWZ&#10;7pJ8bompBO1pkH9gUROh4NIbqEPiCVpY8QdULajVTpd+i+o60WUpKI81QDXp4LdqTitieKwFxHHm&#10;Rib3/2Dpk+WJRYJB70YYKVJDj8KncL5+u34XPoeL8CVchsv1+/ANhR+w+TF8D1cxdBUu1h8g+DWc&#10;I8gFIRvjcsA7NSe2lcKZY01fOaT0QUXUnO9bq5uKEwb00/Z8ciuhdRykolnzWDOgQRZeR01Xpa1b&#10;QFALrWLrzm5ax1ceUdgcjiaTdDvDiEJsO5tkgyxeQfLrbGOdf8h1jVqjwFYvFHsG7yNeQZbHzsf+&#10;sV4Ewl5iVNYSXsOSSJSOx+NJj9gfTkh+jRnL1VKwIyFldOx8diAtgtQCH8WvT3abx6RCTYF3smEW&#10;WdyKuU2IQfz+BhHriK+4lfaBYtH2RMjOBpZS9Vq38nZt8qvZqut6i9lKP9PsDMS3uhsRGGkwKm3f&#10;YNTAeBTYvV4QyzGSjxQ0cCcdjdp5is4omwzBsZuR2WaEKApQBfYYdeaB72ZwYayYV3BTGgVQeh+a&#10;Xgp//To6Vj19GAGwbs3Yph9P/fqpTH8CAAD//wMAUEsDBBQABgAIAAAAIQB3hJkv3AAAAAgBAAAP&#10;AAAAZHJzL2Rvd25yZXYueG1sTI/BTsMwEETvSPyDtUjcqF2U0jSNUyEkuCICB45OvCRR43UaO2ng&#10;61lO9Lh6q5k3+WFxvZhxDJ0nDeuVAoFUe9tRo+Hj/fkuBRGiIWt6T6jhGwMciuur3GTWn+kN5zI2&#10;gkMoZEZDG+OQSRnqFp0JKz8gMfvyozORz7GRdjRnDne9vFfqQTrTETe0ZsCnFutjOTkNtVWTGj/n&#10;1121ieXPPJ1Ivpy0vr1ZHvcgIi7x/xn+9FkdCnaq/EQ2iF5Dskt4S2SQgGCepskaRKVhs92CLHJ5&#10;OaD4BQAA//8DAFBLAQItABQABgAIAAAAIQC2gziS/gAAAOEBAAATAAAAAAAAAAAAAAAAAAAAAABb&#10;Q29udGVudF9UeXBlc10ueG1sUEsBAi0AFAAGAAgAAAAhADj9If/WAAAAlAEAAAsAAAAAAAAAAAAA&#10;AAAALwEAAF9yZWxzLy5yZWxzUEsBAi0AFAAGAAgAAAAhAFs2bNtxAgAAnAQAAA4AAAAAAAAAAAAA&#10;AAAALgIAAGRycy9lMm9Eb2MueG1sUEsBAi0AFAAGAAgAAAAhAHeEmS/cAAAACAEAAA8AAAAAAAAA&#10;AAAAAAAAywQAAGRycy9kb3ducmV2LnhtbFBLBQYAAAAABAAEAPMAAADUBQAAAAA=&#10;">
                <v:textbox>
                  <w:txbxContent>
                    <w:p w:rsidR="00257ED0" w:rsidRPr="009A79CF" w:rsidRDefault="00257ED0" w:rsidP="007D4C92">
                      <w:pPr>
                        <w:jc w:val="center"/>
                      </w:pPr>
                      <w:r w:rsidRPr="007D4C92">
                        <w:rPr>
                          <w:rFonts w:ascii="Times New Roman" w:hAnsi="Times New Roman" w:cs="Times New Roman"/>
                        </w:rPr>
                        <w:t>Заместитель</w:t>
                      </w:r>
                      <w:r w:rsidRPr="009A79CF">
                        <w:t xml:space="preserve"> директора по АХ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037E8" wp14:editId="088D9DFF">
                <wp:simplePos x="0" y="0"/>
                <wp:positionH relativeFrom="column">
                  <wp:posOffset>-3810</wp:posOffset>
                </wp:positionH>
                <wp:positionV relativeFrom="paragraph">
                  <wp:posOffset>35560</wp:posOffset>
                </wp:positionV>
                <wp:extent cx="2533650" cy="356870"/>
                <wp:effectExtent l="0" t="0" r="19050" b="2413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56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7ED0" w:rsidRPr="007D4C92" w:rsidRDefault="00257ED0" w:rsidP="007D4C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left:0;text-align:left;margin-left:-.3pt;margin-top:2.8pt;width:199.5pt;height:2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3MbcgIAAJwEAAAOAAAAZHJzL2Uyb0RvYy54bWysVM1uEzEQviPxDpbvZPPfdtVNVaUEIRWo&#10;KDyAY3uzBq9tbCeb9oTEESSegWdASNDS8grOGzHrTUoCnBB7sGY8ns8z3+fZw6NlKdGCWye0ynCn&#10;1caIK6qZULMMv3wxebCPkfNEMSK14hm+4A4fje7fO6xMyru60JJxiwBEubQyGS68N2mSOFrwkriW&#10;NlxBMNe2JB5cO0uYJRWglzLpttvDpNKWGaspdw52T5ogHkX8POfUP8tzxz2SGYbafFxtXKf1mowO&#10;STqzxBSCrssg/1BFSYSCS++gTognaG7FH1CloFY7nfsW1WWi81xQHnuAbjrt37o5L4jhsRcgx5k7&#10;mtz/g6VPF2cWCQba9TBSpASNwqdwtXq7ehc+h+vwJdyEm9X78A2FH7D5MXwPtzF0G65XHyD4NVwh&#10;yAUiK+NSwDs3Z7amwplTTV87pPS4IGrGj63VVcEJg/I79flkJ6F2HKSiafVEMyiDzL2OnC5zW9aA&#10;wBZaRuku7qTjS48obHYHvd5wAApTiPUGw/29qG1C0k22sc4/4rpEtZFhq+eKPYf3Ea8gi1Pno35s&#10;TQJhrzDKSwmvYUEk6gyHw71YNEnXhwF7gxnb1VKwiZAyOnY2HUuLIDXDk/itk932MalQleGDQXcQ&#10;q9iJuW2Idvz+BhH7iK+4pvahYtH2RMjGhiqlWnNd09vI5JfTZVS9W2PW1E81uwDyrW5GBEYajELb&#10;S4wqGI8MuzdzYjlG8rECAQ86/X49T9HpD/a64NjtyHQ7QhQFqAx7jBpz7JsZnBsrZgXc1IkEKH0M&#10;oufCb15HU9W6fBgBsHZmbNuPp379VEY/AQAA//8DAFBLAwQUAAYACAAAACEADdNR+tsAAAAGAQAA&#10;DwAAAGRycy9kb3ducmV2LnhtbEyOwU7DMBBE70j8g7VI3Fq7QKM0zaZCSHBFBA4cndgkUeN1Gjtp&#10;4OtZTvQ0Gs1o5uWHxfVitmPoPCFs1gqEpdqbjhqEj/fnVQoiRE1G954swrcNcCiur3KdGX+mNzuX&#10;sRE8QiHTCG2MQyZlqFvrdFj7wRJnX350OrIdG2lGfeZx18s7pRLpdEf80OrBPrW2PpaTQ6iNmtT4&#10;Ob/uqm0sf+bpRPLlhHh7szzuQUS7xP8y/OEzOhTMVPmJTBA9wirhIsKWhdP7XfoAokJINinIIpeX&#10;+MUvAAAA//8DAFBLAQItABQABgAIAAAAIQC2gziS/gAAAOEBAAATAAAAAAAAAAAAAAAAAAAAAABb&#10;Q29udGVudF9UeXBlc10ueG1sUEsBAi0AFAAGAAgAAAAhADj9If/WAAAAlAEAAAsAAAAAAAAAAAAA&#10;AAAALwEAAF9yZWxzLy5yZWxzUEsBAi0AFAAGAAgAAAAhALv3cxtyAgAAnAQAAA4AAAAAAAAAAAAA&#10;AAAALgIAAGRycy9lMm9Eb2MueG1sUEsBAi0AFAAGAAgAAAAhAA3TUfrbAAAABgEAAA8AAAAAAAAA&#10;AAAAAAAAzAQAAGRycy9kb3ducmV2LnhtbFBLBQYAAAAABAAEAPMAAADUBQAAAAA=&#10;">
                <v:textbox>
                  <w:txbxContent>
                    <w:p w:rsidR="00257ED0" w:rsidRPr="007D4C92" w:rsidRDefault="00257ED0" w:rsidP="007D4C9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4C92">
                        <w:rPr>
                          <w:rFonts w:ascii="Times New Roman" w:hAnsi="Times New Roman" w:cs="Times New Roman"/>
                        </w:rPr>
                        <w:t>Заместитель директора по УВ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4C92" w:rsidRPr="007D4C92" w:rsidRDefault="007D4C92" w:rsidP="007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92" w:rsidRPr="007D4C92" w:rsidRDefault="00914201" w:rsidP="007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F2E387" wp14:editId="700F8C1B">
                <wp:simplePos x="0" y="0"/>
                <wp:positionH relativeFrom="column">
                  <wp:posOffset>1291590</wp:posOffset>
                </wp:positionH>
                <wp:positionV relativeFrom="paragraph">
                  <wp:posOffset>67310</wp:posOffset>
                </wp:positionV>
                <wp:extent cx="0" cy="790575"/>
                <wp:effectExtent l="76200" t="0" r="7620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01.7pt;margin-top:5.3pt;width:0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0ifXgIAAHUEAAAOAAAAZHJzL2Uyb0RvYy54bWysVEuOEzEQ3SNxB8v7pLvzm0krnRHqTtgM&#10;MNIMB3Bsd9rCbVu2k06EkAYuMEfgCmxY8NGcoXMjbOcDgQ1CZOGU7apXr6qee3K1qTlYU22YFBlM&#10;ujEEVGBJmFhm8PXdvHMJgbFIEMSloBncUgOvpk+fTBqV0p6sJCdUAwciTNqoDFbWqjSKDK5ojUxX&#10;KircZSl1jazb6mVENGoces2jXhyPokZqorTE1Bh3Wuwv4TTglyXF9lVZGmoBz6DjZsOqw7rwazSd&#10;oHSpkaoYPtBA/8CiRky4pCeoAlkEVpr9AVUzrKWRpe1iWUeyLBmmoQZXTRL/Vs1thRQNtbjmGHVq&#10;k/l/sPjl+kYDRjLYh0Cg2o2o/bi73z2039tPuwewe98+umX3YXfffm6/tV/bx/YL6Pu+NcqkLjwX&#10;N9pXjjfiVl1L/MYAIfMKiSUN/O+2yoEmPiI6C/Ebo1z2RfNCEueDVlaGJm5KXXtI1x6wCbPanmZF&#10;Nxbg/SF2pxfjeHgxDOAoPcYpbexzKmvgjQwaqxFbVjaXQjhBSJ2ELGh9baxnhdJjgE8q5JxxHnTB&#10;BWgyOB72hiHASM6Iv/RuRi8XOddgjbyywu/A4sxNy5UgAayiiMwOtkWMOxvY0BurmesWp9BnqymB&#10;gFP3mLy1p8eFz+gqd4QP1l5cb8fxeHY5uxx0Br3RrDOIi6LzbJ4POqN5cjEs+kWeF8k7Tz4ZpBUj&#10;hArP/yj0ZPB3Qjo8ub1ET1I/NSo6Rw8ddWSP/4F0GL2f9l43C0m2N9pX51XgtB2cD+/QP55f98Hr&#10;59di+gMAAP//AwBQSwMEFAAGAAgAAAAhAJQRMhLfAAAACgEAAA8AAABkcnMvZG93bnJldi54bWxM&#10;j8FOwzAQRO9I/IO1SNyo0xYiCHEqoELkUiRahDi68RJbxOsodtuUr2cRBzjuzNPsTLkYfSf2OEQX&#10;SMF0koFAaoJx1Cp43TxeXIOISZPRXSBUcMQIi+r0pNSFCQd6wf06tYJDKBZagU2pL6SMjUWv4yT0&#10;SOx9hMHrxOfQSjPoA4f7Ts6yLJdeO+IPVvf4YLH5XO+8grR8P9r8rbm/cc+bp1Xuvuq6Xip1fjbe&#10;3YJIOKY/GH7qc3WouNM27MhE0SmYZfNLRtnIchAM/ApbFuZXU5BVKf9PqL4BAAD//wMAUEsBAi0A&#10;FAAGAAgAAAAhALaDOJL+AAAA4QEAABMAAAAAAAAAAAAAAAAAAAAAAFtDb250ZW50X1R5cGVzXS54&#10;bWxQSwECLQAUAAYACAAAACEAOP0h/9YAAACUAQAACwAAAAAAAAAAAAAAAAAvAQAAX3JlbHMvLnJl&#10;bHNQSwECLQAUAAYACAAAACEApu9In14CAAB1BAAADgAAAAAAAAAAAAAAAAAuAgAAZHJzL2Uyb0Rv&#10;Yy54bWxQSwECLQAUAAYACAAAACEAlBEyEt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7ECE63" wp14:editId="5EC07911">
                <wp:simplePos x="0" y="0"/>
                <wp:positionH relativeFrom="column">
                  <wp:posOffset>4472940</wp:posOffset>
                </wp:positionH>
                <wp:positionV relativeFrom="paragraph">
                  <wp:posOffset>19685</wp:posOffset>
                </wp:positionV>
                <wp:extent cx="0" cy="276225"/>
                <wp:effectExtent l="76200" t="0" r="7620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52.2pt;margin-top:1.55pt;width:0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DTXQIAAHUEAAAOAAAAZHJzL2Uyb0RvYy54bWysVMtuEzEU3SPxD5b36WRCmjajTio0k7Ap&#10;UKnlAxzbk7Hw2JbtZhIhpNIf6CfwC2xY8FC/YfJHXDsPKGwQIgvn+nHPPff4eM7OV41ES26d0CrH&#10;6VEfI66oZkItcvzmetY7xch5ohiRWvEcr7nD55OnT85ak/GBrrVk3CIAUS5rTY5r702WJI7WvCHu&#10;SBuuYLPStiEepnaRMEtaQG9kMuj3R0mrLTNWU+4crJbbTTyJ+FXFqX9dVY57JHMM3HwcbRznYUwm&#10;ZyRbWGJqQXc0yD+waIhQUPQAVRJP0I0Vf0A1glrtdOWPqG4SXVWC8tgDdJP2f+vmqiaGx15AHGcO&#10;Mrn/B0tfLS8tEizHY4wUaeCKuo+b28199737tLlHmw/dAwybu81t97n71n3tHrovaBx0a43LIL1Q&#10;lzZ0Tlfqylxo+tYhpYuaqAWP/K/XBkDTkJE8SgkTZ6D6vH2pGZwhN15HEVeVbQIkyINW8a7Wh7vi&#10;K4/odpHC6uBkNBgcR3CS7fOMdf4F1w0KQY6dt0Qsal9opcAQ2qaxClleOB9YkWyfEIoqPRNSRl9I&#10;hVoQ5hgKhB2npWBhM07sYl5Ii5YkOCv+diweHbP6RrEIVnPCprvYEyEhRj5q460AtSTHoVrDGUaS&#10;w2MK0ZaeVKEidA6Ed9HWXO/G/fH0dHo67A0Ho2lv2C/L3vNZMeyNZunJcfmsLIoyfR/Ip8OsFoxx&#10;FfjvjZ4O/85Iuye3tejB6gehksfoUVEgu/+PpOPVh9ve+mau2frShu6CC8Db8fDuHYbH8+s8nvr5&#10;tZj8AAAA//8DAFBLAwQUAAYACAAAACEAJSrAnd4AAAAIAQAADwAAAGRycy9kb3ducmV2LnhtbEyP&#10;wU7DMBBE70j8g7VI3KhTiAKEbCqgQuQCEi1CHN14iS3idRS7bcrXY8QBjqMZzbypFpPrxY7GYD0j&#10;zGcZCOLWa8sdwuv64ewKRIiKteo9E8KBAizq46NKldrv+YV2q9iJVMKhVAgmxqGUMrSGnAozPxAn&#10;78OPTsUkx07qUe1TuevleZYV0inLacGoge4NtZ+rrUOIy/eDKd7au2v7vH58KuxX0zRLxNOT6fYG&#10;RKQp/oXhBz+hQ52YNn7LOoge4TLL8xRFuJiDSP6v3iDkRQGyruT/A/U3AAAA//8DAFBLAQItABQA&#10;BgAIAAAAIQC2gziS/gAAAOEBAAATAAAAAAAAAAAAAAAAAAAAAABbQ29udGVudF9UeXBlc10ueG1s&#10;UEsBAi0AFAAGAAgAAAAhADj9If/WAAAAlAEAAAsAAAAAAAAAAAAAAAAALwEAAF9yZWxzLy5yZWxz&#10;UEsBAi0AFAAGAAgAAAAhABOwkNNdAgAAdQQAAA4AAAAAAAAAAAAAAAAALgIAAGRycy9lMm9Eb2Mu&#10;eG1sUEsBAi0AFAAGAAgAAAAhACUqwJ3eAAAACAEAAA8AAAAAAAAAAAAAAAAAtwQAAGRycy9kb3du&#10;cmV2LnhtbFBLBQYAAAAABAAEAPMAAADC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F1577F" wp14:editId="7DB66033">
                <wp:simplePos x="0" y="0"/>
                <wp:positionH relativeFrom="column">
                  <wp:posOffset>1424940</wp:posOffset>
                </wp:positionH>
                <wp:positionV relativeFrom="paragraph">
                  <wp:posOffset>38735</wp:posOffset>
                </wp:positionV>
                <wp:extent cx="581025" cy="257175"/>
                <wp:effectExtent l="0" t="0" r="66675" b="666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12.2pt;margin-top:3.05pt;width:45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kqYgIAAHoEAAAOAAAAZHJzL2Uyb0RvYy54bWysVEtu2zAQ3RfoHQjubUmunThC5KCQ7G7S&#10;NkDSA9AkZRGlSIGkLRtFgTQXyBF6hW666Ac5g3yjDulPm3ZTFNWCGmo4b97MPOr8Yl1LtOLGCq0y&#10;nPRjjLiimgm1yPCbm1lvjJF1RDEiteIZ3nCLLyZPn5y3TcoHutKScYMARNm0bTJcOdekUWRpxWti&#10;+7rhCpylNjVxsDWLiBnSAnoto0Ecn0StNqwxmnJr4Wuxc+JJwC9LTt3rsrTcIZlh4ObCasI692s0&#10;OSfpwpCmEnRPg/wDi5oIBUmPUAVxBC2N+AOqFtRoq0vXp7qOdFkKykMNUE0S/1bNdUUaHmqB5tjm&#10;2Cb7/2Dpq9WVQYLB7DBSpIYRdR+3t9v77nv3aXuPth+6B1i2d9vb7nP3rfvaPXRfUOL71jY2hfBc&#10;XRlfOV2r6+ZS07cWKZ1XRC144H+zaQA0RESPQvzGNpB93r7UDM6QpdOhievS1B4S2oPWYVab46z4&#10;2iEKH0fjJB6MMKLgGoxOk9OR5xSR9BDcGOtecF0jb2TYOkPEonK5VgpUoU0SUpHVpXW7wEOAz6z0&#10;TEgZxCEVajN8NoJk3mO1FMw7w8Ys5rk0aEW8vMKzZ/HomNFLxQJYxQmb7m1HhAQbudAgZwS0THLs&#10;s9WcYSQ53Chv7ehJ5TNC+UB4b+0U9u4sPpuOp+Nhbzg4mfaGcVH0ns/yYe9kBl0pnhV5XiTvPflk&#10;mFaCMa48/4Pak+HfqWl/73Y6Per92KjoMXoYBZA9vAPpMH8/8p145pptroyvzksBBB4O7y+jv0G/&#10;7sOpn7+MyQ8AAAD//wMAUEsDBBQABgAIAAAAIQBVwN7q4AAAAAgBAAAPAAAAZHJzL2Rvd25yZXYu&#10;eG1sTI/BTsMwEETvSPyDtUjcqJMQrDZkUwEVIpci0VaIoxubxCJeR7Hbpnw95gTH0Yxm3pTLyfbs&#10;qEdvHCGkswSYpsYpQy3Cbvt8MwfmgyQle0ca4aw9LKvLi1IWyp3oTR83oWWxhHwhEboQhoJz33Ta&#10;Sj9zg6bofbrRyhDl2HI1ylMstz3PkkRwKw3FhU4O+qnTzdfmYBHC6uPciffmcWFety9rYb7rul4h&#10;Xl9ND/fAgp7CXxh+8SM6VJFp7w6kPOsRsizPYxRBpMCif5veLYDtEXIhgFcl/3+g+gEAAP//AwBQ&#10;SwECLQAUAAYACAAAACEAtoM4kv4AAADhAQAAEwAAAAAAAAAAAAAAAAAAAAAAW0NvbnRlbnRfVHlw&#10;ZXNdLnhtbFBLAQItABQABgAIAAAAIQA4/SH/1gAAAJQBAAALAAAAAAAAAAAAAAAAAC8BAABfcmVs&#10;cy8ucmVsc1BLAQItABQABgAIAAAAIQAnOPkqYgIAAHoEAAAOAAAAAAAAAAAAAAAAAC4CAABkcnMv&#10;ZTJvRG9jLnhtbFBLAQItABQABgAIAAAAIQBVwN7q4AAAAAg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58627" wp14:editId="7B48694B">
                <wp:simplePos x="0" y="0"/>
                <wp:positionH relativeFrom="column">
                  <wp:posOffset>424815</wp:posOffset>
                </wp:positionH>
                <wp:positionV relativeFrom="paragraph">
                  <wp:posOffset>43180</wp:posOffset>
                </wp:positionV>
                <wp:extent cx="628015" cy="248285"/>
                <wp:effectExtent l="38100" t="0" r="19685" b="565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01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3.45pt;margin-top:3.4pt;width:49.45pt;height:19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fuagIAAIQEAAAOAAAAZHJzL2Uyb0RvYy54bWysVE2O0zAU3iNxB8v7Nj+kpRNNOkJJC4sB&#10;RprhAK7tNBaObdlu0wohDVxgjsAV2LDgR3OG9EbYbqfDwAYhsnCe4/e+973n7+X0bNNysKbaMCkK&#10;mAxjCKjAkjCxLOCbq/lgAoGxSBDEpaAF3FIDz6aPH512KqepbCQnVAMHIkzeqQI21qo8igxuaIvM&#10;UCoq3GEtdYus2+plRDTqHHrLozSOx1EnNVFaYmqM+1rtD+E04Nc1xfZ1XRtqAS+g42bDqsO68Gs0&#10;PUX5UiPVMHyggf6BRYuYcEmPUBWyCKw0+wOqZVhLI2s7xLKNZF0zTEMNrpok/q2aywYpGmpxzTHq&#10;2Cbz/2Dxq/WFBowUMIVAoNZdUf9pd7276X/0n3c3YPehv3XL7uPuuv/Sf++/9bf9V5D6vnXK5C68&#10;FBfaV4434lKdS/zWACHLBoklDfyvtsqBJj4iehDiN0a57IvupSTOB62sDE3c1LoFNWfqhQ/04K5R&#10;YBNubXu8NbqxALuP43QSJyMIsDtKs0k6GYVcKPcwPlhpY59T2QJvFNBYjdiysaUUwulD6n0KtD43&#10;1pO8D/DBQs4Z50EmXICugCejdBQ4GckZ8YfezejlouQarJEXWngOLB64abkSJIA1FJHZwbaIcWcD&#10;G1plNXPN4xT6bC0lEHDqZstbe3pc+IyufEf4YO219u4kPplNZpNskKXj2SCLq2rwbF5mg/E8eTqq&#10;nlRlWSXvPfkkyxtGCBWe/53uk+zvdHWYwL1ij8o/Nip6iB466sjevQPpoAR/+XsZLSTZXmhfnReF&#10;k3pwPoyln6Vf98Hr/ucx/QkAAP//AwBQSwMEFAAGAAgAAAAhAIrOygbdAAAABwEAAA8AAABkcnMv&#10;ZG93bnJldi54bWxMj0FPwkAQhe8m/IfNkHgxspXYBmq3hKjoiRAr3pfu0DZ0Z5vuAu2/dzjpaWby&#10;Xt58L1sNthUX7H3jSMHTLAKBVDrTUKVg/715XIDwQZPRrSNUMKKHVT65y3Rq3JW+8FKESnAI+VQr&#10;qEPoUil9WaPVfuY6JNaOrrc68NlX0vT6yuG2lfMoSqTVDfGHWnf4WmN5Ks5WwVuxizc/D/thPpaf&#10;2+JjcdrR+K7U/XRYv4AIOIQ/M9zwGR1yZjq4MxkvWgVJsmQnTy5wk5OYl4OC53gJMs/kf/78FwAA&#10;//8DAFBLAQItABQABgAIAAAAIQC2gziS/gAAAOEBAAATAAAAAAAAAAAAAAAAAAAAAABbQ29udGVu&#10;dF9UeXBlc10ueG1sUEsBAi0AFAAGAAgAAAAhADj9If/WAAAAlAEAAAsAAAAAAAAAAAAAAAAALwEA&#10;AF9yZWxzLy5yZWxzUEsBAi0AFAAGAAgAAAAhAIPIB+5qAgAAhAQAAA4AAAAAAAAAAAAAAAAALgIA&#10;AGRycy9lMm9Eb2MueG1sUEsBAi0AFAAGAAgAAAAhAIrOygbdAAAABwEAAA8AAAAAAAAAAAAAAAAA&#10;xAQAAGRycy9kb3ducmV2LnhtbFBLBQYAAAAABAAEAPMAAADOBQAAAAA=&#10;">
                <v:stroke endarrow="block"/>
              </v:shape>
            </w:pict>
          </mc:Fallback>
        </mc:AlternateContent>
      </w:r>
    </w:p>
    <w:p w:rsidR="007D4C92" w:rsidRDefault="00914201" w:rsidP="007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C6E5D" wp14:editId="2622B30A">
                <wp:simplePos x="0" y="0"/>
                <wp:positionH relativeFrom="column">
                  <wp:posOffset>3653790</wp:posOffset>
                </wp:positionH>
                <wp:positionV relativeFrom="paragraph">
                  <wp:posOffset>120649</wp:posOffset>
                </wp:positionV>
                <wp:extent cx="1819275" cy="695325"/>
                <wp:effectExtent l="0" t="0" r="28575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192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7ED0" w:rsidRPr="009A79CF" w:rsidRDefault="00257ED0" w:rsidP="007D4C92">
                            <w:pPr>
                              <w:jc w:val="center"/>
                            </w:pP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Технический</w:t>
                            </w:r>
                            <w:r w:rsidRPr="009A79CF">
                              <w:t xml:space="preserve"> и </w:t>
                            </w: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обслуживающий</w:t>
                            </w:r>
                            <w:r w:rsidRPr="009A79CF">
                              <w:t xml:space="preserve"> </w:t>
                            </w:r>
                            <w:r w:rsidRPr="00914201">
                              <w:rPr>
                                <w:rFonts w:ascii="Times New Roman" w:hAnsi="Times New Roman" w:cs="Times New Roman"/>
                              </w:rPr>
                              <w:t>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9" style="position:absolute;left:0;text-align:left;margin-left:287.7pt;margin-top:9.5pt;width:143.25pt;height:54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6CdQIAAKQEAAAOAAAAZHJzL2Uyb0RvYy54bWysVMFuEzEQvSPxD5bvdLNpkzSrbKqqJQip&#10;QEWBu2N7swavbWwnm/aExBEkvoFvQEjQ0vILmz9i7E1LCogDYg/WjMfzPPOeZ0d7y0qiBbdOaJXj&#10;dKuDEVdUM6FmOX7+bHJvFyPniWJEasVzfMod3hvfvTOqTca7utSScYsARLmsNjkuvTdZkjha8oq4&#10;LW24gmChbUU8uHaWMEtqQK9k0u10+kmtLTNWU+4c7B62QTyO+EXBqX9SFI57JHMMtfm42rhOw5qM&#10;RySbWWJKQddlkH+ooiJCwaU3UIfEEzS34jeoSlCrnS78FtVVootCUB57gG7Szi/dnJTE8NgLkOPM&#10;DU3u/8HSx4tjiwTL8QAjRSqQqPnYnK/erN42n5qL5nNz2Vyu3jVfUfMdNj8035qrGLpqLlbvIfil&#10;OUeDQGNtXAZoJ+bYBiKcOdL0lUNKH5REzfi+tbouOWFQfBrOJ7cSguMgFU3rR5pBFWTudWR0WdgK&#10;FVKYFyExQANraBklPL2RkC89orCZ7qbD7qCHEYVYf9jb7vbiZSQLOCHbWOcfcF2hYOTY6rliT+Gd&#10;RGiyOHI+6sjWbBD2EqOikvAqFkSitN/vx3YTkq0Pg3WNGRvXUrCJkDI6djY9kBZBao4n8VuX4zaP&#10;SYXqHA97UOzfITrx+xNE7CO+5kDyfcWi7YmQrQ1VSrVmPRDdCuaX02VUfztgBhGmmp2CDFa3owKj&#10;DUap7RlGNYxJjt3rObEcI/lQgZTDdGcnzFV0dnqDLjh2MzLdjBBFASrHHqPWPPDtLM6NFbMSbmoV&#10;Vnof5C+Ev34nbVXr8mEUwLo1a5t+PPXz5zL+AQAA//8DAFBLAwQUAAYACAAAACEA/yfGmN8AAAAK&#10;AQAADwAAAGRycy9kb3ducmV2LnhtbEyPT0vDQBDF74LfYRnBm920mD+N2RQRioiC2ErP2+yYBLOz&#10;YXfbpN/e8aTHee/Hm/eqzWwHcUYfekcKlosEBFLjTE+tgs/99q4AEaImowdHqOCCATb19VWlS+Mm&#10;+sDzLraCQyiUWkEX41hKGZoOrQ4LNyKx9+W81ZFP30rj9cThdpCrJMmk1T3xh06P+NRh8707WQX+&#10;zeT5uH1/7qfL3rvi5ZC92oNStzfz4wOIiHP8g+G3PleHmjsd3YlMEIOCNE/vGWVjzZsYKLLlGsSR&#10;hVWRgqwr+X9C/QMAAP//AwBQSwECLQAUAAYACAAAACEAtoM4kv4AAADhAQAAEwAAAAAAAAAAAAAA&#10;AAAAAAAAW0NvbnRlbnRfVHlwZXNdLnhtbFBLAQItABQABgAIAAAAIQA4/SH/1gAAAJQBAAALAAAA&#10;AAAAAAAAAAAAAC8BAABfcmVscy8ucmVsc1BLAQItABQABgAIAAAAIQD2ae6CdQIAAKQEAAAOAAAA&#10;AAAAAAAAAAAAAC4CAABkcnMvZTJvRG9jLnhtbFBLAQItABQABgAIAAAAIQD/J8aY3wAAAAoBAAAP&#10;AAAAAAAAAAAAAAAAAM8EAABkcnMvZG93bnJldi54bWxQSwUGAAAAAAQABADzAAAA2wUAAAAA&#10;">
                <v:textbox>
                  <w:txbxContent>
                    <w:p w:rsidR="00257ED0" w:rsidRPr="009A79CF" w:rsidRDefault="00257ED0" w:rsidP="007D4C92">
                      <w:pPr>
                        <w:jc w:val="center"/>
                      </w:pPr>
                      <w:r w:rsidRPr="007D4C92">
                        <w:rPr>
                          <w:rFonts w:ascii="Times New Roman" w:hAnsi="Times New Roman" w:cs="Times New Roman"/>
                        </w:rPr>
                        <w:t>Технический</w:t>
                      </w:r>
                      <w:r w:rsidRPr="009A79CF">
                        <w:t xml:space="preserve"> и </w:t>
                      </w:r>
                      <w:r w:rsidRPr="007D4C92">
                        <w:rPr>
                          <w:rFonts w:ascii="Times New Roman" w:hAnsi="Times New Roman" w:cs="Times New Roman"/>
                        </w:rPr>
                        <w:t>обслуживающий</w:t>
                      </w:r>
                      <w:r w:rsidRPr="009A79CF">
                        <w:t xml:space="preserve"> </w:t>
                      </w:r>
                      <w:r w:rsidRPr="00914201">
                        <w:rPr>
                          <w:rFonts w:ascii="Times New Roman" w:hAnsi="Times New Roman" w:cs="Times New Roman"/>
                        </w:rPr>
                        <w:t>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B4487" wp14:editId="28C0A3DF">
                <wp:simplePos x="0" y="0"/>
                <wp:positionH relativeFrom="column">
                  <wp:posOffset>1605915</wp:posOffset>
                </wp:positionH>
                <wp:positionV relativeFrom="paragraph">
                  <wp:posOffset>168274</wp:posOffset>
                </wp:positionV>
                <wp:extent cx="1533525" cy="347345"/>
                <wp:effectExtent l="0" t="0" r="28575" b="1460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3352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7ED0" w:rsidRPr="00914201" w:rsidRDefault="00257ED0" w:rsidP="007D4C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Педагог</w:t>
                            </w:r>
                            <w:r w:rsidRPr="009A79CF">
                              <w:t>-</w:t>
                            </w:r>
                            <w:r w:rsidRPr="00914201">
                              <w:rPr>
                                <w:rFonts w:ascii="Times New Roman" w:hAnsi="Times New Roman" w:cs="Times New Roman"/>
                              </w:rPr>
                              <w:t>организ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0" style="position:absolute;left:0;text-align:left;margin-left:126.45pt;margin-top:13.25pt;width:120.75pt;height:27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PpcAIAAKQEAAAOAAAAZHJzL2Uyb0RvYy54bWysVM1uEzEQviPxDpbvZPOzSWnUTVW1BCEV&#10;qChwd9berMFrG9vJJpyQOILEM/AMCAlaWl7BeSPG3qVNAXFA7MGa8Xg+z3yfZ/f2V5VAS2YsVzLD&#10;vU4XIyZzRbmcZ/jZ0+mduxhZRyQlQkmW4TWzeH9y+9Zercesr0olKDMIQKQd1zrDpXN6nCQ2L1lF&#10;bEdpJiFYKFMRB66ZJ9SQGtArkfS73VFSK0O1UTmzFnaPmiCeRPyiYLl7XBSWOSQyDLW5uJq4zsKa&#10;TPbIeG6ILnnelkH+oYqKcAmXXkEdEUfQwvDfoCqeG2VV4Tq5qhJVFDxnsQfoptf9pZvTkmgWewFy&#10;rL6iyf4/2PzR8sQgTjOcYiRJBRL5j/5s82bz1n/y5/6zv/AXm3f+K/LfYfOD/+YvY+jSn2/eQ/CL&#10;P0NpoLHWdgxop/rEBCKsPlb5S4ukOiyJnLMDY1RdMkKh+F44n9xICI6FVDSrHyoKVZCFU5HRVWEq&#10;VAiun4fEAA2soVWUcH0lIVs5lMNmbzgYDPtDjHKIDdKdQTqMl5FxwAnZ2lh3n6kKBSPDRi0kfQLv&#10;JEKT5bF1UUfaskHoC4yKSsCrWBKBeqPRaKdFbA8n15ixcSU4nXIhomPms0NhEKRmeBq/NtluHxMS&#10;1RneDYX/HaIbvz9BxD7iaw4k35M02o5w0dhQpZAt64HoRjC3mq1a9VsJZ4quQQajmlGB0QajVOY1&#10;RjWMSYbtqwUxDCPxQIKUu700DXMVnXS40wfHbEdm2xEic4DKsMOoMQ9dM4sLbfi8hJsahaU6APkL&#10;7n6+k6aqtnwYBbBuzNq2H09d/1wmPwAAAP//AwBQSwMEFAAGAAgAAAAhALh618ngAAAACQEAAA8A&#10;AABkcnMvZG93bnJldi54bWxMj8FKw0AQhu+C77CM4M1uGtI2jdkUEYqIgthKz9vsmASzs2F326Rv&#10;73iytxnm45/vLzeT7cUZfegcKZjPEhBItTMdNQq+9tuHHESImozuHaGCCwbYVLc3pS6MG+kTz7vY&#10;CA6hUGgFbYxDIWWoW7Q6zNyAxLdv562OvPpGGq9HDre9TJNkKa3uiD+0esDnFuuf3ckq8O9mtRq2&#10;Hy/deNl7l78elm/2oNT93fT0CCLiFP9h+NNndajY6ehOZILoFaSLdM0oD8sFCAaydZaBOCrI5ynI&#10;qpTXDapfAAAA//8DAFBLAQItABQABgAIAAAAIQC2gziS/gAAAOEBAAATAAAAAAAAAAAAAAAAAAAA&#10;AABbQ29udGVudF9UeXBlc10ueG1sUEsBAi0AFAAGAAgAAAAhADj9If/WAAAAlAEAAAsAAAAAAAAA&#10;AAAAAAAALwEAAF9yZWxzLy5yZWxzUEsBAi0AFAAGAAgAAAAhACuWw+lwAgAApAQAAA4AAAAAAAAA&#10;AAAAAAAALgIAAGRycy9lMm9Eb2MueG1sUEsBAi0AFAAGAAgAAAAhALh618ngAAAACQEAAA8AAAAA&#10;AAAAAAAAAAAAygQAAGRycy9kb3ducmV2LnhtbFBLBQYAAAAABAAEAPMAAADXBQAAAAA=&#10;">
                <v:textbox>
                  <w:txbxContent>
                    <w:p w:rsidR="00257ED0" w:rsidRPr="00914201" w:rsidRDefault="00257ED0" w:rsidP="007D4C9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4C92">
                        <w:rPr>
                          <w:rFonts w:ascii="Times New Roman" w:hAnsi="Times New Roman" w:cs="Times New Roman"/>
                        </w:rPr>
                        <w:t>Педагог</w:t>
                      </w:r>
                      <w:r w:rsidRPr="009A79CF">
                        <w:t>-</w:t>
                      </w:r>
                      <w:r w:rsidRPr="00914201">
                        <w:rPr>
                          <w:rFonts w:ascii="Times New Roman" w:hAnsi="Times New Roman" w:cs="Times New Roman"/>
                        </w:rPr>
                        <w:t>организат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B57AA" wp14:editId="283ECA55">
                <wp:simplePos x="0" y="0"/>
                <wp:positionH relativeFrom="column">
                  <wp:posOffset>-490220</wp:posOffset>
                </wp:positionH>
                <wp:positionV relativeFrom="paragraph">
                  <wp:posOffset>124460</wp:posOffset>
                </wp:positionV>
                <wp:extent cx="1545590" cy="347345"/>
                <wp:effectExtent l="0" t="0" r="16510" b="1460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4559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7ED0" w:rsidRPr="009A79CF" w:rsidRDefault="00257ED0" w:rsidP="007D4C92">
                            <w:pPr>
                              <w:jc w:val="center"/>
                            </w:pP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метод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1" style="position:absolute;left:0;text-align:left;margin-left:-38.6pt;margin-top:9.8pt;width:121.7pt;height:27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Z8dQIAAKQEAAAOAAAAZHJzL2Uyb0RvYy54bWysVMFuEzEQvSPxD5bvdJM0m9Kom6pqKUIq&#10;UFHg7tjerMFrG9vJpj0hcQSJb+AbEBK0tPyC80eMvUubAifEHqwZj+d55j3P7uwua4kW3DqhVYH7&#10;Gz2MuKKaCTUr8Ivnh/fuY+Q8UYxIrXiBT7nDu5O7d3YaM+YDXWnJuEUAoty4MQWuvDfjLHO04jVx&#10;G9pwBcFS25p4cO0sY5Y0gF7LbNDrjbJGW2asptw52D1og3iS8MuSU/+0LB33SBYYavNptWmdxjWb&#10;7JDxzBJTCdqVQf6hipoIBZdeQx0QT9Dcij+gakGtdrr0G1TXmS5LQXnqAbrp937r5qQihqdegBxn&#10;rmly/w+WPlkcWyRYgUcYKVKDROFTOF+9Xb0Ln8NF+BIuw+XqffiGwg/Y/Bi+h6sUugoXqw8Q/BrO&#10;0SjS2Bg3BrQTc2wjEc4cafraIaX3K6JmfM9a3VScMCi+H89ntxKi4yAVTZvHmkEVZO51YnRZ2hqV&#10;UpiXMTFCA2tomSQ8vZaQLz2isNnPh3m+DUpTiG0OtzaHebqMjCNOzDbW+Ydc1ygaBbZ6rtgzeCcJ&#10;miyOnE86so4Nwl5hVNYSXsWCSNQfjUZbHWJ3OLvBTI1rKdihkDI5djbdlxZBaoEP09clu/VjUqGm&#10;wNv5IE9V3Iq5dYhe+v4GkfpIrzmS/ECxZHsiZGtDlVJ1rEeiW8H8crpM6ieWoghTzU5BBqvbUYHR&#10;BqPS9gyjBsakwO7NnFiOkXykQMrt/nAY5yo5w3xrAI5dj0zXI0RRgCqwx6g19307i3NjxayCm1qF&#10;ld4D+Uvhf72TtqqufBgFsG7N2rqfTt38XCY/AQAA//8DAFBLAwQUAAYACAAAACEAiO/KxN4AAAAJ&#10;AQAADwAAAGRycy9kb3ducmV2LnhtbEyPwUrDQBCG74LvsIzgrd1YJVtjNkWEIqIgttLzNjsmwexs&#10;2N026ds7PdnjzP/xzzflanK9OGKInScNd/MMBFLtbUeNhu/terYEEZMha3pPqOGEEVbV9VVpCutH&#10;+sLjJjWCSygWRkOb0lBIGesWnYlzPyBx9uODM4nH0EgbzMjlrpeLLMulMx3xhdYM+NJi/bs5OA3h&#10;wyo1rD9fu/G0DX75tsvf3U7r25vp+QlEwin9w3DWZ3Wo2GnvD2Sj6DXMlFowysFjDuIM5Dkv9hrU&#10;wz3IqpSXH1R/AAAA//8DAFBLAQItABQABgAIAAAAIQC2gziS/gAAAOEBAAATAAAAAAAAAAAAAAAA&#10;AAAAAABbQ29udGVudF9UeXBlc10ueG1sUEsBAi0AFAAGAAgAAAAhADj9If/WAAAAlAEAAAsAAAAA&#10;AAAAAAAAAAAALwEAAF9yZWxzLy5yZWxzUEsBAi0AFAAGAAgAAAAhANs1pnx1AgAApAQAAA4AAAAA&#10;AAAAAAAAAAAALgIAAGRycy9lMm9Eb2MueG1sUEsBAi0AFAAGAAgAAAAhAIjvysTeAAAACQEAAA8A&#10;AAAAAAAAAAAAAAAAzwQAAGRycy9kb3ducmV2LnhtbFBLBQYAAAAABAAEAPMAAADaBQAAAAA=&#10;">
                <v:textbox>
                  <w:txbxContent>
                    <w:p w:rsidR="00257ED0" w:rsidRPr="009A79CF" w:rsidRDefault="00257ED0" w:rsidP="007D4C92">
                      <w:pPr>
                        <w:jc w:val="center"/>
                      </w:pPr>
                      <w:r w:rsidRPr="007D4C92">
                        <w:rPr>
                          <w:rFonts w:ascii="Times New Roman" w:hAnsi="Times New Roman" w:cs="Times New Roman"/>
                        </w:rPr>
                        <w:t>методис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4C92" w:rsidRPr="007D4C92" w:rsidRDefault="007D4C92" w:rsidP="007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0BE4F3DA" wp14:editId="696BB06C">
                <wp:simplePos x="0" y="0"/>
                <wp:positionH relativeFrom="column">
                  <wp:posOffset>7105649</wp:posOffset>
                </wp:positionH>
                <wp:positionV relativeFrom="paragraph">
                  <wp:posOffset>45720</wp:posOffset>
                </wp:positionV>
                <wp:extent cx="0" cy="367665"/>
                <wp:effectExtent l="76200" t="0" r="76200" b="5143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559.5pt;margin-top:3.6pt;width:0;height:28.9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RrYAIAAHc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YYKdLAjLqPm7vNffe9+7S5R5v33QMsmw+bu+5z96372j10XxA4Q+da4zIA&#10;KNSVDbXTlbo2l5q+cUjpoiZqwWMFN2sDqGmISB6FhI0zkH/evtAMfMit17GNq8o2ARIahFZxWuvD&#10;tPjKI7o9pHB6PD4Zj0cRnGT7OGOdf851g4KRY+ctEYvaF1opkIS2acxClpfOB1Yk2weEpErPhJRR&#10;GVKhNsdno8EoBjgtBQuXwc3ZxbyQFi1J0Fb87Vg8crP6VrEIVnPCpjvbEyHBRj72xlsB3ZIch2wN&#10;ZxhJDs8pWFt6UoWMUDkQ3llbeb09659NT6enw95wMJ72hv2y7D2bFcPeeJaejMrjsijK9F0gnw6z&#10;WjDGVeC/l3o6/Dsp7R7dVqQHsR8alTxGjx0Fsvv/SDqOPkx7q5u5ZusrG6oLKgB1R+fdSwzP59d9&#10;9Pr5vZj8AAAA//8DAFBLAwQUAAYACAAAACEAfNyCKuAAAAAKAQAADwAAAGRycy9kb3ducmV2Lnht&#10;bEyPUU/CMBSF3038D8018U26kThhriMoMe5FEsAQHst6XRvW22UtMPz1lvigj+fck3O/U8wG27IT&#10;9t44EpCOEmBItVOGGgGfm7eHCTAfJCnZOkIBF/QwK29vCpkrd6YVntahYbGEfC4F6BC6nHNfa7TS&#10;j1yHFG9frrcyRNk3XPXyHMtty8dJknErDcUPWnb4qrE+rI9WQFjsLjrb1i9Ts9y8f2Tmu6qqhRD3&#10;d8P8GVjAIfyF4Yof0aGMTHt3JOVZG3WaTuOYIOBpDOwa+DX2ArLHFHhZ8P8Tyh8AAAD//wMAUEsB&#10;Ai0AFAAGAAgAAAAhALaDOJL+AAAA4QEAABMAAAAAAAAAAAAAAAAAAAAAAFtDb250ZW50X1R5cGVz&#10;XS54bWxQSwECLQAUAAYACAAAACEAOP0h/9YAAACUAQAACwAAAAAAAAAAAAAAAAAvAQAAX3JlbHMv&#10;LnJlbHNQSwECLQAUAAYACAAAACEAQpJka2ACAAB3BAAADgAAAAAAAAAAAAAAAAAuAgAAZHJzL2Uy&#10;b0RvYy54bWxQSwECLQAUAAYACAAAACEAfNyCKuAAAAAK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7D4C92" w:rsidRPr="007D4C92" w:rsidRDefault="007D4C92" w:rsidP="007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92" w:rsidRPr="007D4C92" w:rsidRDefault="00914201" w:rsidP="007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C0699" wp14:editId="5C75F831">
                <wp:simplePos x="0" y="0"/>
                <wp:positionH relativeFrom="column">
                  <wp:posOffset>-116840</wp:posOffset>
                </wp:positionH>
                <wp:positionV relativeFrom="paragraph">
                  <wp:posOffset>153670</wp:posOffset>
                </wp:positionV>
                <wp:extent cx="2938780" cy="347345"/>
                <wp:effectExtent l="0" t="0" r="13970" b="1460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3878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7ED0" w:rsidRPr="00914201" w:rsidRDefault="00257ED0" w:rsidP="007D4C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4201">
                              <w:rPr>
                                <w:rFonts w:ascii="Times New Roman" w:hAnsi="Times New Roman" w:cs="Times New Roman"/>
                              </w:rPr>
                              <w:t xml:space="preserve">    Педагог </w:t>
                            </w:r>
                            <w:r w:rsidRPr="007D4C92">
                              <w:rPr>
                                <w:rFonts w:ascii="Times New Roman" w:hAnsi="Times New Roman" w:cs="Times New Roman"/>
                              </w:rPr>
                              <w:t>дополнительного</w:t>
                            </w:r>
                            <w:r w:rsidRPr="00914201">
                              <w:rPr>
                                <w:rFonts w:ascii="Times New Roman" w:hAnsi="Times New Roman" w:cs="Times New Roman"/>
                              </w:rPr>
                              <w:t xml:space="preserve">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2" style="position:absolute;left:0;text-align:left;margin-left:-9.2pt;margin-top:12.1pt;width:231.4pt;height:27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B2eAIAAKQEAAAOAAAAZHJzL2Uyb0RvYy54bWysVM1uEzEQviPxDpbvdJM0P+2qm6pqKUIq&#10;UFHg7tjerMFrG9vJJpyQOILEM/AMCAlaWl7BeSPG3rSkwAmxB2vG4/n8zXye3dtf1BLNuXVCqwJ3&#10;tzoYcUU1E2pa4OfPju/tYOQ8UYxIrXiBl9zh/fHdO3uNyXlPV1oybhGAKJc3psCV9ybPMkcrXhO3&#10;pQ1XECy1rYkH104zZkkD6LXMep3OMGu0ZcZqyp2D3aM2iMcJvyw59U/K0nGPZIGBm0+rTeskrtl4&#10;j+RTS0wl6JoG+QcWNREKLr2BOiKeoJkVf0DVglrtdOm3qK4zXZaC8lQDVNPt/FbNWUUMT7VAc5y5&#10;aZP7f7D08fzUIsEKPMBIkRokCp/C+ert6l34HC7Cl3AZLlfvwzcUfsDmx/A9XKXQVbhYfYDg13CO&#10;BrGNjXE5oJ2ZUxsb4cyJpq8cUvqwImrKD6zVTcUJA/LdeD67lRAdB6lo0jzSDFiQmdepo4vS1qiU&#10;wryIiREauoYWScLljYR84RGFzd7u9s5oB5SmENvuj7b7iVxG8ogTs411/gHXNYpGga2eKfYU3kmC&#10;JvMT55OObN0Nwl5iVNYSXsWcSNQdDoejRJ/k68OAfY2ZCtdSsGMhZXLsdHIoLYLUAh+nb53sNo9J&#10;hZoC7w56g8TiVsxtQnTS9zeIVEd6zbHJ9xVLtidCtjawlGrd9djoVjC/mCyS+sOIGUWYaLYEGaxu&#10;RwVGG4xK2zcYNTAmBXavZ8RyjORDBVLudvv9OFfJ6Q9GPXDsZmSyGSGKAlSBPUateejbWZwZK6YV&#10;3NQqrPQByF8Kf/1OWlZr+jAKYN2atU0/nfr1cxn/BAAA//8DAFBLAwQUAAYACAAAACEAAk1Yft4A&#10;AAAJAQAADwAAAGRycy9kb3ducmV2LnhtbEyPwUrDQBCG74LvsIzgrd00hCbGbIoIRURBbKXnbXZM&#10;gtnZsLtt0rd3PNm5DfPxz/dXm9kO4ow+9I4UrJYJCKTGmZ5aBV/77aIAEaImowdHqOCCATb17U2l&#10;S+Mm+sTzLraCQyiUWkEX41hKGZoOrQ5LNyLx7dt5qyOvvpXG64nD7SDTJFlLq3viD50e8bnD5md3&#10;sgr8u8nzcfvx0k+XvXfF62H9Zg9K3d/NT48gIs7xH4Y/fVaHmp2O7kQmiEHBYlVkjCpIsxQEAxkP&#10;iKOCvHgAWVfyukH9CwAA//8DAFBLAQItABQABgAIAAAAIQC2gziS/gAAAOEBAAATAAAAAAAAAAAA&#10;AAAAAAAAAABbQ29udGVudF9UeXBlc10ueG1sUEsBAi0AFAAGAAgAAAAhADj9If/WAAAAlAEAAAsA&#10;AAAAAAAAAAAAAAAALwEAAF9yZWxzLy5yZWxzUEsBAi0AFAAGAAgAAAAhAPwCUHZ4AgAApAQAAA4A&#10;AAAAAAAAAAAAAAAALgIAAGRycy9lMm9Eb2MueG1sUEsBAi0AFAAGAAgAAAAhAAJNWH7eAAAACQEA&#10;AA8AAAAAAAAAAAAAAAAA0gQAAGRycy9kb3ducmV2LnhtbFBLBQYAAAAABAAEAPMAAADdBQAAAAA=&#10;">
                <v:textbox>
                  <w:txbxContent>
                    <w:p w:rsidR="00257ED0" w:rsidRPr="00914201" w:rsidRDefault="00257ED0" w:rsidP="007D4C9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4201">
                        <w:rPr>
                          <w:rFonts w:ascii="Times New Roman" w:hAnsi="Times New Roman" w:cs="Times New Roman"/>
                        </w:rPr>
                        <w:t xml:space="preserve">    Педагог </w:t>
                      </w:r>
                      <w:r w:rsidRPr="007D4C92">
                        <w:rPr>
                          <w:rFonts w:ascii="Times New Roman" w:hAnsi="Times New Roman" w:cs="Times New Roman"/>
                        </w:rPr>
                        <w:t>дополнительного</w:t>
                      </w:r>
                      <w:r w:rsidRPr="00914201">
                        <w:rPr>
                          <w:rFonts w:ascii="Times New Roman" w:hAnsi="Times New Roman" w:cs="Times New Roman"/>
                        </w:rPr>
                        <w:t xml:space="preserve">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4C92" w:rsidRPr="007D4C92" w:rsidRDefault="007D4C92" w:rsidP="007D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92" w:rsidRDefault="007D4C92" w:rsidP="007D4C92">
      <w:pPr>
        <w:pStyle w:val="a6"/>
        <w:tabs>
          <w:tab w:val="left" w:pos="1200"/>
        </w:tabs>
        <w:rPr>
          <w:rFonts w:ascii="Times New Roman" w:hAnsi="Times New Roman" w:cs="Times New Roman"/>
          <w:b/>
          <w:sz w:val="24"/>
          <w:szCs w:val="24"/>
        </w:rPr>
        <w:sectPr w:rsidR="007D4C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D4C92" w:rsidRPr="007D4C92" w:rsidRDefault="00DC6F3F" w:rsidP="007D4C92">
      <w:pPr>
        <w:spacing w:after="0" w:line="240" w:lineRule="auto"/>
        <w:ind w:left="360"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6.2. </w:t>
      </w:r>
      <w:r w:rsidR="007D4C92" w:rsidRPr="007D4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администраторах</w:t>
      </w:r>
      <w:r w:rsidR="007D4C92"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ж, управленческая категория, награды, достижения)</w:t>
      </w:r>
    </w:p>
    <w:p w:rsidR="007D4C92" w:rsidRPr="007D4C92" w:rsidRDefault="007D4C92" w:rsidP="007D4C92">
      <w:pPr>
        <w:spacing w:after="0" w:line="240" w:lineRule="auto"/>
        <w:ind w:left="360" w:right="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0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099"/>
        <w:gridCol w:w="2206"/>
        <w:gridCol w:w="1680"/>
        <w:gridCol w:w="1719"/>
        <w:gridCol w:w="5589"/>
      </w:tblGrid>
      <w:tr w:rsidR="007D4C92" w:rsidRPr="007D4C92" w:rsidTr="00BA08B4">
        <w:tc>
          <w:tcPr>
            <w:tcW w:w="1728" w:type="dxa"/>
          </w:tcPr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28" w:type="dxa"/>
          </w:tcPr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06" w:type="dxa"/>
          </w:tcPr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1728" w:type="dxa"/>
          </w:tcPr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общий</w:t>
            </w:r>
          </w:p>
        </w:tc>
        <w:tc>
          <w:tcPr>
            <w:tcW w:w="1728" w:type="dxa"/>
          </w:tcPr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уководящей работы</w:t>
            </w:r>
          </w:p>
        </w:tc>
        <w:tc>
          <w:tcPr>
            <w:tcW w:w="5798" w:type="dxa"/>
          </w:tcPr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, достижения</w:t>
            </w:r>
          </w:p>
        </w:tc>
      </w:tr>
      <w:tr w:rsidR="007D4C92" w:rsidRPr="007D4C92" w:rsidTr="00BA08B4">
        <w:tc>
          <w:tcPr>
            <w:tcW w:w="1728" w:type="dxa"/>
          </w:tcPr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шенко Светлана Владимировна</w:t>
            </w:r>
          </w:p>
        </w:tc>
        <w:tc>
          <w:tcPr>
            <w:tcW w:w="1728" w:type="dxa"/>
          </w:tcPr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06" w:type="dxa"/>
          </w:tcPr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</w:tc>
        <w:tc>
          <w:tcPr>
            <w:tcW w:w="1728" w:type="dxa"/>
          </w:tcPr>
          <w:p w:rsidR="007D4C92" w:rsidRPr="007D4C92" w:rsidRDefault="00DC6F3F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28" w:type="dxa"/>
          </w:tcPr>
          <w:p w:rsidR="007D4C92" w:rsidRPr="007D4C92" w:rsidRDefault="00DC6F3F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98" w:type="dxa"/>
          </w:tcPr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истерства общего и профессионального образования Российской Федерации, 2001 г.</w:t>
            </w:r>
          </w:p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ственное письмо Главы Администрации Волгоградской области, </w:t>
            </w:r>
          </w:p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Министерства образования и науки Российской Федерации, 2007 г.</w:t>
            </w:r>
          </w:p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Комитета по образованию Администрации Волгоградской области, 2008 г.</w:t>
            </w:r>
          </w:p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Администрации Калачевского городского поселения Калачевского муниципального района Волгоградской области, 2011 г.</w:t>
            </w:r>
          </w:p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 Главы Калачевского муниципального района, 2012 г.</w:t>
            </w:r>
          </w:p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 Калачевской районной Думы, 2014 г.</w:t>
            </w:r>
          </w:p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Администрации Калачевского муниципального района, 2015 г.</w:t>
            </w:r>
          </w:p>
        </w:tc>
      </w:tr>
      <w:tr w:rsidR="007D4C92" w:rsidRPr="007D4C92" w:rsidTr="00BA08B4">
        <w:tc>
          <w:tcPr>
            <w:tcW w:w="1728" w:type="dxa"/>
          </w:tcPr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упкина Татьяна Юрьевна</w:t>
            </w:r>
          </w:p>
        </w:tc>
        <w:tc>
          <w:tcPr>
            <w:tcW w:w="1728" w:type="dxa"/>
          </w:tcPr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2206" w:type="dxa"/>
          </w:tcPr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28" w:type="dxa"/>
          </w:tcPr>
          <w:p w:rsidR="007D4C92" w:rsidRPr="007D4C92" w:rsidRDefault="00DC6F3F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28" w:type="dxa"/>
          </w:tcPr>
          <w:p w:rsidR="007D4C92" w:rsidRPr="007D4C92" w:rsidRDefault="00DC6F3F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8" w:type="dxa"/>
          </w:tcPr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Комитета по образованию Администрации Волгоградской области, 2008 г., 2010 г.</w:t>
            </w:r>
          </w:p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 Калачевской районной Думы, 2013 г.</w:t>
            </w:r>
          </w:p>
          <w:p w:rsidR="007D4C92" w:rsidRPr="007D4C92" w:rsidRDefault="007D4C92" w:rsidP="007D4C92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ственные письма Волгоградского регионального оргкомитета конкурсов, тестирований и мониторинга, 2014- 2015 </w:t>
            </w:r>
            <w:proofErr w:type="spellStart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4C92" w:rsidRPr="007D4C92" w:rsidTr="00BA08B4">
        <w:tc>
          <w:tcPr>
            <w:tcW w:w="1728" w:type="dxa"/>
          </w:tcPr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унов Игорь Юрьевич</w:t>
            </w:r>
          </w:p>
        </w:tc>
        <w:tc>
          <w:tcPr>
            <w:tcW w:w="1728" w:type="dxa"/>
          </w:tcPr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06" w:type="dxa"/>
          </w:tcPr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</w:tcPr>
          <w:p w:rsidR="007D4C92" w:rsidRPr="007D4C92" w:rsidRDefault="00914201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8" w:type="dxa"/>
          </w:tcPr>
          <w:p w:rsidR="007D4C92" w:rsidRPr="007D4C92" w:rsidRDefault="00914201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8" w:type="dxa"/>
          </w:tcPr>
          <w:p w:rsidR="007D4C92" w:rsidRPr="007D4C92" w:rsidRDefault="007D4C92" w:rsidP="007D4C92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C92" w:rsidRPr="007D4C92" w:rsidRDefault="007D4C92" w:rsidP="00DC6F3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4C92" w:rsidRPr="007D4C92" w:rsidSect="00BA08B4">
          <w:pgSz w:w="16838" w:h="11906" w:orient="landscape"/>
          <w:pgMar w:top="851" w:right="1134" w:bottom="902" w:left="539" w:header="709" w:footer="709" w:gutter="0"/>
          <w:cols w:space="708"/>
          <w:docGrid w:linePitch="360"/>
        </w:sectPr>
      </w:pPr>
    </w:p>
    <w:p w:rsidR="00DC6F3F" w:rsidRDefault="00DC6F3F" w:rsidP="00DC6F3F">
      <w:pPr>
        <w:spacing w:after="0" w:line="240" w:lineRule="auto"/>
        <w:ind w:left="360"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6.3. Органы самоуправления, их функции и полномочия</w:t>
      </w:r>
    </w:p>
    <w:p w:rsidR="00DC6F3F" w:rsidRDefault="00DC6F3F" w:rsidP="00DC6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F3F" w:rsidRPr="00DC6F3F" w:rsidRDefault="00DC6F3F" w:rsidP="00387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6F3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Учреждении формируются коллегиальные органы управления, к которым относятся: 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>- педагогический совет,</w:t>
      </w:r>
    </w:p>
    <w:p w:rsidR="00DC6F3F" w:rsidRDefault="00DC6F3F" w:rsidP="0038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>- общее собрание трудового коллектива.</w:t>
      </w:r>
    </w:p>
    <w:p w:rsidR="00387FD0" w:rsidRPr="00DC6F3F" w:rsidRDefault="00387FD0" w:rsidP="00387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целях учета мнения учащихся, родителей </w:t>
      </w:r>
      <w:hyperlink r:id="rId9" w:history="1">
        <w:r w:rsidRPr="00387FD0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(законных представителей)</w:t>
        </w:r>
      </w:hyperlink>
      <w:r w:rsidRPr="00387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совершеннолетних учащихся и педагогических работников по вопросам управления Учреждения и при принятии Учреждением локальных нормативных актов, затрагивающих их права и законные интересы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Учреждении </w:t>
      </w:r>
      <w:r w:rsidRPr="00387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йствует профессиональный союз работников Учрежде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  <w:u w:val="single"/>
        </w:rPr>
        <w:t>Педагогический совет</w:t>
      </w:r>
      <w:r w:rsidRPr="00DC6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собирается не реже 4-х раза в год (1 раз в четверть). </w:t>
      </w: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Заседания проводятся в соответствии с планом работы на учебный год. Решения принимаются простым большинством голосов присутствующих на заседании. </w:t>
      </w:r>
    </w:p>
    <w:p w:rsidR="00DC6F3F" w:rsidRPr="00DC6F3F" w:rsidRDefault="00DC6F3F" w:rsidP="00387F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 педагогическим советом директор Учреждения.</w:t>
      </w:r>
    </w:p>
    <w:p w:rsidR="00DC6F3F" w:rsidRPr="00DC6F3F" w:rsidRDefault="00DC6F3F" w:rsidP="00387F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етенции педагогического совета относится: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1) утверждение образовательной программы, </w:t>
      </w:r>
      <w:proofErr w:type="gramStart"/>
      <w:r w:rsidRPr="00DC6F3F">
        <w:rPr>
          <w:rFonts w:ascii="Times New Roman" w:eastAsia="Calibri" w:hAnsi="Times New Roman" w:cs="Times New Roman"/>
          <w:sz w:val="24"/>
          <w:szCs w:val="24"/>
        </w:rPr>
        <w:t>дополнительных</w:t>
      </w:r>
      <w:proofErr w:type="gramEnd"/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 образовательных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(общеразвивающих) программ, учебного плана, календарного учебного графика; 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>2) принятие локальных нормативных актов, регулирующих образовательный процесс и деятельность, направленную на профессиональное совершенствование педагогов.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3)  разработка и принятие плана работы Учреждения; 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4) заслушивание информации и отчетов педагогических работников Учреждения, представителей организаций и учреждений, взаимодействующих с Учреждением по вопросам образования и воспитания, в том числе сообщения о проверке соблюдения санитарно-гигиенического режима; об охране труда, здоровья и жизни обучающихся, обмене опытом и принятие по ним решений; 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6) принятие решений о представлении работников Учреждения для награждения государственными и ведомственными наградами; 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7) принятие решений о создании временных творческих объединений и коллективов; 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8) принятие решений о проведении лицензирования образовательных программ; 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>9) определение соотношения учебной (преподавательской) и другой педагогической работы в пределах рабочей недели или учебного года;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       10) Принятие программы развития Учреждения.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           Решения, принимаемые Педагогическим советом, оформляются протоколом, который подписывается председателем Педагогического совета. При необходимости изготавливаются выписки из протокола, которые заверяются председателем педагогического совета.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е собрание трудового коллектива.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трудового коллектива созывается директором по мере необходимости, но не реже одного раза в год. Общее собрание считается правомочным, если на нем присутствуют не менее 2/3 коллектива. Общее собрание принимает решения простым большинством голосов. Решение общего собрания, принятое в пределах его полномочий, является обязательным для администрации и всех членов коллектива Учреждения.</w:t>
      </w:r>
    </w:p>
    <w:p w:rsidR="00DC6F3F" w:rsidRPr="00DC6F3F" w:rsidRDefault="00DC6F3F" w:rsidP="00387F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номочия Общего собрания трудового коллектива Учреждения включают:</w:t>
      </w:r>
    </w:p>
    <w:p w:rsidR="00DC6F3F" w:rsidRPr="00DC6F3F" w:rsidRDefault="00DC6F3F" w:rsidP="00387F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и принятие Устава Учреждения (изменений и дополнений к нему) для вынесения его на утверждение Учредителю в установленном законом порядке;</w:t>
      </w:r>
    </w:p>
    <w:p w:rsidR="00DC6F3F" w:rsidRPr="00DC6F3F" w:rsidRDefault="00DC6F3F" w:rsidP="00387F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и принятие локальных актов по вопросам, касающимся интересов работников, предусмотренных трудовым законодательством;</w:t>
      </w:r>
    </w:p>
    <w:p w:rsidR="00DC6F3F" w:rsidRPr="00DC6F3F" w:rsidRDefault="00DC6F3F" w:rsidP="00387F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и решение иных важных вопросов деятельности коллектива.</w:t>
      </w:r>
    </w:p>
    <w:p w:rsidR="00DC6F3F" w:rsidRPr="00DC6F3F" w:rsidRDefault="00DC6F3F" w:rsidP="00387F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шения, принимаемые Общим собранием трудового коллектива Учреждения, </w:t>
      </w:r>
    </w:p>
    <w:p w:rsidR="00DC6F3F" w:rsidRPr="00DC6F3F" w:rsidRDefault="00DC6F3F" w:rsidP="00387F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ются протоколом, который подписывается председателем и секретарем Общего </w:t>
      </w:r>
    </w:p>
    <w:p w:rsidR="00DC6F3F" w:rsidRDefault="00DC6F3F" w:rsidP="00387F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трудового коллектива Учреждения. При необходимости изготавливаются </w:t>
      </w: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иски из протокола, которые заверяются председателем или секретарем Общего собрания трудового коллектива Учреждения. </w:t>
      </w:r>
    </w:p>
    <w:p w:rsidR="00DC6F3F" w:rsidRPr="00DC6F3F" w:rsidRDefault="00387FD0" w:rsidP="0038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87FD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C6F3F" w:rsidRPr="00DC6F3F">
        <w:rPr>
          <w:rFonts w:ascii="Times New Roman" w:eastAsia="Calibri" w:hAnsi="Times New Roman" w:cs="Times New Roman"/>
          <w:sz w:val="24"/>
          <w:szCs w:val="24"/>
          <w:u w:val="single"/>
        </w:rPr>
        <w:t>Профсоюзная организация работников Учреждения.</w:t>
      </w:r>
    </w:p>
    <w:p w:rsidR="00DC6F3F" w:rsidRPr="00DC6F3F" w:rsidRDefault="00DC6F3F" w:rsidP="00387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фсоюзная организация (далее Профсоюз) – это общественная организация, которая объединяет педагогов и других работников образования.</w:t>
      </w:r>
    </w:p>
    <w:p w:rsidR="00DC6F3F" w:rsidRPr="00DC6F3F" w:rsidRDefault="00DC6F3F" w:rsidP="00387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фсоюзная организация проводит мероприятия, заседания профкома, собрания с учётом режима работы образовательного учреждения.</w:t>
      </w: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К компетенции профсоюзной организации относится: </w:t>
      </w: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ализация задач Профсоюза по представительству и защите социально-трудовых прав и профессиональных интересов членов Профсоюза;</w:t>
      </w: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бщественный </w:t>
      </w:r>
      <w:proofErr w:type="gramStart"/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онодательства о труде и охране труда;</w:t>
      </w: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лучшение материального положения, укрепления здоровья и повышения жизненного уровня членов Профсоюза;</w:t>
      </w: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нформационное обеспечение членов Профсоюза, разъяснение мер, принимаемых </w:t>
      </w:r>
    </w:p>
    <w:p w:rsidR="00DC6F3F" w:rsidRPr="00387FD0" w:rsidRDefault="00DC6F3F" w:rsidP="00387F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ом по реализации целей и задач.</w:t>
      </w: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6F3F">
        <w:rPr>
          <w:rFonts w:ascii="Times New Roman" w:eastAsia="Calibri" w:hAnsi="Times New Roman" w:cs="Times New Roman"/>
          <w:sz w:val="24"/>
          <w:szCs w:val="24"/>
        </w:rPr>
        <w:t xml:space="preserve">         Учреждение возглавляет директор</w:t>
      </w:r>
      <w:r w:rsidR="00387FD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F3F">
        <w:rPr>
          <w:rFonts w:ascii="Times New Roman" w:eastAsia="Calibri" w:hAnsi="Times New Roman" w:cs="Times New Roman"/>
          <w:sz w:val="24"/>
          <w:szCs w:val="24"/>
        </w:rPr>
        <w:t>Права и обязанности директора, а также основания для прекращения трудовых отношений с ним регламентируются трудовым договором, заключаемым Учредителем с директором.</w:t>
      </w:r>
    </w:p>
    <w:p w:rsidR="00DC6F3F" w:rsidRPr="00DC6F3F" w:rsidRDefault="00DC6F3F" w:rsidP="00387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F3F" w:rsidRPr="00DC6F3F" w:rsidRDefault="00DC6F3F" w:rsidP="00387FD0">
      <w:pPr>
        <w:spacing w:after="0" w:line="240" w:lineRule="auto"/>
        <w:ind w:left="360"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6.4. </w:t>
      </w:r>
      <w:r w:rsidRPr="00DC6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методической работы.</w:t>
      </w:r>
    </w:p>
    <w:p w:rsidR="00DC6F3F" w:rsidRPr="00DC6F3F" w:rsidRDefault="00DC6F3F" w:rsidP="00387FD0">
      <w:pPr>
        <w:spacing w:after="0" w:line="240" w:lineRule="auto"/>
        <w:ind w:left="360" w:right="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F3F" w:rsidRDefault="00272B80" w:rsidP="00272B80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C6F3F"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ое направление.</w:t>
      </w:r>
    </w:p>
    <w:p w:rsidR="00DC6F3F" w:rsidRPr="00DC6F3F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тогов методической работы Центра</w:t>
      </w:r>
    </w:p>
    <w:p w:rsidR="00DC6F3F" w:rsidRPr="00DC6F3F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облем, требующих решения</w:t>
      </w:r>
    </w:p>
    <w:p w:rsidR="00DC6F3F" w:rsidRPr="00DC6F3F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методических затруднений педагогов</w:t>
      </w:r>
    </w:p>
    <w:p w:rsidR="00DC6F3F" w:rsidRPr="00DC6F3F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просов социума</w:t>
      </w:r>
    </w:p>
    <w:p w:rsidR="00DC6F3F" w:rsidRDefault="00272B80" w:rsidP="00272B80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C6F3F"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координационная деятельность</w:t>
      </w:r>
    </w:p>
    <w:p w:rsidR="00DC6F3F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ДС</w:t>
      </w:r>
    </w:p>
    <w:p w:rsidR="00DC6F3F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обобщению опыта и внедрению современных педагогических технологий</w:t>
      </w:r>
    </w:p>
    <w:p w:rsidR="00DC6F3F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урсовой подготовки педагогов</w:t>
      </w:r>
    </w:p>
    <w:p w:rsidR="00272B80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вопросам обновления программно-методического обеспечения</w:t>
      </w:r>
    </w:p>
    <w:p w:rsidR="00DC6F3F" w:rsidRPr="00272B80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консультационной помощи педагогам</w:t>
      </w:r>
    </w:p>
    <w:p w:rsidR="00DC6F3F" w:rsidRPr="00DC6F3F" w:rsidRDefault="00272B80" w:rsidP="00272B80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C6F3F"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-методическая помощь</w:t>
      </w:r>
    </w:p>
    <w:p w:rsidR="00DC6F3F" w:rsidRPr="00DC6F3F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о созданию, коррекции авторских и модернизированных программ</w:t>
      </w:r>
    </w:p>
    <w:p w:rsidR="00DC6F3F" w:rsidRPr="00DC6F3F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 помощи педагогам по вопросам индивидуальных планов работы в детских объединениях</w:t>
      </w:r>
    </w:p>
    <w:p w:rsidR="00DC6F3F" w:rsidRPr="00DC6F3F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едагогов в вопросах психолого-педагогического сопровождения воспитанников</w:t>
      </w:r>
    </w:p>
    <w:p w:rsidR="00DC6F3F" w:rsidRPr="00DC6F3F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 помощи по обобщению педагогического опыта</w:t>
      </w:r>
    </w:p>
    <w:p w:rsidR="00DC6F3F" w:rsidRPr="00DC6F3F" w:rsidRDefault="00272B80" w:rsidP="00272B80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C6F3F"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ая работа</w:t>
      </w:r>
    </w:p>
    <w:p w:rsidR="00DC6F3F" w:rsidRPr="00DC6F3F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ченых высших учебных заведений к работе полевых школ</w:t>
      </w:r>
    </w:p>
    <w:p w:rsidR="00DC6F3F" w:rsidRPr="00DC6F3F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ченых для участия в конференциях, семинарах</w:t>
      </w:r>
    </w:p>
    <w:p w:rsidR="00DC6F3F" w:rsidRPr="00DC6F3F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тодического сопровождения педагогами Центра научно-исследовательских работ воспитанников</w:t>
      </w:r>
    </w:p>
    <w:p w:rsidR="00DC6F3F" w:rsidRPr="00DC6F3F" w:rsidRDefault="00272B80" w:rsidP="00272B80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C6F3F"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етодического кабинета</w:t>
      </w:r>
    </w:p>
    <w:p w:rsidR="00DC6F3F" w:rsidRPr="00DC6F3F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банка методических рекомендаций, памяток, диагностических измерителей</w:t>
      </w:r>
    </w:p>
    <w:p w:rsidR="00DC6F3F" w:rsidRPr="00DC6F3F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разовательного процесса информационно-методической, педагогической литературой</w:t>
      </w:r>
    </w:p>
    <w:p w:rsidR="00DC6F3F" w:rsidRPr="00DC6F3F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методической продукции</w:t>
      </w:r>
    </w:p>
    <w:p w:rsidR="00DC6F3F" w:rsidRPr="00DC6F3F" w:rsidRDefault="00272B80" w:rsidP="00272B80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DC6F3F"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вышением педагогического мастерства</w:t>
      </w:r>
    </w:p>
    <w:p w:rsidR="00DC6F3F" w:rsidRPr="00DC6F3F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в работе районного методического объединения педагогов дополнительного образования</w:t>
      </w:r>
    </w:p>
    <w:p w:rsidR="00DC6F3F" w:rsidRPr="00DC6F3F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мена опытом в виде </w:t>
      </w:r>
      <w:proofErr w:type="spellStart"/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педагогов</w:t>
      </w:r>
    </w:p>
    <w:p w:rsidR="00DC6F3F" w:rsidRPr="00DC6F3F" w:rsidRDefault="00DC6F3F" w:rsidP="00272B80">
      <w:pPr>
        <w:numPr>
          <w:ilvl w:val="0"/>
          <w:numId w:val="6"/>
        </w:numPr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еминаров, "круглых столов", педагогических гостиных по возникающим педагогическим вопросам, идеям.</w:t>
      </w:r>
    </w:p>
    <w:p w:rsidR="00DC6F3F" w:rsidRPr="00DC6F3F" w:rsidRDefault="00DC6F3F" w:rsidP="00387FD0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F3F" w:rsidRDefault="00387FD0" w:rsidP="00272B80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7. Самооцен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7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ого потенциала образовательного учреждения</w:t>
      </w:r>
      <w:r w:rsidR="0029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2B80" w:rsidRDefault="00272B80" w:rsidP="00272B80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B80" w:rsidRPr="007D4C92" w:rsidRDefault="00272B80" w:rsidP="00272B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МКУ ДО ДЭБЦ "Эко-Дон" осуществляется в соответствии с Законом РФ «Об образовании», Уставом учреждения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272B80" w:rsidRPr="007D4C92" w:rsidRDefault="00272B80" w:rsidP="00272B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Центром осуществляется на основе сочетания принципов самоуправления коллектива и единоначалия. Система управления МКУ ДО ДЭБЦ "Эко-Дон" строится на основе изучения мнений членов коллектива, а также выводов сделанных в результате самоанализа, проводимого администрацией. </w:t>
      </w:r>
    </w:p>
    <w:p w:rsidR="00272B80" w:rsidRPr="007D4C92" w:rsidRDefault="00272B80" w:rsidP="00272B80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управления  носит программно-целевой, опережающий, гибкий характер: в разработке конкретных планов, действий учитываются возможные изменения условий и допустимые корректировки; принимаемым решениям  предшествует анализ альтернатив; изменение самой системы управления будет проходить в соответствии с изменением содержания  деятельности  Центра.</w:t>
      </w:r>
    </w:p>
    <w:p w:rsidR="00272B80" w:rsidRPr="007D4C92" w:rsidRDefault="00272B80" w:rsidP="00272B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и МКУ ДО ДЭБЦ "Эко-Дон" присутствуют все составляющие управленческого цикла: анализ, целеполагание, планирование, организация, корректировка результатов.</w:t>
      </w:r>
    </w:p>
    <w:p w:rsidR="00272B80" w:rsidRPr="007D4C92" w:rsidRDefault="00272B80" w:rsidP="00272B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структуру управления на предмет достаточности элементов, можно определить её как оптимальную для МКУ ДО ДЭБЦ "Эко-Дон", поскольку она отражает основные элементы управления.</w:t>
      </w:r>
    </w:p>
    <w:p w:rsidR="009E3A86" w:rsidRPr="009E3A86" w:rsidRDefault="009E3A86" w:rsidP="009E3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A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укомплектовано педагогическими кадрами. Педаг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и руководящий состав на 85</w:t>
      </w:r>
      <w:r w:rsidRPr="009E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меет педагогическое образование. Педагоги, не имеющие педагогического профессионального образования, прошли  курсы повышения квалификации.   Педагоги постоянно работают над самообразованием, повышают педагогическое мастерство через участие в методических объединениях, в обучающих семинарах, семинарах-практикумах, педагогических советах, конференциях.</w:t>
      </w:r>
    </w:p>
    <w:p w:rsidR="009E3A86" w:rsidRPr="005F6D18" w:rsidRDefault="009E3A86" w:rsidP="009E3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ежегодно проводит  методические мероприятия на районном уровне. </w:t>
      </w:r>
    </w:p>
    <w:p w:rsidR="009E3A86" w:rsidRPr="005F6D18" w:rsidRDefault="009E3A86" w:rsidP="009E3A86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F6D18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 дополнительного образования М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 ДО</w:t>
      </w:r>
      <w:r w:rsidRPr="005F6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ЭБЦ "Эко-Дон" принимают участие  в профессиональных конкурсах и занимают призовые места.</w:t>
      </w:r>
    </w:p>
    <w:p w:rsidR="009E3A86" w:rsidRPr="005F6D18" w:rsidRDefault="009E3A86" w:rsidP="009E3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B80" w:rsidRDefault="00272B80" w:rsidP="00272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Pr="00D778FD" w:rsidRDefault="00D778FD" w:rsidP="00D778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5.</w:t>
      </w:r>
      <w:r w:rsidRPr="00D77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образования в образовательном учреждении</w:t>
      </w:r>
    </w:p>
    <w:p w:rsidR="00D778FD" w:rsidRPr="00D778FD" w:rsidRDefault="00D778FD" w:rsidP="00D778FD">
      <w:pPr>
        <w:widowControl w:val="0"/>
        <w:autoSpaceDE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Pr="00D778FD" w:rsidRDefault="00D778FD" w:rsidP="00296EF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Содержание реализуемых образовательных программ.</w:t>
      </w:r>
    </w:p>
    <w:p w:rsidR="00D778FD" w:rsidRPr="00D778FD" w:rsidRDefault="00D778FD" w:rsidP="00296EF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78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ественнонаучное  направление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"Природа глазами души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е содействие формирования у воспитанников системы ценностных отношений к природе и окружающему миру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кругозор воспитанников по экологии, биологии, краеведению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нравственному самоопределению воспитанников, построению их отношений с окружающим миром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спитывать бережное отношение к природе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"Полевая  экология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экологически компетентной личности, направленной на реализацию практических задач </w:t>
      </w:r>
      <w:proofErr w:type="spellStart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кологии</w:t>
      </w:r>
      <w:proofErr w:type="spellEnd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основным правилам выполнения исследований в области экологии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умения проводить самостоятельно небольшие исследования, раскрывающие основные экологические закономерности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"Полевая зоология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учащимися, имеющими потребность в биологических знаниях, навыков исследовательской, экспериментальной деятельности и представлений о сущности адаптаций животных к среде обитания и образу жизни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биологической и экологической компетенции по вопросам: адаптации, экологические ниши, биогеоценозы, жизненные формы животных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</w:t>
      </w:r>
      <w:proofErr w:type="spellStart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через исследовательскую и экспериментальную деятельность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научного кругозора учащихся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"Мир вокруг нас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 дошкольников элементарных представлений об окружающем мире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у детей элементарных представлений об окружающем мире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снов экологического сознания дошкольников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 для формирования нравственного, ответственного отношения дошкольников к природе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5. "Познай себя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тивационная направленность на стремление вести здоровый образ жизни, накопление </w:t>
      </w:r>
      <w:proofErr w:type="spellStart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а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 учащимися знаний о физиологических и психических процессах подросткового возраста, о гигиене и режиме дня, об оздоровительном значении физкультуры и закаливания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стойкого негативного отношения к вредным привычкам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"Практическая экология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экологической культуры, практических умений младшего школьника посредством получения совокупности экологических умений, развития экологического мышления, воспитания экологических чувств, побуждения к </w:t>
      </w:r>
      <w:proofErr w:type="spellStart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храняющим</w:t>
      </w:r>
      <w:proofErr w:type="spellEnd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следовательским экологическим действиям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 экологических представлений об объектах и явлениях природы нашей планеты, их иллюстрирование с использованием современных технических средств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пределенных экологических понятий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готовности к активной исследовательской и природоохранной деятельности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ктических умений проведения элементарных исследований экологического процесса и состояния окружающей среды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спитание экологической культуры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78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уристско-краеведческое направление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"Краеведение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воспитанию патриотических чувств, формированию патриотического сознания обучающихся, побуждению  интереса и бережного отношения к историческим и культурным ценностям Волгоградской области, воспитанию любви к природе родного края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сширению знаний  о природе родного края, культуре, обычаях и традициях своего народа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кругозора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формированию уважительного, бережного отношения к историческому наследию своего края его истории, культуре, природе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"Родной край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воспитания гуманной, творческой, социально активной личности, способной понимать, любить окружающий мир, природу и бережно относиться к ним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778FD">
        <w:rPr>
          <w:rFonts w:ascii="Times New Roman" w:eastAsia="Calibri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778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 формирование теоретических знаний учащихся в области экологии, 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778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развитие познавательных интересов и навыков самостоятельной работы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778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воспитание бережного отношения ко всему живому на Земле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D778F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3. "Природа родного края 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778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воспитания гуманной, творческой, социально активной личности, способной понимать, любить окружающий мир, природу и бережно относиться к ним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778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778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формирование разнообразных представлений о мире людей и мире природы как ближайшем окружении ребенка, обеспечивающем его естественные (природные), социальные (бытовые, нравственные, этические) и познавательные потребности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778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развитие познавательных интересов и навыков самостоятельной работы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778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воспитание бережного отношения ко всему живому на Земле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4.</w:t>
      </w: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"Юный ботаник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учащихся морфологическому анализу растений по семействам, сформировать умения практической деятельности по сбору и камеральной обработке собранного в природе материала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ить знания по ботанике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ить навыки исследовательской работы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навыки работы с микроскопом и приготовлением микропрепаратов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«</w:t>
      </w:r>
      <w:proofErr w:type="spellStart"/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тоописание</w:t>
      </w:r>
      <w:proofErr w:type="spellEnd"/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лгоградской области»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условий для воспитания человека культуры, гражданина, нравственной и толерантной личности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й об истории народов, населяющих Волгоградскую область и их жизненном укладе, роде занятий, культуре, обычаях и традициях, религиозных представлениях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требностей в преобразующей деятельности интеллекта, жизнетворчества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спитание милосердия, доброты, способности к состраданию, терпимости, понимание ценности человеческой жизни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78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I</w:t>
      </w:r>
      <w:r w:rsidRPr="00D778F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D778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Социально-педагогическое направление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"Школа раннего развития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эффективной системы выявления и развития заложенных в ребенке способностей, его индивидуальности и социализации в обществе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бучающимися основами знаний в области музыки, ритмики, прикладного творчества, изобразительного искусства, английского языка, ознакомления с окружающим миром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коммуникативной культуры, способности  к успешной адаптации в коллективе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позитивной мотивации ребенка к потребности в познании мира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ы ШРР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"Занимательная математика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развитие ребенка – развитие его мотивационной сферы, и интеллектуальных и творческих способностей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оружить детей знаниями, умениями, навыками, необходимыми для самостоятельного решения новых вопросов, практических задач, 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у детей самостоятельность, инициативу, настойчивость в преодолении трудностей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мыслительные операции (умение решать, классифицировать, находить закономерности)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"Ребенок и окружающий мир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 элементарных представлений у детей дошкольного возраста об окружающем мире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основы элементарных научных экологических знаний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представления детей о природе родного края и различных природных зон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самостоятельность детей в познавательно-исследовательской деятельности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основы гуманно-ценностного отношения детей к природе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"Английский язык для малышей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интеллектуального развития дошкольника и формирование его коммуникативных и социальных навыков через игровую деятельность посредством английского языка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дошкольников основам английской фонетики, первоначальным навыкам английской разговорной речи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навыки практического и интеллектуального труда, познавательную активность учащихся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"Умелые руки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едставление о понятии "Аппликация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детей фантазию и воображение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актические трудовые навыки и творческую активность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вать интерес к определенному виду деятельности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ть навыкам и приемам в работе с бумагой и картоном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творческое начало ребенка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"Мир танца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творческих способностей детей средствами музыки и танца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основам партерной гимнастики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простейшим элементам классического и народного танца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музыкальность, выразительность и осмысленность исполнения танцевальных движений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"Мир музыки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гармоничное развитие личности и развитие общей музыкальности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ить знания обучающихся о музыке, различных жанрах и стилевом многообразии искусства, выразительных средствах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музыкальный слух, чувство ритма, певческий голос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практические умения и навыки (чистота интонирования, артикуляция и дыхание)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Веселые картинки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общей, а также экологической культуры детей через развитие интереса к занятиям изобразительным искусством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первоначальным основам изобразительной грамоты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начальные умения и навыки в работе с разными художественными материалами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иться воспитать интерес к занятиям изобразительной деятельностью, общую и экологическую культуру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 "Развитие речи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развитие личности ребенка, его ценностных представлений об окружающем мире, кругозора, интеллекта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отивации учения и интереса к самому процессу обучения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умения оперировать единицами языка: звуком, слогом, словом, предложением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активного,  пассивного, потенциального словаря; развитие грамматического строя речи, умений, связной речи с опорой на речевой опыт ребенка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 «Только вперед»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условий для успешной самореализации личности подростка и формирования активной жизненной позиции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ачеств и навыков (лидерских, коммуникативных, организационных), необходимых для улучшения адаптации подростка в обществе, его социализации и личностного развития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ого интереса и интеллектуального уровня детей и создание условий для самореализации ребенка и обеспечение эмоционального благополучия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чувства патриотизма, активной жизненной позиции.</w:t>
      </w:r>
    </w:p>
    <w:p w:rsid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42F" w:rsidRDefault="00C5142F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DD8" w:rsidRPr="00D778FD" w:rsidRDefault="00604DD8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78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Художественное направление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"Творческий калейдоскоп"  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познавательных процессов младших школьников посредством творческого конструирования, художественной обработки бумаги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 складывать модели растений и животных по схеме, 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мостоятельно разрабатывать схемы складывания моделей, 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ть изготавливать поделки в разных техниках работы с бумагой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"Экологический театр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таких качеств как экологическая ответственность. Познавательная и социальная активность в сфере отношения человека с окружающим миром и развитие творческих способностей учащихся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кологического мировоззрения основанного на представлении о своем единстве с природой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тремления оздоровлять окружающую среду, внося посильный вклад в улучшение экологических условий жизни человека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его самореализации и самовыражения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"Умелые руки"  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творческих способностей детей и формирование ценностного отношения к природе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разным способам работы с природным и (или) бросовым материалом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я и навыков работы с различными инструментами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блюдательности, фантазии, способности проявлять творческий интерес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"Музыкальная радуга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ить детей к вокальному искусству, обучить пению и развить их певческие способности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ойчивого интереса к пению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певческим навыкам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луха и голоса детей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узыкальной памяти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"Все о бисере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ть технологии изготовления изделий из бисера путем создания различных композиций и форм, способствовать развитию у обучающихся творческих наклонностей, художественного вкуса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знаний по истории бисера и </w:t>
      </w:r>
      <w:proofErr w:type="spellStart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я</w:t>
      </w:r>
      <w:proofErr w:type="spellEnd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техники </w:t>
      </w:r>
      <w:proofErr w:type="spellStart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я</w:t>
      </w:r>
      <w:proofErr w:type="spellEnd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знаний по основам композиции, </w:t>
      </w:r>
      <w:proofErr w:type="spellStart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оведения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"Основы изобразительного и декоративно-прикладного искусства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интересовать и привлечь детей к занятиям рисованием, заложить прочные основы изобразительной грамоты, необходимые для дальнейшей учебной и творческой работы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основам изобразительной грамоты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формировать художественные умения и навыки в работе графическими, живописными и декоративно-прикладными материалами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ь нравственные качества ученика, эмоционально-эстетическое и экологическое восприятие окружающего мира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"Батик и гобелен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интересовать и привлечь учащихся к занятиям батиком и гобеленом; 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технологии изготовления изделий в технике батика и гобелена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технологии росписи ткани и технологии создания гобелена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художественные умения и навыки в работе декоративно-прикладными материалами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"Вязание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равственно-эстетическое воспитание детей при обучении основам вязания крючком и спицами, формирование творческой личности через творческую деятельность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историей и развитием художественного вязания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правильному пользованию инструментами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трудолюбие, аккуратность, усидчивость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 "Волшебная вышивка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творческому развитию личности, формировать положительные качества, которые помогут в будущей жизни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традициями древнего вида народного творчества – вышивка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ть представление о простейших видах швов, их применении в отделке различных изделий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творческие способности, воображение, фантазию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 "Волшебное превращение бумаги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ктических трудовых навыков и творческой активности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применять полученные теоретические знания и умения в практической деятельности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техники работы с бумагой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ктических трудовых навыков и творческой активности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антазии, образного мышления, внимания, моторных навыков.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. "Конструирование и моделирование одежды"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шить красивую, модную, удобную и практичную одежду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историей возникновения одежды, с направлениями современной моды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работать с тканью, пользоваться необходимыми инструментами, лекалами;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пользоваться швейной машиной</w:t>
      </w:r>
    </w:p>
    <w:p w:rsidR="00D778FD" w:rsidRPr="00D778FD" w:rsidRDefault="00D778FD" w:rsidP="00296E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FD" w:rsidRPr="00D778FD" w:rsidRDefault="00D778FD" w:rsidP="00296EF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. "Аленький цветочек"</w:t>
      </w:r>
    </w:p>
    <w:p w:rsidR="00D778FD" w:rsidRPr="00D778FD" w:rsidRDefault="00D778FD" w:rsidP="00296EF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скрытие в детях скрытого творческого потенциала, возможности самовыражения при освоении программы.</w:t>
      </w:r>
    </w:p>
    <w:p w:rsidR="00D778FD" w:rsidRPr="00D778FD" w:rsidRDefault="00D778FD" w:rsidP="0029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детей с историей возникновения изготовления цветов;</w:t>
      </w:r>
    </w:p>
    <w:p w:rsidR="00D778FD" w:rsidRPr="00D778FD" w:rsidRDefault="00D778FD" w:rsidP="0029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учить основным техникам изготовления цветов, основным принципам составления цветочных композиций;</w:t>
      </w:r>
    </w:p>
    <w:p w:rsidR="00D778FD" w:rsidRPr="00D778FD" w:rsidRDefault="00D778FD" w:rsidP="0029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знавательный интерес и творческое мышление ребенка, через внедрение исследовательских заданий.</w:t>
      </w:r>
    </w:p>
    <w:p w:rsidR="00D778FD" w:rsidRPr="00D778FD" w:rsidRDefault="00D778FD" w:rsidP="00296EF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 «Поделки из бумаги»</w:t>
      </w:r>
    </w:p>
    <w:p w:rsidR="00D778FD" w:rsidRPr="00D778FD" w:rsidRDefault="00D778FD" w:rsidP="0029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познавательных интересов школьников посредством творческого конструирования, художественной обработки бумаги</w:t>
      </w:r>
    </w:p>
    <w:p w:rsidR="00D778FD" w:rsidRPr="00D778FD" w:rsidRDefault="00D778FD" w:rsidP="0029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778FD" w:rsidRPr="00D778FD" w:rsidRDefault="00D778FD" w:rsidP="0029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 и обогатить знания о растительном и животном мире;</w:t>
      </w:r>
    </w:p>
    <w:p w:rsidR="00D778FD" w:rsidRPr="00D778FD" w:rsidRDefault="00D778FD" w:rsidP="0029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складывать модели растений и животных по схеме, словесному описанию, по памяти;</w:t>
      </w:r>
    </w:p>
    <w:p w:rsidR="00D778FD" w:rsidRPr="00D778FD" w:rsidRDefault="00D778FD" w:rsidP="0029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мение самостоятельно разрабатывать схемы складывания модели;</w:t>
      </w:r>
    </w:p>
    <w:p w:rsidR="00D778FD" w:rsidRPr="00D778FD" w:rsidRDefault="00D778FD" w:rsidP="0029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подбирать соответствующие цветовые сочетания, характеризующие растения и животных;</w:t>
      </w:r>
    </w:p>
    <w:p w:rsidR="00D778FD" w:rsidRPr="00D778FD" w:rsidRDefault="00D778FD" w:rsidP="0029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ространственные представления, память, речь, воображение;</w:t>
      </w:r>
    </w:p>
    <w:p w:rsidR="00D778FD" w:rsidRPr="00D778FD" w:rsidRDefault="00D778FD" w:rsidP="0029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стремление к эстетичному и этичному оформлению изделия;</w:t>
      </w:r>
    </w:p>
    <w:p w:rsidR="00D778FD" w:rsidRPr="00D778FD" w:rsidRDefault="00D778FD" w:rsidP="0029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аккуратность, интерес к созданию модели, образа;</w:t>
      </w:r>
    </w:p>
    <w:p w:rsidR="00D778FD" w:rsidRPr="00D778FD" w:rsidRDefault="00D778FD" w:rsidP="0029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8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выработке стремления добиваться положительного результата, доводить начатую работу до конца.</w:t>
      </w:r>
    </w:p>
    <w:p w:rsidR="00A81CB5" w:rsidRDefault="00A81CB5" w:rsidP="00296EF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96EF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81CB5" w:rsidRDefault="00A81CB5" w:rsidP="002D228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90056" w:rsidRDefault="00E90056" w:rsidP="006700D4">
      <w:pPr>
        <w:jc w:val="right"/>
        <w:rPr>
          <w:rFonts w:ascii="Times New Roman" w:hAnsi="Times New Roman" w:cs="Times New Roman"/>
        </w:rPr>
      </w:pPr>
    </w:p>
    <w:p w:rsidR="00E90056" w:rsidRDefault="00E90056" w:rsidP="006700D4">
      <w:pPr>
        <w:jc w:val="right"/>
        <w:rPr>
          <w:rFonts w:ascii="Times New Roman" w:hAnsi="Times New Roman" w:cs="Times New Roman"/>
        </w:rPr>
      </w:pPr>
    </w:p>
    <w:p w:rsidR="00E90056" w:rsidRDefault="00E90056" w:rsidP="006700D4">
      <w:pPr>
        <w:jc w:val="right"/>
        <w:rPr>
          <w:rFonts w:ascii="Times New Roman" w:hAnsi="Times New Roman" w:cs="Times New Roman"/>
        </w:rPr>
      </w:pPr>
    </w:p>
    <w:p w:rsidR="00296EF5" w:rsidRDefault="00296EF5" w:rsidP="006700D4">
      <w:pPr>
        <w:jc w:val="right"/>
        <w:rPr>
          <w:rFonts w:ascii="Times New Roman" w:hAnsi="Times New Roman" w:cs="Times New Roman"/>
        </w:rPr>
        <w:sectPr w:rsidR="00296E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6EF5" w:rsidRPr="00296EF5" w:rsidRDefault="00296EF5" w:rsidP="0029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29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-методическое обеспечение</w:t>
      </w:r>
      <w:r w:rsidRPr="0029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Таблица № 11</w:t>
      </w:r>
    </w:p>
    <w:tbl>
      <w:tblPr>
        <w:tblpPr w:leftFromText="180" w:rightFromText="180" w:vertAnchor="text" w:horzAnchor="margin" w:tblpY="15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1966"/>
        <w:gridCol w:w="1827"/>
        <w:gridCol w:w="2058"/>
        <w:gridCol w:w="5313"/>
      </w:tblGrid>
      <w:tr w:rsidR="00296EF5" w:rsidRPr="00296EF5" w:rsidTr="00296EF5">
        <w:trPr>
          <w:trHeight w:val="746"/>
        </w:trPr>
        <w:tc>
          <w:tcPr>
            <w:tcW w:w="226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е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й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рограммы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иповая, авторская, модифицированная, экспериментальная)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й</w:t>
            </w:r>
            <w:proofErr w:type="gramEnd"/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, срок реализации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 образовательной программы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ли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екомендована к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спользованию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, название, издательство учебной литературы и иных информационных ресурсов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 для учителя        б) для учащихся</w:t>
            </w:r>
          </w:p>
        </w:tc>
      </w:tr>
      <w:tr w:rsidR="00296EF5" w:rsidRPr="00296EF5" w:rsidTr="00296EF5">
        <w:trPr>
          <w:trHeight w:val="709"/>
        </w:trPr>
        <w:tc>
          <w:tcPr>
            <w:tcW w:w="226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Естественнонаучное</w:t>
            </w: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рода глазами души», 4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ова Э.А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9 от 29.08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96EF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0 г</w:t>
              </w:r>
            </w:smartTag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К.Е. Шариков «Необыкновенные явления в растительном и </w:t>
            </w:r>
            <w:r w:rsidRPr="00296E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животном мире» - Минск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здательство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'«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рожай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» 1978г. </w:t>
            </w:r>
          </w:p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.П. Второв, Н.Н. Дроздов «Рассказы о биосфере», Москва </w:t>
            </w:r>
            <w:r w:rsidRPr="00296EF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здательство «Просвещение» 1976г.</w:t>
            </w:r>
          </w:p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.В. Травников «Биологические экскурсии» Санкт-Петербур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96EF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«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аритет»2002г.</w:t>
            </w:r>
          </w:p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Н.Н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ыциков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Юным любителям природы» Москва </w:t>
            </w:r>
            <w:r w:rsidRPr="00296EF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здательство «Детская литература» 1975 </w:t>
            </w:r>
          </w:p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Э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клинджер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ичудливые деревья» Москва издательство </w:t>
            </w:r>
            <w:r w:rsidRPr="00296E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Мир» 1970г.</w:t>
            </w:r>
          </w:p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сон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аун «Настольная книга любителя природы» Ленинград </w:t>
            </w:r>
            <w:r w:rsidRPr="00296EF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«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Гидрометиоиздат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»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296EF5">
                <w:rPr>
                  <w:rFonts w:ascii="Times New Roman" w:eastAsia="Times New Roman" w:hAnsi="Times New Roman" w:cs="Times New Roman"/>
                  <w:spacing w:val="-7"/>
                  <w:sz w:val="20"/>
                  <w:szCs w:val="20"/>
                  <w:lang w:eastAsia="ru-RU"/>
                </w:rPr>
                <w:t>1985 г</w:t>
              </w:r>
            </w:smartTag>
            <w:r w:rsidRPr="00296EF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.</w:t>
            </w:r>
          </w:p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7. В.В. Петров «Лес и его жизнь» - Москва «Просвещение» 1986г.</w:t>
            </w:r>
          </w:p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В.В. Петров «Чудеса наших субтропиков» Москва издательство </w:t>
            </w:r>
            <w:r w:rsidRPr="00296EF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«Наука» 1976г.</w:t>
            </w:r>
          </w:p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Е.Т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гтерев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.Н. Жулидова «Почвы Волгоградской области» </w:t>
            </w:r>
            <w:r w:rsidRPr="00296EF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олгоград «Нижневолжское книжное издательство» 1970г.</w:t>
            </w:r>
          </w:p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.Петров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стительный мир нашей родины» Москва </w:t>
            </w:r>
            <w:r w:rsidRPr="00296E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«Просвещение» 1991г.</w:t>
            </w:r>
          </w:p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Л.В.Антипова, Г.А. Винницкая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Федот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борник </w:t>
            </w:r>
            <w:r w:rsidRPr="00296E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типовых   программ часть 3»</w:t>
            </w:r>
          </w:p>
          <w:p w:rsidR="00296EF5" w:rsidRPr="00296EF5" w:rsidRDefault="00296EF5" w:rsidP="00296EF5">
            <w:pPr>
              <w:shd w:val="clear" w:color="auto" w:fill="FFFFFF"/>
              <w:spacing w:before="5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2. Беккер И. Л. «Времена года» - м.,2001</w:t>
            </w:r>
          </w:p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Лопатина, 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бц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Серия  книг для  занятий  по  духовному воспитанию» - м., 1998-99гг.</w:t>
            </w:r>
          </w:p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Понамарева О.Н. «Задания и упражнения по экологии»   - Пенза,</w:t>
            </w:r>
            <w:r w:rsidRPr="00296EF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996г.</w:t>
            </w:r>
          </w:p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и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не-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мон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изнь леса» Москва «Махаон»2004г.</w:t>
            </w:r>
          </w:p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. Большая энциклопедия природы - издательство «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анклер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» 1994г, </w:t>
            </w:r>
          </w:p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3. перевод Гуревича в 1994г.</w:t>
            </w:r>
          </w:p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«Мир живой природы. Лес» - Москва «планета детства», </w:t>
            </w:r>
            <w:r w:rsidRPr="00296E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издательство Артель </w:t>
            </w:r>
            <w:r w:rsidRPr="00296E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ACT</w:t>
            </w:r>
            <w:r w:rsidRPr="00296E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2000г.</w:t>
            </w:r>
          </w:p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Т.В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ишк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.В. Петров «География растений с основами </w:t>
            </w:r>
            <w:r w:rsidRPr="00296E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отаники», Москва «Просвещение» 1987г.</w:t>
            </w:r>
          </w:p>
          <w:p w:rsidR="00296EF5" w:rsidRPr="00296EF5" w:rsidRDefault="00296EF5" w:rsidP="00296EF5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5. Уайльд «Сказки и рассказы» - М., 1993.</w:t>
            </w:r>
          </w:p>
        </w:tc>
      </w:tr>
      <w:tr w:rsidR="00296EF5" w:rsidRPr="00296EF5" w:rsidTr="00296EF5">
        <w:trPr>
          <w:trHeight w:val="709"/>
        </w:trPr>
        <w:tc>
          <w:tcPr>
            <w:tcW w:w="226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Художественное</w:t>
            </w: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кологический театр», 2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Т.М.Шабаева Т.М. Экологический театр. – М.,  2004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еня Т.Г. Космос театра.-  М.,1999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Педагогические технологии «Хочу быть лидером» - учебно-методические материалы, Нижний Новгород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96EF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3 г</w:t>
              </w:r>
            </w:smartTag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004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борник игровых и конкурсных программ «Не будем скучать» - Ульяновск 2001г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Игровая экология – Т.В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от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лгоград 1996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ценарий школьных праздников – Шин С.А., «Феникс» Ростов-на-Дону 2002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ороркина Н.Ф. Театр. Творчество. Дети.- М., 2006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Игры и забавы во время каникул и праздников. - Козак О.Н., Санкт-Петербург «Издательство союз» 2001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«Рекомендации организаторам экологических игр» приложение к журналу Внешкольник №4 Москва 2005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«Школа интересных каникул» С.Г. Огнева, О.В. Артемкина, Волгоград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296EF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7 г</w:t>
              </w:r>
            </w:smartTag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«Бумеранг» мысли, советы, подсказки, орленок 1995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«Своя игра»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Тюряк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хлицкая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сква «Терра» 1997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«Отдыхаем весело и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тн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учебное пособие, Г.Т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ре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дагогическое общество России Москва 2005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Алексеев Б.А. Заповедники мира.- М., 2006.</w:t>
            </w:r>
          </w:p>
        </w:tc>
      </w:tr>
      <w:tr w:rsidR="00296EF5" w:rsidRPr="00296EF5" w:rsidTr="00296EF5">
        <w:trPr>
          <w:trHeight w:val="4667"/>
        </w:trPr>
        <w:tc>
          <w:tcPr>
            <w:tcW w:w="226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Естественнонаучное</w:t>
            </w: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левая экология», 1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левая зоология», 1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ук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9.08.2014 г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актикум по общей экологии. 9 класс / Н.А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ук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.И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ипко</w:t>
            </w:r>
            <w:proofErr w:type="spellEnd"/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: Учитель, 2009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Фадеева Е.О., Бабенко В.Г. Экология. Организмы и среда их обитания: Практикум, 9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10-11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М.: Изд-во НЦ ЭНАС, 2002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Душенко В.М., Макаров К.В. Летняя полевая практика по зоологии беспозвоночных: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ие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туд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еб. заведений. - М.: Издательский центр «Академия», 2000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С.В. Алексеев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Грузде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. Экологический практикум школьника. Методическое пособие для учителя. – Самара. Корпорация «Фёдоров». Учебная литература. 2005г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Е.И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с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 Экология в экспериментах: 10-11 классы. Методическое пособие.  М.: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р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Граф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296EF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7 г</w:t>
              </w:r>
            </w:smartTag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.В. Алексеев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Грузде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. Экологический практикум школьника. Учебное пособие для учащихся. – Самара. Корпорация «Фёдоров». Учебная литература. 2005г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Е.И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с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 Экология в экспериментах. Справочное пособие.  Самара. Корпорация «Фёдоров». 2005г.</w:t>
            </w:r>
          </w:p>
        </w:tc>
      </w:tr>
      <w:tr w:rsidR="00296EF5" w:rsidRPr="00296EF5" w:rsidTr="00296EF5">
        <w:trPr>
          <w:trHeight w:val="709"/>
        </w:trPr>
        <w:tc>
          <w:tcPr>
            <w:tcW w:w="226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Художественное</w:t>
            </w: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сновы изобразительного и декоративно-прикладного искусства», 2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Л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9.2013г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Беда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Термины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ятия искусства живописи. Краснодар, 1989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Беда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.Основы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бразительной грамоты. М., 1989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ашиловЯ.А. Ребёнок – художник. М., 1929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Белютин Э.М. Мышление как творчество. М., 1975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Живопись: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ие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тудентов высших учебных заведений./Н.П. Бесчастнов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Я.Кулаков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.Н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 М., 2001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Изобразительное искусство и художественное творчество: Словарь-справочник/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Денисенк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С.Савкин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 2003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Кузин В.С. Психология: учебник для художественных училищ. М., 1974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Левин С.Д. Ваш ребёнок рисует М.. 1979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Мелик-Пашаев А.А. Ступеньки к творчеству: художественное развитие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Никомедин Г.Д. Техника живописи: инструменты, материалы, методы: Практические советы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. с итал. Г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ёновой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2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Практическоецветоведение: метод. Указания по курсам: основы художественного проектирования, декоративно-прикладное искусство, практикум в учебных мастерских. Для студентов художественно-графического факультета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. Т.И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вин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., 1985.</w:t>
            </w:r>
          </w:p>
        </w:tc>
      </w:tr>
      <w:tr w:rsidR="00296EF5" w:rsidRPr="00296EF5" w:rsidTr="00296EF5">
        <w:trPr>
          <w:trHeight w:val="1935"/>
        </w:trPr>
        <w:tc>
          <w:tcPr>
            <w:tcW w:w="226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 Художественное</w:t>
            </w: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атик и гобелен», 1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Л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9.2013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ещенко Т.А. Нетканый гобелен. Ростов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еникс, 2005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Барадулина В.А. Основы художественного ремесла. М. Просвещение, 1979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Газарян С. Народные художественные ремёсла. М.: Детская литература, 1979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Гильман Р.А. Художественная роспись тканей. Учебное пособие для студентов ВУЗов. М.: Гуманитарный издательский центр ВЛАДОС, 2004</w:t>
            </w:r>
          </w:p>
        </w:tc>
      </w:tr>
      <w:tr w:rsidR="00296EF5" w:rsidRPr="00296EF5" w:rsidTr="00296EF5">
        <w:trPr>
          <w:trHeight w:val="5093"/>
        </w:trPr>
        <w:tc>
          <w:tcPr>
            <w:tcW w:w="226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Художественное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мелые руки»,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ова Н.Н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9.08.2007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3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.И.Литвиненко. Семья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елкиных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. Кристалл. 1998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О.С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обар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ужок изготовления игрушек, сувениров. М:. 1998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. Голубева. Аппликация из природных материалов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традиция. 2002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Журналы: «Лиза». «Даша».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Газета «Веста»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И. Гусева. Слоёное тесто. Лепка и роспись. 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. 2005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.Г. Плотникова. Стильные штучки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ов – на – Дону. Феникс. 2004г.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8. М"/>
              </w:smartTagPr>
              <w:r w:rsidRPr="00296EF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8. </w:t>
              </w:r>
              <w:proofErr w:type="spellStart"/>
              <w:r w:rsidRPr="00296EF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яукин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мешки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, «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-Плюс», 2005;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Ю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ыш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лажи и панно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л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1-век. 2006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.Ляукина. Камешки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 плюс. 2005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.Н. Филиппова. Изделия из кожи. Подарок своими руками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spellStart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кер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04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Л.М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ан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ппликация. Ярославль. 1997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О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к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ряпичные куклы. 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П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. Кристалл. 1998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Л.А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н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дивительное рядом. М:. 1987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7. М"/>
              </w:smartTagPr>
              <w:r w:rsidRPr="00296EF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7. </w:t>
              </w:r>
              <w:proofErr w:type="spellStart"/>
              <w:r w:rsidRPr="00296EF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</w:smartTag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яукин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мешки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, «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-Плюс», 2005;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Ю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ыш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лажи и панно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л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1-век. 2006.</w:t>
            </w:r>
          </w:p>
        </w:tc>
      </w:tr>
      <w:tr w:rsidR="00296EF5" w:rsidRPr="00296EF5" w:rsidTr="00296EF5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Художественное</w:t>
            </w: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ворческий калейдоскоп», 1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щупкина Т.Ю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9.08.2007г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)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 w:rsidRPr="00296EF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1. </w:t>
              </w:r>
              <w:proofErr w:type="spellStart"/>
              <w:r w:rsidRPr="00296EF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</w:smartTag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.Долженк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0 оригами. Ярославль. Академия Холдинг, 2004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296EF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2. </w:t>
              </w:r>
              <w:proofErr w:type="spellStart"/>
              <w:r w:rsidRPr="00296EF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</w:smartTag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.Долженк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0 поделок их бумаги. Ярославль. Академия Холдинг,  2004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Б.Сержант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ригами. Новые модели. М:. Айри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сс. 2004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Б. Оригами для всей семьи. М:. Айри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сс. 2004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Соловьё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накомство детей дошкольного возраста с окружающим миром  с помощью техники оригами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ис - Пресс. 2004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А.Шорыгин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рибы. Какие они?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М и Д. 2004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Т.А.Шорыгина. Домашние животные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М и Д. 2004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Т.А.Шорыгина. Дикие животные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М и Д. 2004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П.Кремер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ревья. Самый популярный справочник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spellStart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ель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02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П.Кремер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тицы. Самый популярный справочник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spellStart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ель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02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Мартин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Цветы. Мини-энциклопедия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spellStart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ель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01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К.Жданов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р и человек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.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ГК Картография. 1987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С.Кочар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ольшой атлас животных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spellStart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ель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СТ. 2001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Дж. Уокер. Морское побережье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. «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минго». 1993г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В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хлов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нимательная ботаника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.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-ПРЕСС. 2002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Острун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ригами. Динамические модели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ис-Пресс. 2006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 Журнал. В мире растений.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Журнал. В мире животных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Журнал. Юный натуралист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Журнал. Свирель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Журнал. Муравейник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 Журнал. Аквариум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. Г"/>
              </w:smartTagPr>
              <w:r w:rsidRPr="00296EF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23. </w:t>
              </w:r>
              <w:proofErr w:type="spellStart"/>
              <w:r w:rsidRPr="00296EF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</w:smartTag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.Андерсен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казки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 Н.М. Кознышева. Чудесная мастерская. </w:t>
            </w: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KA</w:t>
            </w: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S</w:t>
            </w: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95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 w:rsidRPr="00296EF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1. </w:t>
              </w:r>
              <w:proofErr w:type="spellStart"/>
              <w:r w:rsidRPr="00296EF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</w:smartTag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.Долженк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0 оригами. Ярославль. Академия Холдинг. 2004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296EF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2. </w:t>
              </w:r>
              <w:proofErr w:type="spellStart"/>
              <w:r w:rsidRPr="00296EF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</w:smartTag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.Долженк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0 поделок их бумаги. Ярославль. Академия Холдинг. 2004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Б.Сержант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ригами. Новые модели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ис. Пресс. 2004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Б.Сержант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ригами для всей семьи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ис. Пресс. 2004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Соловьё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накомство детей дошкольного возраста с окружающим миром  с помощью техники оригами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ис. Пресс.2004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Острун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ригами. Динамические модели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ис. Пресс. 2006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Журнал. В мире растений.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Журнал. В мире животных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Журнал. Юный натуралист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Журнал. Свирель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Журнал. Муравейник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Журнал. Аквариум.</w:t>
            </w:r>
          </w:p>
        </w:tc>
      </w:tr>
      <w:tr w:rsidR="00296EF5" w:rsidRPr="00296EF5" w:rsidTr="00296EF5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 Художественное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олшебное превращение бумаги», 1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лебастрова А. Лучшие поделки, игрушки и сувениры из папье-маше. Ярославль: Академия развития; М.; Полиграфия, 2010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Крнеева Г. Поделки из бумаги, ООО «Издательский дом «Кристалл», 2010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Джоунс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н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нтазии из бумаги. Техника. Приёмы. Изделия. ООО «АСТ-ПРЕСС  книга», 2006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тупак Д. Гофрированный картон. ООО «Издательство «Айрис-пресс», 2009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Румянцева Е.А. Аппликация. ООО ТД Издательство «Мир книги», 2009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ергеева Н. Работа с бумагой. ООО «Издательский дом «Кристалл», 2000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Молотобарова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С.Кружок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вления игрушек – сувениров. АСТ-ПРЕСС», М., 1999.</w:t>
            </w:r>
          </w:p>
        </w:tc>
      </w:tr>
      <w:tr w:rsidR="00296EF5" w:rsidRPr="00296EF5" w:rsidTr="00296EF5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Художественное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ё о бисере»,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Ануфриева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я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скусство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ероплетения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временная школа), 1999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ртамонова Е. Украшения из бисера. М.; 2006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рандит А. Ожерелье из бусин, М., 2006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това И.Н., Котова А.С. Бисер. Возрождение «Славянки». Санкт-Петербург, 1999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итвинец Э.Н. Низание и ручное вышивание, Минск, 1991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Ляукина М. Основы художественного мастерства. Минск. 1991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Журнал «Бижу. Я создаю украшения».</w:t>
            </w:r>
          </w:p>
        </w:tc>
      </w:tr>
      <w:tr w:rsidR="00296EF5" w:rsidRPr="00296EF5" w:rsidTr="00296EF5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 Художественное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олшебная вышивка», 2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Бурундукова Л. Волшебная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нить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ОО «АСТ-ПРЕСС », М.,2011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тникова Н. Вышивка 100 видами крестика. ООО Издательство «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м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2007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Кокс М. Вышиваем шёлковыми нитями. Издательская группа «Контент», 2007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Дафтер ФХ. Фантазии из шёлковых ленточек. Издательская группа «Контент», 2010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Леви С. Вышиваем бисером и блёстками, М., 2005.</w:t>
            </w:r>
          </w:p>
        </w:tc>
      </w:tr>
      <w:tr w:rsidR="00296EF5" w:rsidRPr="00296EF5" w:rsidTr="00296EF5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Художественное</w:t>
            </w: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ленький цветок», 1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9.08.2014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Чиотти Д. Оригинальные поделки из бумаги. – М.: ООО ТД «Издательство Мир Книги», 2010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2. Моргунова К. Цветы в технике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вилинг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– М.: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ксм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2013.</w:t>
            </w: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3. Зайцева А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вилинг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новые идеи для творчества. – М.: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ксм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2011.</w:t>
            </w: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4.Козинкина Е.А. Цветы из ткани. - М.: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егкопромбытиздат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1990. </w:t>
            </w: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.Джексон Д. Поделки из бумаги. – М.: Просвещение, 1979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6.Лущик Л. Н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смиян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Т.Б. Фантазийные цветы из ткани, бумаги, кожи, бисера. – М.: Изд-во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ксм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2006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7.Конструирование из бумаги. Издательство Узбекистан, Ташкент 1988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.Г.Гагарин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.Чудин. А.М. «Бумажная планета» Издательский центр «Терра» 1995. 10.Емельянова О. Фигурки из фольги. – ООО «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ст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Пресс Книга». 2013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9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иотти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. Цветочное макраме. – М.: Издательская группа «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тэнт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» 2013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.Чиотти Д. Бисер украшение своими руками. – М.: ООО «Мир книги». 2004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б)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. Череда Н.С. Цветы из ткани: Техника. Приемы. Изделия: Энциклопедия. – М.: АСТ – ПРЕСС КНИГА. – 136 с.: 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2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иотти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. Оригинальные поделки из бумаги. – М.: ООО ТД «Издательство Мир Книги», 2010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3. Моргунова К. Цветы в технике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вилинг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– М.: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ксм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2013.</w:t>
            </w: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4. Зайцева А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вилинг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новые идеи для творчества. – М.: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ксм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2011.</w:t>
            </w: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29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жексон Д. Поделки из бумаги. – М.: Просвещение, 1979.</w:t>
            </w:r>
          </w:p>
        </w:tc>
      </w:tr>
      <w:tr w:rsidR="00296EF5" w:rsidRPr="00296EF5" w:rsidTr="00296EF5">
        <w:trPr>
          <w:trHeight w:val="2116"/>
        </w:trPr>
        <w:tc>
          <w:tcPr>
            <w:tcW w:w="2268" w:type="dxa"/>
            <w:tcBorders>
              <w:bottom w:val="single" w:sz="4" w:space="0" w:color="auto"/>
            </w:tcBorders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Естественнонаучное</w:t>
            </w: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ир вокруг нас»,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9.08.2014г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анилов, Д. Д.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цкая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. Э., Иванова, Н. В., Кузнецова, С. С.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ин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. В. Окружающий мир. Человек и человечество.– М.: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сс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0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ахрушев, А. А. Данилов, Д. Д. Окружающий мир. Человек и природа – М.: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сс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0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Вахрушев, А. А. Наша планета Земля: методические рекомендации. – М.: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сс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0. 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Шалаева, Г. П. Природоведение. – М.: Слово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м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6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Виноградова Н. Ф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азы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загадки о природе: книга для детей 5-6 лет. – М.: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, 2009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 В. Я узнаю мир: рабочая тетрадь дошкольника 4-5 лет. – М.: ТЦ Сфера, 2013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 В. Я узнаю мир: рабочая тетрадь дошкольника 6-7 лет. – М.: ТЦ Сфера, 2013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Серия « Рабочие тетради дошкольника» Знакомство с окружающим миром Природа (часть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3-7 лет. – ООО «ВК «Дакота»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Серия « Рабочие тетради дошкольника» Знакомство с окружающим миром Природа (часть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3-7 лет. – ООО «ВК «Дакота»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Окружающий мир. Поурочные планы по учебнику / авт.-сост. Н. В. Кий-ко, Н. А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н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Волгоград: Учитель, 2010.  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Медвежонок-невежа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Бианки 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де раки зимуют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Бианки В. Первая охота. Как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ьишк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ой спешил. Чей нос лучше. Лесные 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ишки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ва. Кто чем поёт?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Даниил Хармс. Иван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ыч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вар. Игра. Весёлые чижи. Врун. И др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ков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spellEnd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дя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к я ловил человечков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Казаков 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чем мышке хвост?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Крылов И.А. Стрекоза и муравей. Лебедь, Рак и Щука. Ворона и Лисица. Слон и Моська. Мартышка и очки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элистер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ноцветные путешествия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Маршак С. 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тый-полосатый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де обедал, воробей?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Михалков С. Басни: Кто кого? Услужливый заяц. Друзья в походе. Стихи: А что у вас? Песенка друзей. Фома. Рисунок. Мой щенок. И др. стихи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ая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 Зоопарк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 Народные сказки о животных. Хвосты. Лиса и журавль. </w:t>
            </w: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уравль и цапля. Кот и лиса. Лисичка со скалочкой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юшкин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бушка. Лисичка-сестричка и серый волк. Мужик и медведь. И другие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Паустовский К. Прощание с летом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яцковский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 Солнышко на память (рассказы). Умные животные (рассказы).</w:t>
            </w:r>
          </w:p>
          <w:p w:rsidR="00296EF5" w:rsidRPr="00296EF5" w:rsidRDefault="00296EF5" w:rsidP="00296E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Пришвин М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ичкин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леб. Лесной доктор. Ёж. Золотой луг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96EF5" w:rsidRPr="00296EF5" w:rsidTr="00296EF5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Художественное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узыкальная радуга», 5 лет 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Геронтьева Т. Театр голоса: программа дополнительного образования детей. М., 2009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ркопенко Н.К. Планета детства. Программа доп. образования детей. М., 2003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евера Н.П. Звонкие голоса. Программа доп. образ. Детей, 2007.</w:t>
            </w:r>
          </w:p>
        </w:tc>
      </w:tr>
      <w:tr w:rsidR="00296EF5" w:rsidRPr="00296EF5" w:rsidTr="00296EF5">
        <w:trPr>
          <w:trHeight w:val="697"/>
        </w:trPr>
        <w:tc>
          <w:tcPr>
            <w:tcW w:w="2268" w:type="dxa"/>
            <w:tcBorders>
              <w:bottom w:val="single" w:sz="4" w:space="0" w:color="auto"/>
            </w:tcBorders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Художественное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аая</w:t>
            </w:r>
            <w:proofErr w:type="spellEnd"/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онструирование и моделирование одежды», 3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чё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икторовна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Бланф А.Ф. Практическая книга по моделированию одежды. М.: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промбытиздат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92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Егорова Р.И. Методика обработки ткани. М.: Просвещение. 1985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урда Э. Шитьё – моё хобби. Братислава. 1992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Бескоровайная Г.П. Конструирование одежды. М.: Лёгкая промышленность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Журналы мод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Журналы «Школа и производство»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Журналы по рукоделию. 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Егорова Р.И.,  Монастырская В.Р. Учитесь шить. М.: Просвещение, 1989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Чернигова Р.В.Н. технология обработки ткани: 7-8-класс: Учебное  пособие. М.: Просвещение, 1999.</w:t>
            </w:r>
          </w:p>
        </w:tc>
      </w:tr>
      <w:tr w:rsidR="00296EF5" w:rsidRPr="00296EF5" w:rsidTr="00296EF5">
        <w:trPr>
          <w:trHeight w:val="960"/>
        </w:trPr>
        <w:tc>
          <w:tcPr>
            <w:tcW w:w="226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Туристско-краеведческое</w:t>
            </w: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рода родного края», 3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)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. П. Зверева и др. Биологическое и ландшафтное разнообразие природы Волгоградской области. Методическое пособие. М.: Глобус. 2009г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Экологический практикум. Пособие для учителей общеобразовательных школ, педагогов УДО. Под ред. З.Н. Плечевой. Чебоксары. «Клио». 1998г. 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Алехин В.В. Методика краеведческого изучения растительности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Тотай А.В. Экология Учебное пособие М.: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айт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.Буковская Т.В. Формирование экологической культуры младших школьников средствами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уристической деятельности. М., 1997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В.А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галаев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 Биологическое и ландшафтное разнообразие природы Волгоградской области. Методическое пособие.- М: Глобус. 2008г. 272с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.В. Алексеев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Грузде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. Экологический практикум школьника. Учебное пособие для учащихся. – Самара. Корпорация «Фёдоров». Учебная литература  2005г.</w:t>
            </w:r>
          </w:p>
        </w:tc>
      </w:tr>
      <w:tr w:rsidR="00296EF5" w:rsidRPr="00296EF5" w:rsidTr="00296EF5">
        <w:trPr>
          <w:trHeight w:val="2568"/>
        </w:trPr>
        <w:tc>
          <w:tcPr>
            <w:tcW w:w="226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 Туристско-краеведческое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ытописание Волгоградской области», 2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ук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Беспрозванных Л.П.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мак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 История бытописания со времён основания Царицына до ВОВ: Волгоград: Издатель, 2011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крипкина С. История Волгоградской земли от древнейших времён и до современности: Учебное пособие по краеведению. М.: Планета, 2011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Зайцев М.И. Калач-на-Дону (исторический очерк). Сталинградское книжное издательство, 1960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   Большой толковый словарь Донского казачества /под ред. Тюменцева И.О.,  М.: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ель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СТ,2003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олгограюское краеведение на современном этапе развития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ред. Тюменцева И.О., Волгоград, 2010.</w:t>
            </w:r>
          </w:p>
        </w:tc>
      </w:tr>
      <w:tr w:rsidR="00296EF5" w:rsidRPr="00296EF5" w:rsidTr="00296EF5">
        <w:trPr>
          <w:trHeight w:val="276"/>
        </w:trPr>
        <w:tc>
          <w:tcPr>
            <w:tcW w:w="226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Туристско-краеведческое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Юный ботаник»,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ак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Гуленкова М.А., Красникова А.А. Летняя практика по ботанике. М.: Просвещение, 1986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Козлова Ю.В., Ярошенко В.В. Краеведение: внеклассная работа по истории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и, биологии и экологии:  Методическое пособие. М.: ТЦ Сфера, 2007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Губанов И.А., Киселёва К.В., Новиков В.С. Иллюстрированный определитель растений Средней России. Том 1-3. М.: 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во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ых изданий КМК, Ин-т технологических исследований, 2004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Жизнь растений. Т.1-6. М.: Просвещение, 197401982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Рейвн П.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ерт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хорн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Современная ботаника Т.1,2. М.: Мир, 1990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Определитель высших растений. Т.1,2.М.: Наука,1988-1989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Гуленкова М.А., Красникова А.А. Летняя практика по ботанике: учебное пособие для студентов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в. М.: Просвещение, 1986.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296EF5" w:rsidRPr="00296EF5" w:rsidTr="00296EF5">
        <w:trPr>
          <w:trHeight w:val="562"/>
        </w:trPr>
        <w:tc>
          <w:tcPr>
            <w:tcW w:w="226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Естественнонаучное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рск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знай себя»,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ова Н.Н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</w:t>
            </w: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8.08.2009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а) </w:t>
            </w:r>
          </w:p>
          <w:p w:rsidR="00296EF5" w:rsidRPr="00296EF5" w:rsidRDefault="00296EF5" w:rsidP="00296EF5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уянов М.И. Беседы о детской психиатрии. Книга для учителя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, «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» 1986</w:t>
            </w:r>
          </w:p>
          <w:p w:rsidR="00296EF5" w:rsidRPr="00296EF5" w:rsidRDefault="00296EF5" w:rsidP="00296EF5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ин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М. и др. Методологические и организационные </w:t>
            </w: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ходы к проблеме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ологическог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и воспитания. Кемерово,1997</w:t>
            </w:r>
          </w:p>
          <w:p w:rsidR="00296EF5" w:rsidRPr="00296EF5" w:rsidRDefault="00296EF5" w:rsidP="00296EF5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отивационные основы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я детей в системе дополнительного образования. Н.В. Сократов, С.В. Михайлов, В.Н. Феофанов. Оренбург 2000</w:t>
            </w:r>
          </w:p>
          <w:p w:rsidR="00296EF5" w:rsidRPr="00296EF5" w:rsidRDefault="00296EF5" w:rsidP="00296EF5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угал Н.А., Козлова Т.А. Лабораторные и практические занятия по биологии: Человек и его здоровье: - М.: ГИЦ ВЛАДОС, 2003</w:t>
            </w:r>
          </w:p>
          <w:p w:rsidR="00296EF5" w:rsidRPr="00296EF5" w:rsidRDefault="00296EF5" w:rsidP="00296EF5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оловьёв А.В. Навыки жизни (программа профилактики ранней зависимости для детей) М 2000</w:t>
            </w:r>
          </w:p>
          <w:p w:rsidR="00296EF5" w:rsidRPr="00296EF5" w:rsidRDefault="00296EF5" w:rsidP="00296EF5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Терентьева А.В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щин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И. реабилитационная  программа «Перекрёсток». М. 2000 </w:t>
            </w:r>
          </w:p>
          <w:p w:rsidR="00296EF5" w:rsidRPr="00296EF5" w:rsidRDefault="00296EF5" w:rsidP="00296EF5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) </w:t>
            </w:r>
          </w:p>
          <w:p w:rsidR="00296EF5" w:rsidRPr="00296EF5" w:rsidRDefault="00296EF5" w:rsidP="00296EF5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настасова Л.П. и др. Человек. Культура. Здоровье: Я становлюсь старше: пособие для учащихся; М.: Просвещение, 1998</w:t>
            </w:r>
          </w:p>
          <w:p w:rsidR="00296EF5" w:rsidRPr="00296EF5" w:rsidRDefault="00296EF5" w:rsidP="00296EF5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нтропова М.В., Фабер Д.Б., Хрипкова А.Г.: Возрастная физиология и школьная гигиена.- М., 1990</w:t>
            </w:r>
          </w:p>
          <w:p w:rsidR="00296EF5" w:rsidRPr="00296EF5" w:rsidRDefault="00296EF5" w:rsidP="00296EF5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ез секрета всему свету...; М.: Научно-методический центр им. Л.С. Выготского</w:t>
            </w:r>
          </w:p>
          <w:p w:rsidR="00296EF5" w:rsidRPr="00296EF5" w:rsidRDefault="00296EF5" w:rsidP="00296EF5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Маленкова Л.И.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ведение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ограмма и методические материалы для школьного педагога – М.: Педагогическое общество России,2000</w:t>
            </w:r>
          </w:p>
        </w:tc>
      </w:tr>
      <w:tr w:rsidR="00296EF5" w:rsidRPr="00296EF5" w:rsidTr="00296EF5">
        <w:trPr>
          <w:trHeight w:val="1817"/>
        </w:trPr>
        <w:tc>
          <w:tcPr>
            <w:tcW w:w="2268" w:type="dxa"/>
            <w:vMerge w:val="restart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 Социально-педагогическое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нглийский для малышей», 2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а Н.В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ербовская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Е.Английский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алышей. Руководство для преподавателей. М.: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мэн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7.</w:t>
            </w:r>
          </w:p>
        </w:tc>
      </w:tr>
      <w:tr w:rsidR="00296EF5" w:rsidRPr="00296EF5" w:rsidTr="00296EF5">
        <w:trPr>
          <w:trHeight w:val="1816"/>
        </w:trPr>
        <w:tc>
          <w:tcPr>
            <w:tcW w:w="2268" w:type="dxa"/>
            <w:vMerge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ир танца», 2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Буренина А.И. Ритмическая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айк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грамма дополнительного образования детей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Фирилёва Ж.Е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-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е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грамма дополнительного образования детей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6EF5" w:rsidRPr="00296EF5" w:rsidTr="00296EF5">
        <w:trPr>
          <w:trHeight w:val="1833"/>
        </w:trPr>
        <w:tc>
          <w:tcPr>
            <w:tcW w:w="2268" w:type="dxa"/>
            <w:vMerge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ир музыки»,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Радынова О.П., Ветлугина 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Прграмм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ального воспитания дошкольников.</w:t>
            </w:r>
          </w:p>
        </w:tc>
      </w:tr>
      <w:tr w:rsidR="00296EF5" w:rsidRPr="00296EF5" w:rsidTr="00296EF5">
        <w:trPr>
          <w:trHeight w:val="2254"/>
        </w:trPr>
        <w:tc>
          <w:tcPr>
            <w:tcW w:w="2268" w:type="dxa"/>
            <w:vMerge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анимательная математика», 2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олина В.П. Праздник числа. М.:АСТ-ПРЕСС, 2001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венгер Л., Дьяченко О., Говорова Р.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ханская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 Игры и упражнения по развитию умственных способностей у детей дошкольного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а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Просвещение. 1999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Михайлова З.А. игровые занимательные задачи для дошкольников. М.: Просвещение , 1990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Тихомирова Л. Развитие познавательных способностей детей. Ярославль: Академия развития, 1996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Хамидулина Р.М. Математика. Подготовка к школе. М.: Экзамен. 2009.</w:t>
            </w:r>
          </w:p>
        </w:tc>
      </w:tr>
      <w:tr w:rsidR="00296EF5" w:rsidRPr="00296EF5" w:rsidTr="00296EF5">
        <w:trPr>
          <w:trHeight w:val="2853"/>
        </w:trPr>
        <w:tc>
          <w:tcPr>
            <w:tcW w:w="2268" w:type="dxa"/>
            <w:vMerge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речи»,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1.Авдеева Н.А. воспитание детей раннего возраста. Пособие для воспитателей и родителей. М., 1997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рушанова А.Г. Речь и речевое общение. М., 1999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Бурименко Е.А. Чтение без принуждения. М., 1993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Выготский Л.С. Воображение и творчество в раннем возрасте. СПБ, 1997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Дурова Н.В. Как научить детей слышать и правильно произносит звуки. М.. 2000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Ильина М.Н. Подготовка к школе: развивающие упражнения и тесты. СПБ. 1998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)1. Играем, пишем, читаем. Рабочая тетрадь для детей 5-6 лет. Ч.1,2. С.-Петербург: Детство-Пресс, 2011.</w:t>
            </w:r>
          </w:p>
        </w:tc>
      </w:tr>
      <w:tr w:rsidR="00296EF5" w:rsidRPr="00296EF5" w:rsidTr="00296EF5">
        <w:trPr>
          <w:trHeight w:val="2472"/>
        </w:trPr>
        <w:tc>
          <w:tcPr>
            <w:tcW w:w="2268" w:type="dxa"/>
            <w:vMerge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ская 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мелые руки»,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Алебастрова А. Лучшие поделки, игрушки и сувениры из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ьемаше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рославль: Академия развития; М.; Полиграфия, 2010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Крнеева Г. Поделки из бумаги, ООО «Издательский дом «Кристалл», 2010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Джоунс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н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нтазии из бумаги. Техника. Приёмы. Изделия. ООО «АСТ-ПРЕСС  книга», 2006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тупак Д. Гофрированный картон. ООО «Издательство «Айрис-пресс», 2009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Румянцева Е.А. Аппликация. ООО ТД Издательство «Мир книги», 2009.</w:t>
            </w:r>
          </w:p>
        </w:tc>
      </w:tr>
      <w:tr w:rsidR="00296EF5" w:rsidRPr="00296EF5" w:rsidTr="00296EF5">
        <w:trPr>
          <w:trHeight w:val="2541"/>
        </w:trPr>
        <w:tc>
          <w:tcPr>
            <w:tcW w:w="2268" w:type="dxa"/>
            <w:vMerge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есёлые картинки», 2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убергер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.Сомов Ю.С. Композиция в технике. М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. 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. 1987г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всиян О. Натура. Рисование по представлению. М., 1985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ксёнов К. Рисунок: в помощь начинающему-художнику-оформителю. М., 1987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Барщ А. Наброски и зарисовки. М., 1970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кулебакин Г. Рисунок и основы композиции. М., 1978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Ростовцев Н. Методика преподавания изобразительного искусства в школе. М., 1983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Ростовцев Н. Очерки по истории методов преподавания рисунка. М., 1983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Сокольникова Н. Основы рисунка. Обнинск, 1996.</w:t>
            </w:r>
          </w:p>
        </w:tc>
      </w:tr>
      <w:tr w:rsidR="00296EF5" w:rsidRPr="00296EF5" w:rsidTr="00296EF5">
        <w:trPr>
          <w:trHeight w:val="1981"/>
        </w:trPr>
        <w:tc>
          <w:tcPr>
            <w:tcW w:w="2268" w:type="dxa"/>
            <w:vMerge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бенок и окружающий мир»,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Т.И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Рыжова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Наш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– природа. Программа для детей </w:t>
            </w:r>
          </w:p>
        </w:tc>
      </w:tr>
      <w:tr w:rsidR="00296EF5" w:rsidRPr="00296EF5" w:rsidTr="00296EF5">
        <w:trPr>
          <w:trHeight w:val="1981"/>
        </w:trPr>
        <w:tc>
          <w:tcPr>
            <w:tcW w:w="226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 Естественнонаучное</w:t>
            </w: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ьное лесничество»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 И.А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«Эко-Дон»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 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09.2015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ечник В.В. Биология: Бактерия. Грибы. Растения: Учебник для  общеобразовательных учреждений  – М.: Дрофа, 2003. – 272 с.: ил.</w:t>
            </w:r>
          </w:p>
          <w:p w:rsidR="00296EF5" w:rsidRPr="00296EF5" w:rsidRDefault="00296EF5" w:rsidP="0029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околова Т.А: Декоративное растениеводство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оводств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Учебник для студ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еб. Заведений – М.; издательский центр «Академия», 2004, - 352 с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296E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ьков Д. А., Минеральные удобрения и их рациональное применение, 2 изд., М., Наука, 1973 - 224 с;</w:t>
            </w: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. Васильев В.А., Филиппова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Справочник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рганическим удобрениям, М., Современник, 1988 – 255 с.;</w:t>
            </w: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. Миранда Смит: Размножение растений, М., Кладезь, 2007 – 192 с.</w:t>
            </w: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6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грин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личенк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иче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: Обрезка и прививка растений, М., Мир книги, 2010 – 240 с., ил.</w:t>
            </w:r>
          </w:p>
        </w:tc>
      </w:tr>
      <w:tr w:rsidR="00296EF5" w:rsidRPr="00296EF5" w:rsidTr="00296EF5">
        <w:trPr>
          <w:trHeight w:val="1981"/>
        </w:trPr>
        <w:tc>
          <w:tcPr>
            <w:tcW w:w="226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 Естественнонаучное</w:t>
            </w: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ременные аспекты жизни»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 И.А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«Эко-Дон»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09.2015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96EF5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. В.В. Захаров, С.Г. Мамонтов, В.И. Сонин Учебник для общеобразовательных  учреждений 10-11 кл, под ред. акад. РНАН В.В. Захарова, М. Дрофа, 2001.- 624 с.</w:t>
            </w:r>
          </w:p>
          <w:p w:rsidR="00296EF5" w:rsidRPr="00296EF5" w:rsidRDefault="00296EF5" w:rsidP="00296EF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96EF5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.Мамонтов С.Г,  Захаров В.В., С.Г. Мамонтова, Козлова Т.А. Основы биологии: Книга для самообразования, М. Просвещение, 1994</w:t>
            </w:r>
          </w:p>
          <w:p w:rsidR="00296EF5" w:rsidRPr="00296EF5" w:rsidRDefault="00296EF5" w:rsidP="00296EF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96EF5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3.Медников Б.М. Биология: формы и уровни жизни, М., Просвещение, </w:t>
            </w:r>
          </w:p>
          <w:p w:rsidR="00296EF5" w:rsidRPr="00296EF5" w:rsidRDefault="00296EF5" w:rsidP="00296EF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96EF5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lastRenderedPageBreak/>
              <w:t xml:space="preserve">4.Вилли К., Детье В. Биология, М., Мир, </w:t>
            </w:r>
          </w:p>
          <w:p w:rsidR="00296EF5" w:rsidRPr="00296EF5" w:rsidRDefault="00296EF5" w:rsidP="00296EF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296EF5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5.Кемп П., Армс К. Введение в биологию, М., Мир, </w:t>
            </w:r>
          </w:p>
        </w:tc>
      </w:tr>
      <w:tr w:rsidR="00296EF5" w:rsidRPr="00296EF5" w:rsidTr="00296EF5">
        <w:trPr>
          <w:trHeight w:val="1981"/>
        </w:trPr>
        <w:tc>
          <w:tcPr>
            <w:tcW w:w="226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Естественнонаучное</w:t>
            </w: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класс»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ая Н.С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«Эко-Дон»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          от 31.09.15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)</w:t>
            </w: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ольшая энциклопедия природы для детей. Перевод с французского М., Гриф-фонд «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книг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1994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ышин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Т.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енк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Е., Барыкина Л.П. Нестандартные и интегрированные уроки по курсу «Окружающий мир»6 1-4 класс. М.: ВАКО, 2004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Кривошеева М.А.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ицкая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 Экологические экскурсии в школе - М.: «ИКЦ «Март Т»; Ростов-на-Дону: Издательский центр «Март», 2005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Окружающий мир 2-4 классы; внеклассные занятия на тему «Времена года» (составила Г.Т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к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олгоград: учитель, 2007)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Экологическое воспитание в школе: классные часы, игры, мероприятия. Автор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ель И.Г. Норенко.- Волгоград: учитель, 2007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Экологическое воспитание в начальной школе: разработки внеклассных мероприятий/ автор составитель Н.В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один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Волгоград: учитель, 2007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)</w:t>
            </w: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ольшая энциклопедия природы для детей. Перевод с французского М., Гриф-фонд «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книг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1994.</w:t>
            </w:r>
          </w:p>
        </w:tc>
      </w:tr>
      <w:tr w:rsidR="00296EF5" w:rsidRPr="00296EF5" w:rsidTr="00296EF5">
        <w:trPr>
          <w:trHeight w:val="1981"/>
        </w:trPr>
        <w:tc>
          <w:tcPr>
            <w:tcW w:w="226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Туристско-краеведческое</w:t>
            </w: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ной край»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«Эко-Дон»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8.2013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х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И. В союзе с природой. Эколого-природоведческие игры и развлечения с детьми. – М.: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кс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аврополь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школ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0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Журнал «Биология в школе» № 2,3 1997 г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редметные недели в школе: биология, экология, здоровый образ жизни. /Сост. Балабанова В.В.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це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 – Волгоград, Учитель, 2001 г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анов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птович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 Модульный курс профилактики курения. Школа без табака. – М. «ВАКО», 2004 г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имонова З.П. Ключи от природы. Учебно-методическое пособие. – М. «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1997 г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Популярная экология/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ае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ы в повседневной </w:t>
            </w: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зни, Казань, 1997 г.</w:t>
            </w:r>
          </w:p>
        </w:tc>
      </w:tr>
      <w:tr w:rsidR="00296EF5" w:rsidRPr="00296EF5" w:rsidTr="00296EF5">
        <w:trPr>
          <w:trHeight w:val="1981"/>
        </w:trPr>
        <w:tc>
          <w:tcPr>
            <w:tcW w:w="226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Туристско-краеведческое</w:t>
            </w: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раеведение»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чук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«Эко-Дон»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3 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8.2013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мерные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аммы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неурочной деятельности.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чальное и основное образование. Под редакцией В.А. Горского. М. Просвещение, 2011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Клиентов А. Народные промыслы. М. Белый город, 2004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Юдина Н.А. Энциклопедия русских обычаев. М. Вече, 2000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 Князев О.Л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хане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Д. Приобщение детей к истокам русской народной культуры. Учебно-методическое пособие. С.-Петербург. Детство-пресс, 1998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 Панин И.И. Ляхова А.Г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чунин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Л. География Волгоградской области. Волгоград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ж</w:t>
            </w:r>
            <w:proofErr w:type="spellEnd"/>
            <w:proofErr w:type="gramStart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ж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зд-во, 1968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ылев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А. Памятники природы Волгоградской области. Волгоград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ж</w:t>
            </w:r>
            <w:proofErr w:type="spellEnd"/>
            <w:proofErr w:type="gramStart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ж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зд-во, 1987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. Киреев А.Ф. Родная природа. Волгоград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ж</w:t>
            </w:r>
            <w:proofErr w:type="spellEnd"/>
            <w:proofErr w:type="gramStart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ж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зд-во, 1967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ин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П. Русские народные праздники. М. Вузовская книга, 2000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 История мировой культуры. Справочник школьника. М. Слово, 1996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 Ионина Н.А. 100 Великих музеев мира. М. Вече, 2001</w:t>
            </w:r>
          </w:p>
        </w:tc>
      </w:tr>
      <w:tr w:rsidR="00296EF5" w:rsidRPr="00296EF5" w:rsidTr="00296EF5">
        <w:trPr>
          <w:trHeight w:val="840"/>
        </w:trPr>
        <w:tc>
          <w:tcPr>
            <w:tcW w:w="226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Художественное</w:t>
            </w: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ифицированн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елки из бумаги»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ковская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«Эко-Дон»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1.09.2015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Выгонов В.В. «Начальная школа» трудовое обучение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-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, «Первое сентября», 2003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Pr="00296E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оти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. Оригинальные поделки из бумаги. Изд. Мир книги, 2010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няк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Н. Забавные фигурки. Модульное оригами. М., «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ст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есс», 2012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Конышева И.М. Технология. Рабочая тетрадь, 2 класс. Ассоциация 21 век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9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 Конышева И.М. Технология. Рабочая тетрадь, 3класс. Ассоциация 21 век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9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 Моргунова К. Цветы в технике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иллинг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мо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013</w:t>
            </w:r>
          </w:p>
        </w:tc>
      </w:tr>
      <w:tr w:rsidR="00296EF5" w:rsidRPr="00296EF5" w:rsidTr="00296EF5">
        <w:trPr>
          <w:trHeight w:val="1981"/>
        </w:trPr>
        <w:tc>
          <w:tcPr>
            <w:tcW w:w="226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 Художественное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язание»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редина О.Г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30.08.2013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асимова А.В. Азбука вязания. М.. 1990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кова С.А. Вязание крючком. Ярославль: Академия развития, 2008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Симоненко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Д.Технология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ебник для уч-ся 7-х классов, 2007.</w:t>
            </w:r>
          </w:p>
          <w:p w:rsidR="00296EF5" w:rsidRPr="00296EF5" w:rsidRDefault="00296EF5" w:rsidP="00296EF5">
            <w:pPr>
              <w:tabs>
                <w:tab w:val="left" w:pos="6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Ерёменко Т.И. Кружок вязания крючком. М: Просвещение, 1994.</w:t>
            </w:r>
          </w:p>
        </w:tc>
      </w:tr>
      <w:tr w:rsidR="00296EF5" w:rsidRPr="00296EF5" w:rsidTr="00296EF5">
        <w:trPr>
          <w:trHeight w:val="1981"/>
        </w:trPr>
        <w:tc>
          <w:tcPr>
            <w:tcW w:w="226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Естественнонаучное </w:t>
            </w:r>
          </w:p>
        </w:tc>
        <w:tc>
          <w:tcPr>
            <w:tcW w:w="1985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ая</w:t>
            </w:r>
          </w:p>
        </w:tc>
        <w:tc>
          <w:tcPr>
            <w:tcW w:w="1966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ктическая экология»</w:t>
            </w:r>
          </w:p>
        </w:tc>
        <w:tc>
          <w:tcPr>
            <w:tcW w:w="1827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щупкина Т.Ю.</w:t>
            </w:r>
          </w:p>
        </w:tc>
        <w:tc>
          <w:tcPr>
            <w:tcW w:w="2058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дсовете, утверждена директором МКОУ ДОД ДЭБЦ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-Дон»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3 от 29.08.2014 г.</w:t>
            </w:r>
          </w:p>
        </w:tc>
        <w:tc>
          <w:tcPr>
            <w:tcW w:w="5313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) 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Я познаю мир. Детская энциклопедия. Экология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; - 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ООО фирма «Издательство АСТ», 1999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ольшая иллюстрированная энциклопедия живой природы. М. «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он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2006, ред. Миранда Смит ( и </w:t>
            </w:r>
            <w:proofErr w:type="spellStart"/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Бабочки. Д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дсли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Лондон, Нью-Йорк, Штутгарт,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отрудничестве с музеем естественной истории _ Лондон. Е. Мирная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Большой атлас животных. Н.С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ров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«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ель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АСТ, 2001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Птицы и звери. В. Володин: М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та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4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Интернет - ресурсы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м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уворова. Опыт экологической работы со школьниками. - Волгоград: Учитель, 2009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Естествознание. И.В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ирно</w:t>
            </w:r>
            <w:proofErr w:type="spellEnd"/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: Учитель, 2009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А.Е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ивский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кология у нас дома. - Брянск: ИСАР, 1998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Юный эколог. 1-4 классы: программа кружка, разработка занятий, методические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ции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авт</w:t>
            </w:r>
            <w:proofErr w:type="gram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н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лександрова ( и др.) - Волгоград: Учитель, 2011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нтернет - ресурсы.</w:t>
            </w:r>
          </w:p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6EF5" w:rsidRDefault="00296EF5" w:rsidP="006700D4">
      <w:pPr>
        <w:jc w:val="right"/>
        <w:rPr>
          <w:rFonts w:ascii="Times New Roman" w:hAnsi="Times New Roman" w:cs="Times New Roman"/>
        </w:rPr>
        <w:sectPr w:rsidR="00296EF5" w:rsidSect="00296EF5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96EF5" w:rsidRPr="00296EF5" w:rsidRDefault="00296EF5" w:rsidP="0029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9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новационные образовательные технологии (</w:t>
      </w:r>
      <w:r w:rsidRPr="0029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, содержание и результаты экспериментальной / инновационной деятельности; участие в конкурсах, фестивалях; публикации, выступления, обобщение инновационного педагогического опыта). </w:t>
      </w:r>
    </w:p>
    <w:p w:rsidR="00296EF5" w:rsidRPr="00296EF5" w:rsidRDefault="00296EF5" w:rsidP="00296E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F5" w:rsidRPr="00604DD8" w:rsidRDefault="00296EF5" w:rsidP="00296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1. Реализация инновационных образовательных технологий</w:t>
      </w:r>
    </w:p>
    <w:p w:rsidR="00296EF5" w:rsidRPr="00296EF5" w:rsidRDefault="00296EF5" w:rsidP="00296EF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F5" w:rsidRPr="00296EF5" w:rsidRDefault="00296EF5" w:rsidP="00296EF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6E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деятельности педагогического коллектива в текущем учебном году стало продолжение работы по внедрению педагогических технологий системно-деятельностного подхода в образовательный процесс и разработки модели мониторинга качества обучения. Для реализации данной цели был разработан</w:t>
      </w:r>
      <w:r w:rsidRPr="00296E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6E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96EF5">
        <w:rPr>
          <w:rFonts w:ascii="Times New Roman" w:eastAsia="Calibri" w:hAnsi="Times New Roman" w:cs="Times New Roman"/>
          <w:sz w:val="24"/>
          <w:szCs w:val="24"/>
          <w:lang w:eastAsia="ru-RU"/>
        </w:rPr>
        <w:t>лан работы постоянно-действующего семинара. В ходе работы ПДС педагогам дополнительного образования был рекомендован пакет методик и диагностических материалов для мониторинга качества обучения, педагогами разработаны модели мониторинга, которые прошли апробацию в детских объединениях.</w:t>
      </w:r>
    </w:p>
    <w:p w:rsidR="00296EF5" w:rsidRPr="00296EF5" w:rsidRDefault="00296EF5" w:rsidP="00296EF5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45" w:rsidRDefault="00CF3745" w:rsidP="00CF3745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37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2.2.</w:t>
      </w:r>
      <w:r w:rsidR="00604D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нформация об используемых технологиях системно-деятельностного подхода</w:t>
      </w:r>
    </w:p>
    <w:p w:rsidR="00604DD8" w:rsidRPr="00604DD8" w:rsidRDefault="00604DD8" w:rsidP="00CF3745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4DD8" w:rsidRPr="00604DD8" w:rsidRDefault="00604DD8" w:rsidP="00604DD8">
      <w:pPr>
        <w:tabs>
          <w:tab w:val="left" w:pos="75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4DD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Таблица № 12</w:t>
      </w:r>
    </w:p>
    <w:p w:rsidR="00604DD8" w:rsidRDefault="00604DD8" w:rsidP="00604DD8">
      <w:pPr>
        <w:tabs>
          <w:tab w:val="left" w:pos="754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3745" w:rsidRPr="00CF3745" w:rsidTr="00CF3745">
        <w:tc>
          <w:tcPr>
            <w:tcW w:w="4785" w:type="dxa"/>
          </w:tcPr>
          <w:p w:rsidR="00CF3745" w:rsidRPr="00604DD8" w:rsidRDefault="00CF3745" w:rsidP="00604DD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педагогической технологии</w:t>
            </w:r>
          </w:p>
        </w:tc>
        <w:tc>
          <w:tcPr>
            <w:tcW w:w="4786" w:type="dxa"/>
          </w:tcPr>
          <w:p w:rsidR="00CF3745" w:rsidRPr="00604DD8" w:rsidRDefault="00CF3745" w:rsidP="00604DD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педагогов, реализующих технологию</w:t>
            </w:r>
          </w:p>
        </w:tc>
      </w:tr>
      <w:tr w:rsidR="00CF3745" w:rsidRPr="00CF3745" w:rsidTr="00CF3745">
        <w:tc>
          <w:tcPr>
            <w:tcW w:w="4785" w:type="dxa"/>
          </w:tcPr>
          <w:p w:rsidR="00CF3745" w:rsidRPr="00604DD8" w:rsidRDefault="00CF3745" w:rsidP="00CF374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ая технология</w:t>
            </w:r>
          </w:p>
        </w:tc>
        <w:tc>
          <w:tcPr>
            <w:tcW w:w="4786" w:type="dxa"/>
          </w:tcPr>
          <w:p w:rsidR="00CF3745" w:rsidRPr="00604DD8" w:rsidRDefault="00604DD8" w:rsidP="00CF374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3745" w:rsidRPr="00CF3745" w:rsidTr="00CF3745">
        <w:tc>
          <w:tcPr>
            <w:tcW w:w="4785" w:type="dxa"/>
          </w:tcPr>
          <w:p w:rsidR="00CF3745" w:rsidRPr="00604DD8" w:rsidRDefault="00CF3745" w:rsidP="00CF374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проблемного обучения</w:t>
            </w:r>
          </w:p>
        </w:tc>
        <w:tc>
          <w:tcPr>
            <w:tcW w:w="4786" w:type="dxa"/>
          </w:tcPr>
          <w:p w:rsidR="00CF3745" w:rsidRPr="00604DD8" w:rsidRDefault="00604DD8" w:rsidP="00604DD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3745" w:rsidRPr="00CF3745" w:rsidTr="00CF3745">
        <w:tc>
          <w:tcPr>
            <w:tcW w:w="4785" w:type="dxa"/>
          </w:tcPr>
          <w:p w:rsidR="00CF3745" w:rsidRPr="00604DD8" w:rsidRDefault="00CF3745" w:rsidP="00CF374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технология</w:t>
            </w:r>
          </w:p>
        </w:tc>
        <w:tc>
          <w:tcPr>
            <w:tcW w:w="4786" w:type="dxa"/>
          </w:tcPr>
          <w:p w:rsidR="00CF3745" w:rsidRPr="00604DD8" w:rsidRDefault="00604DD8" w:rsidP="00CF374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3745" w:rsidRPr="00CF3745" w:rsidTr="00CF3745">
        <w:tc>
          <w:tcPr>
            <w:tcW w:w="4785" w:type="dxa"/>
          </w:tcPr>
          <w:p w:rsidR="00CF3745" w:rsidRPr="00604DD8" w:rsidRDefault="00CF3745" w:rsidP="00CF374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дифференцированного обучения</w:t>
            </w:r>
          </w:p>
        </w:tc>
        <w:tc>
          <w:tcPr>
            <w:tcW w:w="4786" w:type="dxa"/>
          </w:tcPr>
          <w:p w:rsidR="00CF3745" w:rsidRPr="00604DD8" w:rsidRDefault="00604DD8" w:rsidP="00CF374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4DD8" w:rsidRPr="00CF3745" w:rsidTr="00CF3745">
        <w:tc>
          <w:tcPr>
            <w:tcW w:w="4785" w:type="dxa"/>
          </w:tcPr>
          <w:p w:rsidR="00604DD8" w:rsidRPr="00604DD8" w:rsidRDefault="00604DD8" w:rsidP="00CF374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4786" w:type="dxa"/>
          </w:tcPr>
          <w:p w:rsidR="00604DD8" w:rsidRPr="00604DD8" w:rsidRDefault="00604DD8" w:rsidP="00CF3745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96EF5" w:rsidRPr="00CF3745" w:rsidRDefault="00296EF5" w:rsidP="00CF3745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ru-RU"/>
        </w:rPr>
      </w:pPr>
    </w:p>
    <w:p w:rsidR="00296EF5" w:rsidRPr="00C5142F" w:rsidRDefault="00CF3745" w:rsidP="0029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3</w:t>
      </w:r>
      <w:r w:rsidR="00296EF5" w:rsidRPr="00C51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астие педагогов на конференциях, семинарах.</w:t>
      </w:r>
    </w:p>
    <w:p w:rsidR="00296EF5" w:rsidRDefault="00296EF5" w:rsidP="00296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3</w:t>
      </w:r>
    </w:p>
    <w:p w:rsidR="00C5142F" w:rsidRPr="00296EF5" w:rsidRDefault="00C5142F" w:rsidP="00296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943"/>
        <w:gridCol w:w="1479"/>
        <w:gridCol w:w="2195"/>
        <w:gridCol w:w="1528"/>
      </w:tblGrid>
      <w:tr w:rsidR="00296EF5" w:rsidRPr="00296EF5" w:rsidTr="00C5142F">
        <w:tc>
          <w:tcPr>
            <w:tcW w:w="560" w:type="dxa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43" w:type="dxa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79" w:type="dxa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проведения</w:t>
            </w:r>
          </w:p>
        </w:tc>
        <w:tc>
          <w:tcPr>
            <w:tcW w:w="2195" w:type="dxa"/>
            <w:shd w:val="clear" w:color="auto" w:fill="auto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528" w:type="dxa"/>
            <w:shd w:val="clear" w:color="auto" w:fill="auto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296EF5" w:rsidRPr="00296EF5" w:rsidTr="00C5142F">
        <w:tc>
          <w:tcPr>
            <w:tcW w:w="9705" w:type="dxa"/>
            <w:gridSpan w:val="5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296EF5" w:rsidRPr="00296EF5" w:rsidTr="00C5142F">
        <w:tc>
          <w:tcPr>
            <w:tcW w:w="560" w:type="dxa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3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ональная </w:t>
            </w: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«Актуальные аспекты формирования кадрового резерва детских и молодежных объединений Волгоградской области»</w:t>
            </w:r>
          </w:p>
        </w:tc>
        <w:tc>
          <w:tcPr>
            <w:tcW w:w="1479" w:type="dxa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95" w:type="dxa"/>
            <w:shd w:val="clear" w:color="auto" w:fill="auto"/>
          </w:tcPr>
          <w:p w:rsidR="00296EF5" w:rsidRPr="00604DD8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Н.С.</w:t>
            </w:r>
          </w:p>
        </w:tc>
        <w:tc>
          <w:tcPr>
            <w:tcW w:w="1528" w:type="dxa"/>
            <w:shd w:val="clear" w:color="auto" w:fill="auto"/>
          </w:tcPr>
          <w:p w:rsidR="00296EF5" w:rsidRPr="00604DD8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296EF5" w:rsidRPr="00296EF5" w:rsidTr="00C5142F">
        <w:tc>
          <w:tcPr>
            <w:tcW w:w="560" w:type="dxa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3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ональный </w:t>
            </w: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Российская гражданская идентичность как социальный эффект интеграции общего и дополнительного образования»</w:t>
            </w:r>
          </w:p>
        </w:tc>
        <w:tc>
          <w:tcPr>
            <w:tcW w:w="1479" w:type="dxa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95" w:type="dxa"/>
            <w:shd w:val="clear" w:color="auto" w:fill="auto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упкина Т.Ю.,</w:t>
            </w:r>
          </w:p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1528" w:type="dxa"/>
            <w:shd w:val="clear" w:color="auto" w:fill="auto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296EF5" w:rsidRPr="00296EF5" w:rsidTr="00C5142F">
        <w:tc>
          <w:tcPr>
            <w:tcW w:w="9705" w:type="dxa"/>
            <w:gridSpan w:val="5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уровень</w:t>
            </w:r>
          </w:p>
        </w:tc>
      </w:tr>
      <w:tr w:rsidR="00296EF5" w:rsidRPr="00296EF5" w:rsidTr="00C5142F">
        <w:tc>
          <w:tcPr>
            <w:tcW w:w="560" w:type="dxa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3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ный </w:t>
            </w: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молодых педагогов школ Калачевского района «Эффективные методы формирования результатов ФГОС: от действия к мысли»</w:t>
            </w:r>
          </w:p>
        </w:tc>
        <w:tc>
          <w:tcPr>
            <w:tcW w:w="1479" w:type="dxa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95" w:type="dxa"/>
            <w:shd w:val="clear" w:color="auto" w:fill="auto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Н.С.</w:t>
            </w:r>
          </w:p>
        </w:tc>
        <w:tc>
          <w:tcPr>
            <w:tcW w:w="1528" w:type="dxa"/>
            <w:shd w:val="clear" w:color="auto" w:fill="auto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4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9458B9" w:rsidRPr="00296EF5" w:rsidTr="00C5142F">
        <w:tc>
          <w:tcPr>
            <w:tcW w:w="560" w:type="dxa"/>
          </w:tcPr>
          <w:p w:rsidR="009458B9" w:rsidRPr="00296EF5" w:rsidRDefault="009458B9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3" w:type="dxa"/>
          </w:tcPr>
          <w:p w:rsidR="009458B9" w:rsidRPr="009458B9" w:rsidRDefault="009458B9" w:rsidP="00CE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но-деятельностного подхода. Интеграция общего и дополнительного образования»</w:t>
            </w:r>
          </w:p>
        </w:tc>
        <w:tc>
          <w:tcPr>
            <w:tcW w:w="1479" w:type="dxa"/>
          </w:tcPr>
          <w:p w:rsidR="009458B9" w:rsidRPr="00296EF5" w:rsidRDefault="00CE6768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2195" w:type="dxa"/>
            <w:shd w:val="clear" w:color="auto" w:fill="auto"/>
          </w:tcPr>
          <w:p w:rsidR="009458B9" w:rsidRDefault="00CE6768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упкина Т.Ю.,</w:t>
            </w:r>
          </w:p>
          <w:p w:rsidR="00CE6768" w:rsidRDefault="00CE6768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рав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</w:t>
            </w:r>
          </w:p>
          <w:p w:rsidR="00CE6768" w:rsidRPr="00296EF5" w:rsidRDefault="00CE6768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528" w:type="dxa"/>
            <w:shd w:val="clear" w:color="auto" w:fill="auto"/>
          </w:tcPr>
          <w:p w:rsidR="009458B9" w:rsidRPr="00604DD8" w:rsidRDefault="009458B9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6EF5" w:rsidRPr="00296EF5" w:rsidRDefault="00296EF5" w:rsidP="00296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96EF5" w:rsidRDefault="00604DD8" w:rsidP="0029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4.</w:t>
      </w:r>
      <w:r w:rsidR="00296EF5" w:rsidRPr="0060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кации, выступления педагогов на семинарах, конференциях.</w:t>
      </w:r>
    </w:p>
    <w:p w:rsidR="00604DD8" w:rsidRPr="00604DD8" w:rsidRDefault="00604DD8" w:rsidP="0029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EF5" w:rsidRDefault="00296EF5" w:rsidP="00296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4</w:t>
      </w:r>
    </w:p>
    <w:p w:rsidR="00604DD8" w:rsidRPr="00296EF5" w:rsidRDefault="00604DD8" w:rsidP="00296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814"/>
        <w:gridCol w:w="1134"/>
        <w:gridCol w:w="2410"/>
        <w:gridCol w:w="3402"/>
      </w:tblGrid>
      <w:tr w:rsidR="00296EF5" w:rsidRPr="00296EF5" w:rsidTr="00604DD8">
        <w:tc>
          <w:tcPr>
            <w:tcW w:w="555" w:type="dxa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14" w:type="dxa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34" w:type="dxa"/>
          </w:tcPr>
          <w:p w:rsidR="00296EF5" w:rsidRPr="00296EF5" w:rsidRDefault="00296EF5" w:rsidP="00296E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проведения</w:t>
            </w:r>
          </w:p>
        </w:tc>
        <w:tc>
          <w:tcPr>
            <w:tcW w:w="2410" w:type="dxa"/>
            <w:shd w:val="clear" w:color="auto" w:fill="auto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3402" w:type="dxa"/>
            <w:shd w:val="clear" w:color="auto" w:fill="auto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выступления</w:t>
            </w:r>
          </w:p>
        </w:tc>
      </w:tr>
      <w:tr w:rsidR="00296EF5" w:rsidRPr="00296EF5" w:rsidTr="00604DD8">
        <w:tc>
          <w:tcPr>
            <w:tcW w:w="10315" w:type="dxa"/>
            <w:gridSpan w:val="5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уровень</w:t>
            </w:r>
          </w:p>
        </w:tc>
      </w:tr>
      <w:tr w:rsidR="00296EF5" w:rsidRPr="00296EF5" w:rsidTr="0025370B">
        <w:trPr>
          <w:trHeight w:val="2434"/>
        </w:trPr>
        <w:tc>
          <w:tcPr>
            <w:tcW w:w="555" w:type="dxa"/>
          </w:tcPr>
          <w:p w:rsidR="00296EF5" w:rsidRPr="00296EF5" w:rsidRDefault="00296EF5" w:rsidP="0029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ональный </w:t>
            </w: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Российская гражданская идентичность как социальный эффект интеграции общего и дополнительного образования»</w:t>
            </w:r>
          </w:p>
        </w:tc>
        <w:tc>
          <w:tcPr>
            <w:tcW w:w="1134" w:type="dxa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shd w:val="clear" w:color="auto" w:fill="auto"/>
          </w:tcPr>
          <w:p w:rsidR="00296EF5" w:rsidRPr="00296EF5" w:rsidRDefault="00296EF5" w:rsidP="00296EF5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</w:t>
            </w:r>
            <w:proofErr w:type="spellEnd"/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  <w:p w:rsidR="00296EF5" w:rsidRPr="00296EF5" w:rsidRDefault="00296EF5" w:rsidP="00296EF5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EF5" w:rsidRPr="00296EF5" w:rsidRDefault="00296EF5" w:rsidP="00296EF5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96EF5" w:rsidRPr="00296EF5" w:rsidRDefault="00296EF5" w:rsidP="0029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духовно-нравственных ценностей обучающихся учреждения дополнительного образования путем привлечения их к участию в конкурсных мероприятиях, организуемых русской православной церковью»</w:t>
            </w:r>
          </w:p>
        </w:tc>
      </w:tr>
      <w:tr w:rsidR="0025370B" w:rsidRPr="00AD2027" w:rsidTr="0025370B">
        <w:trPr>
          <w:trHeight w:val="25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0B" w:rsidRPr="0025370B" w:rsidRDefault="0025370B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0B" w:rsidRPr="0025370B" w:rsidRDefault="0025370B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ая (заочная) научно-практическая конференция для педагогов "Проблемы и перспективы развития экологического образования и воспитания в Калачев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0B" w:rsidRPr="0025370B" w:rsidRDefault="0025370B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шенко С.В. Ращупкина Т.Ю.</w:t>
            </w: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овская</w:t>
            </w:r>
            <w:proofErr w:type="spellEnd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ва Н.В.</w:t>
            </w: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Т.И.</w:t>
            </w: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упкина Т.Ю.</w:t>
            </w: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</w:t>
            </w:r>
            <w:proofErr w:type="spellEnd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редина О.Г.</w:t>
            </w: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 И.А.</w:t>
            </w: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ова Н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0B" w:rsidRDefault="0025370B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 Методика </w:t>
            </w:r>
            <w:proofErr w:type="gramStart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етевой формы реализации образовательной программы внеурочной деятельности</w:t>
            </w:r>
            <w:proofErr w:type="gramEnd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 НО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70B" w:rsidRPr="0025370B" w:rsidRDefault="0025370B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мплексный подход к экологическому воспитанию детей дошкольного возраст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70B" w:rsidRPr="0025370B" w:rsidRDefault="0025370B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кологический театр как одна из форм формирования экологической культуры детей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70B" w:rsidRPr="0025370B" w:rsidRDefault="0025370B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ормирование основ экологического мировоззрения у детей дошкольного возраста на занятиях по ознакомлению с окружающим миром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70B" w:rsidRPr="0025370B" w:rsidRDefault="0025370B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сновополагающие компоненты формирования экологической культуры подрастающего поколения в современном обществ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70B" w:rsidRPr="0025370B" w:rsidRDefault="0025370B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Формирование экологического сознания </w:t>
            </w: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дошкольного возраста через интеграцию занятий по развитию речи, занимательной математики и окружающего мир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70B" w:rsidRPr="0025370B" w:rsidRDefault="0025370B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Игра как метод экологического воспитания на занятиях кружка </w:t>
            </w:r>
            <w:proofErr w:type="spellStart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</w:t>
            </w:r>
            <w:proofErr w:type="spellEnd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краеведческого направле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70B" w:rsidRPr="0025370B" w:rsidRDefault="0025370B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Default="0025370B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ктическая работа как основной этап подготовки учащихся в школьном лесничеств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70B" w:rsidRPr="0025370B" w:rsidRDefault="0025370B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70B" w:rsidRPr="0025370B" w:rsidRDefault="0025370B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кологическое воспитание и формирование здорового образа жизни детей на занятиях детских объединений"</w:t>
            </w:r>
          </w:p>
        </w:tc>
      </w:tr>
    </w:tbl>
    <w:p w:rsidR="00E90056" w:rsidRDefault="00E90056" w:rsidP="006700D4">
      <w:pPr>
        <w:jc w:val="right"/>
        <w:rPr>
          <w:rFonts w:ascii="Times New Roman" w:hAnsi="Times New Roman" w:cs="Times New Roman"/>
        </w:rPr>
      </w:pPr>
    </w:p>
    <w:p w:rsidR="00C5142F" w:rsidRDefault="00C5142F" w:rsidP="0025370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 Самооценка содержания образования в образовательном учреждении</w:t>
      </w:r>
    </w:p>
    <w:p w:rsidR="00C5142F" w:rsidRDefault="00C5142F" w:rsidP="0025370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42F" w:rsidRPr="007E1C77" w:rsidRDefault="003859F5" w:rsidP="0025370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реализуются </w:t>
      </w:r>
      <w:r w:rsidR="007E1C77"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по четырём направлениям: </w:t>
      </w:r>
      <w:proofErr w:type="gramStart"/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научное</w:t>
      </w:r>
      <w:proofErr w:type="gramEnd"/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ое, ту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ско-краев</w:t>
      </w:r>
      <w:r w:rsid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ческое, социально-педагогическо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Цели и задачи программ отражают суть освоения программного материала и направлены на творческое, интеллектуальное развитие учащихся Центра, развитие одарённых детей. Программы принимаются на педагогическом совете Учреждения и утверждаются директором. Каждая программа имеет методическое обеспечение. </w:t>
      </w:r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дагоги владеют инновационными педагогическими технологиями системно-деятельностного подхода. Используют  методы и элементы технологий в </w:t>
      </w:r>
      <w:proofErr w:type="gramStart"/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ым образовательным  программам. Посещают семинары, конференции в целях повышения квалификации. Проходят курсы повышения квалификации. Выступают </w:t>
      </w:r>
      <w:r w:rsidR="007E1C77" w:rsidRPr="007E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ференциях. Имеют публикации. </w:t>
      </w:r>
    </w:p>
    <w:p w:rsidR="007E1C77" w:rsidRDefault="007E1C77" w:rsidP="0025370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70B" w:rsidRDefault="0025370B" w:rsidP="0025370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Результаты освоения реализуемых образовательных программ.</w:t>
      </w:r>
    </w:p>
    <w:p w:rsidR="0025370B" w:rsidRPr="0025370B" w:rsidRDefault="0025370B" w:rsidP="0025370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70B" w:rsidRPr="0025370B" w:rsidRDefault="0025370B" w:rsidP="002537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37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1. Достижения  воспитанников Центра в   20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2537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20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2537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25370B" w:rsidRPr="0025370B" w:rsidRDefault="0025370B" w:rsidP="002537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370B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№ 15</w:t>
      </w:r>
    </w:p>
    <w:p w:rsidR="00E90056" w:rsidRDefault="00E90056" w:rsidP="006700D4">
      <w:pPr>
        <w:jc w:val="right"/>
        <w:rPr>
          <w:rFonts w:ascii="Times New Roman" w:hAnsi="Times New Roman" w:cs="Times New Roman"/>
        </w:rPr>
      </w:pP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418"/>
        <w:gridCol w:w="4111"/>
        <w:gridCol w:w="2410"/>
        <w:gridCol w:w="2268"/>
      </w:tblGrid>
      <w:tr w:rsidR="007E1C77" w:rsidRPr="007E1C77" w:rsidTr="00257ED0">
        <w:tc>
          <w:tcPr>
            <w:tcW w:w="10774" w:type="dxa"/>
            <w:gridSpan w:val="5"/>
          </w:tcPr>
          <w:p w:rsidR="007E1C77" w:rsidRPr="007E1C77" w:rsidRDefault="007E1C77" w:rsidP="007E1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E1C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1.Международный уровень</w:t>
            </w:r>
          </w:p>
          <w:p w:rsidR="007E1C77" w:rsidRPr="007E1C77" w:rsidRDefault="007E1C77" w:rsidP="007E1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7E1C77" w:rsidRPr="007E1C77" w:rsidTr="00257ED0">
        <w:tc>
          <w:tcPr>
            <w:tcW w:w="567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</w:tr>
      <w:tr w:rsidR="007E1C77" w:rsidRPr="007E1C77" w:rsidTr="00257ED0">
        <w:tc>
          <w:tcPr>
            <w:tcW w:w="567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25 сентября 2015</w:t>
            </w:r>
          </w:p>
        </w:tc>
        <w:tc>
          <w:tcPr>
            <w:tcW w:w="4111" w:type="dxa"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XIII Международный детский экологический форум «Зеленая планета- 2015», приуроченный  к Году литературы.</w:t>
            </w: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 лауреата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</w:tr>
      <w:tr w:rsidR="007E1C77" w:rsidRPr="007E1C77" w:rsidTr="00257ED0">
        <w:tc>
          <w:tcPr>
            <w:tcW w:w="567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декабря 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4111" w:type="dxa"/>
            <w:vMerge w:val="restart"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ый</w:t>
            </w:r>
            <w:proofErr w:type="gram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-марафон 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"Молчащая поэзия" от проекта  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ga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antcom</w:t>
            </w:r>
            <w:proofErr w:type="spellEnd"/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  II степени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инация натюрморт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мина Юлия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 III степени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пейзаж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Костяной Кирилл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 III степени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</w:t>
            </w: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анималистика</w:t>
            </w:r>
            <w:proofErr w:type="spellEnd"/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Абдулманапов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Мурад</w:t>
            </w:r>
            <w:proofErr w:type="spellEnd"/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 II степени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пейзаж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Галина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 III степени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натюрморт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ижегородов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</w:tc>
      </w:tr>
      <w:tr w:rsidR="007E1C77" w:rsidRPr="007E1C77" w:rsidTr="00257ED0">
        <w:tc>
          <w:tcPr>
            <w:tcW w:w="10774" w:type="dxa"/>
            <w:gridSpan w:val="5"/>
          </w:tcPr>
          <w:p w:rsidR="007E1C77" w:rsidRPr="007E1C77" w:rsidRDefault="007E1C77" w:rsidP="007E1C7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E1C7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2. Всероссийский  уровень</w:t>
            </w:r>
          </w:p>
        </w:tc>
      </w:tr>
      <w:tr w:rsidR="007E1C77" w:rsidRPr="007E1C77" w:rsidTr="00257ED0">
        <w:tc>
          <w:tcPr>
            <w:tcW w:w="567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Ф.И. участника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25 сентября 2015</w:t>
            </w:r>
          </w:p>
        </w:tc>
        <w:tc>
          <w:tcPr>
            <w:tcW w:w="4111" w:type="dxa"/>
            <w:vMerge w:val="restart"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XIII Всероссийский детский экологический форум «Зеленая планета- 2015» приуроченный проведению Году  литературы</w:t>
            </w: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большой вклад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Калачевское (Волгоградская область) региональное отделение Общероссийского общественного детского экологического движения "Зеленая планета"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большой вклад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эколого-биологический центр "Эко-Дон"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конкурса отдельных арт-объектов и композиций, являющихся иллюстрациями к литературным произведениям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"Многообразие вековых традиций"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ебердеев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конкурса отдельных арт-объектов и композиций, являющихся иллюстрациями к литературным произведениям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"Многообразие вековых традиций"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27 октября 2015</w:t>
            </w:r>
          </w:p>
        </w:tc>
        <w:tc>
          <w:tcPr>
            <w:tcW w:w="4111" w:type="dxa"/>
            <w:vMerge w:val="restart"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 Всероссийский конкурс рисунков в 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анре пейзаж "Палитра моего края"</w:t>
            </w: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Абдулманапов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Мурад</w:t>
            </w:r>
            <w:proofErr w:type="spellEnd"/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Костяной Кирилл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Галина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виридонова Антонина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10 ноября 2015</w:t>
            </w:r>
          </w:p>
        </w:tc>
        <w:tc>
          <w:tcPr>
            <w:tcW w:w="4111" w:type="dxa"/>
            <w:vMerge w:val="restart"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юных дарований "Созвездие талантов"</w:t>
            </w: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декоративно-прикладное искусство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Абдулманапова</w:t>
            </w:r>
            <w:proofErr w:type="spellEnd"/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Амина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декоративно-прикладное искусство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 Номинация: декоративно-прикладное искусство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Анастасия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 Номинация: декоративно-прикладное искусство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Агеева Светлана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 Номинация: декоративно-прикладное искусство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Галина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 Номинация: декоративно-прикладное искусство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Понамарчук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 Номинация: декоративно-прикладное искусство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 Номинация: декоративно-прикладное искусство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Летунов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30 ноября 2015</w:t>
            </w:r>
          </w:p>
        </w:tc>
        <w:tc>
          <w:tcPr>
            <w:tcW w:w="4111" w:type="dxa"/>
            <w:vMerge w:val="restart"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исследовательских проектов учащихся начальных классов 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осенний этап  2015г.)</w:t>
            </w: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 победителя 2 место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ов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2 место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18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30 ноября 2015</w:t>
            </w:r>
          </w:p>
        </w:tc>
        <w:tc>
          <w:tcPr>
            <w:tcW w:w="4111" w:type="dxa"/>
            <w:vMerge w:val="restart"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творческих работ "Мой домашний любимец"</w:t>
            </w: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3 место 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рисунок (серия рисунков)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Аржанова Александра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2 место 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рисунок (серия рисунков)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асенин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3 место 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рисунок (серия рисунков)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Абдулманапов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Мурад</w:t>
            </w:r>
            <w:proofErr w:type="spellEnd"/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2 место 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рисунок (серия рисунков)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виридонова Антонина</w:t>
            </w:r>
          </w:p>
        </w:tc>
      </w:tr>
      <w:tr w:rsidR="007E1C77" w:rsidRPr="007E1C77" w:rsidTr="00257ED0">
        <w:trPr>
          <w:trHeight w:val="614"/>
        </w:trPr>
        <w:tc>
          <w:tcPr>
            <w:tcW w:w="567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декабря 2015 </w:t>
            </w:r>
          </w:p>
        </w:tc>
        <w:tc>
          <w:tcPr>
            <w:tcW w:w="4111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молодежная акция "Независимая жизнь"</w:t>
            </w: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1 место 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</w:tr>
      <w:tr w:rsidR="007E1C77" w:rsidRPr="007E1C77" w:rsidTr="00257ED0">
        <w:trPr>
          <w:trHeight w:val="1504"/>
        </w:trPr>
        <w:tc>
          <w:tcPr>
            <w:tcW w:w="567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</w:tcPr>
          <w:p w:rsidR="007E1C77" w:rsidRPr="007E1C77" w:rsidRDefault="007E1C77" w:rsidP="007E1C7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межрегиональный социально-эколог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кий проект ЗЕЛЕНЫЙ МАРШ «Экод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ром-2016»</w:t>
            </w:r>
          </w:p>
          <w:p w:rsidR="007E1C77" w:rsidRPr="007E1C77" w:rsidRDefault="007E1C77" w:rsidP="007E1C7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конкурс "ЭКО-ПЕРО"</w:t>
            </w: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1 место  в  номинации "Экологическая сказка"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ебердеев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Вале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8 класс</w:t>
            </w:r>
          </w:p>
        </w:tc>
      </w:tr>
      <w:tr w:rsidR="007E1C77" w:rsidRPr="007E1C77" w:rsidTr="00257ED0">
        <w:trPr>
          <w:trHeight w:val="545"/>
        </w:trPr>
        <w:tc>
          <w:tcPr>
            <w:tcW w:w="567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4111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творческих работ "С Новым годом -2016"</w:t>
            </w: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268" w:type="dxa"/>
          </w:tcPr>
          <w:p w:rsid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Вале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</w:tr>
    </w:tbl>
    <w:p w:rsidR="007E1C77" w:rsidRPr="007E1C77" w:rsidRDefault="007E1C77" w:rsidP="007E1C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E1C7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3. Региональный уровень</w:t>
      </w: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969"/>
        <w:gridCol w:w="2552"/>
        <w:gridCol w:w="2268"/>
      </w:tblGrid>
      <w:tr w:rsidR="007E1C77" w:rsidRPr="007E1C77" w:rsidTr="00257ED0">
        <w:tc>
          <w:tcPr>
            <w:tcW w:w="567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</w:tr>
      <w:tr w:rsidR="007E1C77" w:rsidRPr="007E1C77" w:rsidTr="00257ED0">
        <w:tc>
          <w:tcPr>
            <w:tcW w:w="567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29.06-03.07.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969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детская исследовательская экспедиция «</w:t>
            </w: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Щербаковская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учина Волги - 2015»</w:t>
            </w: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активное участие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Лобачев Кирилл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активное участие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Вальц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ена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активное участие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Муратов Никита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активное участие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</w:tr>
      <w:tr w:rsidR="007E1C77" w:rsidRPr="007E1C77" w:rsidTr="00257ED0">
        <w:tc>
          <w:tcPr>
            <w:tcW w:w="567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18 июня 2015</w:t>
            </w:r>
          </w:p>
        </w:tc>
        <w:tc>
          <w:tcPr>
            <w:tcW w:w="3969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"Салют  цветов"</w:t>
            </w: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3 место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Кондолов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Абдулманапов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Кальдин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ошевая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Огарков Михаил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Кондолов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кадий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Акимова Александра</w:t>
            </w:r>
          </w:p>
        </w:tc>
      </w:tr>
      <w:tr w:rsidR="007E1C77" w:rsidRPr="007E1C77" w:rsidTr="00257ED0">
        <w:tc>
          <w:tcPr>
            <w:tcW w:w="567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для школьных лагерей отдыха детей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конкур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аходил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дилок</w:t>
            </w:r>
            <w:proofErr w:type="spellEnd"/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конкурса </w:t>
            </w: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лэпбуков</w:t>
            </w:r>
            <w:proofErr w:type="spellEnd"/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</w:tr>
      <w:tr w:rsidR="007E1C77" w:rsidRPr="007E1C77" w:rsidTr="00257ED0">
        <w:trPr>
          <w:trHeight w:val="334"/>
        </w:trPr>
        <w:tc>
          <w:tcPr>
            <w:tcW w:w="567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16 октября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969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XXII областной детский экологический праздник «Земля – наш До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3 мест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Алтыев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</w:tr>
      <w:tr w:rsidR="007E1C77" w:rsidRPr="007E1C77" w:rsidTr="00257ED0">
        <w:trPr>
          <w:trHeight w:val="526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активное учас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Бухмиллер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</w:tr>
      <w:tr w:rsidR="007E1C77" w:rsidRPr="007E1C77" w:rsidTr="00257ED0">
        <w:trPr>
          <w:trHeight w:val="206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7E1C77" w:rsidRPr="007E1C77" w:rsidTr="00257ED0">
        <w:trPr>
          <w:trHeight w:val="206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Озерин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7E1C77" w:rsidRPr="007E1C77" w:rsidTr="00257ED0">
        <w:trPr>
          <w:trHeight w:val="206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Полина</w:t>
            </w:r>
          </w:p>
        </w:tc>
      </w:tr>
      <w:tr w:rsidR="007E1C77" w:rsidRPr="007E1C77" w:rsidTr="00257ED0">
        <w:trPr>
          <w:trHeight w:val="206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Бухмиллер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</w:tr>
      <w:tr w:rsidR="007E1C77" w:rsidRPr="007E1C77" w:rsidTr="00257ED0">
        <w:trPr>
          <w:trHeight w:val="206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ачек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</w:tc>
      </w:tr>
      <w:tr w:rsidR="007E1C77" w:rsidRPr="007E1C77" w:rsidTr="00257ED0">
        <w:trPr>
          <w:trHeight w:val="206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7E1C77" w:rsidRPr="007E1C77" w:rsidTr="00257ED0">
        <w:trPr>
          <w:trHeight w:val="206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Алтыев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</w:tr>
      <w:tr w:rsidR="007E1C77" w:rsidRPr="007E1C77" w:rsidTr="00257ED0">
        <w:trPr>
          <w:trHeight w:val="206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уздальская Ольга</w:t>
            </w:r>
          </w:p>
        </w:tc>
      </w:tr>
      <w:tr w:rsidR="007E1C77" w:rsidRPr="007E1C77" w:rsidTr="00257ED0">
        <w:trPr>
          <w:trHeight w:val="206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ухорукова Мария</w:t>
            </w:r>
          </w:p>
        </w:tc>
      </w:tr>
      <w:tr w:rsidR="007E1C77" w:rsidRPr="007E1C77" w:rsidTr="00257ED0">
        <w:trPr>
          <w:trHeight w:val="206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</w:tr>
      <w:tr w:rsidR="007E1C77" w:rsidRPr="007E1C77" w:rsidTr="00257ED0">
        <w:trPr>
          <w:trHeight w:val="206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участ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</w:tr>
      <w:tr w:rsidR="007E1C77" w:rsidRPr="007E1C77" w:rsidTr="00257ED0">
        <w:trPr>
          <w:trHeight w:val="206"/>
        </w:trPr>
        <w:tc>
          <w:tcPr>
            <w:tcW w:w="567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969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конкурс экологических плакатов ("Природный парк " </w:t>
            </w: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-Медведицкий"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II 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Галина</w:t>
            </w:r>
          </w:p>
        </w:tc>
      </w:tr>
      <w:tr w:rsidR="007E1C77" w:rsidRPr="007E1C77" w:rsidTr="00257ED0">
        <w:trPr>
          <w:trHeight w:val="206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II 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виридонова Антонина</w:t>
            </w:r>
          </w:p>
        </w:tc>
      </w:tr>
      <w:tr w:rsidR="007E1C77" w:rsidRPr="007E1C77" w:rsidTr="00257ED0">
        <w:trPr>
          <w:trHeight w:val="206"/>
        </w:trPr>
        <w:tc>
          <w:tcPr>
            <w:tcW w:w="567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24 октября 2015</w:t>
            </w:r>
          </w:p>
        </w:tc>
        <w:tc>
          <w:tcPr>
            <w:tcW w:w="3969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чемпионат Волгоградской области по сбору грибов "Грибной охотник -2015"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команда</w:t>
            </w:r>
          </w:p>
        </w:tc>
      </w:tr>
      <w:tr w:rsidR="007E1C77" w:rsidRPr="007E1C77" w:rsidTr="00257ED0">
        <w:tc>
          <w:tcPr>
            <w:tcW w:w="567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6г.</w:t>
            </w:r>
          </w:p>
        </w:tc>
        <w:tc>
          <w:tcPr>
            <w:tcW w:w="3969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23 областная народная выставка декоративно                                                       - прикладного творчества "Диво дивное - 2015"</w:t>
            </w: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2 место в номинации "Русские традиции ДПИ"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2 место в номинации "Сотворчество " Учитель-ученик"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Абраменкова Дарья, Абраменкова Евгения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2 место в номинации "Цветы России"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Кондолов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3 место в номинации "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ебердеев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Бухмиллер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Акимова Александра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Кусаковская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иротина Елена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Кондолов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кадий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</w:tr>
      <w:tr w:rsidR="007E1C77" w:rsidRPr="007E1C77" w:rsidTr="00257ED0">
        <w:trPr>
          <w:trHeight w:val="280"/>
        </w:trPr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257ED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268" w:type="dxa"/>
          </w:tcPr>
          <w:p w:rsidR="007E1C77" w:rsidRPr="007E1C77" w:rsidRDefault="007E1C77" w:rsidP="00257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Телушкина Мария</w:t>
            </w:r>
          </w:p>
        </w:tc>
      </w:tr>
      <w:tr w:rsidR="007E1C77" w:rsidRPr="007E1C77" w:rsidTr="00257ED0">
        <w:tc>
          <w:tcPr>
            <w:tcW w:w="567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969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Второй областной конкурс патриотической и авторской песни "Катюша"</w:t>
            </w: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I степени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Шамшин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Ильдарханов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, </w:t>
            </w: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Шамшин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7E1C77" w:rsidRPr="007E1C77" w:rsidTr="00257ED0">
        <w:tc>
          <w:tcPr>
            <w:tcW w:w="567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ая олимпиада по естествознанию "Через </w:t>
            </w:r>
            <w:proofErr w:type="gram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тернии</w:t>
            </w:r>
            <w:proofErr w:type="gram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 звездам" в рамках социально – экологического проекта зеленый марш "</w:t>
            </w: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Экодром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15"</w:t>
            </w: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милянская  Юлия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иплом призера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икредина Екатерина</w:t>
            </w:r>
          </w:p>
        </w:tc>
      </w:tr>
    </w:tbl>
    <w:p w:rsidR="007E1C77" w:rsidRPr="007E1C77" w:rsidRDefault="007E1C77" w:rsidP="007E1C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E1C7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4. Муниципальный уровень</w:t>
      </w: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111"/>
        <w:gridCol w:w="2410"/>
        <w:gridCol w:w="2268"/>
      </w:tblGrid>
      <w:tr w:rsidR="007E1C77" w:rsidRPr="007E1C77" w:rsidTr="00257ED0">
        <w:tc>
          <w:tcPr>
            <w:tcW w:w="567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7E1C77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</w:tr>
      <w:tr w:rsidR="007E1C77" w:rsidRPr="007E1C77" w:rsidTr="00257ED0">
        <w:tc>
          <w:tcPr>
            <w:tcW w:w="567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22.12.2015</w:t>
            </w:r>
          </w:p>
        </w:tc>
        <w:tc>
          <w:tcPr>
            <w:tcW w:w="4111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"Ёлка от кутюр"</w:t>
            </w: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1 место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Новогоднее украшение"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Алтыев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1 место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Ёлочная игрушка"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О "Калейдоскоп"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2 место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Новогоднее украшение"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емин Максим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2 место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Ёлочная игрушка "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2  место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Ёлочная игрушка "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Бобсун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2 место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Новогоднее украшение"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Озерин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2 место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Новогоднее украшение"</w:t>
            </w:r>
          </w:p>
        </w:tc>
        <w:tc>
          <w:tcPr>
            <w:tcW w:w="2268" w:type="dxa"/>
          </w:tcPr>
          <w:p w:rsidR="007E1C77" w:rsidRPr="007E1C77" w:rsidRDefault="00257ED0" w:rsidP="00257E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п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1C77"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Оль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3 место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"Ёлочная игрушка "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Телушкина Мария</w:t>
            </w:r>
          </w:p>
        </w:tc>
      </w:tr>
      <w:tr w:rsidR="007E1C77" w:rsidRPr="007E1C77" w:rsidTr="00257ED0">
        <w:tc>
          <w:tcPr>
            <w:tcW w:w="567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4111" w:type="dxa"/>
            <w:vMerge w:val="restart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 районный  Фестиваль 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ических проектов "Школьные годы чудесные!"</w:t>
            </w: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мота призера в </w:t>
            </w: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инации "Творческий проект"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ерина</w:t>
            </w:r>
            <w:proofErr w:type="spellEnd"/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7E1C77" w:rsidRPr="007E1C77" w:rsidTr="00257ED0">
        <w:tc>
          <w:tcPr>
            <w:tcW w:w="567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призера в номинации "Социальный проект"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ДО "Росток" Смилянская Юлия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Сорокин Артем</w:t>
            </w:r>
          </w:p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Дарья</w:t>
            </w:r>
          </w:p>
        </w:tc>
      </w:tr>
    </w:tbl>
    <w:p w:rsidR="007E1C77" w:rsidRPr="007E1C77" w:rsidRDefault="007E1C77" w:rsidP="007E1C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7E1C7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4. Мероприятия, проводимые для </w:t>
      </w:r>
      <w:proofErr w:type="gramStart"/>
      <w:r w:rsidRPr="007E1C7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бучающихся</w:t>
      </w:r>
      <w:proofErr w:type="gramEnd"/>
      <w:r w:rsidRPr="007E1C7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центра </w:t>
      </w: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111"/>
        <w:gridCol w:w="2410"/>
        <w:gridCol w:w="2268"/>
      </w:tblGrid>
      <w:tr w:rsidR="007E1C77" w:rsidRPr="007E1C77" w:rsidTr="00257ED0">
        <w:tc>
          <w:tcPr>
            <w:tcW w:w="567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7E1C77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7E1C77" w:rsidRPr="007E1C77" w:rsidRDefault="007E1C77" w:rsidP="007E1C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</w:tr>
      <w:tr w:rsidR="00257ED0" w:rsidRPr="007E1C77" w:rsidTr="00257ED0">
        <w:tc>
          <w:tcPr>
            <w:tcW w:w="567" w:type="dxa"/>
            <w:vMerge w:val="restart"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03.02.2016</w:t>
            </w:r>
          </w:p>
        </w:tc>
        <w:tc>
          <w:tcPr>
            <w:tcW w:w="4111" w:type="dxa"/>
            <w:vMerge w:val="restart"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"Мы знаем о войне лишь понаслышке"</w:t>
            </w:r>
          </w:p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1 место в номинации </w:t>
            </w:r>
            <w:r w:rsidRPr="007E1C77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268" w:type="dxa"/>
          </w:tcPr>
          <w:p w:rsidR="00257ED0" w:rsidRPr="007E1C77" w:rsidRDefault="00257ED0" w:rsidP="007E1C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C77">
              <w:rPr>
                <w:rFonts w:ascii="Times New Roman" w:eastAsia="Times New Roman" w:hAnsi="Times New Roman" w:cs="Times New Roman"/>
                <w:lang w:eastAsia="ru-RU"/>
              </w:rPr>
              <w:t>Шевченко Вероника</w:t>
            </w:r>
          </w:p>
        </w:tc>
      </w:tr>
      <w:tr w:rsidR="00257ED0" w:rsidRPr="007E1C77" w:rsidTr="00257ED0">
        <w:tc>
          <w:tcPr>
            <w:tcW w:w="567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ED0" w:rsidRPr="007E1C77" w:rsidRDefault="00257ED0" w:rsidP="007E1C77">
            <w:pPr>
              <w:shd w:val="clear" w:color="auto" w:fill="FFFFFF"/>
              <w:spacing w:before="100" w:beforeAutospacing="1" w:after="100" w:afterAutospacing="1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1 место в номинации «Рисунок»</w:t>
            </w:r>
          </w:p>
        </w:tc>
        <w:tc>
          <w:tcPr>
            <w:tcW w:w="2268" w:type="dxa"/>
          </w:tcPr>
          <w:p w:rsidR="00257ED0" w:rsidRPr="007E1C77" w:rsidRDefault="00257ED0" w:rsidP="007E1C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C77">
              <w:rPr>
                <w:rFonts w:ascii="Times New Roman" w:eastAsia="Times New Roman" w:hAnsi="Times New Roman" w:cs="Times New Roman"/>
                <w:lang w:eastAsia="ru-RU"/>
              </w:rPr>
              <w:t>Силантьев Виталий</w:t>
            </w:r>
          </w:p>
        </w:tc>
      </w:tr>
      <w:tr w:rsidR="00257ED0" w:rsidRPr="007E1C77" w:rsidTr="00257ED0">
        <w:tc>
          <w:tcPr>
            <w:tcW w:w="567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2 место в номинации «Рисунок»</w:t>
            </w:r>
          </w:p>
        </w:tc>
        <w:tc>
          <w:tcPr>
            <w:tcW w:w="2268" w:type="dxa"/>
          </w:tcPr>
          <w:p w:rsidR="00257ED0" w:rsidRPr="007E1C77" w:rsidRDefault="00257ED0" w:rsidP="007E1C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</w:t>
            </w:r>
            <w:proofErr w:type="gramEnd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ий</w:t>
            </w:r>
          </w:p>
        </w:tc>
      </w:tr>
      <w:tr w:rsidR="00257ED0" w:rsidRPr="007E1C77" w:rsidTr="00257ED0">
        <w:tc>
          <w:tcPr>
            <w:tcW w:w="567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2  место в номинации «Рисунок»</w:t>
            </w:r>
          </w:p>
        </w:tc>
        <w:tc>
          <w:tcPr>
            <w:tcW w:w="2268" w:type="dxa"/>
          </w:tcPr>
          <w:p w:rsidR="00257ED0" w:rsidRPr="007E1C77" w:rsidRDefault="00257ED0" w:rsidP="007E1C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енян</w:t>
            </w:r>
            <w:proofErr w:type="spellEnd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ена</w:t>
            </w:r>
          </w:p>
        </w:tc>
      </w:tr>
      <w:tr w:rsidR="00257ED0" w:rsidRPr="007E1C77" w:rsidTr="00257ED0">
        <w:tc>
          <w:tcPr>
            <w:tcW w:w="567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3 место в номинации «Рисунок»</w:t>
            </w:r>
          </w:p>
        </w:tc>
        <w:tc>
          <w:tcPr>
            <w:tcW w:w="2268" w:type="dxa"/>
          </w:tcPr>
          <w:p w:rsidR="00257ED0" w:rsidRPr="007E1C77" w:rsidRDefault="00257ED0" w:rsidP="007E1C77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Ангелина</w:t>
            </w:r>
          </w:p>
        </w:tc>
      </w:tr>
      <w:tr w:rsidR="00257ED0" w:rsidRPr="007E1C77" w:rsidTr="00257ED0">
        <w:tc>
          <w:tcPr>
            <w:tcW w:w="567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3 место в номинации «Рисунок»</w:t>
            </w:r>
          </w:p>
        </w:tc>
        <w:tc>
          <w:tcPr>
            <w:tcW w:w="2268" w:type="dxa"/>
          </w:tcPr>
          <w:p w:rsidR="00257ED0" w:rsidRPr="007E1C77" w:rsidRDefault="00257ED0" w:rsidP="007E1C77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тин</w:t>
            </w:r>
            <w:proofErr w:type="spellEnd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</w:t>
            </w:r>
          </w:p>
        </w:tc>
      </w:tr>
      <w:tr w:rsidR="00257ED0" w:rsidRPr="007E1C77" w:rsidTr="00257ED0">
        <w:tc>
          <w:tcPr>
            <w:tcW w:w="567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 в номинации</w:t>
            </w:r>
          </w:p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«Поделка»</w:t>
            </w:r>
          </w:p>
        </w:tc>
        <w:tc>
          <w:tcPr>
            <w:tcW w:w="2268" w:type="dxa"/>
          </w:tcPr>
          <w:p w:rsidR="00257ED0" w:rsidRPr="007E1C77" w:rsidRDefault="00257ED0" w:rsidP="007E1C77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Никита</w:t>
            </w:r>
          </w:p>
        </w:tc>
      </w:tr>
      <w:tr w:rsidR="00257ED0" w:rsidRPr="007E1C77" w:rsidTr="00257ED0">
        <w:trPr>
          <w:trHeight w:val="876"/>
        </w:trPr>
        <w:tc>
          <w:tcPr>
            <w:tcW w:w="567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в номинации «Поделка»</w:t>
            </w:r>
          </w:p>
        </w:tc>
        <w:tc>
          <w:tcPr>
            <w:tcW w:w="2268" w:type="dxa"/>
          </w:tcPr>
          <w:p w:rsidR="00257ED0" w:rsidRPr="007E1C77" w:rsidRDefault="00257ED0" w:rsidP="007E1C77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на</w:t>
            </w:r>
            <w:proofErr w:type="spellEnd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</w:tr>
      <w:tr w:rsidR="00257ED0" w:rsidRPr="007E1C77" w:rsidTr="00257ED0">
        <w:trPr>
          <w:trHeight w:val="845"/>
        </w:trPr>
        <w:tc>
          <w:tcPr>
            <w:tcW w:w="567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 в номинации «Поделка»</w:t>
            </w:r>
          </w:p>
        </w:tc>
        <w:tc>
          <w:tcPr>
            <w:tcW w:w="2268" w:type="dxa"/>
          </w:tcPr>
          <w:p w:rsidR="00257ED0" w:rsidRPr="007E1C77" w:rsidRDefault="00257ED0" w:rsidP="007E1C77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ина</w:t>
            </w:r>
            <w:proofErr w:type="spellEnd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</w:tr>
      <w:tr w:rsidR="00257ED0" w:rsidRPr="007E1C77" w:rsidTr="00257ED0">
        <w:trPr>
          <w:trHeight w:val="551"/>
        </w:trPr>
        <w:tc>
          <w:tcPr>
            <w:tcW w:w="567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ED0" w:rsidRPr="007E1C77" w:rsidRDefault="00257ED0" w:rsidP="007E1C7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2  место в номинации «Поделка»</w:t>
            </w:r>
          </w:p>
        </w:tc>
        <w:tc>
          <w:tcPr>
            <w:tcW w:w="2268" w:type="dxa"/>
          </w:tcPr>
          <w:p w:rsidR="00257ED0" w:rsidRPr="007E1C77" w:rsidRDefault="00257ED0" w:rsidP="007E1C77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Максим</w:t>
            </w:r>
          </w:p>
        </w:tc>
      </w:tr>
      <w:tr w:rsidR="00257ED0" w:rsidRPr="007E1C77" w:rsidTr="00257ED0">
        <w:trPr>
          <w:trHeight w:val="551"/>
        </w:trPr>
        <w:tc>
          <w:tcPr>
            <w:tcW w:w="567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ED0" w:rsidRPr="007E1C77" w:rsidRDefault="00257ED0" w:rsidP="007E1C7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2 место в номинации «Поделка»</w:t>
            </w:r>
          </w:p>
        </w:tc>
        <w:tc>
          <w:tcPr>
            <w:tcW w:w="2268" w:type="dxa"/>
          </w:tcPr>
          <w:p w:rsidR="00257ED0" w:rsidRPr="007E1C77" w:rsidRDefault="00257ED0" w:rsidP="007E1C77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</w:t>
            </w:r>
            <w:proofErr w:type="gramEnd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ий</w:t>
            </w:r>
          </w:p>
        </w:tc>
      </w:tr>
      <w:tr w:rsidR="00257ED0" w:rsidRPr="007E1C77" w:rsidTr="00257ED0">
        <w:trPr>
          <w:trHeight w:val="551"/>
        </w:trPr>
        <w:tc>
          <w:tcPr>
            <w:tcW w:w="567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ED0" w:rsidRPr="007E1C77" w:rsidRDefault="00257ED0" w:rsidP="007E1C7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3 место в номинации «Поделка»</w:t>
            </w:r>
          </w:p>
        </w:tc>
        <w:tc>
          <w:tcPr>
            <w:tcW w:w="2268" w:type="dxa"/>
          </w:tcPr>
          <w:p w:rsidR="00257ED0" w:rsidRPr="007E1C77" w:rsidRDefault="00257ED0" w:rsidP="007E1C77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тин</w:t>
            </w:r>
            <w:proofErr w:type="spellEnd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</w:t>
            </w:r>
          </w:p>
        </w:tc>
      </w:tr>
      <w:tr w:rsidR="00257ED0" w:rsidRPr="007E1C77" w:rsidTr="00257ED0">
        <w:trPr>
          <w:trHeight w:val="551"/>
        </w:trPr>
        <w:tc>
          <w:tcPr>
            <w:tcW w:w="567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ED0" w:rsidRPr="007E1C77" w:rsidRDefault="00257ED0" w:rsidP="007E1C7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3 место в номинации «Поделка»</w:t>
            </w:r>
          </w:p>
        </w:tc>
        <w:tc>
          <w:tcPr>
            <w:tcW w:w="2268" w:type="dxa"/>
          </w:tcPr>
          <w:p w:rsidR="00257ED0" w:rsidRPr="007E1C77" w:rsidRDefault="00257ED0" w:rsidP="007E1C77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иев</w:t>
            </w:r>
            <w:proofErr w:type="spellEnd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</w:t>
            </w:r>
          </w:p>
        </w:tc>
      </w:tr>
      <w:tr w:rsidR="00257ED0" w:rsidRPr="007E1C77" w:rsidTr="00257ED0">
        <w:trPr>
          <w:trHeight w:val="551"/>
        </w:trPr>
        <w:tc>
          <w:tcPr>
            <w:tcW w:w="567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ED0" w:rsidRPr="007E1C77" w:rsidRDefault="00257ED0" w:rsidP="007E1C7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3 место в номинации «Поделка»</w:t>
            </w:r>
          </w:p>
        </w:tc>
        <w:tc>
          <w:tcPr>
            <w:tcW w:w="2268" w:type="dxa"/>
          </w:tcPr>
          <w:p w:rsidR="00257ED0" w:rsidRPr="007E1C77" w:rsidRDefault="00257ED0" w:rsidP="007E1C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щева Дарья</w:t>
            </w:r>
          </w:p>
        </w:tc>
      </w:tr>
      <w:tr w:rsidR="00257ED0" w:rsidRPr="007E1C77" w:rsidTr="00257ED0">
        <w:trPr>
          <w:trHeight w:val="551"/>
        </w:trPr>
        <w:tc>
          <w:tcPr>
            <w:tcW w:w="567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ED0" w:rsidRPr="007E1C77" w:rsidRDefault="00257ED0" w:rsidP="007E1C7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 в номинации «Открытка»</w:t>
            </w:r>
          </w:p>
        </w:tc>
        <w:tc>
          <w:tcPr>
            <w:tcW w:w="2268" w:type="dxa"/>
          </w:tcPr>
          <w:p w:rsidR="00257ED0" w:rsidRPr="007E1C77" w:rsidRDefault="00257ED0" w:rsidP="007E1C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е</w:t>
            </w:r>
            <w:proofErr w:type="spellEnd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</w:tc>
      </w:tr>
      <w:tr w:rsidR="00257ED0" w:rsidRPr="007E1C77" w:rsidTr="00257ED0">
        <w:trPr>
          <w:trHeight w:val="551"/>
        </w:trPr>
        <w:tc>
          <w:tcPr>
            <w:tcW w:w="567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ED0" w:rsidRPr="007E1C77" w:rsidRDefault="00257ED0" w:rsidP="007E1C7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2 место в номинации «Открытка»</w:t>
            </w:r>
          </w:p>
        </w:tc>
        <w:tc>
          <w:tcPr>
            <w:tcW w:w="2268" w:type="dxa"/>
          </w:tcPr>
          <w:p w:rsidR="00257ED0" w:rsidRPr="007E1C77" w:rsidRDefault="00257ED0" w:rsidP="007E1C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чева</w:t>
            </w:r>
            <w:proofErr w:type="spellEnd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</w:tr>
      <w:tr w:rsidR="00257ED0" w:rsidRPr="007E1C77" w:rsidTr="00257ED0">
        <w:trPr>
          <w:trHeight w:val="551"/>
        </w:trPr>
        <w:tc>
          <w:tcPr>
            <w:tcW w:w="567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3 место в номинации «Открытка»</w:t>
            </w:r>
          </w:p>
        </w:tc>
        <w:tc>
          <w:tcPr>
            <w:tcW w:w="2268" w:type="dxa"/>
          </w:tcPr>
          <w:p w:rsidR="00257ED0" w:rsidRPr="007E1C77" w:rsidRDefault="00257ED0" w:rsidP="007E1C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баев</w:t>
            </w:r>
            <w:proofErr w:type="spellEnd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</w:tc>
      </w:tr>
      <w:tr w:rsidR="00257ED0" w:rsidRPr="007E1C77" w:rsidTr="00257ED0">
        <w:trPr>
          <w:trHeight w:val="551"/>
        </w:trPr>
        <w:tc>
          <w:tcPr>
            <w:tcW w:w="567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ED0" w:rsidRPr="007E1C77" w:rsidRDefault="00257ED0" w:rsidP="007E1C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C77">
              <w:rPr>
                <w:rFonts w:ascii="Times New Roman" w:eastAsia="Calibri" w:hAnsi="Times New Roman" w:cs="Times New Roman"/>
                <w:sz w:val="24"/>
                <w:szCs w:val="24"/>
              </w:rPr>
              <w:t>Грамота 3 место в номинации «Открытка»</w:t>
            </w:r>
          </w:p>
        </w:tc>
        <w:tc>
          <w:tcPr>
            <w:tcW w:w="2268" w:type="dxa"/>
          </w:tcPr>
          <w:p w:rsidR="00257ED0" w:rsidRPr="007E1C77" w:rsidRDefault="00257ED0" w:rsidP="007E1C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тин</w:t>
            </w:r>
            <w:proofErr w:type="spellEnd"/>
            <w:r w:rsidRPr="007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</w:t>
            </w:r>
          </w:p>
        </w:tc>
      </w:tr>
    </w:tbl>
    <w:p w:rsidR="0025370B" w:rsidRDefault="0025370B" w:rsidP="006700D4">
      <w:pPr>
        <w:jc w:val="right"/>
        <w:rPr>
          <w:rFonts w:ascii="Times New Roman" w:hAnsi="Times New Roman" w:cs="Times New Roman"/>
        </w:rPr>
      </w:pPr>
    </w:p>
    <w:p w:rsidR="0025370B" w:rsidRPr="0025370B" w:rsidRDefault="0025370B" w:rsidP="00253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</w:t>
      </w:r>
      <w:r w:rsidRPr="00253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53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ые о сохранности контингента </w:t>
      </w:r>
      <w:proofErr w:type="gramStart"/>
      <w:r w:rsidR="0025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253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7ED0" w:rsidRPr="0025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тогам 2014-2015 </w:t>
      </w:r>
      <w:proofErr w:type="spellStart"/>
      <w:r w:rsidR="00257ED0" w:rsidRPr="0025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="00257ED0" w:rsidRPr="0025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5370B" w:rsidRDefault="0025370B" w:rsidP="00253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6</w:t>
      </w:r>
    </w:p>
    <w:p w:rsidR="00B80BAA" w:rsidRPr="0025370B" w:rsidRDefault="00B80BAA" w:rsidP="00253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977"/>
        <w:gridCol w:w="1559"/>
        <w:gridCol w:w="1417"/>
        <w:gridCol w:w="1701"/>
      </w:tblGrid>
      <w:tr w:rsidR="00B80BAA" w:rsidRPr="0025370B" w:rsidTr="00B80BAA">
        <w:trPr>
          <w:trHeight w:val="365"/>
        </w:trPr>
        <w:tc>
          <w:tcPr>
            <w:tcW w:w="2411" w:type="dxa"/>
            <w:vMerge w:val="restart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2977" w:type="dxa"/>
            <w:vMerge w:val="restart"/>
            <w:vAlign w:val="center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хранность контингента</w:t>
            </w:r>
          </w:p>
        </w:tc>
        <w:tc>
          <w:tcPr>
            <w:tcW w:w="1701" w:type="dxa"/>
            <w:vAlign w:val="center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хранность </w:t>
            </w:r>
            <w:proofErr w:type="gramStart"/>
            <w:r w:rsidRPr="00253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253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80BAA" w:rsidRPr="0025370B" w:rsidTr="00B80BAA">
        <w:trPr>
          <w:trHeight w:val="463"/>
        </w:trPr>
        <w:tc>
          <w:tcPr>
            <w:tcW w:w="2411" w:type="dxa"/>
            <w:vMerge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417" w:type="dxa"/>
            <w:vAlign w:val="center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701" w:type="dxa"/>
            <w:vAlign w:val="center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7ED0" w:rsidRPr="0025370B" w:rsidTr="00B80BAA">
        <w:tc>
          <w:tcPr>
            <w:tcW w:w="2411" w:type="dxa"/>
            <w:vMerge w:val="restart"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нова </w:t>
            </w:r>
          </w:p>
        </w:tc>
        <w:tc>
          <w:tcPr>
            <w:tcW w:w="2977" w:type="dxa"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лые руки»</w:t>
            </w:r>
          </w:p>
        </w:tc>
        <w:tc>
          <w:tcPr>
            <w:tcW w:w="1559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%</w:t>
            </w:r>
          </w:p>
        </w:tc>
      </w:tr>
      <w:tr w:rsidR="00257ED0" w:rsidRPr="0025370B" w:rsidTr="00B80BAA">
        <w:tc>
          <w:tcPr>
            <w:tcW w:w="2411" w:type="dxa"/>
            <w:vMerge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знай себя"</w:t>
            </w:r>
          </w:p>
        </w:tc>
        <w:tc>
          <w:tcPr>
            <w:tcW w:w="1559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%</w:t>
            </w:r>
          </w:p>
        </w:tc>
      </w:tr>
      <w:tr w:rsidR="00B80BAA" w:rsidRPr="0025370B" w:rsidTr="00B80BAA">
        <w:tc>
          <w:tcPr>
            <w:tcW w:w="2411" w:type="dxa"/>
          </w:tcPr>
          <w:p w:rsidR="00B80BAA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Ю.</w:t>
            </w:r>
          </w:p>
        </w:tc>
        <w:tc>
          <w:tcPr>
            <w:tcW w:w="2977" w:type="dxa"/>
          </w:tcPr>
          <w:p w:rsidR="00B80BAA" w:rsidRPr="0025370B" w:rsidRDefault="00B80BAA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раеведение с основами палеонтологии"</w:t>
            </w:r>
          </w:p>
        </w:tc>
        <w:tc>
          <w:tcPr>
            <w:tcW w:w="1559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%</w:t>
            </w:r>
          </w:p>
        </w:tc>
      </w:tr>
      <w:tr w:rsidR="00B80BAA" w:rsidRPr="0025370B" w:rsidTr="00B80BAA">
        <w:tc>
          <w:tcPr>
            <w:tcW w:w="2411" w:type="dxa"/>
          </w:tcPr>
          <w:p w:rsidR="00B80BAA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2977" w:type="dxa"/>
          </w:tcPr>
          <w:p w:rsidR="00B80BAA" w:rsidRPr="0025370B" w:rsidRDefault="00B80BAA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ирода глазами души"</w:t>
            </w:r>
          </w:p>
        </w:tc>
        <w:tc>
          <w:tcPr>
            <w:tcW w:w="1559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%</w:t>
            </w:r>
          </w:p>
        </w:tc>
      </w:tr>
      <w:tr w:rsidR="00257ED0" w:rsidRPr="0025370B" w:rsidTr="00B80BAA">
        <w:tc>
          <w:tcPr>
            <w:tcW w:w="2411" w:type="dxa"/>
            <w:vMerge w:val="restart"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М.</w:t>
            </w:r>
          </w:p>
        </w:tc>
        <w:tc>
          <w:tcPr>
            <w:tcW w:w="2977" w:type="dxa"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описание</w:t>
            </w:r>
            <w:proofErr w:type="spellEnd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ской области"</w:t>
            </w:r>
          </w:p>
        </w:tc>
        <w:tc>
          <w:tcPr>
            <w:tcW w:w="1559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57ED0" w:rsidRPr="0025370B" w:rsidTr="00B80BAA">
        <w:tc>
          <w:tcPr>
            <w:tcW w:w="2411" w:type="dxa"/>
            <w:vMerge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раеведение"</w:t>
            </w:r>
          </w:p>
        </w:tc>
        <w:tc>
          <w:tcPr>
            <w:tcW w:w="1559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57ED0" w:rsidRPr="0025370B" w:rsidTr="00B80BAA">
        <w:tc>
          <w:tcPr>
            <w:tcW w:w="2411" w:type="dxa"/>
            <w:vMerge w:val="restart"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977" w:type="dxa"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левая зоология"</w:t>
            </w:r>
          </w:p>
        </w:tc>
        <w:tc>
          <w:tcPr>
            <w:tcW w:w="1559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57ED0" w:rsidRPr="0025370B" w:rsidTr="00B80BAA">
        <w:tc>
          <w:tcPr>
            <w:tcW w:w="2411" w:type="dxa"/>
            <w:vMerge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левая экология"</w:t>
            </w:r>
          </w:p>
        </w:tc>
        <w:tc>
          <w:tcPr>
            <w:tcW w:w="1559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80BAA" w:rsidRPr="0025370B" w:rsidTr="00B80BAA">
        <w:tc>
          <w:tcPr>
            <w:tcW w:w="2411" w:type="dxa"/>
          </w:tcPr>
          <w:p w:rsidR="00B80BAA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2977" w:type="dxa"/>
          </w:tcPr>
          <w:p w:rsidR="00B80BAA" w:rsidRPr="0025370B" w:rsidRDefault="00B80BAA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</w:tr>
      <w:tr w:rsidR="00257ED0" w:rsidRPr="0025370B" w:rsidTr="00B80BAA">
        <w:tc>
          <w:tcPr>
            <w:tcW w:w="2411" w:type="dxa"/>
            <w:vMerge w:val="restart"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редина О.Г.</w:t>
            </w:r>
          </w:p>
        </w:tc>
        <w:tc>
          <w:tcPr>
            <w:tcW w:w="2977" w:type="dxa"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язание"</w:t>
            </w:r>
          </w:p>
        </w:tc>
        <w:tc>
          <w:tcPr>
            <w:tcW w:w="1559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7%</w:t>
            </w:r>
          </w:p>
        </w:tc>
      </w:tr>
      <w:tr w:rsidR="00257ED0" w:rsidRPr="0025370B" w:rsidTr="00B80BAA">
        <w:tc>
          <w:tcPr>
            <w:tcW w:w="2411" w:type="dxa"/>
            <w:vMerge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апландия</w:t>
            </w:r>
            <w:proofErr w:type="spellEnd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%</w:t>
            </w:r>
          </w:p>
        </w:tc>
      </w:tr>
      <w:tr w:rsidR="00257ED0" w:rsidRPr="0025370B" w:rsidTr="00B80BAA">
        <w:tc>
          <w:tcPr>
            <w:tcW w:w="2411" w:type="dxa"/>
            <w:vMerge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дной край"</w:t>
            </w:r>
          </w:p>
        </w:tc>
        <w:tc>
          <w:tcPr>
            <w:tcW w:w="1559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57ED0" w:rsidRPr="0025370B" w:rsidTr="00B80BAA">
        <w:tc>
          <w:tcPr>
            <w:tcW w:w="2411" w:type="dxa"/>
            <w:vMerge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ирода родного края"</w:t>
            </w:r>
          </w:p>
        </w:tc>
        <w:tc>
          <w:tcPr>
            <w:tcW w:w="1559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%</w:t>
            </w:r>
          </w:p>
        </w:tc>
      </w:tr>
      <w:tr w:rsidR="00257ED0" w:rsidRPr="0025370B" w:rsidTr="00B80BAA">
        <w:tc>
          <w:tcPr>
            <w:tcW w:w="2411" w:type="dxa"/>
            <w:vMerge w:val="restart"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ва Н.В.</w:t>
            </w:r>
          </w:p>
        </w:tc>
        <w:tc>
          <w:tcPr>
            <w:tcW w:w="2977" w:type="dxa"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атральное мастерство"</w:t>
            </w:r>
          </w:p>
        </w:tc>
        <w:tc>
          <w:tcPr>
            <w:tcW w:w="1559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%</w:t>
            </w:r>
          </w:p>
        </w:tc>
      </w:tr>
      <w:tr w:rsidR="00257ED0" w:rsidRPr="0025370B" w:rsidTr="00B80BAA">
        <w:tc>
          <w:tcPr>
            <w:tcW w:w="2411" w:type="dxa"/>
            <w:vMerge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7ED0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кологический театр"</w:t>
            </w:r>
          </w:p>
        </w:tc>
        <w:tc>
          <w:tcPr>
            <w:tcW w:w="1559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257ED0" w:rsidRPr="0025370B" w:rsidRDefault="00257ED0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%</w:t>
            </w:r>
          </w:p>
        </w:tc>
      </w:tr>
      <w:tr w:rsidR="00B80BAA" w:rsidRPr="0025370B" w:rsidTr="00B80BAA">
        <w:tc>
          <w:tcPr>
            <w:tcW w:w="2411" w:type="dxa"/>
          </w:tcPr>
          <w:p w:rsidR="00B80BAA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2977" w:type="dxa"/>
          </w:tcPr>
          <w:p w:rsidR="00B80BAA" w:rsidRPr="0025370B" w:rsidRDefault="00B80BAA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Юный ботаник"</w:t>
            </w:r>
          </w:p>
        </w:tc>
        <w:tc>
          <w:tcPr>
            <w:tcW w:w="1559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80BAA" w:rsidRPr="0025370B" w:rsidTr="00B80BAA">
        <w:tc>
          <w:tcPr>
            <w:tcW w:w="2411" w:type="dxa"/>
          </w:tcPr>
          <w:p w:rsidR="00B80BAA" w:rsidRPr="0025370B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2977" w:type="dxa"/>
          </w:tcPr>
          <w:p w:rsidR="00B80BAA" w:rsidRPr="0025370B" w:rsidRDefault="00B80BAA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нструирование и моделирование одежды"</w:t>
            </w:r>
          </w:p>
        </w:tc>
        <w:tc>
          <w:tcPr>
            <w:tcW w:w="1559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%</w:t>
            </w:r>
          </w:p>
        </w:tc>
      </w:tr>
      <w:tr w:rsidR="00B80BAA" w:rsidRPr="0025370B" w:rsidTr="00B80BAA">
        <w:tc>
          <w:tcPr>
            <w:tcW w:w="2411" w:type="dxa"/>
          </w:tcPr>
          <w:p w:rsidR="00B80BAA" w:rsidRPr="00257ED0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упкина Т.</w:t>
            </w:r>
            <w:proofErr w:type="gramStart"/>
            <w:r w:rsidRPr="0025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5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977" w:type="dxa"/>
          </w:tcPr>
          <w:p w:rsidR="00B80BAA" w:rsidRPr="0025370B" w:rsidRDefault="00B80BAA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умажные фантазии"</w:t>
            </w:r>
          </w:p>
        </w:tc>
        <w:tc>
          <w:tcPr>
            <w:tcW w:w="1559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</w:tr>
      <w:tr w:rsidR="00B80BAA" w:rsidRPr="0025370B" w:rsidTr="00B80BAA">
        <w:tc>
          <w:tcPr>
            <w:tcW w:w="2411" w:type="dxa"/>
          </w:tcPr>
          <w:p w:rsidR="00B80BAA" w:rsidRPr="00257ED0" w:rsidRDefault="00257ED0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Т.И.</w:t>
            </w:r>
          </w:p>
        </w:tc>
        <w:tc>
          <w:tcPr>
            <w:tcW w:w="2977" w:type="dxa"/>
          </w:tcPr>
          <w:p w:rsidR="00B80BAA" w:rsidRPr="0025370B" w:rsidRDefault="00B80BAA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узыкальная радуга"</w:t>
            </w:r>
          </w:p>
        </w:tc>
        <w:tc>
          <w:tcPr>
            <w:tcW w:w="1559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</w:tcPr>
          <w:p w:rsidR="00B80BAA" w:rsidRPr="0025370B" w:rsidRDefault="00B80BAA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92558" w:rsidRPr="0025370B" w:rsidTr="00B80BAA">
        <w:tc>
          <w:tcPr>
            <w:tcW w:w="2411" w:type="dxa"/>
            <w:vMerge w:val="restart"/>
          </w:tcPr>
          <w:p w:rsidR="00292558" w:rsidRPr="0025370B" w:rsidRDefault="00292558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убергер</w:t>
            </w:r>
            <w:proofErr w:type="spellEnd"/>
            <w:r w:rsidRPr="0025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</w:tc>
        <w:tc>
          <w:tcPr>
            <w:tcW w:w="2977" w:type="dxa"/>
          </w:tcPr>
          <w:p w:rsidR="00292558" w:rsidRPr="0025370B" w:rsidRDefault="00292558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сновы </w:t>
            </w:r>
            <w:proofErr w:type="gramStart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ПИ"</w:t>
            </w:r>
          </w:p>
        </w:tc>
        <w:tc>
          <w:tcPr>
            <w:tcW w:w="1559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92558" w:rsidRPr="0025370B" w:rsidTr="00B80BAA">
        <w:tc>
          <w:tcPr>
            <w:tcW w:w="2411" w:type="dxa"/>
            <w:vMerge/>
          </w:tcPr>
          <w:p w:rsidR="00292558" w:rsidRPr="0025370B" w:rsidRDefault="00292558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92558" w:rsidRPr="0025370B" w:rsidRDefault="00292558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атик и гобелен"</w:t>
            </w:r>
          </w:p>
        </w:tc>
        <w:tc>
          <w:tcPr>
            <w:tcW w:w="1559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92558" w:rsidRPr="0025370B" w:rsidTr="00B80BAA">
        <w:tc>
          <w:tcPr>
            <w:tcW w:w="2411" w:type="dxa"/>
            <w:vMerge/>
          </w:tcPr>
          <w:p w:rsidR="00292558" w:rsidRPr="0025370B" w:rsidRDefault="00292558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92558" w:rsidRPr="0025370B" w:rsidRDefault="00292558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аляние шерсти"</w:t>
            </w:r>
          </w:p>
        </w:tc>
        <w:tc>
          <w:tcPr>
            <w:tcW w:w="1559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92558" w:rsidRPr="0025370B" w:rsidTr="00B80BAA">
        <w:tc>
          <w:tcPr>
            <w:tcW w:w="2411" w:type="dxa"/>
            <w:vMerge/>
          </w:tcPr>
          <w:p w:rsidR="00292558" w:rsidRPr="0025370B" w:rsidRDefault="00292558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92558" w:rsidRPr="0025370B" w:rsidRDefault="00292558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ЗО"</w:t>
            </w:r>
          </w:p>
        </w:tc>
        <w:tc>
          <w:tcPr>
            <w:tcW w:w="1559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%</w:t>
            </w:r>
          </w:p>
        </w:tc>
      </w:tr>
      <w:tr w:rsidR="00292558" w:rsidRPr="0025370B" w:rsidTr="00B80BAA">
        <w:tc>
          <w:tcPr>
            <w:tcW w:w="2411" w:type="dxa"/>
            <w:vMerge w:val="restart"/>
          </w:tcPr>
          <w:p w:rsidR="00292558" w:rsidRPr="0025370B" w:rsidRDefault="00292558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ав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2977" w:type="dxa"/>
          </w:tcPr>
          <w:p w:rsidR="00292558" w:rsidRPr="0025370B" w:rsidRDefault="00292558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шебное превращение бумаги"</w:t>
            </w:r>
          </w:p>
        </w:tc>
        <w:tc>
          <w:tcPr>
            <w:tcW w:w="1559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92558" w:rsidRPr="0025370B" w:rsidTr="00B80BAA">
        <w:tc>
          <w:tcPr>
            <w:tcW w:w="2411" w:type="dxa"/>
            <w:vMerge/>
          </w:tcPr>
          <w:p w:rsidR="00292558" w:rsidRPr="0025370B" w:rsidRDefault="00292558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92558" w:rsidRPr="0025370B" w:rsidRDefault="00292558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се о бисере"</w:t>
            </w:r>
          </w:p>
        </w:tc>
        <w:tc>
          <w:tcPr>
            <w:tcW w:w="1559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%</w:t>
            </w:r>
          </w:p>
        </w:tc>
      </w:tr>
      <w:tr w:rsidR="00292558" w:rsidRPr="0025370B" w:rsidTr="00B80BAA">
        <w:tc>
          <w:tcPr>
            <w:tcW w:w="2411" w:type="dxa"/>
            <w:vMerge w:val="restart"/>
          </w:tcPr>
          <w:p w:rsidR="00292558" w:rsidRPr="0025370B" w:rsidRDefault="00292558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2977" w:type="dxa"/>
          </w:tcPr>
          <w:p w:rsidR="00292558" w:rsidRPr="0025370B" w:rsidRDefault="00292558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шебная вышивка"</w:t>
            </w:r>
          </w:p>
        </w:tc>
        <w:tc>
          <w:tcPr>
            <w:tcW w:w="1559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92558" w:rsidRPr="0025370B" w:rsidTr="00B80BAA">
        <w:tc>
          <w:tcPr>
            <w:tcW w:w="2411" w:type="dxa"/>
            <w:vMerge/>
          </w:tcPr>
          <w:p w:rsidR="00292558" w:rsidRPr="0025370B" w:rsidRDefault="00292558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92558" w:rsidRPr="0025370B" w:rsidRDefault="00292558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ильоширование"</w:t>
            </w:r>
          </w:p>
        </w:tc>
        <w:tc>
          <w:tcPr>
            <w:tcW w:w="1559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92558" w:rsidRPr="0025370B" w:rsidTr="00B80BAA">
        <w:tc>
          <w:tcPr>
            <w:tcW w:w="2411" w:type="dxa"/>
            <w:vMerge/>
          </w:tcPr>
          <w:p w:rsidR="00292558" w:rsidRPr="0025370B" w:rsidRDefault="00292558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92558" w:rsidRPr="0025370B" w:rsidRDefault="00292558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ленький цветок"</w:t>
            </w:r>
          </w:p>
        </w:tc>
        <w:tc>
          <w:tcPr>
            <w:tcW w:w="1559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92558" w:rsidRPr="0025370B" w:rsidTr="00B80BAA">
        <w:tc>
          <w:tcPr>
            <w:tcW w:w="2411" w:type="dxa"/>
            <w:vMerge/>
          </w:tcPr>
          <w:p w:rsidR="00292558" w:rsidRPr="0025370B" w:rsidRDefault="00292558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92558" w:rsidRPr="0025370B" w:rsidRDefault="00292558" w:rsidP="00253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кружающий мир"</w:t>
            </w:r>
          </w:p>
        </w:tc>
        <w:tc>
          <w:tcPr>
            <w:tcW w:w="1559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7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</w:tcPr>
          <w:p w:rsidR="00292558" w:rsidRPr="0025370B" w:rsidRDefault="00292558" w:rsidP="00253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25370B" w:rsidRPr="0025370B" w:rsidRDefault="0025370B" w:rsidP="002537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80BAA" w:rsidRPr="00B80BAA" w:rsidRDefault="00B80BAA" w:rsidP="00B80BAA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. Организация работы с одаренными детьми </w:t>
      </w:r>
    </w:p>
    <w:p w:rsidR="00B80BAA" w:rsidRPr="00B80BAA" w:rsidRDefault="00B80BAA" w:rsidP="00B80B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558" w:rsidRDefault="00292558" w:rsidP="00B80B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коло 150 воспитанников Центра приня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 в 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стных, всероссийских, международных 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 (конкурсы, фестивали, выставки, слеты), что подтверждается приказами, протоколами о проведении и подведением итогов мероприятий, грамотами, сертификатами, дипломами.</w:t>
      </w:r>
      <w:proofErr w:type="gramEnd"/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проведения таких мероприятий является выявление одаренных детей, а также возможность развития их способностей.</w:t>
      </w:r>
    </w:p>
    <w:p w:rsidR="00B80BAA" w:rsidRPr="00B80BAA" w:rsidRDefault="00292558" w:rsidP="002925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 того, способности выявляются педагогами дополнительного образования в детских объединениях. Для выявления творческих, интеллектуальных способностей используются диагностические методики. </w:t>
      </w:r>
      <w:r w:rsidR="00CE67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хранность контингента </w:t>
      </w:r>
      <w:proofErr w:type="gramStart"/>
      <w:r w:rsidR="00CE67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CE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ороша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5370B" w:rsidRPr="00292558" w:rsidRDefault="00B80BAA" w:rsidP="00B80BAA">
      <w:pPr>
        <w:rPr>
          <w:rFonts w:ascii="Times New Roman" w:hAnsi="Times New Roman" w:cs="Times New Roman"/>
          <w:b/>
          <w:sz w:val="24"/>
          <w:szCs w:val="24"/>
        </w:rPr>
      </w:pPr>
      <w:r w:rsidRPr="00292558">
        <w:rPr>
          <w:rFonts w:ascii="Times New Roman" w:hAnsi="Times New Roman" w:cs="Times New Roman"/>
          <w:b/>
          <w:sz w:val="24"/>
          <w:szCs w:val="24"/>
        </w:rPr>
        <w:t>6.4. Самооценка результатов освоения реализуемых образовательных программ</w:t>
      </w:r>
    </w:p>
    <w:p w:rsidR="00B80BAA" w:rsidRPr="00292558" w:rsidRDefault="00292558" w:rsidP="00B80BAA">
      <w:pPr>
        <w:rPr>
          <w:rFonts w:ascii="Times New Roman" w:hAnsi="Times New Roman" w:cs="Times New Roman"/>
        </w:rPr>
      </w:pPr>
      <w:r w:rsidRPr="00292558">
        <w:rPr>
          <w:rFonts w:ascii="Times New Roman" w:hAnsi="Times New Roman" w:cs="Times New Roman"/>
        </w:rPr>
        <w:t>Результатами освоения обучающихся по дополнительным образовательным программам являются их достижения.  Из каждого детского объединения 30 % детей  демонстрируют свои знания, умения  в различных мероприятиях: выставках,  творческих конкурсах, конкурсах ученических проектов, конференциях, экологических слётах, экологических праздниках, акциях, форумах различного уровня.</w:t>
      </w:r>
    </w:p>
    <w:p w:rsidR="0025370B" w:rsidRPr="00B80BAA" w:rsidRDefault="00B80BAA" w:rsidP="00B80BAA">
      <w:pPr>
        <w:rPr>
          <w:rFonts w:ascii="Times New Roman" w:hAnsi="Times New Roman" w:cs="Times New Roman"/>
          <w:b/>
          <w:sz w:val="24"/>
          <w:szCs w:val="24"/>
        </w:rPr>
      </w:pPr>
      <w:r w:rsidRPr="00B80BAA">
        <w:rPr>
          <w:rFonts w:ascii="Times New Roman" w:hAnsi="Times New Roman" w:cs="Times New Roman"/>
          <w:b/>
          <w:sz w:val="24"/>
          <w:szCs w:val="24"/>
        </w:rPr>
        <w:t>Раздел  7</w:t>
      </w:r>
      <w:r>
        <w:rPr>
          <w:rFonts w:ascii="Times New Roman" w:hAnsi="Times New Roman" w:cs="Times New Roman"/>
          <w:b/>
          <w:sz w:val="24"/>
          <w:szCs w:val="24"/>
        </w:rPr>
        <w:t>. Самооценка воспитательной деятельности образовательного учреждения.</w:t>
      </w:r>
    </w:p>
    <w:p w:rsidR="00C0188B" w:rsidRPr="00C0188B" w:rsidRDefault="00C0188B" w:rsidP="00C01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оспитательная работа строится согласно Программе развития Центра, с учётом направления плана работы Центра на текущий учебный год, плана работы областных, районных мероприятий, и основывается на датах экологического календаря с привлечением  к сотрудничеству других образовательных учреждений, организаций (школы города и района,  детские сады города, Центры «Семья», «Милосердие», медицинское учреждение, СМК «Лидер»).</w:t>
      </w:r>
    </w:p>
    <w:p w:rsidR="00C0188B" w:rsidRPr="00C0188B" w:rsidRDefault="00C0188B" w:rsidP="00C01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0188B" w:rsidRPr="00C0188B" w:rsidRDefault="00C0188B" w:rsidP="00C01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ная идея воспитательной работы – природоохранная, пропаганда бережного отношения к природе и включает в себя следующие направления:</w:t>
      </w:r>
    </w:p>
    <w:p w:rsidR="00C0188B" w:rsidRPr="00C0188B" w:rsidRDefault="00C0188B" w:rsidP="00C01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ческие экспедиции, полевые школы, слеты</w:t>
      </w:r>
    </w:p>
    <w:p w:rsidR="00C0188B" w:rsidRPr="00C0188B" w:rsidRDefault="00C0188B" w:rsidP="00C01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, российских мероприятиях</w:t>
      </w:r>
    </w:p>
    <w:p w:rsidR="00C0188B" w:rsidRPr="00C0188B" w:rsidRDefault="00C0188B" w:rsidP="00C01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доохранные акции (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>сбор семян,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кормите птиц зимой"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ервоцветы",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т несанкционированных свалок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бор макулатуры и пластика, батареек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екты, праздники ("Зимующие птицы", "День Птиц" и т.д.)</w:t>
      </w:r>
      <w:proofErr w:type="gramEnd"/>
    </w:p>
    <w:p w:rsidR="00C0188B" w:rsidRPr="00C0188B" w:rsidRDefault="00C0188B" w:rsidP="00C01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роприятия в рамках целевой программы</w:t>
      </w:r>
      <w:r w:rsidRPr="00C0188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</w:t>
      </w:r>
      <w:r w:rsidRPr="00C0188B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«Экологическое образование, </w:t>
      </w:r>
      <w:r w:rsidRPr="00C0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и просвещение населения, обеспечение благоприятных условий жизнедеятельности человека в 2014-2016гг»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нь биоразнообразия, День Воды и т.д.)</w:t>
      </w:r>
      <w:r w:rsidRPr="00C0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0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Так же, поддерживая другие направленности  работы Центра, в план массовых досуговых мероприятий включены:</w:t>
      </w:r>
    </w:p>
    <w:p w:rsidR="00C0188B" w:rsidRPr="00C0188B" w:rsidRDefault="00C0188B" w:rsidP="00C01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-эстетические (районные конкурсы "Елка от кутюр", "Город мастеров"), культурно-массовые (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>районный фестиваль детских общественных организаций «За Родину, добро и справедливость»)</w:t>
      </w:r>
    </w:p>
    <w:p w:rsidR="00C0188B" w:rsidRPr="00C0188B" w:rsidRDefault="00C0188B" w:rsidP="00C01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ция "День без сигареты", День Здоровья и т.д.</w:t>
      </w:r>
      <w:proofErr w:type="gramStart"/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C0188B" w:rsidRPr="00C0188B" w:rsidRDefault="00C0188B" w:rsidP="00C01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>духовно-нравственные</w:t>
      </w:r>
      <w:proofErr w:type="gramEnd"/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гровая программа «Доброта, вежливость, уважение»)</w:t>
      </w:r>
    </w:p>
    <w:p w:rsidR="00C0188B" w:rsidRPr="00C0188B" w:rsidRDefault="00C0188B" w:rsidP="00C018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жданско-патриотические 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ки-мужества посвященные военным датам)</w:t>
      </w:r>
    </w:p>
    <w:p w:rsidR="00C0188B" w:rsidRPr="00C0188B" w:rsidRDefault="00C0188B" w:rsidP="00C018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бота по профилактике экстремизма в молодежной среде и формированию толерантного сознания (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>занятие «Планета толерантности» с использованием мультимедийной презентации,</w:t>
      </w:r>
      <w:r w:rsidRPr="00C0188B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 - практикумы "Поведение при угрозе теракта")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188B" w:rsidRPr="00C0188B" w:rsidRDefault="00C0188B" w:rsidP="00C018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>с детьми, попавшими в трудную жизненную ситуацию, детьми с ограниченными возможностями и  инвалидами (театрализованное представление  «Дарите людям доброту», Новогоднее представление)</w:t>
      </w:r>
    </w:p>
    <w:p w:rsidR="00C0188B" w:rsidRPr="00C0188B" w:rsidRDefault="00C0188B" w:rsidP="00C0188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88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В этом году проведен внутренний  </w:t>
      </w:r>
      <w:r w:rsidRPr="00C0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творческих работ «Мы знаем о войне лишь понаслышке» для дошкольников, </w:t>
      </w: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в Школе раннего развития «</w:t>
      </w:r>
      <w:proofErr w:type="spellStart"/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 их родителей.</w:t>
      </w:r>
    </w:p>
    <w:p w:rsidR="00C0188B" w:rsidRPr="00C0188B" w:rsidRDefault="00C0188B" w:rsidP="00C01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188B" w:rsidRPr="00C0188B" w:rsidRDefault="00C0188B" w:rsidP="00C01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о с семьёй воспитанника предполагает совместные массовые досуговые, познавательные, познавательно-развлекательные, спортивные мероприятия («Папа может все, что угодно», игровая программа «Мамин день», «День Здоровья», «Как расколдовать Деда Мороза»); тематические родительские собрания («Развитие творческих способностей младшего школьника», «Потребности родителей в дополнительном образовании»); дни открытых дверей (экскурсии по Центру, знакомство с перечнем кружков, демонстрации достижений воспитанников), организация посещения выставок декоративно-прикладного творчества. </w:t>
      </w:r>
      <w:proofErr w:type="gramEnd"/>
    </w:p>
    <w:p w:rsidR="00C0188B" w:rsidRPr="00C0188B" w:rsidRDefault="00C0188B" w:rsidP="00C01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88B" w:rsidRPr="00C0188B" w:rsidRDefault="00C0188B" w:rsidP="00C01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кументы, регламентирующие воспитательную деятельность</w:t>
      </w:r>
    </w:p>
    <w:p w:rsidR="00C0188B" w:rsidRPr="00C0188B" w:rsidRDefault="00C0188B" w:rsidP="00C0188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план экологических мероприятий</w:t>
      </w:r>
    </w:p>
    <w:p w:rsidR="00C0188B" w:rsidRPr="00C0188B" w:rsidRDefault="00C0188B" w:rsidP="00C0188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ь областных массовых мероприятий ГОУ ДОД «ВДЭБЦ» </w:t>
      </w:r>
    </w:p>
    <w:p w:rsidR="00C0188B" w:rsidRPr="00C0188B" w:rsidRDefault="00C0188B" w:rsidP="00C0188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</w:t>
      </w:r>
      <w:proofErr w:type="gramStart"/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лачевского района</w:t>
      </w:r>
    </w:p>
    <w:p w:rsidR="00C0188B" w:rsidRPr="00C0188B" w:rsidRDefault="00C0188B" w:rsidP="00C0188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ассовых и досуговых мероприятий Центра</w:t>
      </w:r>
    </w:p>
    <w:p w:rsidR="00C0188B" w:rsidRPr="00C0188B" w:rsidRDefault="00C0188B" w:rsidP="00C0188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с родителями</w:t>
      </w:r>
    </w:p>
    <w:p w:rsidR="00C0188B" w:rsidRPr="00C0188B" w:rsidRDefault="00C0188B" w:rsidP="00C0188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й план работы с ГУ «Калачёвское лесничество»</w:t>
      </w:r>
    </w:p>
    <w:p w:rsidR="00C0188B" w:rsidRPr="00C0188B" w:rsidRDefault="00C0188B" w:rsidP="00C0188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программа</w:t>
      </w:r>
      <w:r w:rsidRPr="00C0188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</w:t>
      </w:r>
      <w:r w:rsidRPr="00C0188B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«Экологическое образование, </w:t>
      </w:r>
      <w:r w:rsidRPr="00C0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и просвещение населения, обеспечение благоприятных условий жизнедеятельности человека в 2014-2016гг»</w:t>
      </w:r>
    </w:p>
    <w:p w:rsidR="00C0188B" w:rsidRPr="00C0188B" w:rsidRDefault="00C0188B" w:rsidP="00C0188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летнего оздоровительного профильного лагеря с дневным пребыванием детей «ЮнИОС»</w:t>
      </w:r>
    </w:p>
    <w:p w:rsidR="00C0188B" w:rsidRPr="00C0188B" w:rsidRDefault="00C0188B" w:rsidP="00C01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88B" w:rsidRPr="00C0188B" w:rsidRDefault="00C0188B" w:rsidP="00C01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лан массовых досуговых мероприятий составляется педагогами - организаторами. План реализуется в течение текущего учебного года. В конце года работа анализируется, подводятся итоги, оглашаются результаты, происходит обобщение опыта, планируется работа на следующий учебный год.     </w:t>
      </w:r>
    </w:p>
    <w:p w:rsidR="00C0188B" w:rsidRPr="00C0188B" w:rsidRDefault="00C0188B" w:rsidP="00C01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2015-2016 учебном году план удалось реализовать на 90-95%. </w:t>
      </w:r>
    </w:p>
    <w:p w:rsidR="00B80BAA" w:rsidRPr="00B80BAA" w:rsidRDefault="00B80BAA" w:rsidP="00B80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B80BAA" w:rsidP="00B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8.</w:t>
      </w:r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о-хозяйственная деятельность образовательного учреждения.</w:t>
      </w:r>
      <w:r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80BAA" w:rsidRPr="00B80BAA" w:rsidRDefault="00B80BAA" w:rsidP="00B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292558" w:rsidP="00B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9458B9" w:rsidRPr="0094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94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МК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 ДЭБЦ «Эко-Дон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Калачевского района. </w:t>
      </w:r>
    </w:p>
    <w:p w:rsidR="00B80BAA" w:rsidRPr="00B80BAA" w:rsidRDefault="00B80BAA" w:rsidP="00B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80BAA" w:rsidRPr="00B80BAA" w:rsidRDefault="00292558" w:rsidP="00B80B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94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0BAA"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снащ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B80BAA" w:rsidRPr="00B80BAA" w:rsidRDefault="00B80BAA" w:rsidP="00B8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1412"/>
        <w:gridCol w:w="1561"/>
        <w:gridCol w:w="2940"/>
      </w:tblGrid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 ул. </w:t>
            </w:r>
            <w:proofErr w:type="gramStart"/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ой</w:t>
            </w:r>
            <w:proofErr w:type="gramEnd"/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1 а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ул. Петрова, 29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стройки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этажное, кирпичное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этажное, кирпичное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²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7 м</w:t>
            </w:r>
            <w:proofErr w:type="gramStart"/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 га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 м</w:t>
            </w:r>
            <w:proofErr w:type="gramStart"/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й кабинет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кабинеты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комнаты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шевая 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proofErr w:type="gramStart"/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</w:t>
            </w:r>
            <w:proofErr w:type="spellEnd"/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отдыха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и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я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B80BAA" w:rsidRDefault="00B80BAA" w:rsidP="00B80BAA">
            <w:pPr>
              <w:tabs>
                <w:tab w:val="left" w:pos="4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хническое оснащение</w:t>
            </w:r>
          </w:p>
          <w:p w:rsidR="00B80BAA" w:rsidRPr="00B80BAA" w:rsidRDefault="00B80BAA" w:rsidP="00B80BAA">
            <w:pPr>
              <w:tabs>
                <w:tab w:val="left" w:pos="4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ерокс 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принтер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3118" w:type="dxa"/>
            <w:gridSpan w:val="2"/>
          </w:tcPr>
          <w:p w:rsidR="00B80BAA" w:rsidRPr="00B80BAA" w:rsidRDefault="00292558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м 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ор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B80BAA" w:rsidRDefault="00B80BAA" w:rsidP="00B8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снащение</w:t>
            </w:r>
          </w:p>
          <w:p w:rsidR="00B80BAA" w:rsidRPr="00B80BAA" w:rsidRDefault="00B80BAA" w:rsidP="00B8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3794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3118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10030" w:type="dxa"/>
            <w:gridSpan w:val="4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Информационно-методическое оснащение</w:t>
            </w:r>
          </w:p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ные, периодические издания:</w:t>
            </w:r>
          </w:p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оровье и экология», «В мире растений», «В мире животных», «Скоро каникулы», «Ручная работа», «Биология в школе», «Биология для школьников», «Вестник </w:t>
            </w:r>
            <w:proofErr w:type="spellStart"/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Эко</w:t>
            </w:r>
            <w:proofErr w:type="spellEnd"/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Дополнительное образование и воспитание», «Юный натуралист», «Внешкольник», «Экология и жизнь», «</w:t>
            </w:r>
            <w:proofErr w:type="spellStart"/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</w:t>
            </w:r>
            <w:proofErr w:type="spellEnd"/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вирель», «Лазурь», «Биология», «Новости в мире птиц», «Исследовательская работа школьников», «Аквариум», «Муравейник», «Дополнительные образовательные программы», «Библиотечка».</w:t>
            </w:r>
            <w:proofErr w:type="gramEnd"/>
          </w:p>
        </w:tc>
        <w:tc>
          <w:tcPr>
            <w:tcW w:w="4786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 штук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 литература: определители,</w:t>
            </w:r>
          </w:p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ы, энциклопедии, словари.</w:t>
            </w:r>
          </w:p>
        </w:tc>
        <w:tc>
          <w:tcPr>
            <w:tcW w:w="4786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фонд: теоретические издания по биологии, экологии; практические издания по биологии, экологии; литература занимательная по биологии, экологии.</w:t>
            </w:r>
          </w:p>
        </w:tc>
        <w:tc>
          <w:tcPr>
            <w:tcW w:w="4786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особия</w:t>
            </w:r>
            <w:proofErr w:type="spellEnd"/>
          </w:p>
        </w:tc>
        <w:tc>
          <w:tcPr>
            <w:tcW w:w="4786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80BAA" w:rsidRPr="00B80BAA" w:rsidTr="003859F5">
        <w:trPr>
          <w:trHeight w:val="236"/>
        </w:trPr>
        <w:tc>
          <w:tcPr>
            <w:tcW w:w="10030" w:type="dxa"/>
            <w:gridSpan w:val="4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Учебное оборудование</w:t>
            </w:r>
          </w:p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ая доска </w:t>
            </w:r>
          </w:p>
        </w:tc>
        <w:tc>
          <w:tcPr>
            <w:tcW w:w="4786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атки </w:t>
            </w:r>
          </w:p>
        </w:tc>
        <w:tc>
          <w:tcPr>
            <w:tcW w:w="4786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е мешки</w:t>
            </w:r>
          </w:p>
        </w:tc>
        <w:tc>
          <w:tcPr>
            <w:tcW w:w="4786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истическое оборудование</w:t>
            </w:r>
          </w:p>
        </w:tc>
        <w:tc>
          <w:tcPr>
            <w:tcW w:w="4786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скопы </w:t>
            </w:r>
          </w:p>
        </w:tc>
        <w:tc>
          <w:tcPr>
            <w:tcW w:w="4786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биологический скребок</w:t>
            </w:r>
          </w:p>
        </w:tc>
        <w:tc>
          <w:tcPr>
            <w:tcW w:w="4786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пробирки</w:t>
            </w:r>
          </w:p>
        </w:tc>
        <w:tc>
          <w:tcPr>
            <w:tcW w:w="4786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асы </w:t>
            </w:r>
          </w:p>
        </w:tc>
        <w:tc>
          <w:tcPr>
            <w:tcW w:w="4786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ки</w:t>
            </w:r>
          </w:p>
        </w:tc>
        <w:tc>
          <w:tcPr>
            <w:tcW w:w="4786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ные папки</w:t>
            </w:r>
          </w:p>
        </w:tc>
        <w:tc>
          <w:tcPr>
            <w:tcW w:w="4786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инструментов </w:t>
            </w:r>
            <w:proofErr w:type="spellStart"/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овальных</w:t>
            </w:r>
            <w:proofErr w:type="spellEnd"/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омер </w:t>
            </w:r>
          </w:p>
        </w:tc>
        <w:tc>
          <w:tcPr>
            <w:tcW w:w="4786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0BAA" w:rsidRPr="00B80BAA" w:rsidTr="003859F5">
        <w:tc>
          <w:tcPr>
            <w:tcW w:w="5244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 (мячи, скакалки, кегли)</w:t>
            </w:r>
          </w:p>
        </w:tc>
        <w:tc>
          <w:tcPr>
            <w:tcW w:w="4786" w:type="dxa"/>
            <w:gridSpan w:val="2"/>
          </w:tcPr>
          <w:p w:rsidR="00B80BAA" w:rsidRPr="00B80BAA" w:rsidRDefault="00B80BAA" w:rsidP="00B8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B80BAA" w:rsidRDefault="00B80BAA" w:rsidP="00B80BA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458B9" w:rsidRPr="00C0188B" w:rsidRDefault="009458B9" w:rsidP="00B80BA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3. Самооценка материально-технического оснащения.</w:t>
      </w:r>
    </w:p>
    <w:p w:rsidR="009458B9" w:rsidRPr="009458B9" w:rsidRDefault="009458B9" w:rsidP="00B80BA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имеет достаточный перечень оборудования для осуществления образовательного процесса.</w:t>
      </w:r>
    </w:p>
    <w:p w:rsidR="009458B9" w:rsidRPr="00B80BAA" w:rsidRDefault="009458B9" w:rsidP="00B80BA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80BAA" w:rsidRPr="00B80BAA" w:rsidRDefault="00B80BAA" w:rsidP="00B80BA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9.</w:t>
      </w:r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явленные по результатам </w:t>
      </w:r>
      <w:proofErr w:type="spellStart"/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я</w:t>
      </w:r>
      <w:proofErr w:type="spellEnd"/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лемы. </w:t>
      </w:r>
    </w:p>
    <w:p w:rsidR="00B80BAA" w:rsidRPr="00B80BAA" w:rsidRDefault="00B80BAA" w:rsidP="00B80BA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AA" w:rsidRPr="00B80BAA" w:rsidRDefault="00CE6768" w:rsidP="00B80BA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№ 3</w:t>
      </w:r>
    </w:p>
    <w:p w:rsidR="00CE6768" w:rsidRDefault="00CE6768" w:rsidP="00B80BA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имеет не достаточную площадь для размещения воспитанников  детских объединений,  поэтому вынужден использовать площадь других ОУ.</w:t>
      </w:r>
    </w:p>
    <w:p w:rsidR="00B80BAA" w:rsidRPr="00B80BAA" w:rsidRDefault="00B80BAA" w:rsidP="00B80BA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B80BAA" w:rsidP="00B80BA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№ 4</w:t>
      </w:r>
    </w:p>
    <w:p w:rsidR="00CE6768" w:rsidRDefault="00CE6768" w:rsidP="00B80BA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% педагогов не имеют профессионального образования.</w:t>
      </w:r>
    </w:p>
    <w:p w:rsidR="00CE6768" w:rsidRDefault="00CE6768" w:rsidP="00B80BA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изкий процент (15 %) педагогов, принимающих участие в различных педагогических конкурсах и отсутствие совсем участия в профессиональных конкурсах.</w:t>
      </w:r>
    </w:p>
    <w:p w:rsidR="00CE6768" w:rsidRPr="00B80BAA" w:rsidRDefault="00CE6768" w:rsidP="00B80BA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CE6768" w:rsidP="00B80BA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№ 5</w:t>
      </w:r>
    </w:p>
    <w:p w:rsidR="00B80BAA" w:rsidRPr="00B80BAA" w:rsidRDefault="00CE6768" w:rsidP="00B80BAA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процент (15 %) участия педагогов в педагогических семинарах.</w:t>
      </w:r>
    </w:p>
    <w:p w:rsidR="00B80BAA" w:rsidRPr="00B80BAA" w:rsidRDefault="00B80BAA" w:rsidP="00B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B80BAA" w:rsidP="00B80BAA">
      <w:pPr>
        <w:spacing w:after="0" w:line="240" w:lineRule="auto"/>
        <w:ind w:right="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. Планируемые</w:t>
      </w:r>
      <w:r w:rsidRPr="00B8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 по решению выявленных проблем.</w:t>
      </w:r>
    </w:p>
    <w:p w:rsidR="00B80BAA" w:rsidRPr="00B80BAA" w:rsidRDefault="00B80BAA" w:rsidP="00B80BAA">
      <w:pPr>
        <w:spacing w:after="0" w:line="240" w:lineRule="auto"/>
        <w:ind w:right="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AA" w:rsidRPr="00B80BAA" w:rsidRDefault="00CE6768" w:rsidP="00B80BAA">
      <w:pPr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№ 3</w:t>
      </w:r>
    </w:p>
    <w:p w:rsidR="00B80BAA" w:rsidRPr="00B80BAA" w:rsidRDefault="00CE6768" w:rsidP="00B80BAA">
      <w:pPr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не решаема.</w:t>
      </w:r>
    </w:p>
    <w:p w:rsidR="00B80BAA" w:rsidRPr="00B80BAA" w:rsidRDefault="00B80BAA" w:rsidP="00B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B80BAA" w:rsidP="00B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№ 4</w:t>
      </w:r>
    </w:p>
    <w:p w:rsidR="00B80BAA" w:rsidRPr="00B80BAA" w:rsidRDefault="00CE6768" w:rsidP="00B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у по профессиональному обучению педагогов.</w:t>
      </w:r>
    </w:p>
    <w:p w:rsidR="00B80BAA" w:rsidRPr="00B80BAA" w:rsidRDefault="00CE6768" w:rsidP="00B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тивировать педагогических работников для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</w:t>
      </w:r>
      <w:r w:rsidR="00B80BAA"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, конкурсах  профессионального мастерства.</w:t>
      </w:r>
    </w:p>
    <w:p w:rsidR="00B80BAA" w:rsidRPr="00B80BAA" w:rsidRDefault="00B80BAA" w:rsidP="00B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B80BAA" w:rsidP="00B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№ </w:t>
      </w:r>
      <w:r w:rsidR="00CE67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80BAA" w:rsidRPr="00B80BAA" w:rsidRDefault="00B80BAA" w:rsidP="00B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018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по</w:t>
      </w:r>
      <w:r w:rsidR="00CE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ю педагогов к участию в педагогических семинарах, конференциях.</w:t>
      </w:r>
      <w:bookmarkStart w:id="0" w:name="_GoBack"/>
      <w:bookmarkEnd w:id="0"/>
    </w:p>
    <w:p w:rsidR="00B80BAA" w:rsidRPr="00B80BAA" w:rsidRDefault="00B80BAA" w:rsidP="00B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B80BAA" w:rsidP="00B80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B80BAA" w:rsidP="00B80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Pr="00B80BAA" w:rsidRDefault="00B80BAA" w:rsidP="00B80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AA" w:rsidRDefault="00B80BAA" w:rsidP="006700D4">
      <w:pPr>
        <w:jc w:val="right"/>
        <w:rPr>
          <w:rFonts w:ascii="Times New Roman" w:hAnsi="Times New Roman" w:cs="Times New Roman"/>
        </w:rPr>
      </w:pPr>
    </w:p>
    <w:p w:rsidR="00B80BAA" w:rsidRDefault="00B80BAA" w:rsidP="006700D4">
      <w:pPr>
        <w:jc w:val="right"/>
        <w:rPr>
          <w:rFonts w:ascii="Times New Roman" w:hAnsi="Times New Roman" w:cs="Times New Roman"/>
        </w:rPr>
      </w:pPr>
    </w:p>
    <w:sectPr w:rsidR="00B80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C9" w:rsidRDefault="00273EC9" w:rsidP="00ED4BA1">
      <w:pPr>
        <w:spacing w:after="0" w:line="240" w:lineRule="auto"/>
      </w:pPr>
      <w:r>
        <w:separator/>
      </w:r>
    </w:p>
  </w:endnote>
  <w:endnote w:type="continuationSeparator" w:id="0">
    <w:p w:rsidR="00273EC9" w:rsidRDefault="00273EC9" w:rsidP="00ED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C9" w:rsidRDefault="00273EC9" w:rsidP="00ED4BA1">
      <w:pPr>
        <w:spacing w:after="0" w:line="240" w:lineRule="auto"/>
      </w:pPr>
      <w:r>
        <w:separator/>
      </w:r>
    </w:p>
  </w:footnote>
  <w:footnote w:type="continuationSeparator" w:id="0">
    <w:p w:rsidR="00273EC9" w:rsidRDefault="00273EC9" w:rsidP="00ED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29D"/>
    <w:multiLevelType w:val="hybridMultilevel"/>
    <w:tmpl w:val="D3C81D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0778F0"/>
    <w:multiLevelType w:val="multilevel"/>
    <w:tmpl w:val="A42E2C9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E23F97"/>
    <w:multiLevelType w:val="multilevel"/>
    <w:tmpl w:val="80CA5DA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FD6468C"/>
    <w:multiLevelType w:val="hybridMultilevel"/>
    <w:tmpl w:val="44C6E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E61FE"/>
    <w:multiLevelType w:val="multilevel"/>
    <w:tmpl w:val="B622D22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C121394"/>
    <w:multiLevelType w:val="hybridMultilevel"/>
    <w:tmpl w:val="6F9A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40FB6"/>
    <w:multiLevelType w:val="multilevel"/>
    <w:tmpl w:val="72F6A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5AD11D2"/>
    <w:multiLevelType w:val="multilevel"/>
    <w:tmpl w:val="B7E69D1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9AB4061"/>
    <w:multiLevelType w:val="multilevel"/>
    <w:tmpl w:val="F38E28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0D64113"/>
    <w:multiLevelType w:val="hybridMultilevel"/>
    <w:tmpl w:val="6DE0C876"/>
    <w:lvl w:ilvl="0" w:tplc="EC38DA94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>
    <w:nsid w:val="327029F5"/>
    <w:multiLevelType w:val="hybridMultilevel"/>
    <w:tmpl w:val="AD16B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0309AB"/>
    <w:multiLevelType w:val="hybridMultilevel"/>
    <w:tmpl w:val="97A4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C2C76"/>
    <w:multiLevelType w:val="hybridMultilevel"/>
    <w:tmpl w:val="0EB4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E32B1"/>
    <w:multiLevelType w:val="hybridMultilevel"/>
    <w:tmpl w:val="0CC8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D0E1C"/>
    <w:multiLevelType w:val="hybridMultilevel"/>
    <w:tmpl w:val="0B52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1532F"/>
    <w:multiLevelType w:val="hybridMultilevel"/>
    <w:tmpl w:val="0664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1103E"/>
    <w:multiLevelType w:val="hybridMultilevel"/>
    <w:tmpl w:val="B010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73C96"/>
    <w:multiLevelType w:val="hybridMultilevel"/>
    <w:tmpl w:val="FB84A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23235"/>
    <w:multiLevelType w:val="hybridMultilevel"/>
    <w:tmpl w:val="71AA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7280F"/>
    <w:multiLevelType w:val="hybridMultilevel"/>
    <w:tmpl w:val="1FFED04C"/>
    <w:lvl w:ilvl="0" w:tplc="B1D846FC">
      <w:start w:val="1"/>
      <w:numFmt w:val="bullet"/>
      <w:pStyle w:val="3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772568"/>
    <w:multiLevelType w:val="hybridMultilevel"/>
    <w:tmpl w:val="A260E5D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E12420"/>
    <w:multiLevelType w:val="singleLevel"/>
    <w:tmpl w:val="A78A0D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5F42862"/>
    <w:multiLevelType w:val="hybridMultilevel"/>
    <w:tmpl w:val="BF2A23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6B64AA6"/>
    <w:multiLevelType w:val="hybridMultilevel"/>
    <w:tmpl w:val="4E22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967FD"/>
    <w:multiLevelType w:val="hybridMultilevel"/>
    <w:tmpl w:val="3DA075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E250D2F"/>
    <w:multiLevelType w:val="hybridMultilevel"/>
    <w:tmpl w:val="DE7E42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378507C"/>
    <w:multiLevelType w:val="hybridMultilevel"/>
    <w:tmpl w:val="D16EE8B8"/>
    <w:lvl w:ilvl="0" w:tplc="D9CC1A7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68AF4451"/>
    <w:multiLevelType w:val="multilevel"/>
    <w:tmpl w:val="422286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2B25CA5"/>
    <w:multiLevelType w:val="hybridMultilevel"/>
    <w:tmpl w:val="F2AC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63C90"/>
    <w:multiLevelType w:val="hybridMultilevel"/>
    <w:tmpl w:val="5784CE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8"/>
  </w:num>
  <w:num w:numId="6">
    <w:abstractNumId w:val="26"/>
  </w:num>
  <w:num w:numId="7">
    <w:abstractNumId w:val="7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9"/>
  </w:num>
  <w:num w:numId="11">
    <w:abstractNumId w:val="12"/>
  </w:num>
  <w:num w:numId="12">
    <w:abstractNumId w:val="17"/>
  </w:num>
  <w:num w:numId="13">
    <w:abstractNumId w:val="18"/>
  </w:num>
  <w:num w:numId="14">
    <w:abstractNumId w:val="23"/>
  </w:num>
  <w:num w:numId="15">
    <w:abstractNumId w:val="28"/>
  </w:num>
  <w:num w:numId="16">
    <w:abstractNumId w:val="20"/>
  </w:num>
  <w:num w:numId="17">
    <w:abstractNumId w:val="0"/>
  </w:num>
  <w:num w:numId="18">
    <w:abstractNumId w:val="29"/>
  </w:num>
  <w:num w:numId="19">
    <w:abstractNumId w:val="24"/>
  </w:num>
  <w:num w:numId="20">
    <w:abstractNumId w:val="22"/>
  </w:num>
  <w:num w:numId="21">
    <w:abstractNumId w:val="25"/>
  </w:num>
  <w:num w:numId="22">
    <w:abstractNumId w:val="15"/>
  </w:num>
  <w:num w:numId="23">
    <w:abstractNumId w:val="13"/>
  </w:num>
  <w:num w:numId="24">
    <w:abstractNumId w:val="11"/>
  </w:num>
  <w:num w:numId="25">
    <w:abstractNumId w:val="3"/>
  </w:num>
  <w:num w:numId="2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0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6D"/>
    <w:rsid w:val="000514E0"/>
    <w:rsid w:val="000635C9"/>
    <w:rsid w:val="00091690"/>
    <w:rsid w:val="000D3BBD"/>
    <w:rsid w:val="000E3BCF"/>
    <w:rsid w:val="000F5E45"/>
    <w:rsid w:val="001642B7"/>
    <w:rsid w:val="00222D5B"/>
    <w:rsid w:val="0024102A"/>
    <w:rsid w:val="0025370B"/>
    <w:rsid w:val="00257201"/>
    <w:rsid w:val="00257ED0"/>
    <w:rsid w:val="00272B80"/>
    <w:rsid w:val="00273EC9"/>
    <w:rsid w:val="00292558"/>
    <w:rsid w:val="00296EF5"/>
    <w:rsid w:val="002C0BB9"/>
    <w:rsid w:val="002D228F"/>
    <w:rsid w:val="002F4524"/>
    <w:rsid w:val="003859F5"/>
    <w:rsid w:val="00387FD0"/>
    <w:rsid w:val="003F6D55"/>
    <w:rsid w:val="004F7936"/>
    <w:rsid w:val="00542259"/>
    <w:rsid w:val="00555845"/>
    <w:rsid w:val="00580926"/>
    <w:rsid w:val="005C7227"/>
    <w:rsid w:val="005F6D18"/>
    <w:rsid w:val="00604DD8"/>
    <w:rsid w:val="0061623A"/>
    <w:rsid w:val="006700D4"/>
    <w:rsid w:val="006D55B6"/>
    <w:rsid w:val="006F1C6D"/>
    <w:rsid w:val="0070106D"/>
    <w:rsid w:val="007074A0"/>
    <w:rsid w:val="007C793B"/>
    <w:rsid w:val="007D4C92"/>
    <w:rsid w:val="007E1C77"/>
    <w:rsid w:val="0081379B"/>
    <w:rsid w:val="00813FDF"/>
    <w:rsid w:val="00842B15"/>
    <w:rsid w:val="008833F4"/>
    <w:rsid w:val="008C4893"/>
    <w:rsid w:val="008E558B"/>
    <w:rsid w:val="00910A70"/>
    <w:rsid w:val="00914201"/>
    <w:rsid w:val="009458B9"/>
    <w:rsid w:val="00991729"/>
    <w:rsid w:val="009E3A86"/>
    <w:rsid w:val="00A1069A"/>
    <w:rsid w:val="00A25B0F"/>
    <w:rsid w:val="00A31999"/>
    <w:rsid w:val="00A4238B"/>
    <w:rsid w:val="00A81CB5"/>
    <w:rsid w:val="00A96189"/>
    <w:rsid w:val="00AC3A13"/>
    <w:rsid w:val="00B07CD9"/>
    <w:rsid w:val="00B42312"/>
    <w:rsid w:val="00B55F08"/>
    <w:rsid w:val="00B80BAA"/>
    <w:rsid w:val="00BA08B4"/>
    <w:rsid w:val="00C0188B"/>
    <w:rsid w:val="00C14BDD"/>
    <w:rsid w:val="00C5142F"/>
    <w:rsid w:val="00CC1CEF"/>
    <w:rsid w:val="00CE6768"/>
    <w:rsid w:val="00CF3745"/>
    <w:rsid w:val="00D44A03"/>
    <w:rsid w:val="00D778FD"/>
    <w:rsid w:val="00DB5F80"/>
    <w:rsid w:val="00DC4776"/>
    <w:rsid w:val="00DC6F3F"/>
    <w:rsid w:val="00DE73B4"/>
    <w:rsid w:val="00E4710F"/>
    <w:rsid w:val="00E90056"/>
    <w:rsid w:val="00EB272D"/>
    <w:rsid w:val="00ED4BA1"/>
    <w:rsid w:val="00F8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07CD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B07C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7C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Основной текст (3)_"/>
    <w:basedOn w:val="a0"/>
    <w:link w:val="31"/>
    <w:locked/>
    <w:rsid w:val="00B07C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7CD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basedOn w:val="a0"/>
    <w:link w:val="10"/>
    <w:locked/>
    <w:rsid w:val="00B07C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B07CD9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4">
    <w:name w:val="Основной текст_"/>
    <w:basedOn w:val="a0"/>
    <w:link w:val="21"/>
    <w:locked/>
    <w:rsid w:val="00B07C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B07CD9"/>
    <w:pPr>
      <w:widowControl w:val="0"/>
      <w:shd w:val="clear" w:color="auto" w:fill="FFFFFF"/>
      <w:spacing w:before="240" w:after="0" w:line="274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5">
    <w:name w:val="Table Grid"/>
    <w:basedOn w:val="a1"/>
    <w:uiPriority w:val="39"/>
    <w:rsid w:val="00B0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07CD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D228F"/>
    <w:pPr>
      <w:ind w:left="720"/>
      <w:contextualSpacing/>
    </w:pPr>
  </w:style>
  <w:style w:type="paragraph" w:customStyle="1" w:styleId="ConsPlusCell">
    <w:name w:val="ConsPlusCell"/>
    <w:rsid w:val="00ED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D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4BA1"/>
  </w:style>
  <w:style w:type="paragraph" w:styleId="aa">
    <w:name w:val="footer"/>
    <w:basedOn w:val="a"/>
    <w:link w:val="ab"/>
    <w:uiPriority w:val="99"/>
    <w:unhideWhenUsed/>
    <w:rsid w:val="00ED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BA1"/>
  </w:style>
  <w:style w:type="paragraph" w:customStyle="1" w:styleId="3">
    <w:name w:val="Стиль3"/>
    <w:basedOn w:val="a"/>
    <w:next w:val="a"/>
    <w:rsid w:val="0070106D"/>
    <w:pPr>
      <w:keepNext/>
      <w:keepLines/>
      <w:numPr>
        <w:numId w:val="8"/>
      </w:numPr>
      <w:spacing w:before="120" w:after="0" w:line="240" w:lineRule="auto"/>
      <w:ind w:left="4820" w:hanging="284"/>
      <w:jc w:val="right"/>
    </w:pPr>
    <w:rPr>
      <w:rFonts w:ascii="Times New Roman" w:eastAsia="Times New Roman" w:hAnsi="Times New Roman" w:cs="Times New Roman"/>
      <w:i/>
      <w:lang w:eastAsia="ru-RU"/>
    </w:rPr>
  </w:style>
  <w:style w:type="paragraph" w:customStyle="1" w:styleId="210">
    <w:name w:val="Основной текст с отступом 21"/>
    <w:basedOn w:val="a"/>
    <w:rsid w:val="008833F4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8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9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07CD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B07C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7C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Основной текст (3)_"/>
    <w:basedOn w:val="a0"/>
    <w:link w:val="31"/>
    <w:locked/>
    <w:rsid w:val="00B07C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7CD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basedOn w:val="a0"/>
    <w:link w:val="10"/>
    <w:locked/>
    <w:rsid w:val="00B07C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B07CD9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4">
    <w:name w:val="Основной текст_"/>
    <w:basedOn w:val="a0"/>
    <w:link w:val="21"/>
    <w:locked/>
    <w:rsid w:val="00B07C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B07CD9"/>
    <w:pPr>
      <w:widowControl w:val="0"/>
      <w:shd w:val="clear" w:color="auto" w:fill="FFFFFF"/>
      <w:spacing w:before="240" w:after="0" w:line="274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5">
    <w:name w:val="Table Grid"/>
    <w:basedOn w:val="a1"/>
    <w:uiPriority w:val="39"/>
    <w:rsid w:val="00B0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07CD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D228F"/>
    <w:pPr>
      <w:ind w:left="720"/>
      <w:contextualSpacing/>
    </w:pPr>
  </w:style>
  <w:style w:type="paragraph" w:customStyle="1" w:styleId="ConsPlusCell">
    <w:name w:val="ConsPlusCell"/>
    <w:rsid w:val="00ED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D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4BA1"/>
  </w:style>
  <w:style w:type="paragraph" w:styleId="aa">
    <w:name w:val="footer"/>
    <w:basedOn w:val="a"/>
    <w:link w:val="ab"/>
    <w:uiPriority w:val="99"/>
    <w:unhideWhenUsed/>
    <w:rsid w:val="00ED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BA1"/>
  </w:style>
  <w:style w:type="paragraph" w:customStyle="1" w:styleId="3">
    <w:name w:val="Стиль3"/>
    <w:basedOn w:val="a"/>
    <w:next w:val="a"/>
    <w:rsid w:val="0070106D"/>
    <w:pPr>
      <w:keepNext/>
      <w:keepLines/>
      <w:numPr>
        <w:numId w:val="8"/>
      </w:numPr>
      <w:spacing w:before="120" w:after="0" w:line="240" w:lineRule="auto"/>
      <w:ind w:left="4820" w:hanging="284"/>
      <w:jc w:val="right"/>
    </w:pPr>
    <w:rPr>
      <w:rFonts w:ascii="Times New Roman" w:eastAsia="Times New Roman" w:hAnsi="Times New Roman" w:cs="Times New Roman"/>
      <w:i/>
      <w:lang w:eastAsia="ru-RU"/>
    </w:rPr>
  </w:style>
  <w:style w:type="paragraph" w:customStyle="1" w:styleId="210">
    <w:name w:val="Основной текст с отступом 21"/>
    <w:basedOn w:val="a"/>
    <w:rsid w:val="008833F4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8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E5B799DADAB479AA45FD68E8AF5F92D3DF4BCCB9F20D57B831727B659B86F837DD6422EAC62FT7E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C6FC-8D3D-4B8C-B50B-14B971B6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6489</Words>
  <Characters>93993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2</cp:revision>
  <cp:lastPrinted>2016-03-29T10:03:00Z</cp:lastPrinted>
  <dcterms:created xsi:type="dcterms:W3CDTF">2016-03-31T12:30:00Z</dcterms:created>
  <dcterms:modified xsi:type="dcterms:W3CDTF">2016-03-31T12:30:00Z</dcterms:modified>
</cp:coreProperties>
</file>